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F" w:rsidRPr="004F245F" w:rsidRDefault="004F245F" w:rsidP="004F245F">
      <w:pPr>
        <w:jc w:val="center"/>
        <w:rPr>
          <w:b/>
        </w:rPr>
      </w:pPr>
      <w:r w:rsidRPr="004F245F">
        <w:rPr>
          <w:b/>
        </w:rPr>
        <w:t xml:space="preserve">Информация о промежуточных итогах достижения значений показателей для оценки </w:t>
      </w:r>
      <w:proofErr w:type="gramStart"/>
      <w:r w:rsidRPr="004F245F">
        <w:rPr>
          <w:b/>
        </w:rPr>
        <w:t>эффективности деятельности органов местного самоуправления Советского района</w:t>
      </w:r>
      <w:proofErr w:type="gramEnd"/>
      <w:r w:rsidRPr="004F245F">
        <w:rPr>
          <w:b/>
        </w:rPr>
        <w:t xml:space="preserve"> за первое полугодие 2023 года и ожидаемых итогах за 2023 год</w:t>
      </w:r>
    </w:p>
    <w:p w:rsidR="004F245F" w:rsidRPr="004F245F" w:rsidRDefault="004F245F" w:rsidP="004F245F"/>
    <w:p w:rsidR="004F245F" w:rsidRPr="004F245F" w:rsidRDefault="004F245F" w:rsidP="004F245F">
      <w:pPr>
        <w:ind w:firstLine="567"/>
        <w:jc w:val="both"/>
      </w:pPr>
      <w:r w:rsidRPr="004F245F">
        <w:t xml:space="preserve">Мониторинг </w:t>
      </w:r>
      <w:proofErr w:type="gramStart"/>
      <w:r w:rsidRPr="004F245F">
        <w:t>эффективности деятельности органов местного самоуправления Советского района</w:t>
      </w:r>
      <w:proofErr w:type="gramEnd"/>
      <w:r w:rsidRPr="004F245F">
        <w:t xml:space="preserve"> за первое полугодие 2023 года и ожидаемых итогах за 2023 год (далее – Мониторинг) проведен: </w:t>
      </w:r>
    </w:p>
    <w:p w:rsidR="004F245F" w:rsidRPr="004F245F" w:rsidRDefault="004F245F" w:rsidP="004F245F">
      <w:pPr>
        <w:ind w:firstLine="567"/>
        <w:jc w:val="both"/>
      </w:pPr>
      <w:r w:rsidRPr="004F245F">
        <w:t xml:space="preserve">- во исполнение пункта 1.4 протокола заседания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 w:rsidRPr="004F245F">
        <w:t>в</w:t>
      </w:r>
      <w:proofErr w:type="gramEnd"/>
      <w:r w:rsidRPr="004F245F">
        <w:t xml:space="preserve"> </w:t>
      </w:r>
      <w:proofErr w:type="gramStart"/>
      <w:r w:rsidRPr="004F245F">
        <w:t>Ханты-Мансийском</w:t>
      </w:r>
      <w:proofErr w:type="gramEnd"/>
      <w:r w:rsidRPr="004F245F">
        <w:t xml:space="preserve"> автономном округе – Югре от 19.10.2020 №51 и поручения главы Советского района от 0</w:t>
      </w:r>
      <w:r w:rsidR="00442481">
        <w:t>8</w:t>
      </w:r>
      <w:r w:rsidRPr="004F245F">
        <w:t>.06.202</w:t>
      </w:r>
      <w:r w:rsidR="00442481">
        <w:t>3</w:t>
      </w:r>
      <w:r w:rsidRPr="004F245F">
        <w:t xml:space="preserve"> №01-П-</w:t>
      </w:r>
      <w:r w:rsidR="00442481">
        <w:t>51</w:t>
      </w:r>
      <w:r w:rsidRPr="004F245F">
        <w:t xml:space="preserve">; </w:t>
      </w:r>
    </w:p>
    <w:p w:rsidR="004F245F" w:rsidRPr="004F245F" w:rsidRDefault="004F245F" w:rsidP="004F245F">
      <w:pPr>
        <w:ind w:firstLine="567"/>
        <w:jc w:val="both"/>
      </w:pPr>
      <w:r w:rsidRPr="004F245F">
        <w:t xml:space="preserve">- в соответствии с перечнем показателей результативности, используемых Правительством Ханты-Мансийского автономного округа – Югры для оценки </w:t>
      </w:r>
      <w:proofErr w:type="gramStart"/>
      <w:r w:rsidRPr="004F245F">
        <w:t>эффективности деятельности органов местного самоуправления городских округов</w:t>
      </w:r>
      <w:proofErr w:type="gramEnd"/>
      <w:r w:rsidRPr="004F245F">
        <w:t xml:space="preserve"> и муниципальных районов Ханты-Мансийского автономного округа – Югры для определения размера грантов муниципальным образованиям (утвержден распоряжением Правительства Ханты-Мансийского автономного округа – Югры от 15.03.2013 № 92-рп).</w:t>
      </w:r>
    </w:p>
    <w:p w:rsidR="004F245F" w:rsidRPr="004F245F" w:rsidRDefault="004F245F" w:rsidP="004F245F">
      <w:pPr>
        <w:ind w:firstLine="567"/>
        <w:rPr>
          <w:highlight w:val="yellow"/>
        </w:rPr>
      </w:pPr>
    </w:p>
    <w:p w:rsidR="004F245F" w:rsidRPr="004F245F" w:rsidRDefault="004F245F" w:rsidP="004F245F">
      <w:pPr>
        <w:ind w:firstLine="567"/>
      </w:pPr>
      <w:r w:rsidRPr="004F245F">
        <w:t>По результатам проведения Мониторинга по итогам работы за 2023 год:</w:t>
      </w:r>
    </w:p>
    <w:p w:rsidR="004F245F" w:rsidRPr="00A822AC" w:rsidRDefault="004F245F" w:rsidP="004F245F">
      <w:pPr>
        <w:ind w:firstLine="567"/>
        <w:jc w:val="both"/>
      </w:pPr>
      <w:r w:rsidRPr="00A822AC">
        <w:t xml:space="preserve">- </w:t>
      </w:r>
      <w:r w:rsidR="00A822AC" w:rsidRPr="00A822AC">
        <w:t>3</w:t>
      </w:r>
      <w:r w:rsidRPr="00A822AC">
        <w:t xml:space="preserve"> значения показателей не достигнут прогнозного значения*;</w:t>
      </w:r>
    </w:p>
    <w:p w:rsidR="004F245F" w:rsidRPr="00A822AC" w:rsidRDefault="004F245F" w:rsidP="004F245F">
      <w:pPr>
        <w:ind w:firstLine="567"/>
        <w:jc w:val="both"/>
      </w:pPr>
      <w:r w:rsidRPr="00A822AC">
        <w:t xml:space="preserve">- </w:t>
      </w:r>
      <w:r w:rsidR="00A822AC" w:rsidRPr="00A822AC">
        <w:t>5</w:t>
      </w:r>
      <w:r w:rsidRPr="00A822AC">
        <w:t xml:space="preserve"> значений показателей будут улучшены;</w:t>
      </w:r>
    </w:p>
    <w:p w:rsidR="004F245F" w:rsidRPr="00A822AC" w:rsidRDefault="004F245F" w:rsidP="004F245F">
      <w:pPr>
        <w:ind w:firstLine="567"/>
        <w:jc w:val="both"/>
      </w:pPr>
      <w:r w:rsidRPr="00A822AC">
        <w:t>- 4</w:t>
      </w:r>
      <w:r w:rsidR="00A822AC" w:rsidRPr="00A822AC">
        <w:t>8</w:t>
      </w:r>
      <w:r w:rsidRPr="00A822AC">
        <w:t xml:space="preserve"> значени</w:t>
      </w:r>
      <w:r w:rsidR="00A822AC" w:rsidRPr="00A822AC">
        <w:t>й</w:t>
      </w:r>
      <w:r w:rsidRPr="00A822AC">
        <w:t xml:space="preserve"> показателей достигнут прогнозного значения.</w:t>
      </w:r>
    </w:p>
    <w:p w:rsidR="004F245F" w:rsidRPr="004F245F" w:rsidRDefault="004F245F" w:rsidP="004F245F">
      <w:pPr>
        <w:ind w:firstLine="567"/>
        <w:rPr>
          <w:highlight w:val="yellow"/>
        </w:rPr>
      </w:pPr>
    </w:p>
    <w:p w:rsidR="004F245F" w:rsidRDefault="004F245F" w:rsidP="004F245F">
      <w:pPr>
        <w:ind w:firstLine="567"/>
        <w:jc w:val="both"/>
      </w:pPr>
      <w:r w:rsidRPr="00A822AC">
        <w:t>Приложение: Промежуточные итоги за первое полугодие 202</w:t>
      </w:r>
      <w:r w:rsidR="00A822AC" w:rsidRPr="00A822AC">
        <w:t>3</w:t>
      </w:r>
      <w:r w:rsidRPr="00A822AC">
        <w:t xml:space="preserve"> года и ожидаемые итоги за 202</w:t>
      </w:r>
      <w:r w:rsidR="00A822AC" w:rsidRPr="00A822AC">
        <w:t>3</w:t>
      </w:r>
      <w:r w:rsidRPr="00A822AC">
        <w:t xml:space="preserve"> год по показателям для оценки </w:t>
      </w:r>
      <w:proofErr w:type="gramStart"/>
      <w:r w:rsidRPr="00A822AC">
        <w:t>эффективности деятельности органов местного самоуправления Советского района</w:t>
      </w:r>
      <w:proofErr w:type="gramEnd"/>
      <w:r w:rsidRPr="00A822AC">
        <w:t xml:space="preserve"> на 16 л.</w:t>
      </w: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Default="00442481" w:rsidP="004F245F">
      <w:pPr>
        <w:ind w:firstLine="567"/>
        <w:jc w:val="both"/>
      </w:pPr>
    </w:p>
    <w:p w:rsidR="00442481" w:rsidRPr="000E122B" w:rsidRDefault="00442481" w:rsidP="00442481">
      <w:pPr>
        <w:autoSpaceDE w:val="0"/>
        <w:autoSpaceDN w:val="0"/>
        <w:adjustRightInd w:val="0"/>
        <w:jc w:val="both"/>
        <w:outlineLvl w:val="1"/>
      </w:pPr>
      <w:r w:rsidRPr="000E122B">
        <w:t>Примечание:</w:t>
      </w:r>
    </w:p>
    <w:p w:rsidR="00442481" w:rsidRDefault="00442481" w:rsidP="00442481">
      <w:pPr>
        <w:autoSpaceDE w:val="0"/>
        <w:autoSpaceDN w:val="0"/>
        <w:adjustRightInd w:val="0"/>
        <w:ind w:left="284" w:hanging="284"/>
        <w:jc w:val="both"/>
        <w:outlineLvl w:val="1"/>
      </w:pPr>
      <w:r>
        <w:t xml:space="preserve">* в соответствии с показателями </w:t>
      </w:r>
      <w:r w:rsidRPr="000E122B">
        <w:t>Доклад</w:t>
      </w:r>
      <w:r>
        <w:t>а</w:t>
      </w:r>
      <w:r w:rsidRPr="000E122B">
        <w:t xml:space="preserve"> главы Советского района о достигнутых значениях показателей для оценки </w:t>
      </w:r>
      <w:proofErr w:type="gramStart"/>
      <w:r w:rsidRPr="000E122B">
        <w:t>эффективности деятельности органов местного самоуправления Советского района</w:t>
      </w:r>
      <w:proofErr w:type="gramEnd"/>
      <w:r w:rsidRPr="000E122B">
        <w:t xml:space="preserve"> за 202</w:t>
      </w:r>
      <w:r w:rsidR="0086347D">
        <w:t>2</w:t>
      </w:r>
      <w:r>
        <w:t xml:space="preserve"> </w:t>
      </w:r>
      <w:r w:rsidRPr="000E122B">
        <w:t>год и их планируемых значениях на 3-летний период</w:t>
      </w:r>
    </w:p>
    <w:p w:rsidR="004F245F" w:rsidRDefault="004F245F" w:rsidP="004F245F">
      <w:pPr>
        <w:ind w:firstLine="567"/>
        <w:jc w:val="both"/>
        <w:sectPr w:rsidR="004F245F" w:rsidSect="004F245F">
          <w:footerReference w:type="default" r:id="rId9"/>
          <w:type w:val="continuous"/>
          <w:pgSz w:w="11906" w:h="16838"/>
          <w:pgMar w:top="1134" w:right="850" w:bottom="1134" w:left="1701" w:header="346" w:footer="391" w:gutter="0"/>
          <w:cols w:space="708"/>
          <w:docGrid w:linePitch="360"/>
        </w:sectPr>
      </w:pPr>
    </w:p>
    <w:p w:rsidR="00C4400C" w:rsidRPr="0078666E" w:rsidRDefault="00B01535" w:rsidP="00C440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C3D06" w:rsidRDefault="00FC3D06" w:rsidP="0080504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01535" w:rsidRDefault="00B01535" w:rsidP="00A957A0">
      <w:pPr>
        <w:jc w:val="center"/>
        <w:rPr>
          <w:b/>
          <w:bCs/>
        </w:rPr>
      </w:pPr>
      <w:r w:rsidRPr="00B01535">
        <w:rPr>
          <w:b/>
          <w:bCs/>
        </w:rPr>
        <w:t>Промежуточные итоги за первое полугодие 202</w:t>
      </w:r>
      <w:r w:rsidR="007104D2">
        <w:rPr>
          <w:b/>
          <w:bCs/>
        </w:rPr>
        <w:t>3</w:t>
      </w:r>
      <w:r w:rsidRPr="00B01535">
        <w:rPr>
          <w:b/>
          <w:bCs/>
        </w:rPr>
        <w:t xml:space="preserve"> года и </w:t>
      </w:r>
      <w:r w:rsidR="00B26679">
        <w:rPr>
          <w:b/>
          <w:bCs/>
        </w:rPr>
        <w:t xml:space="preserve">ожидаемые </w:t>
      </w:r>
      <w:r w:rsidRPr="00B01535">
        <w:rPr>
          <w:b/>
          <w:bCs/>
        </w:rPr>
        <w:t>итоги за 202</w:t>
      </w:r>
      <w:r w:rsidR="007104D2">
        <w:rPr>
          <w:b/>
          <w:bCs/>
        </w:rPr>
        <w:t>3</w:t>
      </w:r>
      <w:r w:rsidRPr="00B01535">
        <w:rPr>
          <w:b/>
          <w:bCs/>
        </w:rPr>
        <w:t xml:space="preserve"> год </w:t>
      </w:r>
    </w:p>
    <w:p w:rsidR="00B01535" w:rsidRPr="00B01535" w:rsidRDefault="00B01535" w:rsidP="00A957A0">
      <w:pPr>
        <w:jc w:val="center"/>
        <w:rPr>
          <w:b/>
          <w:bCs/>
        </w:rPr>
      </w:pPr>
      <w:r w:rsidRPr="00B01535">
        <w:rPr>
          <w:b/>
          <w:bCs/>
        </w:rPr>
        <w:t xml:space="preserve">по показателям для оценки </w:t>
      </w:r>
      <w:proofErr w:type="gramStart"/>
      <w:r w:rsidRPr="00B01535">
        <w:rPr>
          <w:b/>
          <w:bCs/>
        </w:rPr>
        <w:t>эффективности деятельности органов местного самоуправления Советского района</w:t>
      </w:r>
      <w:proofErr w:type="gramEnd"/>
    </w:p>
    <w:p w:rsidR="00B01535" w:rsidRDefault="00B01535" w:rsidP="00A957A0">
      <w:pPr>
        <w:jc w:val="center"/>
      </w:pPr>
    </w:p>
    <w:tbl>
      <w:tblPr>
        <w:tblStyle w:val="af3"/>
        <w:tblW w:w="15843" w:type="dxa"/>
        <w:tblLook w:val="04A0" w:firstRow="1" w:lastRow="0" w:firstColumn="1" w:lastColumn="0" w:noHBand="0" w:noVBand="1"/>
      </w:tblPr>
      <w:tblGrid>
        <w:gridCol w:w="534"/>
        <w:gridCol w:w="5922"/>
        <w:gridCol w:w="1732"/>
        <w:gridCol w:w="1633"/>
        <w:gridCol w:w="1232"/>
        <w:gridCol w:w="1246"/>
        <w:gridCol w:w="3544"/>
      </w:tblGrid>
      <w:tr w:rsidR="00730BC8" w:rsidTr="001F6470">
        <w:trPr>
          <w:tblHeader/>
        </w:trPr>
        <w:tc>
          <w:tcPr>
            <w:tcW w:w="534" w:type="dxa"/>
          </w:tcPr>
          <w:p w:rsidR="00D94122" w:rsidRPr="007104D2" w:rsidRDefault="00D94122" w:rsidP="00A957A0">
            <w:pPr>
              <w:jc w:val="center"/>
            </w:pPr>
          </w:p>
        </w:tc>
        <w:tc>
          <w:tcPr>
            <w:tcW w:w="5922" w:type="dxa"/>
          </w:tcPr>
          <w:p w:rsidR="00D94122" w:rsidRPr="007104D2" w:rsidRDefault="00D94122" w:rsidP="00A957A0">
            <w:pPr>
              <w:jc w:val="center"/>
            </w:pPr>
          </w:p>
        </w:tc>
        <w:tc>
          <w:tcPr>
            <w:tcW w:w="1732" w:type="dxa"/>
          </w:tcPr>
          <w:p w:rsidR="00D94122" w:rsidRDefault="00D94122" w:rsidP="00A957A0">
            <w:pPr>
              <w:jc w:val="center"/>
            </w:pPr>
            <w:r w:rsidRPr="00D3341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33" w:type="dxa"/>
          </w:tcPr>
          <w:p w:rsidR="00D94122" w:rsidRPr="00CF3B62" w:rsidRDefault="000E122B" w:rsidP="0071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е итоги за п</w:t>
            </w:r>
            <w:r w:rsidR="00CF3B62" w:rsidRPr="00CF3B62">
              <w:rPr>
                <w:sz w:val="20"/>
                <w:szCs w:val="20"/>
              </w:rPr>
              <w:t>ервое полугодие 202</w:t>
            </w:r>
            <w:r w:rsidR="007104D2">
              <w:rPr>
                <w:sz w:val="20"/>
                <w:szCs w:val="20"/>
              </w:rPr>
              <w:t>3</w:t>
            </w:r>
            <w:r w:rsidR="00CF3B62" w:rsidRPr="00CF3B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32" w:type="dxa"/>
          </w:tcPr>
          <w:p w:rsidR="00D94122" w:rsidRPr="00CF3B62" w:rsidRDefault="00B26679" w:rsidP="007104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ая</w:t>
            </w:r>
            <w:r w:rsidR="00CF3B62">
              <w:rPr>
                <w:sz w:val="20"/>
                <w:szCs w:val="20"/>
              </w:rPr>
              <w:t xml:space="preserve"> оценка</w:t>
            </w:r>
            <w:r w:rsidR="00CF3B62" w:rsidRPr="00CF3B62">
              <w:rPr>
                <w:sz w:val="20"/>
                <w:szCs w:val="20"/>
              </w:rPr>
              <w:t xml:space="preserve"> </w:t>
            </w:r>
            <w:r w:rsidR="00CF3B62">
              <w:rPr>
                <w:sz w:val="20"/>
                <w:szCs w:val="20"/>
              </w:rPr>
              <w:t xml:space="preserve">за </w:t>
            </w:r>
            <w:r w:rsidR="00CF3B62" w:rsidRPr="00CF3B62">
              <w:rPr>
                <w:sz w:val="20"/>
                <w:szCs w:val="20"/>
              </w:rPr>
              <w:t>202</w:t>
            </w:r>
            <w:r w:rsidR="007104D2">
              <w:rPr>
                <w:sz w:val="20"/>
                <w:szCs w:val="20"/>
              </w:rPr>
              <w:t>3</w:t>
            </w:r>
            <w:r w:rsidR="00CF3B62" w:rsidRPr="00CF3B62">
              <w:rPr>
                <w:sz w:val="20"/>
                <w:szCs w:val="20"/>
              </w:rPr>
              <w:t xml:space="preserve"> год</w:t>
            </w:r>
            <w:r w:rsidR="00CF3B62">
              <w:rPr>
                <w:sz w:val="20"/>
                <w:szCs w:val="20"/>
              </w:rPr>
              <w:t xml:space="preserve"> с учетом первого полугодия 202</w:t>
            </w:r>
            <w:r w:rsidR="007104D2">
              <w:rPr>
                <w:sz w:val="20"/>
                <w:szCs w:val="20"/>
              </w:rPr>
              <w:t>3</w:t>
            </w:r>
            <w:r w:rsidR="00CF3B6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6" w:type="dxa"/>
          </w:tcPr>
          <w:p w:rsidR="00D94122" w:rsidRDefault="00730BC8" w:rsidP="007104D2">
            <w:pPr>
              <w:jc w:val="center"/>
            </w:pPr>
            <w:r>
              <w:rPr>
                <w:sz w:val="20"/>
                <w:szCs w:val="20"/>
              </w:rPr>
              <w:t xml:space="preserve">Прогнозное значение </w:t>
            </w:r>
            <w:r w:rsidR="00D94122">
              <w:rPr>
                <w:sz w:val="20"/>
                <w:szCs w:val="20"/>
              </w:rPr>
              <w:t>202</w:t>
            </w:r>
            <w:r w:rsidR="007104D2">
              <w:rPr>
                <w:sz w:val="20"/>
                <w:szCs w:val="20"/>
              </w:rPr>
              <w:t>3</w:t>
            </w:r>
            <w:r w:rsidR="00D94122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по Докладу главы</w:t>
            </w:r>
            <w:r w:rsidR="00B26679">
              <w:rPr>
                <w:sz w:val="20"/>
                <w:szCs w:val="20"/>
              </w:rPr>
              <w:t>*</w:t>
            </w:r>
          </w:p>
        </w:tc>
        <w:tc>
          <w:tcPr>
            <w:tcW w:w="3544" w:type="dxa"/>
          </w:tcPr>
          <w:p w:rsidR="00730BC8" w:rsidRPr="00695D49" w:rsidRDefault="00730BC8" w:rsidP="00A957A0">
            <w:pPr>
              <w:jc w:val="center"/>
              <w:rPr>
                <w:sz w:val="20"/>
                <w:szCs w:val="20"/>
              </w:rPr>
            </w:pPr>
            <w:r w:rsidRPr="00695D49">
              <w:rPr>
                <w:sz w:val="20"/>
                <w:szCs w:val="20"/>
              </w:rPr>
              <w:t xml:space="preserve">Примечание </w:t>
            </w:r>
          </w:p>
          <w:p w:rsidR="00730BC8" w:rsidRPr="00695D49" w:rsidRDefault="00730BC8" w:rsidP="00730BC8">
            <w:pPr>
              <w:jc w:val="center"/>
              <w:rPr>
                <w:sz w:val="20"/>
                <w:szCs w:val="20"/>
              </w:rPr>
            </w:pPr>
            <w:proofErr w:type="gramStart"/>
            <w:r w:rsidRPr="00695D49">
              <w:rPr>
                <w:sz w:val="20"/>
                <w:szCs w:val="20"/>
              </w:rPr>
              <w:t>(значение показателя будет улучшено (</w:t>
            </w:r>
            <w:r w:rsidR="00C932C7" w:rsidRPr="00695D49">
              <w:rPr>
                <w:sz w:val="20"/>
                <w:szCs w:val="20"/>
              </w:rPr>
              <w:t>+</w:t>
            </w:r>
            <w:r w:rsidRPr="00695D49">
              <w:rPr>
                <w:sz w:val="20"/>
                <w:szCs w:val="20"/>
              </w:rPr>
              <w:t>), ухудшено (</w:t>
            </w:r>
            <w:r w:rsidR="00DC5DBB" w:rsidRPr="00695D49">
              <w:rPr>
                <w:sz w:val="20"/>
                <w:szCs w:val="20"/>
              </w:rPr>
              <w:t>–</w:t>
            </w:r>
            <w:r w:rsidRPr="00695D49">
              <w:rPr>
                <w:sz w:val="20"/>
                <w:szCs w:val="20"/>
              </w:rPr>
              <w:t>), не изменится (=)</w:t>
            </w:r>
            <w:proofErr w:type="gramEnd"/>
          </w:p>
          <w:p w:rsidR="00D94122" w:rsidRPr="00D4470A" w:rsidRDefault="00B145FE" w:rsidP="000E122B">
            <w:pPr>
              <w:jc w:val="center"/>
              <w:rPr>
                <w:highlight w:val="yellow"/>
              </w:rPr>
            </w:pPr>
            <w:r w:rsidRPr="00695D49">
              <w:rPr>
                <w:sz w:val="20"/>
                <w:szCs w:val="20"/>
              </w:rPr>
              <w:t>В случае ухудшения значения показателя следует отразить мероприятия, направленные на достижение лучшего значения</w:t>
            </w:r>
          </w:p>
        </w:tc>
      </w:tr>
      <w:tr w:rsidR="00730BC8" w:rsidTr="001F6470">
        <w:trPr>
          <w:trHeight w:val="522"/>
        </w:trPr>
        <w:tc>
          <w:tcPr>
            <w:tcW w:w="534" w:type="dxa"/>
          </w:tcPr>
          <w:p w:rsidR="00D94122" w:rsidRPr="007104D2" w:rsidRDefault="00D94122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94122" w:rsidRPr="007104D2" w:rsidRDefault="00D94122" w:rsidP="00A3749B">
            <w:pPr>
              <w:jc w:val="center"/>
              <w:rPr>
                <w:b/>
              </w:rPr>
            </w:pPr>
            <w:r w:rsidRPr="007104D2">
              <w:rPr>
                <w:b/>
              </w:rPr>
              <w:t>Экономическое развитие</w:t>
            </w:r>
          </w:p>
        </w:tc>
        <w:tc>
          <w:tcPr>
            <w:tcW w:w="1732" w:type="dxa"/>
          </w:tcPr>
          <w:p w:rsidR="00D94122" w:rsidRDefault="00D94122" w:rsidP="00A957A0">
            <w:pPr>
              <w:jc w:val="center"/>
            </w:pPr>
          </w:p>
        </w:tc>
        <w:tc>
          <w:tcPr>
            <w:tcW w:w="1633" w:type="dxa"/>
          </w:tcPr>
          <w:p w:rsidR="00D94122" w:rsidRDefault="00D94122" w:rsidP="00A957A0">
            <w:pPr>
              <w:jc w:val="center"/>
            </w:pPr>
          </w:p>
        </w:tc>
        <w:tc>
          <w:tcPr>
            <w:tcW w:w="1232" w:type="dxa"/>
          </w:tcPr>
          <w:p w:rsidR="00D94122" w:rsidRDefault="00D94122" w:rsidP="00A957A0">
            <w:pPr>
              <w:jc w:val="center"/>
            </w:pPr>
          </w:p>
        </w:tc>
        <w:tc>
          <w:tcPr>
            <w:tcW w:w="1246" w:type="dxa"/>
          </w:tcPr>
          <w:p w:rsidR="00D94122" w:rsidRDefault="00D94122" w:rsidP="00A957A0">
            <w:pPr>
              <w:jc w:val="center"/>
            </w:pPr>
          </w:p>
        </w:tc>
        <w:tc>
          <w:tcPr>
            <w:tcW w:w="3544" w:type="dxa"/>
          </w:tcPr>
          <w:p w:rsidR="00D94122" w:rsidRPr="00D4470A" w:rsidRDefault="00D94122" w:rsidP="00A957A0">
            <w:pPr>
              <w:jc w:val="center"/>
              <w:rPr>
                <w:highlight w:val="yellow"/>
              </w:rPr>
            </w:pPr>
          </w:p>
        </w:tc>
      </w:tr>
      <w:tr w:rsidR="00730BC8" w:rsidRPr="007104D2" w:rsidTr="001F6470">
        <w:tc>
          <w:tcPr>
            <w:tcW w:w="534" w:type="dxa"/>
          </w:tcPr>
          <w:p w:rsidR="00D94122" w:rsidRPr="007104D2" w:rsidRDefault="00D94122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0" w:name="sub_3101"/>
            <w:r w:rsidRPr="007104D2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5922" w:type="dxa"/>
          </w:tcPr>
          <w:p w:rsidR="00D94122" w:rsidRPr="007104D2" w:rsidRDefault="00D94122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32" w:type="dxa"/>
          </w:tcPr>
          <w:p w:rsidR="00D94122" w:rsidRPr="007104D2" w:rsidRDefault="00D94122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633" w:type="dxa"/>
          </w:tcPr>
          <w:p w:rsidR="00D94122" w:rsidRPr="007104D2" w:rsidRDefault="00390DD8" w:rsidP="00A957A0">
            <w:pPr>
              <w:jc w:val="center"/>
            </w:pPr>
            <w:r>
              <w:t>312,7</w:t>
            </w:r>
          </w:p>
        </w:tc>
        <w:tc>
          <w:tcPr>
            <w:tcW w:w="1232" w:type="dxa"/>
          </w:tcPr>
          <w:p w:rsidR="00D94122" w:rsidRPr="007104D2" w:rsidRDefault="005967B7" w:rsidP="00914CE5">
            <w:pPr>
              <w:jc w:val="center"/>
            </w:pPr>
            <w:r>
              <w:t>312,9</w:t>
            </w:r>
          </w:p>
        </w:tc>
        <w:tc>
          <w:tcPr>
            <w:tcW w:w="1246" w:type="dxa"/>
          </w:tcPr>
          <w:p w:rsidR="00D94122" w:rsidRPr="007104D2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7</w:t>
            </w:r>
          </w:p>
        </w:tc>
        <w:tc>
          <w:tcPr>
            <w:tcW w:w="3544" w:type="dxa"/>
          </w:tcPr>
          <w:p w:rsidR="005967B7" w:rsidRPr="00A9582B" w:rsidRDefault="005967B7" w:rsidP="005967B7">
            <w:pPr>
              <w:widowControl w:val="0"/>
              <w:suppressAutoHyphens/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+</w:t>
            </w:r>
          </w:p>
          <w:p w:rsidR="00914CE5" w:rsidRDefault="005250EF" w:rsidP="005250EF">
            <w:pPr>
              <w:ind w:firstLine="174"/>
              <w:jc w:val="both"/>
              <w:rPr>
                <w:sz w:val="20"/>
                <w:szCs w:val="20"/>
              </w:rPr>
            </w:pPr>
            <w:r w:rsidRPr="002037F6">
              <w:rPr>
                <w:sz w:val="20"/>
                <w:szCs w:val="20"/>
              </w:rPr>
              <w:t xml:space="preserve">По итогам года </w:t>
            </w:r>
            <w:r>
              <w:rPr>
                <w:sz w:val="20"/>
                <w:szCs w:val="20"/>
              </w:rPr>
              <w:t>ожидается улучшение значения показателя</w:t>
            </w:r>
            <w:r w:rsidRPr="002037F6">
              <w:rPr>
                <w:sz w:val="20"/>
                <w:szCs w:val="20"/>
              </w:rPr>
              <w:t>.</w:t>
            </w:r>
          </w:p>
          <w:p w:rsidR="005250EF" w:rsidRPr="005250EF" w:rsidRDefault="005250EF" w:rsidP="005250EF">
            <w:pPr>
              <w:ind w:firstLine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вом полугодии число субъектов малого и среднего предпринимательства увеличилось на 3%.</w:t>
            </w:r>
          </w:p>
        </w:tc>
      </w:tr>
      <w:tr w:rsidR="0084581F" w:rsidRPr="007104D2" w:rsidTr="001F6470">
        <w:tc>
          <w:tcPr>
            <w:tcW w:w="534" w:type="dxa"/>
          </w:tcPr>
          <w:p w:rsidR="0084581F" w:rsidRPr="007104D2" w:rsidRDefault="0084581F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1" w:name="sub_3102"/>
            <w:r w:rsidRPr="007104D2">
              <w:rPr>
                <w:rFonts w:ascii="Times New Roman" w:hAnsi="Times New Roman" w:cs="Times New Roman"/>
              </w:rPr>
              <w:t>2.</w:t>
            </w:r>
            <w:bookmarkEnd w:id="1"/>
          </w:p>
        </w:tc>
        <w:tc>
          <w:tcPr>
            <w:tcW w:w="5922" w:type="dxa"/>
          </w:tcPr>
          <w:p w:rsidR="0084581F" w:rsidRPr="007104D2" w:rsidRDefault="0084581F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32" w:type="dxa"/>
          </w:tcPr>
          <w:p w:rsidR="0084581F" w:rsidRPr="007104D2" w:rsidRDefault="0084581F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84581F" w:rsidRPr="007104D2" w:rsidRDefault="00390DD8" w:rsidP="00A957A0">
            <w:pPr>
              <w:jc w:val="center"/>
            </w:pPr>
            <w:r>
              <w:t>11,1</w:t>
            </w:r>
          </w:p>
        </w:tc>
        <w:tc>
          <w:tcPr>
            <w:tcW w:w="1232" w:type="dxa"/>
          </w:tcPr>
          <w:p w:rsidR="0084581F" w:rsidRPr="007104D2" w:rsidRDefault="006E2059" w:rsidP="00A957A0">
            <w:pPr>
              <w:jc w:val="center"/>
            </w:pPr>
            <w:r>
              <w:t>11,3</w:t>
            </w:r>
          </w:p>
        </w:tc>
        <w:tc>
          <w:tcPr>
            <w:tcW w:w="1246" w:type="dxa"/>
          </w:tcPr>
          <w:p w:rsidR="0084581F" w:rsidRPr="007104D2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3544" w:type="dxa"/>
          </w:tcPr>
          <w:p w:rsidR="005967B7" w:rsidRPr="00A9582B" w:rsidRDefault="005967B7" w:rsidP="005967B7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DC5DBB" w:rsidRPr="005967B7" w:rsidRDefault="005967B7" w:rsidP="005967B7">
            <w:pPr>
              <w:ind w:firstLine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первого</w:t>
            </w:r>
            <w:r w:rsidRPr="001A6BEA">
              <w:rPr>
                <w:sz w:val="20"/>
                <w:szCs w:val="20"/>
              </w:rPr>
              <w:t xml:space="preserve"> полугоди</w:t>
            </w:r>
            <w:r>
              <w:rPr>
                <w:sz w:val="20"/>
                <w:szCs w:val="20"/>
              </w:rPr>
              <w:t>я</w:t>
            </w:r>
            <w:r w:rsidRPr="001A6BEA">
              <w:rPr>
                <w:sz w:val="20"/>
                <w:szCs w:val="20"/>
              </w:rPr>
              <w:t xml:space="preserve"> 2023 года </w:t>
            </w:r>
            <w:r>
              <w:rPr>
                <w:sz w:val="20"/>
                <w:szCs w:val="20"/>
              </w:rPr>
              <w:t xml:space="preserve">значение показателя составляет 98,2% планового значения. </w:t>
            </w:r>
            <w:r w:rsidRPr="001A6BEA">
              <w:rPr>
                <w:sz w:val="20"/>
                <w:szCs w:val="20"/>
              </w:rPr>
              <w:t xml:space="preserve">По итогам 2023 года </w:t>
            </w:r>
            <w:r>
              <w:rPr>
                <w:sz w:val="20"/>
                <w:szCs w:val="20"/>
              </w:rPr>
              <w:t xml:space="preserve">значение </w:t>
            </w:r>
            <w:r w:rsidRPr="001A6BEA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я</w:t>
            </w:r>
            <w:r w:rsidRPr="001A6BEA">
              <w:rPr>
                <w:sz w:val="20"/>
                <w:szCs w:val="20"/>
              </w:rPr>
              <w:t xml:space="preserve"> достигнет прогнозного значения</w:t>
            </w:r>
            <w:r>
              <w:rPr>
                <w:sz w:val="20"/>
                <w:szCs w:val="20"/>
              </w:rPr>
              <w:t xml:space="preserve"> за счет увеличения количества малых предприятий</w:t>
            </w:r>
            <w:r w:rsidRPr="001A6BEA">
              <w:rPr>
                <w:sz w:val="20"/>
                <w:szCs w:val="20"/>
              </w:rPr>
              <w:t>.</w:t>
            </w:r>
          </w:p>
        </w:tc>
      </w:tr>
      <w:tr w:rsidR="0084581F" w:rsidRPr="007104D2" w:rsidTr="001F6470">
        <w:tc>
          <w:tcPr>
            <w:tcW w:w="534" w:type="dxa"/>
          </w:tcPr>
          <w:p w:rsidR="0084581F" w:rsidRPr="007104D2" w:rsidRDefault="0084581F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 w:rsidRPr="007104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22" w:type="dxa"/>
          </w:tcPr>
          <w:p w:rsidR="0084581F" w:rsidRPr="007104D2" w:rsidRDefault="0084581F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732" w:type="dxa"/>
          </w:tcPr>
          <w:p w:rsidR="0084581F" w:rsidRPr="007104D2" w:rsidRDefault="0084581F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633" w:type="dxa"/>
          </w:tcPr>
          <w:p w:rsidR="0084581F" w:rsidRPr="007104D2" w:rsidRDefault="009B79A1" w:rsidP="00A957A0">
            <w:pPr>
              <w:jc w:val="center"/>
            </w:pPr>
            <w:r>
              <w:t>101324,1</w:t>
            </w:r>
          </w:p>
        </w:tc>
        <w:tc>
          <w:tcPr>
            <w:tcW w:w="1232" w:type="dxa"/>
          </w:tcPr>
          <w:p w:rsidR="0084581F" w:rsidRPr="007104D2" w:rsidRDefault="009B79A1" w:rsidP="00A957A0">
            <w:pPr>
              <w:jc w:val="center"/>
            </w:pPr>
            <w:r>
              <w:t>221972,4</w:t>
            </w:r>
          </w:p>
        </w:tc>
        <w:tc>
          <w:tcPr>
            <w:tcW w:w="1246" w:type="dxa"/>
          </w:tcPr>
          <w:p w:rsidR="0084581F" w:rsidRPr="007104D2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678,2</w:t>
            </w:r>
          </w:p>
        </w:tc>
        <w:tc>
          <w:tcPr>
            <w:tcW w:w="3544" w:type="dxa"/>
          </w:tcPr>
          <w:p w:rsidR="009B79A1" w:rsidRPr="00A9582B" w:rsidRDefault="009B79A1" w:rsidP="009B79A1">
            <w:pPr>
              <w:widowControl w:val="0"/>
              <w:suppressAutoHyphens/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+</w:t>
            </w:r>
          </w:p>
          <w:p w:rsidR="009B79A1" w:rsidRDefault="009B79A1" w:rsidP="009B79A1">
            <w:pPr>
              <w:ind w:firstLine="174"/>
              <w:jc w:val="both"/>
              <w:rPr>
                <w:sz w:val="20"/>
                <w:szCs w:val="20"/>
              </w:rPr>
            </w:pPr>
            <w:r w:rsidRPr="002037F6">
              <w:rPr>
                <w:sz w:val="20"/>
                <w:szCs w:val="20"/>
              </w:rPr>
              <w:t xml:space="preserve">По итогам года </w:t>
            </w:r>
            <w:r>
              <w:rPr>
                <w:sz w:val="20"/>
                <w:szCs w:val="20"/>
              </w:rPr>
              <w:t>ожидается улучшение значения показателя</w:t>
            </w:r>
            <w:r w:rsidRPr="002037F6">
              <w:rPr>
                <w:sz w:val="20"/>
                <w:szCs w:val="20"/>
              </w:rPr>
              <w:t>.</w:t>
            </w:r>
          </w:p>
          <w:p w:rsidR="00DC5DBB" w:rsidRPr="007104D2" w:rsidRDefault="009B79A1" w:rsidP="00A9582B">
            <w:pPr>
              <w:ind w:firstLine="174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В 2023 году наблюдается </w:t>
            </w:r>
            <w:r w:rsidRPr="001C6778">
              <w:rPr>
                <w:sz w:val="20"/>
                <w:szCs w:val="20"/>
              </w:rPr>
              <w:t>постепенное восстановление инвестиционной активности</w:t>
            </w:r>
            <w:r>
              <w:rPr>
                <w:sz w:val="20"/>
                <w:szCs w:val="20"/>
              </w:rPr>
              <w:t xml:space="preserve">, </w:t>
            </w:r>
            <w:r w:rsidR="00A9582B">
              <w:rPr>
                <w:sz w:val="20"/>
                <w:szCs w:val="20"/>
              </w:rPr>
              <w:t xml:space="preserve">рост </w:t>
            </w:r>
            <w:r>
              <w:rPr>
                <w:sz w:val="20"/>
                <w:szCs w:val="20"/>
              </w:rPr>
              <w:t>о</w:t>
            </w:r>
            <w:r w:rsidRPr="007104D2">
              <w:rPr>
                <w:sz w:val="20"/>
                <w:szCs w:val="20"/>
              </w:rPr>
              <w:t>бъем</w:t>
            </w:r>
            <w:r w:rsidR="00A9582B">
              <w:rPr>
                <w:sz w:val="20"/>
                <w:szCs w:val="20"/>
              </w:rPr>
              <w:t>а</w:t>
            </w:r>
            <w:r w:rsidRPr="007104D2">
              <w:rPr>
                <w:sz w:val="20"/>
                <w:szCs w:val="20"/>
              </w:rPr>
              <w:t xml:space="preserve"> инвестиций в основной </w:t>
            </w:r>
            <w:r w:rsidRPr="007104D2">
              <w:rPr>
                <w:sz w:val="20"/>
                <w:szCs w:val="20"/>
              </w:rPr>
              <w:lastRenderedPageBreak/>
              <w:t>капитал (за исключением бюджетных средств)</w:t>
            </w:r>
            <w:r>
              <w:rPr>
                <w:sz w:val="20"/>
                <w:szCs w:val="20"/>
              </w:rPr>
              <w:t xml:space="preserve"> за 1 квартал 2023 года </w:t>
            </w:r>
            <w:r w:rsidR="00A9582B">
              <w:rPr>
                <w:sz w:val="20"/>
                <w:szCs w:val="20"/>
              </w:rPr>
              <w:t>составил</w:t>
            </w:r>
            <w:r>
              <w:rPr>
                <w:sz w:val="20"/>
                <w:szCs w:val="20"/>
              </w:rPr>
              <w:t xml:space="preserve"> </w:t>
            </w:r>
            <w:r w:rsidR="00A9582B">
              <w:rPr>
                <w:sz w:val="20"/>
                <w:szCs w:val="20"/>
              </w:rPr>
              <w:t>16%.</w:t>
            </w:r>
          </w:p>
        </w:tc>
      </w:tr>
      <w:tr w:rsidR="009D0DC7" w:rsidTr="001F6470">
        <w:tc>
          <w:tcPr>
            <w:tcW w:w="534" w:type="dxa"/>
          </w:tcPr>
          <w:p w:rsidR="009D0DC7" w:rsidRPr="007104D2" w:rsidRDefault="009D0DC7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" w:name="sub_3104"/>
            <w:r w:rsidRPr="007104D2">
              <w:rPr>
                <w:rFonts w:ascii="Times New Roman" w:hAnsi="Times New Roman" w:cs="Times New Roman"/>
              </w:rPr>
              <w:lastRenderedPageBreak/>
              <w:t>4.</w:t>
            </w:r>
            <w:bookmarkEnd w:id="2"/>
          </w:p>
        </w:tc>
        <w:tc>
          <w:tcPr>
            <w:tcW w:w="5922" w:type="dxa"/>
          </w:tcPr>
          <w:p w:rsidR="009D0DC7" w:rsidRPr="007104D2" w:rsidRDefault="009D0DC7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732" w:type="dxa"/>
          </w:tcPr>
          <w:p w:rsidR="009D0DC7" w:rsidRPr="007104D2" w:rsidRDefault="009D0DC7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9D0DC7" w:rsidRPr="00024130" w:rsidRDefault="009D0DC7" w:rsidP="009D0DC7">
            <w:pPr>
              <w:jc w:val="center"/>
            </w:pPr>
            <w:r w:rsidRPr="00024130">
              <w:t>22,32</w:t>
            </w:r>
          </w:p>
        </w:tc>
        <w:tc>
          <w:tcPr>
            <w:tcW w:w="1232" w:type="dxa"/>
          </w:tcPr>
          <w:p w:rsidR="009D0DC7" w:rsidRDefault="009D0DC7" w:rsidP="009D0DC7">
            <w:pPr>
              <w:jc w:val="center"/>
            </w:pPr>
            <w:r w:rsidRPr="00024130">
              <w:t>22,45</w:t>
            </w:r>
          </w:p>
        </w:tc>
        <w:tc>
          <w:tcPr>
            <w:tcW w:w="1246" w:type="dxa"/>
          </w:tcPr>
          <w:p w:rsidR="009D0DC7" w:rsidRPr="007104D2" w:rsidRDefault="009D0DC7" w:rsidP="00D44E87">
            <w:pPr>
              <w:jc w:val="center"/>
            </w:pPr>
            <w:r w:rsidRPr="007104D2">
              <w:t>22,</w:t>
            </w:r>
            <w:r>
              <w:t>4</w:t>
            </w:r>
            <w:r w:rsidRPr="007104D2">
              <w:t>5</w:t>
            </w:r>
          </w:p>
        </w:tc>
        <w:tc>
          <w:tcPr>
            <w:tcW w:w="3544" w:type="dxa"/>
          </w:tcPr>
          <w:p w:rsidR="005B76AA" w:rsidRPr="00A9582B" w:rsidRDefault="005B76AA" w:rsidP="005B76AA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9D0DC7" w:rsidRPr="009D0DC7" w:rsidRDefault="005B76AA" w:rsidP="009D0DC7">
            <w:pPr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итогам 2023 года показатель достигнет прогнозного значения </w:t>
            </w:r>
            <w:r w:rsidR="009D0DC7" w:rsidRPr="009D0DC7">
              <w:rPr>
                <w:sz w:val="20"/>
                <w:szCs w:val="20"/>
              </w:rPr>
              <w:t>в результате:</w:t>
            </w:r>
          </w:p>
          <w:p w:rsidR="00E766F0" w:rsidRPr="00E766F0" w:rsidRDefault="00E766F0" w:rsidP="00E766F0">
            <w:pPr>
              <w:ind w:firstLine="175"/>
              <w:jc w:val="both"/>
              <w:rPr>
                <w:sz w:val="20"/>
                <w:szCs w:val="20"/>
              </w:rPr>
            </w:pPr>
            <w:proofErr w:type="gramStart"/>
            <w:r w:rsidRPr="00E766F0">
              <w:rPr>
                <w:sz w:val="20"/>
                <w:szCs w:val="20"/>
              </w:rPr>
              <w:t xml:space="preserve">- проводимых мероприятий по наполнению Единого государственного реестра недвижимости недостающими характеристиками объектов недвижимости, в том числе по виду разрешенного использования земельных участков, в отношении которых отсутствовали зарегистрированные права в рамках реализации мероприятий «дорожной карты», утвержденной распоряжением Первого заместителя Губернатора ХМАО-Югры от 28.04.2022 №297-р (на 2023 год запланировано внесение сведений о правах в отношении 2730 земельных участков). </w:t>
            </w:r>
            <w:proofErr w:type="gramEnd"/>
          </w:p>
          <w:p w:rsidR="00E766F0" w:rsidRPr="00E766F0" w:rsidRDefault="00E766F0" w:rsidP="00E766F0">
            <w:pPr>
              <w:ind w:firstLine="175"/>
              <w:jc w:val="both"/>
              <w:rPr>
                <w:sz w:val="20"/>
                <w:szCs w:val="20"/>
              </w:rPr>
            </w:pPr>
            <w:r w:rsidRPr="00E766F0">
              <w:rPr>
                <w:sz w:val="20"/>
                <w:szCs w:val="20"/>
              </w:rPr>
              <w:t xml:space="preserve">- реализации «гаражной амнистии»: </w:t>
            </w:r>
            <w:r w:rsidR="005B76AA">
              <w:rPr>
                <w:sz w:val="20"/>
                <w:szCs w:val="20"/>
              </w:rPr>
              <w:t xml:space="preserve">за 1 полугодие 2023 года </w:t>
            </w:r>
            <w:r w:rsidRPr="00E766F0">
              <w:rPr>
                <w:sz w:val="20"/>
                <w:szCs w:val="20"/>
              </w:rPr>
              <w:t xml:space="preserve">162 </w:t>
            </w:r>
            <w:proofErr w:type="gramStart"/>
            <w:r w:rsidRPr="00E766F0">
              <w:rPr>
                <w:sz w:val="20"/>
                <w:szCs w:val="20"/>
              </w:rPr>
              <w:t>земельных</w:t>
            </w:r>
            <w:proofErr w:type="gramEnd"/>
            <w:r w:rsidRPr="00E766F0">
              <w:rPr>
                <w:sz w:val="20"/>
                <w:szCs w:val="20"/>
              </w:rPr>
              <w:t xml:space="preserve"> участка включены в перечень для оформления;</w:t>
            </w:r>
          </w:p>
          <w:p w:rsidR="009D0DC7" w:rsidRPr="007104D2" w:rsidRDefault="00E766F0" w:rsidP="00E766F0">
            <w:pPr>
              <w:jc w:val="both"/>
              <w:rPr>
                <w:b/>
              </w:rPr>
            </w:pPr>
            <w:r w:rsidRPr="00E766F0">
              <w:rPr>
                <w:sz w:val="20"/>
                <w:szCs w:val="20"/>
              </w:rPr>
              <w:t>- предоставления земельных участков в собственность, в том числе для льготной категории населения.</w:t>
            </w:r>
          </w:p>
        </w:tc>
      </w:tr>
      <w:tr w:rsidR="00730BC8" w:rsidTr="001F6470">
        <w:tc>
          <w:tcPr>
            <w:tcW w:w="534" w:type="dxa"/>
          </w:tcPr>
          <w:p w:rsidR="00D94122" w:rsidRPr="007104D2" w:rsidRDefault="00D94122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" w:name="sub_3105"/>
            <w:r w:rsidRPr="007104D2">
              <w:rPr>
                <w:rFonts w:ascii="Times New Roman" w:hAnsi="Times New Roman" w:cs="Times New Roman"/>
              </w:rPr>
              <w:lastRenderedPageBreak/>
              <w:t>5.</w:t>
            </w:r>
            <w:bookmarkEnd w:id="3"/>
          </w:p>
        </w:tc>
        <w:tc>
          <w:tcPr>
            <w:tcW w:w="5922" w:type="dxa"/>
          </w:tcPr>
          <w:p w:rsidR="00D94122" w:rsidRPr="007104D2" w:rsidRDefault="00D94122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Доля прибыльных сельскохозяйственных </w:t>
            </w: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proofErr w:type="gramEnd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 в общем их числе</w:t>
            </w:r>
          </w:p>
        </w:tc>
        <w:tc>
          <w:tcPr>
            <w:tcW w:w="1732" w:type="dxa"/>
          </w:tcPr>
          <w:p w:rsidR="00D94122" w:rsidRPr="00D21DE4" w:rsidRDefault="00D94122" w:rsidP="0084581F">
            <w:pPr>
              <w:jc w:val="center"/>
              <w:rPr>
                <w:sz w:val="20"/>
                <w:szCs w:val="20"/>
              </w:rPr>
            </w:pPr>
            <w:r w:rsidRPr="00D21DE4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94122" w:rsidRDefault="00644D9D" w:rsidP="00A957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D94122" w:rsidRDefault="00644D9D" w:rsidP="00A957A0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:rsidR="00D94122" w:rsidRPr="00D21DE4" w:rsidRDefault="00D94122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644D9D" w:rsidRPr="00A9582B" w:rsidRDefault="00644D9D" w:rsidP="00644D9D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2760E4" w:rsidRPr="002760E4" w:rsidRDefault="00644D9D" w:rsidP="009E0E40">
            <w:pPr>
              <w:ind w:firstLine="175"/>
              <w:jc w:val="both"/>
              <w:rPr>
                <w:sz w:val="20"/>
                <w:szCs w:val="20"/>
                <w:highlight w:val="yellow"/>
              </w:rPr>
            </w:pPr>
            <w:r w:rsidRPr="00644D9D">
              <w:rPr>
                <w:sz w:val="20"/>
                <w:szCs w:val="20"/>
              </w:rPr>
              <w:t>Сельскохозяйственные организации на территории Советского района отсутствуют</w:t>
            </w:r>
          </w:p>
        </w:tc>
      </w:tr>
      <w:tr w:rsidR="00551E5C" w:rsidTr="001F6470">
        <w:tc>
          <w:tcPr>
            <w:tcW w:w="534" w:type="dxa"/>
          </w:tcPr>
          <w:p w:rsidR="00551E5C" w:rsidRPr="007104D2" w:rsidRDefault="00551E5C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4" w:name="sub_3106"/>
            <w:r w:rsidRPr="007104D2">
              <w:rPr>
                <w:rFonts w:ascii="Times New Roman" w:hAnsi="Times New Roman" w:cs="Times New Roman"/>
              </w:rPr>
              <w:t>6.</w:t>
            </w:r>
            <w:bookmarkEnd w:id="4"/>
          </w:p>
        </w:tc>
        <w:tc>
          <w:tcPr>
            <w:tcW w:w="5922" w:type="dxa"/>
          </w:tcPr>
          <w:p w:rsidR="00551E5C" w:rsidRPr="007104D2" w:rsidRDefault="00551E5C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732" w:type="dxa"/>
          </w:tcPr>
          <w:p w:rsidR="00551E5C" w:rsidRPr="00D33416" w:rsidRDefault="00551E5C" w:rsidP="0084581F">
            <w:pPr>
              <w:jc w:val="center"/>
              <w:rPr>
                <w:sz w:val="20"/>
                <w:szCs w:val="20"/>
              </w:rPr>
            </w:pPr>
            <w:r w:rsidRPr="00D33416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551E5C" w:rsidRPr="002760E4" w:rsidRDefault="001A6BEA" w:rsidP="00D921ED">
            <w:pPr>
              <w:jc w:val="center"/>
            </w:pPr>
            <w:r>
              <w:t>26,01</w:t>
            </w:r>
          </w:p>
        </w:tc>
        <w:tc>
          <w:tcPr>
            <w:tcW w:w="1232" w:type="dxa"/>
          </w:tcPr>
          <w:p w:rsidR="00551E5C" w:rsidRPr="002760E4" w:rsidRDefault="001A6BEA" w:rsidP="00D921ED">
            <w:pPr>
              <w:jc w:val="center"/>
            </w:pPr>
            <w:r>
              <w:t>25,79</w:t>
            </w:r>
          </w:p>
        </w:tc>
        <w:tc>
          <w:tcPr>
            <w:tcW w:w="1246" w:type="dxa"/>
          </w:tcPr>
          <w:p w:rsidR="00551E5C" w:rsidRPr="002760E4" w:rsidRDefault="001A6BEA" w:rsidP="00D921ED">
            <w:pPr>
              <w:jc w:val="center"/>
            </w:pPr>
            <w:r>
              <w:t>25,79</w:t>
            </w:r>
          </w:p>
        </w:tc>
        <w:tc>
          <w:tcPr>
            <w:tcW w:w="3544" w:type="dxa"/>
          </w:tcPr>
          <w:p w:rsidR="001A6BEA" w:rsidRPr="00A9582B" w:rsidRDefault="001A6BEA" w:rsidP="001A6BEA">
            <w:pPr>
              <w:ind w:firstLine="176"/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1A6BEA" w:rsidRPr="001A6BEA" w:rsidRDefault="001A6BEA" w:rsidP="001A6BEA">
            <w:pPr>
              <w:ind w:firstLine="176"/>
              <w:jc w:val="both"/>
              <w:rPr>
                <w:sz w:val="20"/>
                <w:szCs w:val="20"/>
              </w:rPr>
            </w:pPr>
            <w:r w:rsidRPr="001A6BEA">
              <w:rPr>
                <w:sz w:val="20"/>
                <w:szCs w:val="20"/>
              </w:rPr>
              <w:t>В первом полугодии 2023 года ремонт, капитальный ремонт дорог местного значения не выполнялся, показатель остался на уровне 2022 года.</w:t>
            </w:r>
          </w:p>
          <w:p w:rsidR="00551E5C" w:rsidRPr="002760E4" w:rsidRDefault="001A6BEA" w:rsidP="00A9582B">
            <w:pPr>
              <w:ind w:firstLine="176"/>
              <w:jc w:val="both"/>
              <w:rPr>
                <w:sz w:val="20"/>
                <w:szCs w:val="20"/>
              </w:rPr>
            </w:pPr>
            <w:r w:rsidRPr="001A6BEA">
              <w:rPr>
                <w:sz w:val="20"/>
                <w:szCs w:val="20"/>
              </w:rPr>
              <w:t>По итогам 2023 года показатель достигнет прогнозного значения</w:t>
            </w:r>
            <w:r w:rsidR="00A9582B">
              <w:rPr>
                <w:sz w:val="20"/>
                <w:szCs w:val="20"/>
              </w:rPr>
              <w:t>, п</w:t>
            </w:r>
            <w:r w:rsidRPr="001A6BEA">
              <w:rPr>
                <w:sz w:val="20"/>
                <w:szCs w:val="20"/>
              </w:rPr>
              <w:t xml:space="preserve">ланируется проведение капитального ремонта автомобильной дороги по улице Ленина в </w:t>
            </w:r>
            <w:proofErr w:type="spellStart"/>
            <w:r w:rsidRPr="001A6BEA">
              <w:rPr>
                <w:sz w:val="20"/>
                <w:szCs w:val="20"/>
              </w:rPr>
              <w:t>г.п</w:t>
            </w:r>
            <w:proofErr w:type="gramStart"/>
            <w:r w:rsidRPr="001A6BEA">
              <w:rPr>
                <w:sz w:val="20"/>
                <w:szCs w:val="20"/>
              </w:rPr>
              <w:t>.С</w:t>
            </w:r>
            <w:proofErr w:type="gramEnd"/>
            <w:r w:rsidRPr="001A6BEA">
              <w:rPr>
                <w:sz w:val="20"/>
                <w:szCs w:val="20"/>
              </w:rPr>
              <w:t>оветский</w:t>
            </w:r>
            <w:proofErr w:type="spellEnd"/>
            <w:r w:rsidRPr="001A6BEA">
              <w:rPr>
                <w:sz w:val="20"/>
                <w:szCs w:val="20"/>
              </w:rPr>
              <w:t xml:space="preserve"> протяженностью 0,285км и ремонт дорог в </w:t>
            </w:r>
            <w:proofErr w:type="spellStart"/>
            <w:r w:rsidRPr="001A6BEA">
              <w:rPr>
                <w:sz w:val="20"/>
                <w:szCs w:val="20"/>
              </w:rPr>
              <w:t>г.п.Коммунистический</w:t>
            </w:r>
            <w:proofErr w:type="spellEnd"/>
            <w:r w:rsidRPr="001A6BEA">
              <w:rPr>
                <w:sz w:val="20"/>
                <w:szCs w:val="20"/>
              </w:rPr>
              <w:t xml:space="preserve"> и </w:t>
            </w:r>
            <w:proofErr w:type="spellStart"/>
            <w:r w:rsidRPr="001A6BEA">
              <w:rPr>
                <w:sz w:val="20"/>
                <w:szCs w:val="20"/>
              </w:rPr>
              <w:t>г.п.Пионерский</w:t>
            </w:r>
            <w:proofErr w:type="spellEnd"/>
            <w:r w:rsidRPr="001A6BEA">
              <w:rPr>
                <w:sz w:val="20"/>
                <w:szCs w:val="20"/>
              </w:rPr>
              <w:t xml:space="preserve"> общей протяженностью 0,415км.</w:t>
            </w:r>
          </w:p>
        </w:tc>
      </w:tr>
      <w:tr w:rsidR="00644D9D" w:rsidRPr="002760E4" w:rsidTr="001F6470">
        <w:tc>
          <w:tcPr>
            <w:tcW w:w="534" w:type="dxa"/>
          </w:tcPr>
          <w:p w:rsidR="00644D9D" w:rsidRPr="007104D2" w:rsidRDefault="00644D9D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5" w:name="sub_3107"/>
            <w:r w:rsidRPr="007104D2">
              <w:rPr>
                <w:rFonts w:ascii="Times New Roman" w:hAnsi="Times New Roman" w:cs="Times New Roman"/>
              </w:rPr>
              <w:t>7.</w:t>
            </w:r>
            <w:bookmarkEnd w:id="5"/>
          </w:p>
        </w:tc>
        <w:tc>
          <w:tcPr>
            <w:tcW w:w="5922" w:type="dxa"/>
          </w:tcPr>
          <w:p w:rsidR="00644D9D" w:rsidRPr="007104D2" w:rsidRDefault="00644D9D" w:rsidP="001F6470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732" w:type="dxa"/>
          </w:tcPr>
          <w:p w:rsidR="00644D9D" w:rsidRPr="00D33416" w:rsidRDefault="00644D9D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16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644D9D" w:rsidRDefault="00644D9D" w:rsidP="00644D9D">
            <w:pPr>
              <w:jc w:val="center"/>
            </w:pPr>
            <w:r w:rsidRPr="00482CAA">
              <w:t>0,0</w:t>
            </w:r>
          </w:p>
        </w:tc>
        <w:tc>
          <w:tcPr>
            <w:tcW w:w="1232" w:type="dxa"/>
          </w:tcPr>
          <w:p w:rsidR="00644D9D" w:rsidRDefault="00644D9D" w:rsidP="00644D9D">
            <w:pPr>
              <w:jc w:val="center"/>
            </w:pPr>
            <w:r w:rsidRPr="00482CAA">
              <w:t>0,0</w:t>
            </w:r>
          </w:p>
        </w:tc>
        <w:tc>
          <w:tcPr>
            <w:tcW w:w="1246" w:type="dxa"/>
          </w:tcPr>
          <w:p w:rsidR="00644D9D" w:rsidRDefault="00644D9D" w:rsidP="00A957A0">
            <w:pPr>
              <w:jc w:val="center"/>
            </w:pPr>
            <w:r>
              <w:t>0,0</w:t>
            </w:r>
          </w:p>
        </w:tc>
        <w:tc>
          <w:tcPr>
            <w:tcW w:w="3544" w:type="dxa"/>
          </w:tcPr>
          <w:p w:rsidR="00644D9D" w:rsidRPr="00DB14DE" w:rsidRDefault="00644D9D" w:rsidP="00644D9D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644D9D" w:rsidRPr="002760E4" w:rsidRDefault="00644D9D" w:rsidP="009E0E40">
            <w:pPr>
              <w:ind w:firstLine="175"/>
              <w:jc w:val="both"/>
              <w:rPr>
                <w:sz w:val="20"/>
                <w:szCs w:val="20"/>
              </w:rPr>
            </w:pPr>
            <w:r w:rsidRPr="00644D9D">
              <w:rPr>
                <w:sz w:val="20"/>
                <w:szCs w:val="20"/>
              </w:rPr>
              <w:t>Все населенные пункты Советского района имеют регулярное автобусное и (или) железнодорожное сообщение с районным центром.</w:t>
            </w:r>
          </w:p>
        </w:tc>
      </w:tr>
      <w:tr w:rsidR="00551E5C" w:rsidTr="001F6470">
        <w:tc>
          <w:tcPr>
            <w:tcW w:w="534" w:type="dxa"/>
          </w:tcPr>
          <w:p w:rsidR="00551E5C" w:rsidRPr="007104D2" w:rsidRDefault="00551E5C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6" w:name="sub_3108"/>
            <w:r w:rsidRPr="007104D2">
              <w:rPr>
                <w:rFonts w:ascii="Times New Roman" w:hAnsi="Times New Roman" w:cs="Times New Roman"/>
              </w:rPr>
              <w:t>8.</w:t>
            </w:r>
            <w:bookmarkEnd w:id="6"/>
          </w:p>
        </w:tc>
        <w:tc>
          <w:tcPr>
            <w:tcW w:w="5922" w:type="dxa"/>
          </w:tcPr>
          <w:p w:rsidR="00551E5C" w:rsidRPr="007104D2" w:rsidRDefault="00551E5C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732" w:type="dxa"/>
          </w:tcPr>
          <w:p w:rsidR="00551E5C" w:rsidRPr="00D33416" w:rsidRDefault="00551E5C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551E5C" w:rsidRDefault="00551E5C" w:rsidP="00A957A0">
            <w:pPr>
              <w:jc w:val="center"/>
            </w:pPr>
          </w:p>
        </w:tc>
        <w:tc>
          <w:tcPr>
            <w:tcW w:w="1232" w:type="dxa"/>
          </w:tcPr>
          <w:p w:rsidR="00551E5C" w:rsidRDefault="00551E5C" w:rsidP="00A957A0">
            <w:pPr>
              <w:jc w:val="center"/>
            </w:pPr>
          </w:p>
        </w:tc>
        <w:tc>
          <w:tcPr>
            <w:tcW w:w="1246" w:type="dxa"/>
          </w:tcPr>
          <w:p w:rsidR="00551E5C" w:rsidRDefault="00551E5C" w:rsidP="00A957A0">
            <w:pPr>
              <w:jc w:val="center"/>
            </w:pPr>
          </w:p>
        </w:tc>
        <w:tc>
          <w:tcPr>
            <w:tcW w:w="3544" w:type="dxa"/>
          </w:tcPr>
          <w:p w:rsidR="00551E5C" w:rsidRPr="00D4470A" w:rsidRDefault="00551E5C" w:rsidP="00A957A0">
            <w:pPr>
              <w:jc w:val="center"/>
              <w:rPr>
                <w:highlight w:val="yellow"/>
              </w:rPr>
            </w:pPr>
          </w:p>
        </w:tc>
      </w:tr>
      <w:tr w:rsidR="00551E5C" w:rsidTr="001F6470">
        <w:tc>
          <w:tcPr>
            <w:tcW w:w="534" w:type="dxa"/>
          </w:tcPr>
          <w:p w:rsidR="00551E5C" w:rsidRPr="007104D2" w:rsidRDefault="00551E5C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551E5C" w:rsidRPr="007104D2" w:rsidRDefault="00551E5C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крупных и средних предприятий и некоммерческих организаций</w:t>
            </w:r>
          </w:p>
        </w:tc>
        <w:tc>
          <w:tcPr>
            <w:tcW w:w="1732" w:type="dxa"/>
          </w:tcPr>
          <w:p w:rsidR="00551E5C" w:rsidRPr="00D33416" w:rsidRDefault="00551E5C" w:rsidP="0084581F">
            <w:pPr>
              <w:jc w:val="center"/>
              <w:rPr>
                <w:sz w:val="20"/>
                <w:szCs w:val="20"/>
              </w:rPr>
            </w:pPr>
            <w:r w:rsidRPr="00D33416">
              <w:rPr>
                <w:sz w:val="20"/>
                <w:szCs w:val="20"/>
              </w:rPr>
              <w:t>рублей</w:t>
            </w:r>
          </w:p>
        </w:tc>
        <w:tc>
          <w:tcPr>
            <w:tcW w:w="1633" w:type="dxa"/>
          </w:tcPr>
          <w:p w:rsidR="00551E5C" w:rsidRDefault="002645BA" w:rsidP="002645BA">
            <w:pPr>
              <w:pStyle w:val="afff8"/>
              <w:jc w:val="center"/>
            </w:pPr>
            <w:r w:rsidRPr="002645BA">
              <w:rPr>
                <w:rFonts w:ascii="Times New Roman" w:hAnsi="Times New Roman" w:cs="Times New Roman"/>
              </w:rPr>
              <w:t>85741,5</w:t>
            </w:r>
          </w:p>
        </w:tc>
        <w:tc>
          <w:tcPr>
            <w:tcW w:w="1232" w:type="dxa"/>
          </w:tcPr>
          <w:p w:rsidR="00551E5C" w:rsidRDefault="002645BA" w:rsidP="00A957A0">
            <w:pPr>
              <w:jc w:val="center"/>
            </w:pPr>
            <w:r w:rsidRPr="002645BA">
              <w:t>85741,5</w:t>
            </w:r>
          </w:p>
        </w:tc>
        <w:tc>
          <w:tcPr>
            <w:tcW w:w="1246" w:type="dxa"/>
          </w:tcPr>
          <w:p w:rsidR="00551E5C" w:rsidRPr="004B4FDD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52,6</w:t>
            </w:r>
          </w:p>
        </w:tc>
        <w:tc>
          <w:tcPr>
            <w:tcW w:w="3544" w:type="dxa"/>
          </w:tcPr>
          <w:p w:rsidR="002645BA" w:rsidRPr="00DB14DE" w:rsidRDefault="002645BA" w:rsidP="002645BA">
            <w:pPr>
              <w:widowControl w:val="0"/>
              <w:suppressAutoHyphens/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+</w:t>
            </w:r>
          </w:p>
          <w:p w:rsidR="002645BA" w:rsidRDefault="002645BA" w:rsidP="002645BA">
            <w:pPr>
              <w:ind w:firstLine="174"/>
              <w:jc w:val="both"/>
              <w:rPr>
                <w:sz w:val="20"/>
                <w:szCs w:val="20"/>
              </w:rPr>
            </w:pPr>
            <w:r w:rsidRPr="002037F6">
              <w:rPr>
                <w:sz w:val="20"/>
                <w:szCs w:val="20"/>
              </w:rPr>
              <w:t xml:space="preserve">По итогам года </w:t>
            </w:r>
            <w:r>
              <w:rPr>
                <w:sz w:val="20"/>
                <w:szCs w:val="20"/>
              </w:rPr>
              <w:t>ожидается улучшение значения показателя</w:t>
            </w:r>
            <w:r w:rsidRPr="002037F6">
              <w:rPr>
                <w:sz w:val="20"/>
                <w:szCs w:val="20"/>
              </w:rPr>
              <w:t>.</w:t>
            </w:r>
          </w:p>
          <w:p w:rsidR="00885A48" w:rsidRPr="00885A48" w:rsidRDefault="002645BA" w:rsidP="002645BA">
            <w:pPr>
              <w:ind w:firstLine="174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В первом полугодии </w:t>
            </w:r>
            <w:r>
              <w:rPr>
                <w:sz w:val="20"/>
                <w:szCs w:val="20"/>
              </w:rPr>
              <w:lastRenderedPageBreak/>
              <w:t>с</w:t>
            </w:r>
            <w:r w:rsidRPr="007104D2">
              <w:rPr>
                <w:sz w:val="20"/>
                <w:szCs w:val="20"/>
              </w:rPr>
              <w:t>реднемесячная номинальная начисленная заработная плата работников</w:t>
            </w:r>
            <w:r>
              <w:rPr>
                <w:sz w:val="20"/>
                <w:szCs w:val="20"/>
              </w:rPr>
              <w:t xml:space="preserve"> </w:t>
            </w:r>
            <w:r w:rsidRPr="007104D2">
              <w:rPr>
                <w:sz w:val="20"/>
                <w:szCs w:val="20"/>
              </w:rPr>
              <w:t>крупных и средних предприятий и</w:t>
            </w:r>
            <w:r>
              <w:rPr>
                <w:sz w:val="20"/>
                <w:szCs w:val="20"/>
              </w:rPr>
              <w:t xml:space="preserve"> </w:t>
            </w:r>
            <w:r w:rsidRPr="007104D2">
              <w:rPr>
                <w:sz w:val="20"/>
                <w:szCs w:val="20"/>
              </w:rPr>
              <w:t>некоммерческих организаций</w:t>
            </w:r>
            <w:r>
              <w:rPr>
                <w:sz w:val="20"/>
                <w:szCs w:val="20"/>
              </w:rPr>
              <w:t xml:space="preserve"> составила </w:t>
            </w:r>
            <w:r w:rsidRPr="002645BA">
              <w:rPr>
                <w:sz w:val="20"/>
                <w:szCs w:val="20"/>
              </w:rPr>
              <w:t>85741</w:t>
            </w:r>
            <w:r>
              <w:rPr>
                <w:sz w:val="20"/>
                <w:szCs w:val="20"/>
              </w:rPr>
              <w:t>,</w:t>
            </w:r>
            <w:r w:rsidRPr="002645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51744F" w:rsidRPr="0051744F" w:rsidTr="001F6470">
        <w:tc>
          <w:tcPr>
            <w:tcW w:w="534" w:type="dxa"/>
          </w:tcPr>
          <w:p w:rsidR="0051744F" w:rsidRPr="007104D2" w:rsidRDefault="0051744F" w:rsidP="0084581F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51744F" w:rsidRPr="0051744F" w:rsidRDefault="0051744F" w:rsidP="0084581F">
            <w:pPr>
              <w:pStyle w:val="afffe"/>
              <w:rPr>
                <w:rFonts w:ascii="Times New Roman" w:hAnsi="Times New Roman"/>
                <w:kern w:val="0"/>
              </w:rPr>
            </w:pPr>
            <w:r w:rsidRPr="0051744F">
              <w:rPr>
                <w:rFonts w:ascii="Times New Roman" w:hAnsi="Times New Roman"/>
                <w:kern w:val="0"/>
              </w:rPr>
              <w:t>муниципальных дошкольных образовательных учреждений</w:t>
            </w:r>
          </w:p>
        </w:tc>
        <w:tc>
          <w:tcPr>
            <w:tcW w:w="1732" w:type="dxa"/>
          </w:tcPr>
          <w:p w:rsidR="0051744F" w:rsidRPr="0051744F" w:rsidRDefault="0051744F" w:rsidP="0084581F">
            <w:pPr>
              <w:jc w:val="center"/>
              <w:rPr>
                <w:sz w:val="20"/>
                <w:szCs w:val="20"/>
              </w:rPr>
            </w:pPr>
            <w:r w:rsidRPr="0051744F">
              <w:rPr>
                <w:sz w:val="20"/>
                <w:szCs w:val="20"/>
              </w:rPr>
              <w:t>рублей</w:t>
            </w:r>
          </w:p>
        </w:tc>
        <w:tc>
          <w:tcPr>
            <w:tcW w:w="1633" w:type="dxa"/>
          </w:tcPr>
          <w:p w:rsidR="0051744F" w:rsidRPr="0051744F" w:rsidRDefault="0051744F" w:rsidP="00A957A0">
            <w:pPr>
              <w:jc w:val="center"/>
            </w:pPr>
            <w:r w:rsidRPr="0051744F">
              <w:t>61795,2</w:t>
            </w:r>
          </w:p>
        </w:tc>
        <w:tc>
          <w:tcPr>
            <w:tcW w:w="1232" w:type="dxa"/>
          </w:tcPr>
          <w:p w:rsidR="0051744F" w:rsidRPr="0051744F" w:rsidRDefault="0051744F" w:rsidP="00A957A0">
            <w:pPr>
              <w:jc w:val="center"/>
            </w:pPr>
            <w:r w:rsidRPr="0051744F">
              <w:t>55682,1</w:t>
            </w:r>
          </w:p>
        </w:tc>
        <w:tc>
          <w:tcPr>
            <w:tcW w:w="1246" w:type="dxa"/>
          </w:tcPr>
          <w:p w:rsidR="0051744F" w:rsidRPr="0051744F" w:rsidRDefault="0051744F" w:rsidP="00D44E87">
            <w:pPr>
              <w:jc w:val="center"/>
            </w:pPr>
            <w:r w:rsidRPr="0051744F">
              <w:t>55682,1</w:t>
            </w:r>
          </w:p>
        </w:tc>
        <w:tc>
          <w:tcPr>
            <w:tcW w:w="3544" w:type="dxa"/>
            <w:vMerge w:val="restart"/>
          </w:tcPr>
          <w:p w:rsidR="0051744F" w:rsidRPr="00DB14DE" w:rsidRDefault="0051744F" w:rsidP="0051744F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51744F" w:rsidRDefault="0051744F" w:rsidP="0051744F">
            <w:pPr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итогам 2023</w:t>
            </w:r>
            <w:r w:rsidRPr="002760E4">
              <w:rPr>
                <w:sz w:val="20"/>
                <w:szCs w:val="20"/>
              </w:rPr>
              <w:t xml:space="preserve"> года показатель достигнет прогнозного значения</w:t>
            </w:r>
            <w:r>
              <w:rPr>
                <w:sz w:val="20"/>
                <w:szCs w:val="20"/>
              </w:rPr>
              <w:t>.</w:t>
            </w:r>
          </w:p>
          <w:p w:rsidR="0051744F" w:rsidRPr="0051744F" w:rsidRDefault="0051744F" w:rsidP="0051744F">
            <w:pPr>
              <w:ind w:firstLine="175"/>
              <w:jc w:val="both"/>
              <w:rPr>
                <w:sz w:val="20"/>
                <w:szCs w:val="20"/>
              </w:rPr>
            </w:pPr>
            <w:r w:rsidRPr="0051744F">
              <w:rPr>
                <w:sz w:val="20"/>
                <w:szCs w:val="20"/>
              </w:rPr>
              <w:t>Уточнение целевых показателей Департаментом образования и науки Ханты-Мансийского автономного округа – Югры не доведено.</w:t>
            </w:r>
          </w:p>
        </w:tc>
      </w:tr>
      <w:tr w:rsidR="0051744F" w:rsidRPr="0051744F" w:rsidTr="001F6470">
        <w:tc>
          <w:tcPr>
            <w:tcW w:w="534" w:type="dxa"/>
          </w:tcPr>
          <w:p w:rsidR="0051744F" w:rsidRPr="0051744F" w:rsidRDefault="0051744F" w:rsidP="0084581F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51744F" w:rsidRPr="0051744F" w:rsidRDefault="0051744F" w:rsidP="0084581F">
            <w:pPr>
              <w:pStyle w:val="afffe"/>
              <w:rPr>
                <w:rFonts w:ascii="Times New Roman" w:hAnsi="Times New Roman"/>
                <w:kern w:val="0"/>
              </w:rPr>
            </w:pPr>
            <w:r w:rsidRPr="0051744F">
              <w:rPr>
                <w:rFonts w:ascii="Times New Roman" w:hAnsi="Times New Roman"/>
                <w:kern w:val="0"/>
              </w:rPr>
              <w:t>муниципальных общеобразовательных учреждений</w:t>
            </w:r>
          </w:p>
        </w:tc>
        <w:tc>
          <w:tcPr>
            <w:tcW w:w="1732" w:type="dxa"/>
          </w:tcPr>
          <w:p w:rsidR="0051744F" w:rsidRPr="0051744F" w:rsidRDefault="0051744F" w:rsidP="0084581F">
            <w:pPr>
              <w:jc w:val="center"/>
              <w:rPr>
                <w:sz w:val="20"/>
                <w:szCs w:val="20"/>
              </w:rPr>
            </w:pPr>
            <w:r w:rsidRPr="0051744F">
              <w:rPr>
                <w:sz w:val="20"/>
                <w:szCs w:val="20"/>
              </w:rPr>
              <w:t>рублей</w:t>
            </w:r>
          </w:p>
        </w:tc>
        <w:tc>
          <w:tcPr>
            <w:tcW w:w="1633" w:type="dxa"/>
          </w:tcPr>
          <w:p w:rsidR="0051744F" w:rsidRPr="0051744F" w:rsidRDefault="0051744F" w:rsidP="00123557">
            <w:pPr>
              <w:jc w:val="center"/>
            </w:pPr>
            <w:r w:rsidRPr="0051744F">
              <w:t>69888,5</w:t>
            </w:r>
          </w:p>
        </w:tc>
        <w:tc>
          <w:tcPr>
            <w:tcW w:w="1232" w:type="dxa"/>
          </w:tcPr>
          <w:p w:rsidR="0051744F" w:rsidRPr="0051744F" w:rsidRDefault="0051744F" w:rsidP="00A957A0">
            <w:pPr>
              <w:jc w:val="center"/>
            </w:pPr>
            <w:r w:rsidRPr="0051744F">
              <w:t>69334,6</w:t>
            </w:r>
          </w:p>
        </w:tc>
        <w:tc>
          <w:tcPr>
            <w:tcW w:w="1246" w:type="dxa"/>
          </w:tcPr>
          <w:p w:rsidR="0051744F" w:rsidRPr="0051744F" w:rsidRDefault="0051744F" w:rsidP="00D44E87">
            <w:pPr>
              <w:jc w:val="center"/>
            </w:pPr>
            <w:r w:rsidRPr="0051744F">
              <w:t>69334,6</w:t>
            </w:r>
          </w:p>
        </w:tc>
        <w:tc>
          <w:tcPr>
            <w:tcW w:w="3544" w:type="dxa"/>
            <w:vMerge/>
          </w:tcPr>
          <w:p w:rsidR="0051744F" w:rsidRPr="0051744F" w:rsidRDefault="0051744F" w:rsidP="00123557">
            <w:pPr>
              <w:jc w:val="center"/>
            </w:pPr>
          </w:p>
        </w:tc>
      </w:tr>
      <w:tr w:rsidR="0051744F" w:rsidRPr="00B52C38" w:rsidTr="001F6470">
        <w:tc>
          <w:tcPr>
            <w:tcW w:w="534" w:type="dxa"/>
          </w:tcPr>
          <w:p w:rsidR="0051744F" w:rsidRPr="0051744F" w:rsidRDefault="0051744F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51744F" w:rsidRPr="0051744F" w:rsidRDefault="0051744F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51744F">
              <w:rPr>
                <w:rFonts w:ascii="Times New Roman" w:hAnsi="Times New Roman" w:cs="Times New Roman"/>
                <w:sz w:val="20"/>
                <w:szCs w:val="20"/>
              </w:rPr>
              <w:t>учителей муниципальных общеобразовательных учреждений</w:t>
            </w:r>
          </w:p>
        </w:tc>
        <w:tc>
          <w:tcPr>
            <w:tcW w:w="1732" w:type="dxa"/>
          </w:tcPr>
          <w:p w:rsidR="0051744F" w:rsidRPr="0051744F" w:rsidRDefault="0051744F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44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633" w:type="dxa"/>
          </w:tcPr>
          <w:p w:rsidR="0051744F" w:rsidRPr="0051744F" w:rsidRDefault="0051744F" w:rsidP="00A957A0">
            <w:pPr>
              <w:jc w:val="center"/>
            </w:pPr>
            <w:r w:rsidRPr="0051744F">
              <w:t>83017,4</w:t>
            </w:r>
          </w:p>
        </w:tc>
        <w:tc>
          <w:tcPr>
            <w:tcW w:w="1232" w:type="dxa"/>
          </w:tcPr>
          <w:p w:rsidR="0051744F" w:rsidRPr="0051744F" w:rsidRDefault="0051744F" w:rsidP="00A957A0">
            <w:pPr>
              <w:jc w:val="center"/>
            </w:pPr>
            <w:r w:rsidRPr="0051744F">
              <w:t>83345,0</w:t>
            </w:r>
          </w:p>
        </w:tc>
        <w:tc>
          <w:tcPr>
            <w:tcW w:w="1246" w:type="dxa"/>
          </w:tcPr>
          <w:p w:rsidR="0051744F" w:rsidRPr="0051744F" w:rsidRDefault="0051744F" w:rsidP="00D44E87">
            <w:pPr>
              <w:jc w:val="center"/>
            </w:pPr>
            <w:r w:rsidRPr="0051744F">
              <w:t>83345,0</w:t>
            </w:r>
          </w:p>
        </w:tc>
        <w:tc>
          <w:tcPr>
            <w:tcW w:w="3544" w:type="dxa"/>
            <w:vMerge/>
          </w:tcPr>
          <w:p w:rsidR="0051744F" w:rsidRPr="0051744F" w:rsidRDefault="0051744F" w:rsidP="003563EC">
            <w:pPr>
              <w:jc w:val="center"/>
              <w:rPr>
                <w:sz w:val="20"/>
                <w:szCs w:val="20"/>
              </w:rPr>
            </w:pPr>
          </w:p>
        </w:tc>
      </w:tr>
      <w:tr w:rsidR="00D44E87" w:rsidRPr="009E3EAF" w:rsidTr="00004018">
        <w:tc>
          <w:tcPr>
            <w:tcW w:w="534" w:type="dxa"/>
            <w:shd w:val="clear" w:color="auto" w:fill="auto"/>
          </w:tcPr>
          <w:p w:rsidR="00D44E87" w:rsidRPr="009E3EAF" w:rsidRDefault="00D44E87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  <w:shd w:val="clear" w:color="auto" w:fill="auto"/>
          </w:tcPr>
          <w:p w:rsidR="00D44E87" w:rsidRPr="009E3EAF" w:rsidRDefault="00D44E87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культуры и искусства</w:t>
            </w:r>
          </w:p>
        </w:tc>
        <w:tc>
          <w:tcPr>
            <w:tcW w:w="1732" w:type="dxa"/>
            <w:shd w:val="clear" w:color="auto" w:fill="auto"/>
          </w:tcPr>
          <w:p w:rsidR="00D44E87" w:rsidRPr="009E3EAF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633" w:type="dxa"/>
            <w:shd w:val="clear" w:color="auto" w:fill="auto"/>
          </w:tcPr>
          <w:p w:rsidR="00D44E87" w:rsidRPr="009E3EAF" w:rsidRDefault="009E3EAF" w:rsidP="00A957A0">
            <w:pPr>
              <w:jc w:val="center"/>
            </w:pPr>
            <w:r w:rsidRPr="009E3EAF">
              <w:t>53821,4</w:t>
            </w:r>
          </w:p>
        </w:tc>
        <w:tc>
          <w:tcPr>
            <w:tcW w:w="1232" w:type="dxa"/>
            <w:shd w:val="clear" w:color="auto" w:fill="auto"/>
          </w:tcPr>
          <w:p w:rsidR="00D44E87" w:rsidRPr="009E3EAF" w:rsidRDefault="009E3EAF" w:rsidP="00A957A0">
            <w:pPr>
              <w:jc w:val="center"/>
            </w:pPr>
            <w:r w:rsidRPr="009E3EAF">
              <w:t>66935,7</w:t>
            </w:r>
          </w:p>
        </w:tc>
        <w:tc>
          <w:tcPr>
            <w:tcW w:w="1246" w:type="dxa"/>
            <w:shd w:val="clear" w:color="auto" w:fill="auto"/>
          </w:tcPr>
          <w:p w:rsidR="00D44E87" w:rsidRPr="009E3EAF" w:rsidRDefault="00D44E87" w:rsidP="00D44E87">
            <w:pPr>
              <w:jc w:val="center"/>
            </w:pPr>
            <w:r w:rsidRPr="009E3EAF">
              <w:t>66935,7</w:t>
            </w:r>
          </w:p>
        </w:tc>
        <w:tc>
          <w:tcPr>
            <w:tcW w:w="3544" w:type="dxa"/>
            <w:shd w:val="clear" w:color="auto" w:fill="auto"/>
          </w:tcPr>
          <w:p w:rsidR="00F96DFA" w:rsidRPr="00DB14DE" w:rsidRDefault="00F96DFA" w:rsidP="00F96DFA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9E3EAF" w:rsidRDefault="00F96DFA" w:rsidP="009E0E40">
            <w:pPr>
              <w:ind w:firstLine="175"/>
              <w:jc w:val="both"/>
            </w:pPr>
            <w:r w:rsidRPr="00004018">
              <w:rPr>
                <w:sz w:val="20"/>
                <w:szCs w:val="20"/>
              </w:rPr>
              <w:t>По итогам года показатель достигнет прогнозного значения за счет выплаты отпускных, премиальных и стимулирующих выплат.</w:t>
            </w:r>
          </w:p>
        </w:tc>
      </w:tr>
      <w:tr w:rsidR="00D44E87" w:rsidTr="00914CE5">
        <w:trPr>
          <w:trHeight w:val="216"/>
        </w:trPr>
        <w:tc>
          <w:tcPr>
            <w:tcW w:w="534" w:type="dxa"/>
          </w:tcPr>
          <w:p w:rsidR="00D44E87" w:rsidRPr="009E3EAF" w:rsidRDefault="00D44E87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D44E87" w:rsidRPr="009E3EAF" w:rsidRDefault="00D44E87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F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физической культуры и спорта</w:t>
            </w:r>
          </w:p>
        </w:tc>
        <w:tc>
          <w:tcPr>
            <w:tcW w:w="1732" w:type="dxa"/>
          </w:tcPr>
          <w:p w:rsidR="00D44E87" w:rsidRPr="009E3EAF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EA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633" w:type="dxa"/>
          </w:tcPr>
          <w:p w:rsidR="00D44E87" w:rsidRPr="009E3EAF" w:rsidRDefault="009E3EAF" w:rsidP="00A957A0">
            <w:pPr>
              <w:jc w:val="center"/>
            </w:pPr>
            <w:r w:rsidRPr="009E3EAF">
              <w:t>48525,21</w:t>
            </w:r>
          </w:p>
        </w:tc>
        <w:tc>
          <w:tcPr>
            <w:tcW w:w="1232" w:type="dxa"/>
          </w:tcPr>
          <w:p w:rsidR="00D44E87" w:rsidRPr="009E3EAF" w:rsidRDefault="009E3EAF" w:rsidP="00A957A0">
            <w:pPr>
              <w:jc w:val="center"/>
            </w:pPr>
            <w:r w:rsidRPr="009E3EAF">
              <w:t>48976,1</w:t>
            </w:r>
          </w:p>
        </w:tc>
        <w:tc>
          <w:tcPr>
            <w:tcW w:w="1246" w:type="dxa"/>
          </w:tcPr>
          <w:p w:rsidR="00D44E87" w:rsidRDefault="00D44E87" w:rsidP="00D44E87">
            <w:pPr>
              <w:jc w:val="center"/>
            </w:pPr>
            <w:r w:rsidRPr="009E3EAF">
              <w:t>48976,1</w:t>
            </w:r>
          </w:p>
        </w:tc>
        <w:tc>
          <w:tcPr>
            <w:tcW w:w="3544" w:type="dxa"/>
          </w:tcPr>
          <w:p w:rsidR="00F96DFA" w:rsidRPr="00DB14DE" w:rsidRDefault="00F96DFA" w:rsidP="00F96DFA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3563EC" w:rsidRDefault="00F96DFA" w:rsidP="009E0E40">
            <w:pPr>
              <w:ind w:firstLine="175"/>
              <w:jc w:val="both"/>
            </w:pPr>
            <w:r w:rsidRPr="00004018">
              <w:rPr>
                <w:sz w:val="20"/>
                <w:szCs w:val="20"/>
              </w:rPr>
              <w:t>По итогам года показатель достигнет прогнозного значения</w:t>
            </w:r>
            <w:r>
              <w:rPr>
                <w:sz w:val="20"/>
                <w:szCs w:val="20"/>
                <w:shd w:val="clear" w:color="auto" w:fill="FFFFFF"/>
              </w:rPr>
              <w:t xml:space="preserve"> в связи с индексацией </w:t>
            </w:r>
            <w:r w:rsidRPr="003563EC">
              <w:rPr>
                <w:sz w:val="20"/>
                <w:szCs w:val="20"/>
              </w:rPr>
              <w:t>заработной платы</w:t>
            </w:r>
            <w:r>
              <w:rPr>
                <w:sz w:val="20"/>
                <w:szCs w:val="20"/>
                <w:shd w:val="clear" w:color="auto" w:fill="FFFFFF"/>
              </w:rPr>
              <w:t xml:space="preserve"> на 5,5% с 01.10.2023 за счет предусмотренных средств местного бюджета.</w:t>
            </w:r>
          </w:p>
        </w:tc>
      </w:tr>
      <w:tr w:rsidR="00D44E87" w:rsidTr="001F6470">
        <w:trPr>
          <w:trHeight w:val="623"/>
        </w:trPr>
        <w:tc>
          <w:tcPr>
            <w:tcW w:w="534" w:type="dxa"/>
          </w:tcPr>
          <w:p w:rsidR="00D44E87" w:rsidRPr="007104D2" w:rsidRDefault="00D44E87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44E87" w:rsidRPr="007104D2" w:rsidRDefault="00D44E87" w:rsidP="00A3749B">
            <w:pPr>
              <w:jc w:val="center"/>
              <w:rPr>
                <w:b/>
              </w:rPr>
            </w:pPr>
            <w:bookmarkStart w:id="7" w:name="sub_3120"/>
            <w:r w:rsidRPr="007104D2">
              <w:rPr>
                <w:b/>
              </w:rPr>
              <w:t>Дошкольное образование</w:t>
            </w:r>
            <w:bookmarkEnd w:id="7"/>
          </w:p>
        </w:tc>
        <w:tc>
          <w:tcPr>
            <w:tcW w:w="1732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1633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1232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1246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3544" w:type="dxa"/>
          </w:tcPr>
          <w:p w:rsidR="00D44E87" w:rsidRPr="00D4470A" w:rsidRDefault="00D44E87" w:rsidP="00A957A0">
            <w:pPr>
              <w:jc w:val="center"/>
              <w:rPr>
                <w:highlight w:val="yellow"/>
              </w:rPr>
            </w:pPr>
          </w:p>
        </w:tc>
      </w:tr>
      <w:tr w:rsidR="00D44E87" w:rsidRPr="00B52C38" w:rsidTr="001F6470">
        <w:tc>
          <w:tcPr>
            <w:tcW w:w="534" w:type="dxa"/>
          </w:tcPr>
          <w:p w:rsidR="00D44E87" w:rsidRPr="003A756A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bookmarkStart w:id="8" w:name="sub_3109"/>
            <w:r w:rsidRPr="003A756A">
              <w:rPr>
                <w:rFonts w:ascii="Times New Roman" w:hAnsi="Times New Roman" w:cs="Times New Roman"/>
              </w:rPr>
              <w:t>9.</w:t>
            </w:r>
            <w:bookmarkEnd w:id="8"/>
          </w:p>
        </w:tc>
        <w:tc>
          <w:tcPr>
            <w:tcW w:w="5922" w:type="dxa"/>
          </w:tcPr>
          <w:p w:rsidR="00D44E87" w:rsidRPr="003A756A" w:rsidRDefault="00D44E87" w:rsidP="001F6470">
            <w:pPr>
              <w:pStyle w:val="afffe"/>
              <w:rPr>
                <w:rFonts w:ascii="Times New Roman" w:hAnsi="Times New Roman"/>
                <w:kern w:val="0"/>
              </w:rPr>
            </w:pPr>
            <w:r w:rsidRPr="003A756A">
              <w:rPr>
                <w:rFonts w:ascii="Times New Roman" w:hAnsi="Times New Roman"/>
                <w:kern w:val="0"/>
              </w:rPr>
              <w:t xml:space="preserve">Доля детей в возрасте 1 – 6 лет, получающих дошкольную образовательную услугу и (или) услугу по их содержанию в муниципальных образовательных учреждениях в общей </w:t>
            </w:r>
            <w:r w:rsidRPr="003A756A">
              <w:rPr>
                <w:rFonts w:ascii="Times New Roman" w:hAnsi="Times New Roman"/>
                <w:kern w:val="0"/>
              </w:rPr>
              <w:lastRenderedPageBreak/>
              <w:t>численности детей в возрасте 1 – 6 лет</w:t>
            </w:r>
          </w:p>
        </w:tc>
        <w:tc>
          <w:tcPr>
            <w:tcW w:w="1732" w:type="dxa"/>
          </w:tcPr>
          <w:p w:rsidR="00D44E87" w:rsidRPr="003A756A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633" w:type="dxa"/>
          </w:tcPr>
          <w:p w:rsidR="00D44E87" w:rsidRPr="003A756A" w:rsidRDefault="003A756A" w:rsidP="00A957A0">
            <w:pPr>
              <w:jc w:val="center"/>
            </w:pPr>
            <w:r w:rsidRPr="003A756A">
              <w:t>77,0</w:t>
            </w:r>
          </w:p>
        </w:tc>
        <w:tc>
          <w:tcPr>
            <w:tcW w:w="1232" w:type="dxa"/>
          </w:tcPr>
          <w:p w:rsidR="00D44E87" w:rsidRPr="003A756A" w:rsidRDefault="003A756A" w:rsidP="00A957A0">
            <w:pPr>
              <w:jc w:val="center"/>
            </w:pPr>
            <w:r w:rsidRPr="003A756A">
              <w:t>85,1</w:t>
            </w:r>
          </w:p>
        </w:tc>
        <w:tc>
          <w:tcPr>
            <w:tcW w:w="1246" w:type="dxa"/>
          </w:tcPr>
          <w:p w:rsidR="00D44E87" w:rsidRPr="003A756A" w:rsidRDefault="00D44E87" w:rsidP="00D44E87">
            <w:pPr>
              <w:jc w:val="center"/>
            </w:pPr>
            <w:r w:rsidRPr="003A756A">
              <w:t>85,1</w:t>
            </w:r>
          </w:p>
        </w:tc>
        <w:tc>
          <w:tcPr>
            <w:tcW w:w="3544" w:type="dxa"/>
          </w:tcPr>
          <w:p w:rsidR="003A756A" w:rsidRPr="00DB14DE" w:rsidRDefault="003A756A" w:rsidP="003A756A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3A756A" w:rsidRDefault="003A756A" w:rsidP="003A756A">
            <w:pPr>
              <w:ind w:firstLine="175"/>
              <w:jc w:val="both"/>
            </w:pPr>
            <w:r w:rsidRPr="003A756A">
              <w:rPr>
                <w:sz w:val="20"/>
                <w:szCs w:val="20"/>
                <w:shd w:val="clear" w:color="auto" w:fill="FFFFFF"/>
              </w:rPr>
              <w:t xml:space="preserve">По итогам года показатель </w:t>
            </w:r>
            <w:r w:rsidRPr="003A756A">
              <w:rPr>
                <w:sz w:val="20"/>
                <w:szCs w:val="20"/>
                <w:shd w:val="clear" w:color="auto" w:fill="FFFFFF"/>
              </w:rPr>
              <w:lastRenderedPageBreak/>
              <w:t>достигнет прогнозного значения.</w:t>
            </w:r>
          </w:p>
        </w:tc>
      </w:tr>
      <w:tr w:rsidR="00D44E87" w:rsidRPr="00B52C38" w:rsidTr="001F6470">
        <w:tc>
          <w:tcPr>
            <w:tcW w:w="534" w:type="dxa"/>
          </w:tcPr>
          <w:p w:rsidR="00D44E87" w:rsidRPr="003A756A" w:rsidRDefault="00D44E87" w:rsidP="0084581F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bookmarkStart w:id="9" w:name="sub_31010"/>
            <w:r w:rsidRPr="003A756A">
              <w:rPr>
                <w:rFonts w:ascii="Times New Roman" w:hAnsi="Times New Roman" w:cs="Times New Roman"/>
              </w:rPr>
              <w:lastRenderedPageBreak/>
              <w:t>10.</w:t>
            </w:r>
            <w:bookmarkEnd w:id="9"/>
          </w:p>
        </w:tc>
        <w:tc>
          <w:tcPr>
            <w:tcW w:w="5922" w:type="dxa"/>
          </w:tcPr>
          <w:p w:rsidR="00D44E87" w:rsidRPr="003A756A" w:rsidRDefault="00D44E87" w:rsidP="0084581F">
            <w:pPr>
              <w:pStyle w:val="afffa"/>
              <w:rPr>
                <w:rFonts w:ascii="Times New Roman" w:hAnsi="Times New Roman" w:cs="Times New Roman"/>
                <w:sz w:val="20"/>
                <w:szCs w:val="20"/>
              </w:rPr>
            </w:pPr>
            <w:r w:rsidRPr="003A756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– 6 лет</w:t>
            </w:r>
          </w:p>
        </w:tc>
        <w:tc>
          <w:tcPr>
            <w:tcW w:w="1732" w:type="dxa"/>
          </w:tcPr>
          <w:p w:rsidR="00D44E87" w:rsidRPr="003A756A" w:rsidRDefault="00D44E87" w:rsidP="0084581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56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44E87" w:rsidRPr="003A756A" w:rsidRDefault="003A756A" w:rsidP="00A957A0">
            <w:pPr>
              <w:jc w:val="center"/>
            </w:pPr>
            <w:r w:rsidRPr="003A756A">
              <w:t>11,6</w:t>
            </w:r>
          </w:p>
        </w:tc>
        <w:tc>
          <w:tcPr>
            <w:tcW w:w="1232" w:type="dxa"/>
          </w:tcPr>
          <w:p w:rsidR="00D44E87" w:rsidRPr="003A756A" w:rsidRDefault="003A756A" w:rsidP="00A957A0">
            <w:pPr>
              <w:jc w:val="center"/>
            </w:pPr>
            <w:r w:rsidRPr="003A756A">
              <w:t>9,0</w:t>
            </w:r>
          </w:p>
        </w:tc>
        <w:tc>
          <w:tcPr>
            <w:tcW w:w="1246" w:type="dxa"/>
          </w:tcPr>
          <w:p w:rsidR="00D44E87" w:rsidRPr="003A756A" w:rsidRDefault="00D44E87" w:rsidP="00D44E87">
            <w:pPr>
              <w:jc w:val="center"/>
            </w:pPr>
            <w:r w:rsidRPr="003A756A">
              <w:t>9,0</w:t>
            </w:r>
          </w:p>
        </w:tc>
        <w:tc>
          <w:tcPr>
            <w:tcW w:w="3544" w:type="dxa"/>
          </w:tcPr>
          <w:p w:rsidR="003A756A" w:rsidRPr="00DB14DE" w:rsidRDefault="003A756A" w:rsidP="003A756A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3A756A" w:rsidRDefault="003A756A" w:rsidP="003A756A">
            <w:pPr>
              <w:ind w:firstLine="175"/>
              <w:jc w:val="both"/>
            </w:pPr>
            <w:r w:rsidRPr="003A756A">
              <w:rPr>
                <w:sz w:val="20"/>
                <w:szCs w:val="20"/>
                <w:shd w:val="clear" w:color="auto" w:fill="FFFFFF"/>
              </w:rPr>
              <w:t>По итогам года показатель достигнет прогнозного значения.</w:t>
            </w:r>
          </w:p>
        </w:tc>
      </w:tr>
      <w:tr w:rsidR="00D44E87" w:rsidRPr="00B52C38" w:rsidTr="001F6470">
        <w:tc>
          <w:tcPr>
            <w:tcW w:w="534" w:type="dxa"/>
          </w:tcPr>
          <w:p w:rsidR="00D44E87" w:rsidRPr="003A756A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bookmarkStart w:id="10" w:name="sub_3111"/>
            <w:r w:rsidRPr="003A756A">
              <w:rPr>
                <w:rFonts w:ascii="Times New Roman" w:hAnsi="Times New Roman" w:cs="Times New Roman"/>
              </w:rPr>
              <w:t>11.</w:t>
            </w:r>
            <w:bookmarkEnd w:id="10"/>
          </w:p>
        </w:tc>
        <w:tc>
          <w:tcPr>
            <w:tcW w:w="5922" w:type="dxa"/>
          </w:tcPr>
          <w:p w:rsidR="00D44E87" w:rsidRPr="003A756A" w:rsidRDefault="00D44E87" w:rsidP="0084581F">
            <w:pPr>
              <w:pStyle w:val="afffe"/>
              <w:rPr>
                <w:rFonts w:ascii="Times New Roman" w:hAnsi="Times New Roman"/>
                <w:kern w:val="0"/>
              </w:rPr>
            </w:pPr>
            <w:r w:rsidRPr="003A756A">
              <w:rPr>
                <w:rFonts w:ascii="Times New Roman" w:hAnsi="Times New Roman"/>
                <w:kern w:val="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732" w:type="dxa"/>
          </w:tcPr>
          <w:p w:rsidR="00D44E87" w:rsidRPr="003A756A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56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44E87" w:rsidRPr="003A756A" w:rsidRDefault="003A756A" w:rsidP="00A957A0">
            <w:pPr>
              <w:jc w:val="center"/>
            </w:pPr>
            <w:r w:rsidRPr="003A756A">
              <w:t>40</w:t>
            </w:r>
            <w:r w:rsidR="0051744F">
              <w:t>,0</w:t>
            </w:r>
          </w:p>
        </w:tc>
        <w:tc>
          <w:tcPr>
            <w:tcW w:w="1232" w:type="dxa"/>
          </w:tcPr>
          <w:p w:rsidR="00D44E87" w:rsidRPr="003A756A" w:rsidRDefault="003A756A" w:rsidP="00A957A0">
            <w:pPr>
              <w:jc w:val="center"/>
            </w:pPr>
            <w:r w:rsidRPr="003A756A">
              <w:t>44,4</w:t>
            </w:r>
          </w:p>
        </w:tc>
        <w:tc>
          <w:tcPr>
            <w:tcW w:w="1246" w:type="dxa"/>
          </w:tcPr>
          <w:p w:rsidR="00D44E87" w:rsidRPr="003A756A" w:rsidRDefault="00D44E87" w:rsidP="00D44E87">
            <w:pPr>
              <w:jc w:val="center"/>
            </w:pPr>
            <w:r w:rsidRPr="003A756A">
              <w:t>40,0</w:t>
            </w:r>
          </w:p>
        </w:tc>
        <w:tc>
          <w:tcPr>
            <w:tcW w:w="3544" w:type="dxa"/>
          </w:tcPr>
          <w:p w:rsidR="003A756A" w:rsidRPr="00DB14DE" w:rsidRDefault="00DB14DE" w:rsidP="003A756A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–</w:t>
            </w:r>
          </w:p>
          <w:p w:rsidR="0051744F" w:rsidRPr="0051744F" w:rsidRDefault="003A756A" w:rsidP="0051744F">
            <w:pPr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51744F">
              <w:rPr>
                <w:sz w:val="20"/>
                <w:szCs w:val="20"/>
                <w:shd w:val="clear" w:color="auto" w:fill="FFFFFF"/>
              </w:rPr>
              <w:t xml:space="preserve">Ухудшение показателя связано с уменьшением общего количества дошкольных образовательных организаций </w:t>
            </w:r>
            <w:r w:rsidR="0051744F" w:rsidRPr="0051744F">
              <w:rPr>
                <w:sz w:val="20"/>
                <w:szCs w:val="20"/>
                <w:shd w:val="clear" w:color="auto" w:fill="FFFFFF"/>
              </w:rPr>
              <w:t xml:space="preserve">(реорганизация детского сада «Тополек» </w:t>
            </w:r>
            <w:proofErr w:type="spellStart"/>
            <w:r w:rsidR="0051744F" w:rsidRPr="0051744F">
              <w:rPr>
                <w:sz w:val="20"/>
                <w:szCs w:val="20"/>
                <w:shd w:val="clear" w:color="auto" w:fill="FFFFFF"/>
              </w:rPr>
              <w:t>г</w:t>
            </w:r>
            <w:proofErr w:type="gramStart"/>
            <w:r w:rsidR="0051744F" w:rsidRPr="0051744F">
              <w:rPr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="0051744F" w:rsidRPr="0051744F">
              <w:rPr>
                <w:sz w:val="20"/>
                <w:szCs w:val="20"/>
                <w:shd w:val="clear" w:color="auto" w:fill="FFFFFF"/>
              </w:rPr>
              <w:t>оветский</w:t>
            </w:r>
            <w:proofErr w:type="spellEnd"/>
            <w:r w:rsidR="0051744F" w:rsidRPr="0051744F">
              <w:rPr>
                <w:sz w:val="20"/>
                <w:szCs w:val="20"/>
                <w:shd w:val="clear" w:color="auto" w:fill="FFFFFF"/>
              </w:rPr>
              <w:t xml:space="preserve"> путем присоединения к нему детского сада «Малышок» </w:t>
            </w:r>
            <w:proofErr w:type="spellStart"/>
            <w:r w:rsidR="0051744F" w:rsidRPr="0051744F">
              <w:rPr>
                <w:sz w:val="20"/>
                <w:szCs w:val="20"/>
                <w:shd w:val="clear" w:color="auto" w:fill="FFFFFF"/>
              </w:rPr>
              <w:t>г.Советский</w:t>
            </w:r>
            <w:proofErr w:type="spellEnd"/>
            <w:r w:rsidR="0051744F" w:rsidRPr="0051744F">
              <w:rPr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D44E87" w:rsidRPr="00B52C38" w:rsidTr="001F6470">
        <w:trPr>
          <w:trHeight w:val="581"/>
        </w:trPr>
        <w:tc>
          <w:tcPr>
            <w:tcW w:w="534" w:type="dxa"/>
          </w:tcPr>
          <w:p w:rsidR="00D44E87" w:rsidRPr="0093320A" w:rsidRDefault="00D44E87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44E87" w:rsidRPr="0093320A" w:rsidRDefault="00D44E87" w:rsidP="00A3749B">
            <w:pPr>
              <w:jc w:val="center"/>
              <w:rPr>
                <w:b/>
              </w:rPr>
            </w:pPr>
            <w:bookmarkStart w:id="11" w:name="sub_3130"/>
            <w:r w:rsidRPr="0093320A">
              <w:rPr>
                <w:b/>
              </w:rPr>
              <w:t>Общее и дополнительное образование</w:t>
            </w:r>
            <w:bookmarkEnd w:id="11"/>
          </w:p>
        </w:tc>
        <w:tc>
          <w:tcPr>
            <w:tcW w:w="1732" w:type="dxa"/>
          </w:tcPr>
          <w:p w:rsidR="00D44E87" w:rsidRPr="0093320A" w:rsidRDefault="00D44E87" w:rsidP="00A957A0">
            <w:pPr>
              <w:jc w:val="center"/>
            </w:pPr>
          </w:p>
        </w:tc>
        <w:tc>
          <w:tcPr>
            <w:tcW w:w="1633" w:type="dxa"/>
          </w:tcPr>
          <w:p w:rsidR="00D44E87" w:rsidRPr="0093320A" w:rsidRDefault="00D44E87" w:rsidP="00A957A0">
            <w:pPr>
              <w:jc w:val="center"/>
            </w:pPr>
          </w:p>
        </w:tc>
        <w:tc>
          <w:tcPr>
            <w:tcW w:w="1232" w:type="dxa"/>
          </w:tcPr>
          <w:p w:rsidR="00D44E87" w:rsidRPr="0093320A" w:rsidRDefault="00D44E87" w:rsidP="00123557"/>
        </w:tc>
        <w:tc>
          <w:tcPr>
            <w:tcW w:w="1246" w:type="dxa"/>
          </w:tcPr>
          <w:p w:rsidR="00D44E87" w:rsidRPr="0093320A" w:rsidRDefault="00D44E87" w:rsidP="00A957A0">
            <w:pPr>
              <w:jc w:val="center"/>
            </w:pPr>
          </w:p>
        </w:tc>
        <w:tc>
          <w:tcPr>
            <w:tcW w:w="3544" w:type="dxa"/>
          </w:tcPr>
          <w:p w:rsidR="00D44E87" w:rsidRPr="0093320A" w:rsidRDefault="00D44E87" w:rsidP="00A957A0">
            <w:pPr>
              <w:jc w:val="center"/>
            </w:pPr>
          </w:p>
        </w:tc>
      </w:tr>
      <w:tr w:rsidR="00D44E87" w:rsidRPr="00B52C38" w:rsidTr="001F6470">
        <w:tc>
          <w:tcPr>
            <w:tcW w:w="534" w:type="dxa"/>
          </w:tcPr>
          <w:p w:rsidR="00D44E87" w:rsidRPr="009E0E40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bookmarkStart w:id="12" w:name="sub_3113"/>
            <w:r w:rsidRPr="009E0E40">
              <w:rPr>
                <w:rFonts w:ascii="Times New Roman" w:hAnsi="Times New Roman" w:cs="Times New Roman"/>
              </w:rPr>
              <w:t>12.</w:t>
            </w:r>
            <w:bookmarkEnd w:id="12"/>
          </w:p>
        </w:tc>
        <w:tc>
          <w:tcPr>
            <w:tcW w:w="5922" w:type="dxa"/>
          </w:tcPr>
          <w:p w:rsidR="00D44E87" w:rsidRPr="009E0E40" w:rsidRDefault="00D44E87" w:rsidP="00B145FE">
            <w:pPr>
              <w:pStyle w:val="afffe"/>
              <w:rPr>
                <w:rFonts w:ascii="Times New Roman" w:hAnsi="Times New Roman"/>
                <w:kern w:val="0"/>
              </w:rPr>
            </w:pPr>
            <w:r w:rsidRPr="009E0E40">
              <w:rPr>
                <w:rFonts w:ascii="Times New Roman" w:hAnsi="Times New Roman"/>
                <w:kern w:val="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732" w:type="dxa"/>
          </w:tcPr>
          <w:p w:rsidR="00D44E87" w:rsidRPr="009E0E40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E40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44E87" w:rsidRPr="009E0E40" w:rsidRDefault="0093320A" w:rsidP="00A957A0">
            <w:pPr>
              <w:jc w:val="center"/>
            </w:pPr>
            <w:r w:rsidRPr="009E0E40">
              <w:t>1,9</w:t>
            </w:r>
          </w:p>
        </w:tc>
        <w:tc>
          <w:tcPr>
            <w:tcW w:w="1232" w:type="dxa"/>
          </w:tcPr>
          <w:p w:rsidR="00D44E87" w:rsidRPr="009E0E40" w:rsidRDefault="002E5E4D" w:rsidP="00A957A0">
            <w:pPr>
              <w:jc w:val="center"/>
            </w:pPr>
            <w:r w:rsidRPr="009E0E40">
              <w:t>0,0</w:t>
            </w:r>
          </w:p>
        </w:tc>
        <w:tc>
          <w:tcPr>
            <w:tcW w:w="1246" w:type="dxa"/>
          </w:tcPr>
          <w:p w:rsidR="00D44E87" w:rsidRPr="009E0E40" w:rsidRDefault="00D44E87" w:rsidP="00D44E87">
            <w:pPr>
              <w:jc w:val="center"/>
            </w:pPr>
            <w:r w:rsidRPr="009E0E40">
              <w:t>0,0</w:t>
            </w:r>
          </w:p>
        </w:tc>
        <w:tc>
          <w:tcPr>
            <w:tcW w:w="3544" w:type="dxa"/>
          </w:tcPr>
          <w:p w:rsidR="0093320A" w:rsidRPr="00DB14DE" w:rsidRDefault="009E0E40" w:rsidP="009E0E40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9E0E40" w:rsidRPr="009E0E40" w:rsidRDefault="0093320A" w:rsidP="009E0E40">
            <w:pPr>
              <w:ind w:firstLine="175"/>
              <w:jc w:val="both"/>
              <w:rPr>
                <w:sz w:val="20"/>
                <w:szCs w:val="20"/>
              </w:rPr>
            </w:pPr>
            <w:r w:rsidRPr="009E0E40">
              <w:rPr>
                <w:sz w:val="20"/>
                <w:szCs w:val="20"/>
              </w:rPr>
              <w:t>Ухудшение показателя в первом полугодии 2023 года связано с</w:t>
            </w:r>
            <w:r w:rsidR="009E0E40" w:rsidRPr="009E0E40">
              <w:rPr>
                <w:sz w:val="20"/>
                <w:szCs w:val="20"/>
              </w:rPr>
              <w:t xml:space="preserve"> </w:t>
            </w:r>
            <w:r w:rsidRPr="009E0E40">
              <w:rPr>
                <w:sz w:val="20"/>
                <w:szCs w:val="20"/>
              </w:rPr>
              <w:t>получением 4 выпускниками неудовлетворительных результатов по математике</w:t>
            </w:r>
            <w:r w:rsidR="00D90FC2">
              <w:rPr>
                <w:sz w:val="20"/>
                <w:szCs w:val="20"/>
              </w:rPr>
              <w:t xml:space="preserve"> в основной период проведения ГИА</w:t>
            </w:r>
            <w:r w:rsidRPr="009E0E40">
              <w:rPr>
                <w:sz w:val="20"/>
                <w:szCs w:val="20"/>
              </w:rPr>
              <w:t>.</w:t>
            </w:r>
          </w:p>
          <w:p w:rsidR="00D44E87" w:rsidRPr="009E0E40" w:rsidRDefault="009E0E40" w:rsidP="009E0E40">
            <w:pPr>
              <w:ind w:firstLine="175"/>
              <w:jc w:val="both"/>
              <w:rPr>
                <w:sz w:val="20"/>
                <w:szCs w:val="20"/>
              </w:rPr>
            </w:pPr>
            <w:r w:rsidRPr="009E0E40">
              <w:rPr>
                <w:sz w:val="20"/>
                <w:szCs w:val="20"/>
              </w:rPr>
              <w:t xml:space="preserve">По итогам года показатель достигнет прогнозного значения при условии успешного прохождения  обучающимися ГИА в резервные дни и в </w:t>
            </w:r>
            <w:r w:rsidR="0093320A" w:rsidRPr="009E0E40">
              <w:rPr>
                <w:sz w:val="20"/>
                <w:szCs w:val="20"/>
              </w:rPr>
              <w:t>дополнительн</w:t>
            </w:r>
            <w:r w:rsidRPr="009E0E40">
              <w:rPr>
                <w:sz w:val="20"/>
                <w:szCs w:val="20"/>
              </w:rPr>
              <w:t>ый (осенний) период</w:t>
            </w:r>
            <w:r w:rsidR="0093320A" w:rsidRPr="009E0E40">
              <w:rPr>
                <w:sz w:val="20"/>
                <w:szCs w:val="20"/>
              </w:rPr>
              <w:t xml:space="preserve"> сдачи ЕГЭ.</w:t>
            </w:r>
          </w:p>
        </w:tc>
      </w:tr>
      <w:tr w:rsidR="00D44E87" w:rsidRPr="00B52C38" w:rsidTr="001F6470">
        <w:tc>
          <w:tcPr>
            <w:tcW w:w="534" w:type="dxa"/>
          </w:tcPr>
          <w:p w:rsidR="00D44E87" w:rsidRPr="0093320A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bookmarkStart w:id="13" w:name="sub_3114"/>
            <w:r w:rsidRPr="0093320A">
              <w:rPr>
                <w:rFonts w:ascii="Times New Roman" w:hAnsi="Times New Roman" w:cs="Times New Roman"/>
              </w:rPr>
              <w:t>13.</w:t>
            </w:r>
            <w:bookmarkEnd w:id="13"/>
          </w:p>
        </w:tc>
        <w:tc>
          <w:tcPr>
            <w:tcW w:w="5922" w:type="dxa"/>
          </w:tcPr>
          <w:p w:rsidR="00D44E87" w:rsidRPr="0093320A" w:rsidRDefault="00D44E87" w:rsidP="0084581F">
            <w:pPr>
              <w:pStyle w:val="afffe"/>
              <w:rPr>
                <w:rFonts w:ascii="Times New Roman" w:hAnsi="Times New Roman"/>
                <w:kern w:val="0"/>
              </w:rPr>
            </w:pPr>
            <w:r w:rsidRPr="0093320A">
              <w:rPr>
                <w:rFonts w:ascii="Times New Roman" w:hAnsi="Times New Roman"/>
                <w:kern w:val="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32" w:type="dxa"/>
          </w:tcPr>
          <w:p w:rsidR="00D44E87" w:rsidRPr="0093320A" w:rsidRDefault="00D44E87" w:rsidP="0084581F">
            <w:pPr>
              <w:jc w:val="center"/>
              <w:rPr>
                <w:sz w:val="20"/>
                <w:szCs w:val="20"/>
              </w:rPr>
            </w:pPr>
            <w:r w:rsidRPr="0093320A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44E87" w:rsidRPr="0093320A" w:rsidRDefault="0093320A" w:rsidP="00A957A0">
            <w:pPr>
              <w:jc w:val="center"/>
            </w:pPr>
            <w:r w:rsidRPr="0093320A">
              <w:t>89,2</w:t>
            </w:r>
          </w:p>
        </w:tc>
        <w:tc>
          <w:tcPr>
            <w:tcW w:w="1232" w:type="dxa"/>
          </w:tcPr>
          <w:p w:rsidR="00D44E87" w:rsidRPr="0093320A" w:rsidRDefault="0093320A" w:rsidP="00A957A0">
            <w:pPr>
              <w:jc w:val="center"/>
            </w:pPr>
            <w:r w:rsidRPr="0093320A">
              <w:t>89,2</w:t>
            </w:r>
          </w:p>
        </w:tc>
        <w:tc>
          <w:tcPr>
            <w:tcW w:w="1246" w:type="dxa"/>
          </w:tcPr>
          <w:p w:rsidR="00D44E87" w:rsidRPr="0093320A" w:rsidRDefault="00D44E87" w:rsidP="00D44E87">
            <w:pPr>
              <w:jc w:val="center"/>
            </w:pPr>
            <w:r w:rsidRPr="0093320A">
              <w:t>89,2</w:t>
            </w:r>
          </w:p>
        </w:tc>
        <w:tc>
          <w:tcPr>
            <w:tcW w:w="3544" w:type="dxa"/>
          </w:tcPr>
          <w:p w:rsidR="0093320A" w:rsidRPr="00DB14DE" w:rsidRDefault="0093320A" w:rsidP="0093320A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93320A" w:rsidRDefault="0093320A" w:rsidP="003A756A">
            <w:pPr>
              <w:ind w:firstLine="175"/>
              <w:jc w:val="both"/>
              <w:rPr>
                <w:sz w:val="32"/>
                <w:szCs w:val="32"/>
              </w:rPr>
            </w:pPr>
            <w:r w:rsidRPr="0093320A">
              <w:rPr>
                <w:sz w:val="20"/>
                <w:szCs w:val="20"/>
              </w:rPr>
              <w:t>Значение показателя не изменится.</w:t>
            </w:r>
          </w:p>
        </w:tc>
      </w:tr>
      <w:tr w:rsidR="00D44E87" w:rsidRPr="00B52C38" w:rsidTr="001F6470">
        <w:tc>
          <w:tcPr>
            <w:tcW w:w="534" w:type="dxa"/>
          </w:tcPr>
          <w:p w:rsidR="00D44E87" w:rsidRPr="0093320A" w:rsidRDefault="00D44E87" w:rsidP="0084581F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bookmarkStart w:id="14" w:name="sub_3115"/>
            <w:r w:rsidRPr="0093320A">
              <w:rPr>
                <w:rFonts w:ascii="Times New Roman" w:hAnsi="Times New Roman" w:cs="Times New Roman"/>
              </w:rPr>
              <w:lastRenderedPageBreak/>
              <w:t>14.</w:t>
            </w:r>
            <w:bookmarkEnd w:id="14"/>
          </w:p>
        </w:tc>
        <w:tc>
          <w:tcPr>
            <w:tcW w:w="5922" w:type="dxa"/>
          </w:tcPr>
          <w:p w:rsidR="00D44E87" w:rsidRPr="0093320A" w:rsidRDefault="00D44E87" w:rsidP="0084581F">
            <w:pPr>
              <w:pStyle w:val="afffa"/>
              <w:rPr>
                <w:rFonts w:ascii="Times New Roman" w:hAnsi="Times New Roman" w:cs="Times New Roman"/>
                <w:sz w:val="20"/>
                <w:szCs w:val="20"/>
              </w:rPr>
            </w:pPr>
            <w:r w:rsidRPr="0093320A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732" w:type="dxa"/>
          </w:tcPr>
          <w:p w:rsidR="00D44E87" w:rsidRPr="0093320A" w:rsidRDefault="00D44E87" w:rsidP="0084581F">
            <w:pPr>
              <w:jc w:val="center"/>
              <w:rPr>
                <w:sz w:val="20"/>
                <w:szCs w:val="20"/>
              </w:rPr>
            </w:pPr>
            <w:r w:rsidRPr="0093320A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44E87" w:rsidRPr="0093320A" w:rsidRDefault="0093320A" w:rsidP="00A957A0">
            <w:pPr>
              <w:jc w:val="center"/>
            </w:pPr>
            <w:r w:rsidRPr="0093320A">
              <w:t>36,4</w:t>
            </w:r>
          </w:p>
        </w:tc>
        <w:tc>
          <w:tcPr>
            <w:tcW w:w="1232" w:type="dxa"/>
          </w:tcPr>
          <w:p w:rsidR="00D44E87" w:rsidRPr="0093320A" w:rsidRDefault="0093320A" w:rsidP="00A957A0">
            <w:pPr>
              <w:jc w:val="center"/>
            </w:pPr>
            <w:r w:rsidRPr="0093320A">
              <w:t>36,4</w:t>
            </w:r>
          </w:p>
        </w:tc>
        <w:tc>
          <w:tcPr>
            <w:tcW w:w="1246" w:type="dxa"/>
          </w:tcPr>
          <w:p w:rsidR="00D44E87" w:rsidRPr="0093320A" w:rsidRDefault="00D44E87" w:rsidP="00D44E87">
            <w:pPr>
              <w:jc w:val="center"/>
            </w:pPr>
            <w:r w:rsidRPr="0093320A">
              <w:t>36,4</w:t>
            </w:r>
          </w:p>
        </w:tc>
        <w:tc>
          <w:tcPr>
            <w:tcW w:w="3544" w:type="dxa"/>
          </w:tcPr>
          <w:p w:rsidR="0093320A" w:rsidRPr="00DB14DE" w:rsidRDefault="0093320A" w:rsidP="0093320A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9E0E40" w:rsidRDefault="0093320A" w:rsidP="009E0E40">
            <w:pPr>
              <w:ind w:firstLine="175"/>
              <w:jc w:val="both"/>
              <w:rPr>
                <w:sz w:val="20"/>
                <w:szCs w:val="20"/>
              </w:rPr>
            </w:pPr>
            <w:r w:rsidRPr="0093320A">
              <w:rPr>
                <w:sz w:val="20"/>
                <w:szCs w:val="20"/>
              </w:rPr>
              <w:t>Показатель не изменится т.к. капитального ремонта школ в 2022 году не запланировано</w:t>
            </w:r>
            <w:r w:rsidR="009E0E40">
              <w:rPr>
                <w:sz w:val="20"/>
                <w:szCs w:val="20"/>
              </w:rPr>
              <w:t xml:space="preserve"> </w:t>
            </w:r>
            <w:r w:rsidRPr="0093320A">
              <w:rPr>
                <w:sz w:val="20"/>
                <w:szCs w:val="20"/>
              </w:rPr>
              <w:t>(из 11 школ района 4 - требуют капитального ремонта).</w:t>
            </w:r>
          </w:p>
        </w:tc>
      </w:tr>
      <w:tr w:rsidR="00D44E87" w:rsidRPr="00B52C38" w:rsidTr="00966BFC">
        <w:tc>
          <w:tcPr>
            <w:tcW w:w="534" w:type="dxa"/>
            <w:shd w:val="clear" w:color="auto" w:fill="auto"/>
          </w:tcPr>
          <w:p w:rsidR="00D44E87" w:rsidRPr="00966BFC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15" w:name="sub_3116"/>
            <w:r w:rsidRPr="00966BFC">
              <w:rPr>
                <w:rFonts w:ascii="Times New Roman" w:hAnsi="Times New Roman" w:cs="Times New Roman"/>
              </w:rPr>
              <w:t>15.</w:t>
            </w:r>
            <w:bookmarkEnd w:id="15"/>
          </w:p>
        </w:tc>
        <w:tc>
          <w:tcPr>
            <w:tcW w:w="5922" w:type="dxa"/>
            <w:shd w:val="clear" w:color="auto" w:fill="auto"/>
          </w:tcPr>
          <w:p w:rsidR="00D44E87" w:rsidRPr="00966BFC" w:rsidRDefault="00D44E87" w:rsidP="00256B59">
            <w:pPr>
              <w:pStyle w:val="afff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6BFC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первой и второй групп здоровья в общей </w:t>
            </w:r>
            <w:proofErr w:type="gramStart"/>
            <w:r w:rsidRPr="00966BFC">
              <w:rPr>
                <w:rFonts w:ascii="Times New Roman" w:hAnsi="Times New Roman" w:cs="Times New Roman"/>
                <w:sz w:val="20"/>
                <w:szCs w:val="20"/>
              </w:rPr>
              <w:t>численности</w:t>
            </w:r>
            <w:proofErr w:type="gramEnd"/>
            <w:r w:rsidRPr="00966BFC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32" w:type="dxa"/>
            <w:shd w:val="clear" w:color="auto" w:fill="auto"/>
          </w:tcPr>
          <w:p w:rsidR="00D44E87" w:rsidRPr="00966BFC" w:rsidRDefault="00D44E87" w:rsidP="0084581F">
            <w:pPr>
              <w:jc w:val="center"/>
              <w:rPr>
                <w:sz w:val="20"/>
                <w:szCs w:val="20"/>
              </w:rPr>
            </w:pPr>
            <w:r w:rsidRPr="00966BFC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  <w:shd w:val="clear" w:color="auto" w:fill="auto"/>
          </w:tcPr>
          <w:p w:rsidR="00D44E87" w:rsidRPr="00966BFC" w:rsidRDefault="00966BFC" w:rsidP="00A957A0">
            <w:pPr>
              <w:jc w:val="center"/>
            </w:pPr>
            <w:r w:rsidRPr="00966BFC">
              <w:t>74,0</w:t>
            </w:r>
          </w:p>
        </w:tc>
        <w:tc>
          <w:tcPr>
            <w:tcW w:w="1232" w:type="dxa"/>
            <w:shd w:val="clear" w:color="auto" w:fill="auto"/>
          </w:tcPr>
          <w:p w:rsidR="00D44E87" w:rsidRPr="00966BFC" w:rsidRDefault="00966BFC" w:rsidP="00A957A0">
            <w:pPr>
              <w:jc w:val="center"/>
            </w:pPr>
            <w:r w:rsidRPr="00966BFC">
              <w:t>74,0</w:t>
            </w:r>
          </w:p>
        </w:tc>
        <w:tc>
          <w:tcPr>
            <w:tcW w:w="1246" w:type="dxa"/>
            <w:shd w:val="clear" w:color="auto" w:fill="auto"/>
          </w:tcPr>
          <w:p w:rsidR="00D44E87" w:rsidRPr="00966BFC" w:rsidRDefault="00D44E87" w:rsidP="00D44E87">
            <w:pPr>
              <w:jc w:val="center"/>
            </w:pPr>
            <w:r w:rsidRPr="00966BFC">
              <w:t>74,0</w:t>
            </w:r>
          </w:p>
        </w:tc>
        <w:tc>
          <w:tcPr>
            <w:tcW w:w="3544" w:type="dxa"/>
            <w:shd w:val="clear" w:color="auto" w:fill="auto"/>
          </w:tcPr>
          <w:p w:rsidR="00966BFC" w:rsidRPr="00DB14DE" w:rsidRDefault="00966BFC" w:rsidP="00966BFC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966BFC" w:rsidRDefault="00966BFC" w:rsidP="009E0E40">
            <w:pPr>
              <w:ind w:firstLine="175"/>
              <w:jc w:val="both"/>
              <w:rPr>
                <w:sz w:val="32"/>
                <w:szCs w:val="32"/>
              </w:rPr>
            </w:pPr>
            <w:r w:rsidRPr="00966BFC">
              <w:rPr>
                <w:sz w:val="20"/>
                <w:szCs w:val="20"/>
              </w:rPr>
              <w:t>Показатель достиг</w:t>
            </w:r>
            <w:r w:rsidR="00242B7C">
              <w:rPr>
                <w:sz w:val="20"/>
                <w:szCs w:val="20"/>
              </w:rPr>
              <w:t>нет</w:t>
            </w:r>
            <w:r w:rsidRPr="00966BFC">
              <w:rPr>
                <w:sz w:val="20"/>
                <w:szCs w:val="20"/>
              </w:rPr>
              <w:t xml:space="preserve"> прогнозного значения</w:t>
            </w:r>
            <w:r w:rsidRPr="00966BFC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66BFC">
              <w:rPr>
                <w:sz w:val="20"/>
                <w:szCs w:val="20"/>
              </w:rPr>
              <w:t xml:space="preserve">за счет проведения мероприятий по </w:t>
            </w:r>
            <w:proofErr w:type="spellStart"/>
            <w:r w:rsidRPr="00966BFC">
              <w:rPr>
                <w:sz w:val="20"/>
                <w:szCs w:val="20"/>
              </w:rPr>
              <w:t>здоровьесбережению</w:t>
            </w:r>
            <w:proofErr w:type="spellEnd"/>
            <w:r w:rsidRPr="00966BFC">
              <w:rPr>
                <w:sz w:val="20"/>
                <w:szCs w:val="20"/>
              </w:rPr>
              <w:t xml:space="preserve"> и оздоровлению детей.</w:t>
            </w:r>
          </w:p>
        </w:tc>
      </w:tr>
      <w:tr w:rsidR="00D44E87" w:rsidRPr="00B52C38" w:rsidTr="001F6470">
        <w:tc>
          <w:tcPr>
            <w:tcW w:w="534" w:type="dxa"/>
          </w:tcPr>
          <w:p w:rsidR="00D44E87" w:rsidRPr="005E0BE0" w:rsidRDefault="00D44E87" w:rsidP="0084581F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bookmarkStart w:id="16" w:name="sub_3117"/>
            <w:r w:rsidRPr="005E0BE0">
              <w:rPr>
                <w:rFonts w:ascii="Times New Roman" w:hAnsi="Times New Roman" w:cs="Times New Roman"/>
              </w:rPr>
              <w:t>16.</w:t>
            </w:r>
            <w:bookmarkEnd w:id="16"/>
          </w:p>
        </w:tc>
        <w:tc>
          <w:tcPr>
            <w:tcW w:w="5922" w:type="dxa"/>
          </w:tcPr>
          <w:p w:rsidR="00D44E87" w:rsidRPr="005E0BE0" w:rsidRDefault="00D44E87" w:rsidP="0084581F">
            <w:pPr>
              <w:pStyle w:val="afffe"/>
              <w:rPr>
                <w:rFonts w:ascii="Times New Roman" w:hAnsi="Times New Roman"/>
                <w:kern w:val="0"/>
              </w:rPr>
            </w:pPr>
            <w:r w:rsidRPr="005E0BE0">
              <w:rPr>
                <w:rFonts w:ascii="Times New Roman" w:hAnsi="Times New Roman"/>
                <w:kern w:val="0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5E0BE0">
              <w:rPr>
                <w:rFonts w:ascii="Times New Roman" w:hAnsi="Times New Roman"/>
                <w:kern w:val="0"/>
              </w:rPr>
              <w:t>численности</w:t>
            </w:r>
            <w:proofErr w:type="gramEnd"/>
            <w:r w:rsidRPr="005E0BE0">
              <w:rPr>
                <w:rFonts w:ascii="Times New Roman" w:hAnsi="Times New Roman"/>
                <w:kern w:val="0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32" w:type="dxa"/>
          </w:tcPr>
          <w:p w:rsidR="00D44E87" w:rsidRPr="005E0BE0" w:rsidRDefault="00D44E87" w:rsidP="0084581F">
            <w:pPr>
              <w:jc w:val="center"/>
              <w:rPr>
                <w:sz w:val="20"/>
                <w:szCs w:val="20"/>
              </w:rPr>
            </w:pPr>
            <w:r w:rsidRPr="005E0BE0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44E87" w:rsidRPr="005E0BE0" w:rsidRDefault="009E0E40" w:rsidP="00A957A0">
            <w:pPr>
              <w:jc w:val="center"/>
            </w:pPr>
            <w:r w:rsidRPr="005E0BE0">
              <w:t>25,6</w:t>
            </w:r>
          </w:p>
        </w:tc>
        <w:tc>
          <w:tcPr>
            <w:tcW w:w="1232" w:type="dxa"/>
          </w:tcPr>
          <w:p w:rsidR="00D44E87" w:rsidRPr="005E0BE0" w:rsidRDefault="009E0E40" w:rsidP="00A957A0">
            <w:pPr>
              <w:jc w:val="center"/>
            </w:pPr>
            <w:r w:rsidRPr="005E0BE0">
              <w:t>26,5</w:t>
            </w:r>
          </w:p>
        </w:tc>
        <w:tc>
          <w:tcPr>
            <w:tcW w:w="1246" w:type="dxa"/>
          </w:tcPr>
          <w:p w:rsidR="00D44E87" w:rsidRPr="005E0BE0" w:rsidRDefault="00D44E87" w:rsidP="00D44E87">
            <w:pPr>
              <w:jc w:val="center"/>
            </w:pPr>
            <w:r w:rsidRPr="005E0BE0">
              <w:t>26,5</w:t>
            </w:r>
          </w:p>
        </w:tc>
        <w:tc>
          <w:tcPr>
            <w:tcW w:w="3544" w:type="dxa"/>
          </w:tcPr>
          <w:p w:rsidR="0051744F" w:rsidRPr="00DB14DE" w:rsidRDefault="0051744F" w:rsidP="0051744F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5E0BE0" w:rsidRDefault="0051744F" w:rsidP="0051744F">
            <w:pPr>
              <w:ind w:firstLine="175"/>
              <w:jc w:val="both"/>
              <w:rPr>
                <w:sz w:val="32"/>
                <w:szCs w:val="32"/>
              </w:rPr>
            </w:pPr>
            <w:r w:rsidRPr="005E0BE0">
              <w:rPr>
                <w:sz w:val="20"/>
                <w:szCs w:val="20"/>
              </w:rPr>
              <w:t>Показатель достигнет прогнозного значения</w:t>
            </w:r>
            <w:r w:rsidRPr="005E0BE0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5E0BE0">
              <w:rPr>
                <w:sz w:val="20"/>
                <w:szCs w:val="20"/>
              </w:rPr>
              <w:t xml:space="preserve">в связи </w:t>
            </w:r>
            <w:r w:rsidR="005E0BE0" w:rsidRPr="005E0BE0">
              <w:rPr>
                <w:sz w:val="20"/>
                <w:szCs w:val="20"/>
              </w:rPr>
              <w:t>увеличение</w:t>
            </w:r>
            <w:r w:rsidR="00D0494E">
              <w:rPr>
                <w:sz w:val="20"/>
                <w:szCs w:val="20"/>
              </w:rPr>
              <w:t>м численности учащихся 2-3</w:t>
            </w:r>
            <w:r w:rsidR="005E0BE0" w:rsidRPr="005E0BE0">
              <w:rPr>
                <w:sz w:val="20"/>
                <w:szCs w:val="20"/>
              </w:rPr>
              <w:t xml:space="preserve">, 6-7 классов в школах </w:t>
            </w:r>
            <w:proofErr w:type="spellStart"/>
            <w:r w:rsidR="005E0BE0" w:rsidRPr="005E0BE0">
              <w:rPr>
                <w:sz w:val="20"/>
                <w:szCs w:val="20"/>
              </w:rPr>
              <w:t>г</w:t>
            </w:r>
            <w:proofErr w:type="gramStart"/>
            <w:r w:rsidR="005E0BE0" w:rsidRPr="005E0BE0">
              <w:rPr>
                <w:sz w:val="20"/>
                <w:szCs w:val="20"/>
              </w:rPr>
              <w:t>.С</w:t>
            </w:r>
            <w:proofErr w:type="gramEnd"/>
            <w:r w:rsidR="005E0BE0" w:rsidRPr="005E0BE0">
              <w:rPr>
                <w:sz w:val="20"/>
                <w:szCs w:val="20"/>
              </w:rPr>
              <w:t>оветский</w:t>
            </w:r>
            <w:proofErr w:type="spellEnd"/>
            <w:r w:rsidR="005E0BE0" w:rsidRPr="005E0BE0">
              <w:rPr>
                <w:sz w:val="20"/>
                <w:szCs w:val="20"/>
              </w:rPr>
              <w:t>, обучающихся во вторую смену.</w:t>
            </w:r>
          </w:p>
        </w:tc>
      </w:tr>
      <w:tr w:rsidR="00D44E87" w:rsidRPr="00B52C38" w:rsidTr="001F6470">
        <w:tc>
          <w:tcPr>
            <w:tcW w:w="534" w:type="dxa"/>
          </w:tcPr>
          <w:p w:rsidR="00D44E87" w:rsidRPr="00966BFC" w:rsidRDefault="00D44E87" w:rsidP="0084581F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bookmarkStart w:id="17" w:name="sub_3118"/>
            <w:r w:rsidRPr="00966BFC">
              <w:rPr>
                <w:rFonts w:ascii="Times New Roman" w:hAnsi="Times New Roman" w:cs="Times New Roman"/>
              </w:rPr>
              <w:t>17.</w:t>
            </w:r>
            <w:bookmarkEnd w:id="17"/>
          </w:p>
        </w:tc>
        <w:tc>
          <w:tcPr>
            <w:tcW w:w="5922" w:type="dxa"/>
          </w:tcPr>
          <w:p w:rsidR="00D44E87" w:rsidRPr="00966BFC" w:rsidRDefault="00D44E87" w:rsidP="0084581F">
            <w:pPr>
              <w:pStyle w:val="afffa"/>
              <w:rPr>
                <w:rFonts w:ascii="Times New Roman" w:hAnsi="Times New Roman" w:cs="Times New Roman"/>
                <w:sz w:val="20"/>
                <w:szCs w:val="20"/>
              </w:rPr>
            </w:pPr>
            <w:r w:rsidRPr="00966BFC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732" w:type="dxa"/>
          </w:tcPr>
          <w:p w:rsidR="00D44E87" w:rsidRPr="00966BFC" w:rsidRDefault="00D44E87" w:rsidP="0084581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BF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633" w:type="dxa"/>
          </w:tcPr>
          <w:p w:rsidR="00D44E87" w:rsidRPr="00966BFC" w:rsidRDefault="00966BFC" w:rsidP="00A957A0">
            <w:pPr>
              <w:jc w:val="center"/>
            </w:pPr>
            <w:r w:rsidRPr="00966BFC">
              <w:t>217,4</w:t>
            </w:r>
          </w:p>
        </w:tc>
        <w:tc>
          <w:tcPr>
            <w:tcW w:w="1232" w:type="dxa"/>
          </w:tcPr>
          <w:p w:rsidR="00D44E87" w:rsidRPr="00966BFC" w:rsidRDefault="00966BFC" w:rsidP="00A957A0">
            <w:pPr>
              <w:jc w:val="center"/>
            </w:pPr>
            <w:r w:rsidRPr="00966BFC">
              <w:t>217,4</w:t>
            </w:r>
          </w:p>
        </w:tc>
        <w:tc>
          <w:tcPr>
            <w:tcW w:w="1246" w:type="dxa"/>
          </w:tcPr>
          <w:p w:rsidR="00D44E87" w:rsidRPr="00966BFC" w:rsidRDefault="00D44E87" w:rsidP="00D44E87">
            <w:pPr>
              <w:jc w:val="center"/>
            </w:pPr>
            <w:r w:rsidRPr="00966BFC">
              <w:t>214,2</w:t>
            </w:r>
          </w:p>
        </w:tc>
        <w:tc>
          <w:tcPr>
            <w:tcW w:w="3544" w:type="dxa"/>
          </w:tcPr>
          <w:p w:rsidR="00966BFC" w:rsidRPr="00DB14DE" w:rsidRDefault="00966BFC" w:rsidP="00966BFC">
            <w:pPr>
              <w:widowControl w:val="0"/>
              <w:suppressAutoHyphens/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+</w:t>
            </w:r>
          </w:p>
          <w:p w:rsidR="00D44E87" w:rsidRPr="00966BFC" w:rsidRDefault="00966BFC" w:rsidP="009E0E40">
            <w:pPr>
              <w:ind w:firstLine="175"/>
              <w:jc w:val="both"/>
            </w:pPr>
            <w:r w:rsidRPr="00966BFC">
              <w:rPr>
                <w:sz w:val="20"/>
                <w:szCs w:val="20"/>
              </w:rPr>
              <w:t xml:space="preserve">Улучшение показателя </w:t>
            </w:r>
            <w:proofErr w:type="gramStart"/>
            <w:r w:rsidRPr="00966BFC">
              <w:rPr>
                <w:sz w:val="20"/>
                <w:szCs w:val="20"/>
              </w:rPr>
              <w:t>в связи с увеличением норма</w:t>
            </w:r>
            <w:bookmarkStart w:id="18" w:name="_GoBack"/>
            <w:bookmarkEnd w:id="18"/>
            <w:r w:rsidRPr="00966BFC">
              <w:rPr>
                <w:sz w:val="20"/>
                <w:szCs w:val="20"/>
              </w:rPr>
              <w:t>тива бюджетного финансирования на одного обучающегося в соответствии с постановлением</w:t>
            </w:r>
            <w:proofErr w:type="gramEnd"/>
            <w:r w:rsidRPr="00966BFC">
              <w:rPr>
                <w:sz w:val="20"/>
                <w:szCs w:val="20"/>
              </w:rPr>
              <w:t xml:space="preserve"> Правительства ХМАО-Югры от 30.12.2016 №567-п «О методиках формирования нормативов…».</w:t>
            </w:r>
          </w:p>
        </w:tc>
      </w:tr>
      <w:tr w:rsidR="00D44E87" w:rsidTr="00914CE5">
        <w:trPr>
          <w:trHeight w:val="1067"/>
        </w:trPr>
        <w:tc>
          <w:tcPr>
            <w:tcW w:w="534" w:type="dxa"/>
          </w:tcPr>
          <w:p w:rsidR="00D44E87" w:rsidRPr="003A756A" w:rsidRDefault="00D44E87" w:rsidP="0084581F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bookmarkStart w:id="19" w:name="sub_3119"/>
            <w:r w:rsidRPr="003A756A">
              <w:rPr>
                <w:rFonts w:ascii="Times New Roman" w:hAnsi="Times New Roman" w:cs="Times New Roman"/>
              </w:rPr>
              <w:lastRenderedPageBreak/>
              <w:t>18.</w:t>
            </w:r>
            <w:bookmarkEnd w:id="19"/>
          </w:p>
        </w:tc>
        <w:tc>
          <w:tcPr>
            <w:tcW w:w="5922" w:type="dxa"/>
          </w:tcPr>
          <w:p w:rsidR="00D44E87" w:rsidRPr="003A756A" w:rsidRDefault="00D44E87" w:rsidP="0084581F">
            <w:pPr>
              <w:pStyle w:val="afffa"/>
              <w:rPr>
                <w:rFonts w:ascii="Times New Roman" w:hAnsi="Times New Roman" w:cs="Times New Roman"/>
                <w:sz w:val="20"/>
                <w:szCs w:val="20"/>
              </w:rPr>
            </w:pPr>
            <w:r w:rsidRPr="003A756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</w:t>
            </w:r>
          </w:p>
          <w:p w:rsidR="00D44E87" w:rsidRPr="003A756A" w:rsidRDefault="00D44E87" w:rsidP="0084581F">
            <w:pPr>
              <w:pStyle w:val="afffa"/>
              <w:rPr>
                <w:rFonts w:ascii="Times New Roman" w:hAnsi="Times New Roman" w:cs="Times New Roman"/>
                <w:sz w:val="20"/>
                <w:szCs w:val="20"/>
              </w:rPr>
            </w:pPr>
            <w:r w:rsidRPr="003A756A">
              <w:rPr>
                <w:rFonts w:ascii="Times New Roman" w:hAnsi="Times New Roman" w:cs="Times New Roman"/>
                <w:sz w:val="20"/>
                <w:szCs w:val="20"/>
              </w:rPr>
              <w:t xml:space="preserve"> 5 - 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32" w:type="dxa"/>
          </w:tcPr>
          <w:p w:rsidR="00D44E87" w:rsidRPr="003A756A" w:rsidRDefault="00D44E87" w:rsidP="0084581F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56A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44E87" w:rsidRPr="003A756A" w:rsidRDefault="00966BFC" w:rsidP="00A957A0">
            <w:pPr>
              <w:jc w:val="center"/>
            </w:pPr>
            <w:r w:rsidRPr="003A756A">
              <w:t>66,4</w:t>
            </w:r>
          </w:p>
        </w:tc>
        <w:tc>
          <w:tcPr>
            <w:tcW w:w="1232" w:type="dxa"/>
          </w:tcPr>
          <w:p w:rsidR="00D44E87" w:rsidRPr="003A756A" w:rsidRDefault="00966BFC" w:rsidP="00A957A0">
            <w:pPr>
              <w:jc w:val="center"/>
            </w:pPr>
            <w:r w:rsidRPr="003A756A">
              <w:t>87,0</w:t>
            </w:r>
          </w:p>
        </w:tc>
        <w:tc>
          <w:tcPr>
            <w:tcW w:w="1246" w:type="dxa"/>
          </w:tcPr>
          <w:p w:rsidR="00D44E87" w:rsidRPr="003A756A" w:rsidRDefault="00D44E87" w:rsidP="00D44E87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3A756A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3544" w:type="dxa"/>
          </w:tcPr>
          <w:p w:rsidR="009E0E40" w:rsidRPr="00DB14DE" w:rsidRDefault="009E0E40" w:rsidP="009E0E40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44E87" w:rsidRPr="00256B59" w:rsidRDefault="009E0E40" w:rsidP="009E0E40">
            <w:pPr>
              <w:ind w:firstLine="175"/>
              <w:jc w:val="both"/>
              <w:rPr>
                <w:sz w:val="20"/>
                <w:szCs w:val="20"/>
              </w:rPr>
            </w:pPr>
            <w:r w:rsidRPr="003A756A">
              <w:rPr>
                <w:sz w:val="20"/>
                <w:szCs w:val="20"/>
              </w:rPr>
              <w:t>Показатель достигнет прогнозного значения</w:t>
            </w:r>
            <w:r w:rsidRPr="003A756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A756A">
              <w:rPr>
                <w:sz w:val="20"/>
                <w:szCs w:val="20"/>
              </w:rPr>
              <w:t>за счет реализации программ в сетевой форме и реализации</w:t>
            </w:r>
            <w:r w:rsidR="003A756A" w:rsidRPr="003A756A">
              <w:rPr>
                <w:sz w:val="20"/>
                <w:szCs w:val="20"/>
              </w:rPr>
              <w:t xml:space="preserve"> дополнительных общеобразовательных программ для детей старше 14 лет.</w:t>
            </w:r>
          </w:p>
        </w:tc>
      </w:tr>
      <w:tr w:rsidR="00D44E87" w:rsidTr="00201DEF">
        <w:trPr>
          <w:trHeight w:val="619"/>
        </w:trPr>
        <w:tc>
          <w:tcPr>
            <w:tcW w:w="534" w:type="dxa"/>
          </w:tcPr>
          <w:p w:rsidR="00D44E87" w:rsidRPr="007104D2" w:rsidRDefault="00D44E87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44E87" w:rsidRPr="007104D2" w:rsidRDefault="00D44E87" w:rsidP="00A3749B">
            <w:pPr>
              <w:jc w:val="center"/>
              <w:rPr>
                <w:b/>
              </w:rPr>
            </w:pPr>
            <w:bookmarkStart w:id="20" w:name="sub_3140"/>
            <w:r w:rsidRPr="007104D2">
              <w:rPr>
                <w:b/>
              </w:rPr>
              <w:t>Культура</w:t>
            </w:r>
            <w:bookmarkEnd w:id="20"/>
          </w:p>
        </w:tc>
        <w:tc>
          <w:tcPr>
            <w:tcW w:w="1732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1633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1232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1246" w:type="dxa"/>
          </w:tcPr>
          <w:p w:rsidR="00D44E87" w:rsidRDefault="00D44E87" w:rsidP="00A957A0">
            <w:pPr>
              <w:jc w:val="center"/>
            </w:pPr>
          </w:p>
        </w:tc>
        <w:tc>
          <w:tcPr>
            <w:tcW w:w="3544" w:type="dxa"/>
          </w:tcPr>
          <w:p w:rsidR="00D44E87" w:rsidRPr="00D4470A" w:rsidRDefault="00D44E87" w:rsidP="00A957A0">
            <w:pPr>
              <w:jc w:val="center"/>
              <w:rPr>
                <w:highlight w:val="yellow"/>
              </w:rPr>
            </w:pPr>
          </w:p>
        </w:tc>
      </w:tr>
      <w:tr w:rsidR="00D44E87" w:rsidRPr="00004018" w:rsidTr="001F6470">
        <w:tc>
          <w:tcPr>
            <w:tcW w:w="534" w:type="dxa"/>
          </w:tcPr>
          <w:p w:rsidR="00D44E87" w:rsidRPr="007104D2" w:rsidRDefault="00D44E87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1" w:name="sub_21202"/>
            <w:r w:rsidRPr="007104D2">
              <w:rPr>
                <w:rFonts w:ascii="Times New Roman" w:hAnsi="Times New Roman" w:cs="Times New Roman"/>
              </w:rPr>
              <w:t>19.</w:t>
            </w:r>
            <w:bookmarkEnd w:id="21"/>
          </w:p>
        </w:tc>
        <w:tc>
          <w:tcPr>
            <w:tcW w:w="5922" w:type="dxa"/>
          </w:tcPr>
          <w:p w:rsidR="00D44E87" w:rsidRPr="007104D2" w:rsidRDefault="00D44E87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732" w:type="dxa"/>
          </w:tcPr>
          <w:p w:rsidR="00D44E87" w:rsidRPr="00004018" w:rsidRDefault="00D44E87" w:rsidP="0084581F">
            <w:pPr>
              <w:pStyle w:val="af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D44E87" w:rsidRPr="00004018" w:rsidRDefault="00D44E87" w:rsidP="00A957A0">
            <w:pPr>
              <w:jc w:val="center"/>
            </w:pPr>
          </w:p>
        </w:tc>
        <w:tc>
          <w:tcPr>
            <w:tcW w:w="1232" w:type="dxa"/>
          </w:tcPr>
          <w:p w:rsidR="00D44E87" w:rsidRPr="00004018" w:rsidRDefault="00D44E87" w:rsidP="00A957A0">
            <w:pPr>
              <w:jc w:val="center"/>
            </w:pPr>
          </w:p>
        </w:tc>
        <w:tc>
          <w:tcPr>
            <w:tcW w:w="1246" w:type="dxa"/>
          </w:tcPr>
          <w:p w:rsidR="00D44E87" w:rsidRPr="00004018" w:rsidRDefault="00D44E87" w:rsidP="00A957A0">
            <w:pPr>
              <w:jc w:val="center"/>
            </w:pPr>
          </w:p>
        </w:tc>
        <w:tc>
          <w:tcPr>
            <w:tcW w:w="3544" w:type="dxa"/>
          </w:tcPr>
          <w:p w:rsidR="00D44E87" w:rsidRPr="00004018" w:rsidRDefault="00D44E87" w:rsidP="00A957A0">
            <w:pPr>
              <w:jc w:val="center"/>
            </w:pPr>
          </w:p>
        </w:tc>
      </w:tr>
      <w:tr w:rsidR="005E772B" w:rsidTr="001F6470">
        <w:tc>
          <w:tcPr>
            <w:tcW w:w="534" w:type="dxa"/>
          </w:tcPr>
          <w:p w:rsidR="005E772B" w:rsidRPr="007104D2" w:rsidRDefault="005E772B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5E772B" w:rsidRPr="007104D2" w:rsidRDefault="005E772B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клубами и учреждениями клубного типа</w:t>
            </w:r>
          </w:p>
        </w:tc>
        <w:tc>
          <w:tcPr>
            <w:tcW w:w="1732" w:type="dxa"/>
          </w:tcPr>
          <w:p w:rsidR="005E772B" w:rsidRPr="00004018" w:rsidRDefault="005E772B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1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5E772B" w:rsidRPr="00004018" w:rsidRDefault="00DB6EF4" w:rsidP="00A957A0">
            <w:pPr>
              <w:jc w:val="center"/>
            </w:pPr>
            <w:r>
              <w:t>100,0</w:t>
            </w:r>
          </w:p>
        </w:tc>
        <w:tc>
          <w:tcPr>
            <w:tcW w:w="1232" w:type="dxa"/>
          </w:tcPr>
          <w:p w:rsidR="005E772B" w:rsidRPr="00004018" w:rsidRDefault="00DB6EF4" w:rsidP="00A957A0">
            <w:pPr>
              <w:jc w:val="center"/>
            </w:pPr>
            <w:r>
              <w:t>100,0</w:t>
            </w:r>
          </w:p>
        </w:tc>
        <w:tc>
          <w:tcPr>
            <w:tcW w:w="1246" w:type="dxa"/>
          </w:tcPr>
          <w:p w:rsidR="005E772B" w:rsidRPr="003A715B" w:rsidRDefault="005E772B" w:rsidP="008331F3">
            <w:pPr>
              <w:jc w:val="center"/>
            </w:pPr>
            <w:r>
              <w:t>100,0</w:t>
            </w:r>
          </w:p>
        </w:tc>
        <w:tc>
          <w:tcPr>
            <w:tcW w:w="3544" w:type="dxa"/>
          </w:tcPr>
          <w:p w:rsidR="005E772B" w:rsidRPr="00DB14DE" w:rsidRDefault="00DB6EF4" w:rsidP="00DB14DE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580A32" w:rsidRPr="00580A32" w:rsidRDefault="00580A32" w:rsidP="00580A32">
            <w:pPr>
              <w:shd w:val="clear" w:color="auto" w:fill="FFFFFF"/>
              <w:tabs>
                <w:tab w:val="left" w:pos="1094"/>
              </w:tabs>
              <w:ind w:firstLine="176"/>
              <w:jc w:val="both"/>
              <w:rPr>
                <w:sz w:val="20"/>
                <w:szCs w:val="20"/>
              </w:rPr>
            </w:pPr>
            <w:r w:rsidRPr="00514373">
              <w:rPr>
                <w:sz w:val="20"/>
                <w:szCs w:val="20"/>
              </w:rPr>
              <w:t>В 2023 году снижение показателя до 100% про</w:t>
            </w:r>
            <w:r>
              <w:rPr>
                <w:sz w:val="20"/>
                <w:szCs w:val="20"/>
              </w:rPr>
              <w:t>шло</w:t>
            </w:r>
            <w:r w:rsidRPr="00514373">
              <w:rPr>
                <w:sz w:val="20"/>
                <w:szCs w:val="20"/>
              </w:rPr>
              <w:t xml:space="preserve"> за счет уменьшения количества клубов и учреждений клубного типа на 1 ед. в связи с нецелесообразностью дальнейшей эксплуатации клуба «Юность» МБУК «Советский районный центр культуры и досуга «Сибирь» в </w:t>
            </w:r>
            <w:proofErr w:type="spellStart"/>
            <w:r w:rsidRPr="00514373">
              <w:rPr>
                <w:sz w:val="20"/>
                <w:szCs w:val="20"/>
              </w:rPr>
              <w:t>г</w:t>
            </w:r>
            <w:proofErr w:type="gramStart"/>
            <w:r w:rsidRPr="00514373">
              <w:rPr>
                <w:sz w:val="20"/>
                <w:szCs w:val="20"/>
              </w:rPr>
              <w:t>.С</w:t>
            </w:r>
            <w:proofErr w:type="gramEnd"/>
            <w:r w:rsidRPr="00514373">
              <w:rPr>
                <w:sz w:val="20"/>
                <w:szCs w:val="20"/>
              </w:rPr>
              <w:t>оветский</w:t>
            </w:r>
            <w:proofErr w:type="spellEnd"/>
            <w:r w:rsidRPr="00514373">
              <w:rPr>
                <w:sz w:val="20"/>
                <w:szCs w:val="20"/>
              </w:rPr>
              <w:t>.</w:t>
            </w:r>
          </w:p>
        </w:tc>
      </w:tr>
      <w:tr w:rsidR="005E772B" w:rsidTr="001F6470">
        <w:tc>
          <w:tcPr>
            <w:tcW w:w="534" w:type="dxa"/>
          </w:tcPr>
          <w:p w:rsidR="005E772B" w:rsidRPr="007104D2" w:rsidRDefault="005E772B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5E772B" w:rsidRPr="007104D2" w:rsidRDefault="005E772B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библиотеками</w:t>
            </w:r>
          </w:p>
        </w:tc>
        <w:tc>
          <w:tcPr>
            <w:tcW w:w="1732" w:type="dxa"/>
          </w:tcPr>
          <w:p w:rsidR="005E772B" w:rsidRPr="00004018" w:rsidRDefault="005E772B" w:rsidP="0084581F">
            <w:pPr>
              <w:jc w:val="center"/>
              <w:rPr>
                <w:sz w:val="20"/>
                <w:szCs w:val="20"/>
              </w:rPr>
            </w:pPr>
            <w:r w:rsidRPr="00004018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5E772B" w:rsidRPr="00004018" w:rsidRDefault="008331F3" w:rsidP="00A957A0">
            <w:pPr>
              <w:jc w:val="center"/>
            </w:pPr>
            <w:r>
              <w:t>134,4</w:t>
            </w:r>
          </w:p>
        </w:tc>
        <w:tc>
          <w:tcPr>
            <w:tcW w:w="1232" w:type="dxa"/>
          </w:tcPr>
          <w:p w:rsidR="005E772B" w:rsidRPr="00004018" w:rsidRDefault="00580A32" w:rsidP="00A957A0">
            <w:pPr>
              <w:jc w:val="center"/>
            </w:pPr>
            <w:r>
              <w:t>143,4</w:t>
            </w:r>
          </w:p>
        </w:tc>
        <w:tc>
          <w:tcPr>
            <w:tcW w:w="1246" w:type="dxa"/>
          </w:tcPr>
          <w:p w:rsidR="005E772B" w:rsidRPr="00AC4066" w:rsidRDefault="005E772B" w:rsidP="008331F3">
            <w:pPr>
              <w:pStyle w:val="afffff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,4</w:t>
            </w:r>
          </w:p>
        </w:tc>
        <w:tc>
          <w:tcPr>
            <w:tcW w:w="3544" w:type="dxa"/>
          </w:tcPr>
          <w:p w:rsidR="00580A32" w:rsidRPr="00DB14DE" w:rsidRDefault="00580A32" w:rsidP="00DB14DE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5E772B" w:rsidRPr="00580A32" w:rsidRDefault="00F96DFA" w:rsidP="00F96DFA">
            <w:pPr>
              <w:ind w:firstLine="176"/>
              <w:jc w:val="both"/>
              <w:rPr>
                <w:sz w:val="20"/>
                <w:szCs w:val="20"/>
              </w:rPr>
            </w:pPr>
            <w:r w:rsidRPr="00004018">
              <w:rPr>
                <w:sz w:val="20"/>
                <w:szCs w:val="20"/>
              </w:rPr>
              <w:t xml:space="preserve">По итогам года показатель достигнет прогнозного значения за счет </w:t>
            </w:r>
            <w:r>
              <w:rPr>
                <w:sz w:val="20"/>
                <w:szCs w:val="22"/>
              </w:rPr>
              <w:t xml:space="preserve">увеличения  числа отделов </w:t>
            </w:r>
            <w:proofErr w:type="spellStart"/>
            <w:r>
              <w:rPr>
                <w:sz w:val="20"/>
                <w:szCs w:val="22"/>
              </w:rPr>
              <w:t>внестационарного</w:t>
            </w:r>
            <w:proofErr w:type="spellEnd"/>
            <w:r>
              <w:rPr>
                <w:sz w:val="20"/>
                <w:szCs w:val="22"/>
              </w:rPr>
              <w:t xml:space="preserve"> обслуживания (библиотечных пунктов) на 12 единиц.</w:t>
            </w:r>
          </w:p>
        </w:tc>
      </w:tr>
      <w:tr w:rsidR="005E772B" w:rsidTr="001F6470">
        <w:tc>
          <w:tcPr>
            <w:tcW w:w="534" w:type="dxa"/>
          </w:tcPr>
          <w:p w:rsidR="005E772B" w:rsidRPr="007104D2" w:rsidRDefault="005E772B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5E772B" w:rsidRPr="007104D2" w:rsidRDefault="005E772B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арками культуры и отдыха</w:t>
            </w:r>
          </w:p>
        </w:tc>
        <w:tc>
          <w:tcPr>
            <w:tcW w:w="1732" w:type="dxa"/>
          </w:tcPr>
          <w:p w:rsidR="005E772B" w:rsidRPr="00004018" w:rsidRDefault="005E772B" w:rsidP="0084581F">
            <w:pPr>
              <w:jc w:val="center"/>
              <w:rPr>
                <w:sz w:val="20"/>
                <w:szCs w:val="20"/>
              </w:rPr>
            </w:pPr>
            <w:r w:rsidRPr="00004018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5E772B" w:rsidRPr="00004018" w:rsidRDefault="00DB6EF4" w:rsidP="00A957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5E772B" w:rsidRPr="00004018" w:rsidRDefault="00DB6EF4" w:rsidP="00A957A0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:rsidR="005E772B" w:rsidRPr="006301D1" w:rsidRDefault="005E772B" w:rsidP="008331F3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4" w:type="dxa"/>
          </w:tcPr>
          <w:p w:rsidR="00DB6EF4" w:rsidRPr="00DB14DE" w:rsidRDefault="00DB6EF4" w:rsidP="00DB6EF4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5E772B" w:rsidRPr="00004018" w:rsidRDefault="00DB6EF4" w:rsidP="009E0E40">
            <w:pPr>
              <w:ind w:firstLine="175"/>
              <w:jc w:val="both"/>
              <w:rPr>
                <w:sz w:val="20"/>
                <w:szCs w:val="20"/>
              </w:rPr>
            </w:pPr>
            <w:r w:rsidRPr="00004018">
              <w:rPr>
                <w:sz w:val="20"/>
                <w:szCs w:val="20"/>
              </w:rPr>
              <w:t xml:space="preserve">В </w:t>
            </w:r>
            <w:proofErr w:type="spellStart"/>
            <w:r w:rsidRPr="00004018">
              <w:rPr>
                <w:sz w:val="20"/>
                <w:szCs w:val="20"/>
              </w:rPr>
              <w:t>г</w:t>
            </w:r>
            <w:proofErr w:type="gramStart"/>
            <w:r w:rsidRPr="00004018">
              <w:rPr>
                <w:sz w:val="20"/>
                <w:szCs w:val="20"/>
              </w:rPr>
              <w:t>.С</w:t>
            </w:r>
            <w:proofErr w:type="gramEnd"/>
            <w:r w:rsidRPr="00004018">
              <w:rPr>
                <w:sz w:val="20"/>
                <w:szCs w:val="20"/>
              </w:rPr>
              <w:t>оветский</w:t>
            </w:r>
            <w:proofErr w:type="spellEnd"/>
            <w:r w:rsidRPr="00004018">
              <w:rPr>
                <w:sz w:val="20"/>
                <w:szCs w:val="20"/>
              </w:rPr>
              <w:t xml:space="preserve"> с численностью населения </w:t>
            </w:r>
            <w:r>
              <w:rPr>
                <w:sz w:val="20"/>
                <w:szCs w:val="20"/>
              </w:rPr>
              <w:t>31,2</w:t>
            </w:r>
            <w:r w:rsidRPr="00004018">
              <w:rPr>
                <w:sz w:val="20"/>
                <w:szCs w:val="20"/>
              </w:rPr>
              <w:t xml:space="preserve"> </w:t>
            </w:r>
            <w:proofErr w:type="spellStart"/>
            <w:r w:rsidRPr="00004018">
              <w:rPr>
                <w:sz w:val="20"/>
                <w:szCs w:val="20"/>
              </w:rPr>
              <w:t>тыс.чел</w:t>
            </w:r>
            <w:proofErr w:type="spellEnd"/>
            <w:r w:rsidRPr="00004018">
              <w:rPr>
                <w:sz w:val="20"/>
                <w:szCs w:val="20"/>
              </w:rPr>
              <w:t xml:space="preserve">. </w:t>
            </w:r>
            <w:r w:rsidRPr="00004018">
              <w:rPr>
                <w:sz w:val="20"/>
                <w:szCs w:val="20"/>
              </w:rPr>
              <w:lastRenderedPageBreak/>
              <w:t>функционирует структурное подразделение муниципального бюджетного учреждения культуры «Советский районный центр культуры и досуга «Сибирь» парк культуры и отдыха, которое не является юридическим лицом.</w:t>
            </w:r>
          </w:p>
        </w:tc>
      </w:tr>
      <w:tr w:rsidR="005E772B" w:rsidTr="001F6470">
        <w:tc>
          <w:tcPr>
            <w:tcW w:w="534" w:type="dxa"/>
          </w:tcPr>
          <w:p w:rsidR="005E772B" w:rsidRPr="007104D2" w:rsidRDefault="005E772B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2" w:name="sub_3121"/>
            <w:r w:rsidRPr="007104D2">
              <w:rPr>
                <w:rFonts w:ascii="Times New Roman" w:hAnsi="Times New Roman" w:cs="Times New Roman"/>
              </w:rPr>
              <w:lastRenderedPageBreak/>
              <w:t>20.</w:t>
            </w:r>
            <w:bookmarkEnd w:id="22"/>
          </w:p>
        </w:tc>
        <w:tc>
          <w:tcPr>
            <w:tcW w:w="5922" w:type="dxa"/>
          </w:tcPr>
          <w:p w:rsidR="005E772B" w:rsidRPr="007104D2" w:rsidRDefault="005E772B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732" w:type="dxa"/>
          </w:tcPr>
          <w:p w:rsidR="005E772B" w:rsidRPr="00004018" w:rsidRDefault="005E772B" w:rsidP="0084581F">
            <w:pPr>
              <w:jc w:val="center"/>
              <w:rPr>
                <w:sz w:val="20"/>
                <w:szCs w:val="20"/>
              </w:rPr>
            </w:pPr>
            <w:r w:rsidRPr="00004018">
              <w:rPr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5E772B" w:rsidRPr="00004018" w:rsidRDefault="00F96DFA" w:rsidP="00A957A0">
            <w:pPr>
              <w:jc w:val="center"/>
            </w:pPr>
            <w:r>
              <w:t>7,1</w:t>
            </w:r>
          </w:p>
        </w:tc>
        <w:tc>
          <w:tcPr>
            <w:tcW w:w="1232" w:type="dxa"/>
          </w:tcPr>
          <w:p w:rsidR="005E772B" w:rsidRPr="00004018" w:rsidRDefault="00DB6EF4" w:rsidP="00A957A0">
            <w:pPr>
              <w:jc w:val="center"/>
            </w:pPr>
            <w:r>
              <w:t>3,6</w:t>
            </w:r>
          </w:p>
        </w:tc>
        <w:tc>
          <w:tcPr>
            <w:tcW w:w="1246" w:type="dxa"/>
          </w:tcPr>
          <w:p w:rsidR="005E772B" w:rsidRPr="007D01D8" w:rsidRDefault="005E772B" w:rsidP="008331F3">
            <w:pPr>
              <w:jc w:val="center"/>
            </w:pPr>
            <w:r>
              <w:t>3,6</w:t>
            </w:r>
          </w:p>
        </w:tc>
        <w:tc>
          <w:tcPr>
            <w:tcW w:w="3544" w:type="dxa"/>
          </w:tcPr>
          <w:p w:rsidR="005E772B" w:rsidRPr="00DB14DE" w:rsidRDefault="00DB6EF4" w:rsidP="00DB6EF4">
            <w:pPr>
              <w:ind w:firstLine="176"/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580A32" w:rsidRPr="00F96DFA" w:rsidRDefault="00F96DFA" w:rsidP="00F96DFA">
            <w:pPr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004018">
              <w:rPr>
                <w:sz w:val="20"/>
                <w:szCs w:val="20"/>
              </w:rPr>
              <w:t>По итогам года показатель достигнет прогнозного значения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32"/>
              </w:rPr>
              <w:t xml:space="preserve">за счет проведения капитального ремонта в МБУДО «Советская ДШИ» в </w:t>
            </w:r>
            <w:proofErr w:type="spellStart"/>
            <w:r>
              <w:rPr>
                <w:sz w:val="20"/>
                <w:szCs w:val="32"/>
              </w:rPr>
              <w:t>г</w:t>
            </w:r>
            <w:proofErr w:type="gramStart"/>
            <w:r>
              <w:rPr>
                <w:sz w:val="20"/>
                <w:szCs w:val="32"/>
              </w:rPr>
              <w:t>.С</w:t>
            </w:r>
            <w:proofErr w:type="gramEnd"/>
            <w:r>
              <w:rPr>
                <w:sz w:val="20"/>
                <w:szCs w:val="32"/>
              </w:rPr>
              <w:t>оветский</w:t>
            </w:r>
            <w:proofErr w:type="spellEnd"/>
            <w:r>
              <w:rPr>
                <w:sz w:val="20"/>
                <w:szCs w:val="32"/>
              </w:rPr>
              <w:t>.</w:t>
            </w:r>
          </w:p>
        </w:tc>
      </w:tr>
      <w:tr w:rsidR="00DB6EF4" w:rsidTr="001F6470">
        <w:tc>
          <w:tcPr>
            <w:tcW w:w="534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3" w:name="sub_3122"/>
            <w:r w:rsidRPr="007104D2">
              <w:rPr>
                <w:rFonts w:ascii="Times New Roman" w:hAnsi="Times New Roman" w:cs="Times New Roman"/>
              </w:rPr>
              <w:t>21.</w:t>
            </w:r>
            <w:bookmarkEnd w:id="23"/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732" w:type="dxa"/>
          </w:tcPr>
          <w:p w:rsidR="00DB6EF4" w:rsidRPr="00004018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01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B6EF4" w:rsidRPr="00004018" w:rsidRDefault="00DB6EF4" w:rsidP="00A957A0">
            <w:pPr>
              <w:jc w:val="center"/>
            </w:pPr>
            <w:r>
              <w:t>0</w:t>
            </w:r>
          </w:p>
        </w:tc>
        <w:tc>
          <w:tcPr>
            <w:tcW w:w="1232" w:type="dxa"/>
          </w:tcPr>
          <w:p w:rsidR="00DB6EF4" w:rsidRPr="00004018" w:rsidRDefault="00DB6EF4" w:rsidP="00A957A0">
            <w:pPr>
              <w:jc w:val="center"/>
            </w:pPr>
            <w:r>
              <w:t>0</w:t>
            </w:r>
          </w:p>
        </w:tc>
        <w:tc>
          <w:tcPr>
            <w:tcW w:w="1246" w:type="dxa"/>
          </w:tcPr>
          <w:p w:rsidR="00DB6EF4" w:rsidRPr="00004018" w:rsidRDefault="00DB6EF4" w:rsidP="00525917">
            <w:pPr>
              <w:jc w:val="center"/>
            </w:pPr>
            <w:r w:rsidRPr="00004018">
              <w:t>0,0</w:t>
            </w:r>
          </w:p>
        </w:tc>
        <w:tc>
          <w:tcPr>
            <w:tcW w:w="3544" w:type="dxa"/>
          </w:tcPr>
          <w:p w:rsidR="00DB6EF4" w:rsidRPr="00DB14DE" w:rsidRDefault="00DB6EF4" w:rsidP="008331F3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DB6EF4" w:rsidRPr="00004018" w:rsidRDefault="00DB6EF4" w:rsidP="009E0E40">
            <w:pPr>
              <w:ind w:firstLine="175"/>
              <w:jc w:val="both"/>
            </w:pPr>
            <w:r w:rsidRPr="00004018">
              <w:rPr>
                <w:sz w:val="20"/>
                <w:szCs w:val="20"/>
                <w:shd w:val="clear" w:color="auto" w:fill="FFFFFF"/>
              </w:rPr>
              <w:t>В муниципальной собственности Советского района нет объектов культурного наследия (внесенных в государственный реестр).</w:t>
            </w:r>
          </w:p>
        </w:tc>
      </w:tr>
      <w:tr w:rsidR="00DB6EF4" w:rsidTr="00201DEF">
        <w:trPr>
          <w:trHeight w:val="509"/>
        </w:trPr>
        <w:tc>
          <w:tcPr>
            <w:tcW w:w="534" w:type="dxa"/>
          </w:tcPr>
          <w:p w:rsidR="00DB6EF4" w:rsidRPr="007104D2" w:rsidRDefault="00DB6EF4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B6EF4" w:rsidRPr="007104D2" w:rsidRDefault="00DB6EF4" w:rsidP="00A3749B">
            <w:pPr>
              <w:jc w:val="center"/>
              <w:rPr>
                <w:b/>
              </w:rPr>
            </w:pPr>
            <w:bookmarkStart w:id="24" w:name="sub_3150"/>
            <w:r w:rsidRPr="007104D2">
              <w:rPr>
                <w:b/>
              </w:rPr>
              <w:t>Физическая культура и спорт</w:t>
            </w:r>
            <w:bookmarkEnd w:id="24"/>
          </w:p>
        </w:tc>
        <w:tc>
          <w:tcPr>
            <w:tcW w:w="1732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633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32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46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3544" w:type="dxa"/>
          </w:tcPr>
          <w:p w:rsidR="00DB6EF4" w:rsidRPr="00D4470A" w:rsidRDefault="00DB6EF4" w:rsidP="008331F3">
            <w:pPr>
              <w:jc w:val="center"/>
              <w:rPr>
                <w:highlight w:val="yellow"/>
              </w:rPr>
            </w:pPr>
          </w:p>
        </w:tc>
      </w:tr>
      <w:tr w:rsidR="00DB6EF4" w:rsidTr="00914CE5">
        <w:trPr>
          <w:trHeight w:val="500"/>
        </w:trPr>
        <w:tc>
          <w:tcPr>
            <w:tcW w:w="534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5" w:name="sub_3123"/>
            <w:r w:rsidRPr="007104D2">
              <w:rPr>
                <w:rFonts w:ascii="Times New Roman" w:hAnsi="Times New Roman" w:cs="Times New Roman"/>
              </w:rPr>
              <w:t>22.</w:t>
            </w:r>
            <w:bookmarkEnd w:id="25"/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32" w:type="dxa"/>
          </w:tcPr>
          <w:p w:rsidR="00DB6EF4" w:rsidRPr="005A4E78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78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B6EF4" w:rsidRPr="005A4E78" w:rsidRDefault="00580A32" w:rsidP="00A957A0">
            <w:pPr>
              <w:jc w:val="center"/>
            </w:pPr>
            <w:r>
              <w:t>56,0</w:t>
            </w:r>
          </w:p>
        </w:tc>
        <w:tc>
          <w:tcPr>
            <w:tcW w:w="1232" w:type="dxa"/>
          </w:tcPr>
          <w:p w:rsidR="00DB6EF4" w:rsidRPr="005A4E78" w:rsidRDefault="00580A32" w:rsidP="00CC3D26">
            <w:pPr>
              <w:jc w:val="center"/>
            </w:pPr>
            <w:r>
              <w:t>58,0</w:t>
            </w:r>
          </w:p>
        </w:tc>
        <w:tc>
          <w:tcPr>
            <w:tcW w:w="1246" w:type="dxa"/>
          </w:tcPr>
          <w:p w:rsidR="00DB6EF4" w:rsidRPr="005A4E78" w:rsidRDefault="00DB6EF4" w:rsidP="00525917">
            <w:pPr>
              <w:jc w:val="center"/>
            </w:pPr>
            <w:r>
              <w:t>58,0</w:t>
            </w:r>
          </w:p>
        </w:tc>
        <w:tc>
          <w:tcPr>
            <w:tcW w:w="3544" w:type="dxa"/>
          </w:tcPr>
          <w:p w:rsidR="00DB6EF4" w:rsidRPr="00DB14DE" w:rsidRDefault="00DB6EF4" w:rsidP="00DB6EF4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072E46" w:rsidRDefault="00DB6EF4" w:rsidP="00F96DFA">
            <w:pPr>
              <w:widowControl w:val="0"/>
              <w:suppressAutoHyphens/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5A4E78">
              <w:rPr>
                <w:sz w:val="20"/>
                <w:szCs w:val="20"/>
                <w:shd w:val="clear" w:color="auto" w:fill="FFFFFF"/>
              </w:rPr>
              <w:t>По итогам года показатель достигнет прогнозного значения за счет</w:t>
            </w:r>
            <w:r w:rsidR="00072E46">
              <w:rPr>
                <w:sz w:val="20"/>
                <w:szCs w:val="20"/>
                <w:shd w:val="clear" w:color="auto" w:fill="FFFFFF"/>
              </w:rPr>
              <w:t>:</w:t>
            </w:r>
          </w:p>
          <w:p w:rsidR="00072E46" w:rsidRDefault="00072E46" w:rsidP="00072E46">
            <w:pPr>
              <w:widowControl w:val="0"/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DB6EF4" w:rsidRPr="005A4E78">
              <w:rPr>
                <w:sz w:val="20"/>
                <w:szCs w:val="20"/>
                <w:shd w:val="clear" w:color="auto" w:fill="FFFFFF"/>
              </w:rPr>
              <w:t>введения в эксплуатацию спортивн</w:t>
            </w:r>
            <w:r>
              <w:rPr>
                <w:sz w:val="20"/>
                <w:szCs w:val="20"/>
                <w:shd w:val="clear" w:color="auto" w:fill="FFFFFF"/>
              </w:rPr>
              <w:t>ой площадки с тренажерами</w:t>
            </w:r>
          </w:p>
          <w:p w:rsidR="00072E46" w:rsidRDefault="00072E46" w:rsidP="00072E46">
            <w:pPr>
              <w:widowControl w:val="0"/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мкр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Н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ефтяник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;</w:t>
            </w:r>
          </w:p>
          <w:p w:rsidR="00DB6EF4" w:rsidRPr="007357B4" w:rsidRDefault="00B962EE" w:rsidP="00B962EE">
            <w:pPr>
              <w:widowControl w:val="0"/>
              <w:suppressAutoHyphens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  <w:r w:rsidR="00DB6EF4" w:rsidRPr="005A4E7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популяризации скандинавской ходьбы.</w:t>
            </w:r>
          </w:p>
        </w:tc>
      </w:tr>
      <w:tr w:rsidR="00DB6EF4" w:rsidTr="001F6470">
        <w:tc>
          <w:tcPr>
            <w:tcW w:w="534" w:type="dxa"/>
          </w:tcPr>
          <w:p w:rsidR="00DB6EF4" w:rsidRPr="007104D2" w:rsidRDefault="00DB6EF4" w:rsidP="0084581F">
            <w:pPr>
              <w:pStyle w:val="afff8"/>
              <w:ind w:left="-108" w:right="-121"/>
              <w:jc w:val="center"/>
              <w:rPr>
                <w:rFonts w:ascii="Times New Roman" w:hAnsi="Times New Roman" w:cs="Times New Roman"/>
              </w:rPr>
            </w:pPr>
            <w:r w:rsidRPr="007104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22" w:type="dxa"/>
          </w:tcPr>
          <w:p w:rsidR="00DB6EF4" w:rsidRPr="007104D2" w:rsidRDefault="00DB6EF4" w:rsidP="00C30AAE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, систематически занимающихся физической </w:t>
            </w:r>
            <w:r w:rsidRPr="00710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ой и спортом, в общей численност</w:t>
            </w:r>
            <w:r w:rsidR="00C30AA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1732" w:type="dxa"/>
          </w:tcPr>
          <w:p w:rsidR="00DB6EF4" w:rsidRPr="005A4E78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E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633" w:type="dxa"/>
          </w:tcPr>
          <w:p w:rsidR="00DB6EF4" w:rsidRPr="005A4E78" w:rsidRDefault="00580A32" w:rsidP="00A957A0">
            <w:pPr>
              <w:jc w:val="center"/>
            </w:pPr>
            <w:r>
              <w:t>95,0</w:t>
            </w:r>
          </w:p>
        </w:tc>
        <w:tc>
          <w:tcPr>
            <w:tcW w:w="1232" w:type="dxa"/>
          </w:tcPr>
          <w:p w:rsidR="00DB6EF4" w:rsidRPr="005A4E78" w:rsidRDefault="00580A32" w:rsidP="00A957A0">
            <w:pPr>
              <w:jc w:val="center"/>
            </w:pPr>
            <w:r>
              <w:t>97,0</w:t>
            </w:r>
          </w:p>
        </w:tc>
        <w:tc>
          <w:tcPr>
            <w:tcW w:w="1246" w:type="dxa"/>
          </w:tcPr>
          <w:p w:rsidR="00DB6EF4" w:rsidRPr="005A4E78" w:rsidRDefault="00DB6EF4" w:rsidP="00525917">
            <w:pPr>
              <w:jc w:val="center"/>
            </w:pPr>
            <w:r>
              <w:t>97,0</w:t>
            </w:r>
          </w:p>
        </w:tc>
        <w:tc>
          <w:tcPr>
            <w:tcW w:w="3544" w:type="dxa"/>
          </w:tcPr>
          <w:p w:rsidR="00072E46" w:rsidRPr="00DB14DE" w:rsidRDefault="00072E46" w:rsidP="00072E46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072E46" w:rsidRDefault="00072E46" w:rsidP="00F96DFA">
            <w:pPr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5A4E78">
              <w:rPr>
                <w:sz w:val="20"/>
                <w:szCs w:val="20"/>
                <w:shd w:val="clear" w:color="auto" w:fill="FFFFFF"/>
              </w:rPr>
              <w:lastRenderedPageBreak/>
              <w:t>По итогам года показатель достигнет прогнозного значения за счет</w:t>
            </w:r>
            <w:r>
              <w:rPr>
                <w:sz w:val="20"/>
                <w:szCs w:val="20"/>
                <w:shd w:val="clear" w:color="auto" w:fill="FFFFFF"/>
              </w:rPr>
              <w:t>:</w:t>
            </w:r>
          </w:p>
          <w:p w:rsidR="00072E46" w:rsidRDefault="00072E46" w:rsidP="00072E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</w:t>
            </w:r>
            <w:r w:rsidRPr="005A4E78">
              <w:rPr>
                <w:sz w:val="20"/>
                <w:szCs w:val="20"/>
                <w:shd w:val="clear" w:color="auto" w:fill="FFFFFF"/>
              </w:rPr>
              <w:t xml:space="preserve"> введения в эксплуатацию </w:t>
            </w:r>
            <w:r>
              <w:rPr>
                <w:sz w:val="20"/>
                <w:szCs w:val="20"/>
              </w:rPr>
              <w:t xml:space="preserve">многофункциональной спортивной площадки </w:t>
            </w:r>
            <w:r w:rsidR="00B962EE">
              <w:rPr>
                <w:sz w:val="20"/>
                <w:szCs w:val="20"/>
              </w:rPr>
              <w:t xml:space="preserve">в школе №4 </w:t>
            </w:r>
            <w:proofErr w:type="spellStart"/>
            <w:r w:rsidR="00B962EE">
              <w:rPr>
                <w:sz w:val="20"/>
                <w:szCs w:val="20"/>
              </w:rPr>
              <w:t>г</w:t>
            </w:r>
            <w:proofErr w:type="gramStart"/>
            <w:r w:rsidR="00B962EE">
              <w:rPr>
                <w:sz w:val="20"/>
                <w:szCs w:val="20"/>
              </w:rPr>
              <w:t>.С</w:t>
            </w:r>
            <w:proofErr w:type="gramEnd"/>
            <w:r w:rsidR="00B962EE">
              <w:rPr>
                <w:sz w:val="20"/>
                <w:szCs w:val="20"/>
              </w:rPr>
              <w:t>оветский</w:t>
            </w:r>
            <w:proofErr w:type="spellEnd"/>
            <w:r w:rsidR="00B962EE">
              <w:rPr>
                <w:sz w:val="20"/>
                <w:szCs w:val="20"/>
              </w:rPr>
              <w:t>;</w:t>
            </w:r>
          </w:p>
          <w:p w:rsidR="00DB6EF4" w:rsidRPr="00B962EE" w:rsidRDefault="00B962EE" w:rsidP="00B962EE">
            <w:pPr>
              <w:jc w:val="both"/>
              <w:rPr>
                <w:sz w:val="20"/>
                <w:szCs w:val="20"/>
                <w:highlight w:val="yellow"/>
              </w:rPr>
            </w:pPr>
            <w:r w:rsidRPr="00B962EE">
              <w:rPr>
                <w:sz w:val="20"/>
                <w:szCs w:val="20"/>
                <w:shd w:val="clear" w:color="auto" w:fill="FFFFFF"/>
              </w:rPr>
              <w:t xml:space="preserve">- </w:t>
            </w:r>
            <w:r w:rsidR="00580A32" w:rsidRPr="00B962EE">
              <w:rPr>
                <w:sz w:val="20"/>
                <w:szCs w:val="20"/>
                <w:shd w:val="clear" w:color="auto" w:fill="FFFFFF"/>
              </w:rPr>
              <w:t>открытия новой секции по виду спорта каратэ.</w:t>
            </w:r>
          </w:p>
        </w:tc>
      </w:tr>
      <w:tr w:rsidR="00DB6EF4" w:rsidTr="001F6470">
        <w:trPr>
          <w:trHeight w:val="751"/>
        </w:trPr>
        <w:tc>
          <w:tcPr>
            <w:tcW w:w="534" w:type="dxa"/>
          </w:tcPr>
          <w:p w:rsidR="00DB6EF4" w:rsidRPr="007104D2" w:rsidRDefault="00DB6EF4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B6EF4" w:rsidRPr="007104D2" w:rsidRDefault="00DB6EF4" w:rsidP="00A3749B">
            <w:pPr>
              <w:jc w:val="center"/>
              <w:rPr>
                <w:b/>
              </w:rPr>
            </w:pPr>
            <w:bookmarkStart w:id="26" w:name="sub_3160"/>
            <w:r w:rsidRPr="007104D2">
              <w:rPr>
                <w:b/>
              </w:rPr>
              <w:t>Жилищное строительство и обеспечение</w:t>
            </w:r>
          </w:p>
          <w:p w:rsidR="00DB6EF4" w:rsidRPr="007104D2" w:rsidRDefault="00DB6EF4" w:rsidP="00A3749B">
            <w:pPr>
              <w:jc w:val="center"/>
              <w:rPr>
                <w:b/>
              </w:rPr>
            </w:pPr>
            <w:r w:rsidRPr="007104D2">
              <w:rPr>
                <w:b/>
              </w:rPr>
              <w:t>граждан жильем</w:t>
            </w:r>
            <w:bookmarkEnd w:id="26"/>
          </w:p>
        </w:tc>
        <w:tc>
          <w:tcPr>
            <w:tcW w:w="1732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633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32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46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3544" w:type="dxa"/>
          </w:tcPr>
          <w:p w:rsidR="00DB6EF4" w:rsidRPr="00D4470A" w:rsidRDefault="00DB6EF4" w:rsidP="00A957A0">
            <w:pPr>
              <w:jc w:val="center"/>
              <w:rPr>
                <w:highlight w:val="yellow"/>
              </w:rPr>
            </w:pPr>
          </w:p>
        </w:tc>
      </w:tr>
      <w:tr w:rsidR="009B3179" w:rsidRPr="007104D2" w:rsidTr="001F6470">
        <w:tc>
          <w:tcPr>
            <w:tcW w:w="534" w:type="dxa"/>
          </w:tcPr>
          <w:p w:rsidR="009B3179" w:rsidRPr="007104D2" w:rsidRDefault="009B3179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7" w:name="sub_3124"/>
            <w:r w:rsidRPr="007104D2">
              <w:rPr>
                <w:rFonts w:ascii="Times New Roman" w:hAnsi="Times New Roman" w:cs="Times New Roman"/>
              </w:rPr>
              <w:t>24.</w:t>
            </w:r>
            <w:bookmarkEnd w:id="27"/>
          </w:p>
        </w:tc>
        <w:tc>
          <w:tcPr>
            <w:tcW w:w="5922" w:type="dxa"/>
          </w:tcPr>
          <w:p w:rsidR="009B3179" w:rsidRPr="007104D2" w:rsidRDefault="009B3179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732" w:type="dxa"/>
          </w:tcPr>
          <w:p w:rsidR="009B3179" w:rsidRPr="007104D2" w:rsidRDefault="009B3179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633" w:type="dxa"/>
          </w:tcPr>
          <w:p w:rsidR="009B3179" w:rsidRPr="007104D2" w:rsidRDefault="009B3179" w:rsidP="00A957A0">
            <w:pPr>
              <w:jc w:val="center"/>
            </w:pPr>
            <w:r>
              <w:t>32,2</w:t>
            </w:r>
          </w:p>
        </w:tc>
        <w:tc>
          <w:tcPr>
            <w:tcW w:w="1232" w:type="dxa"/>
          </w:tcPr>
          <w:p w:rsidR="009B3179" w:rsidRPr="007104D2" w:rsidRDefault="009B3179" w:rsidP="000E61E2">
            <w:pPr>
              <w:jc w:val="center"/>
            </w:pPr>
            <w:r>
              <w:t>32,</w:t>
            </w:r>
            <w:r w:rsidR="000E61E2">
              <w:t>4</w:t>
            </w:r>
          </w:p>
        </w:tc>
        <w:tc>
          <w:tcPr>
            <w:tcW w:w="1246" w:type="dxa"/>
          </w:tcPr>
          <w:p w:rsidR="009B3179" w:rsidRPr="00490FA6" w:rsidRDefault="009B3179" w:rsidP="008331F3">
            <w:pPr>
              <w:jc w:val="center"/>
            </w:pPr>
            <w:r w:rsidRPr="00490FA6">
              <w:t>32,6</w:t>
            </w:r>
          </w:p>
        </w:tc>
        <w:tc>
          <w:tcPr>
            <w:tcW w:w="3544" w:type="dxa"/>
          </w:tcPr>
          <w:p w:rsidR="009B3179" w:rsidRPr="00DB14DE" w:rsidRDefault="009B3179" w:rsidP="009B3179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DB14DE">
              <w:rPr>
                <w:sz w:val="32"/>
                <w:szCs w:val="32"/>
                <w:shd w:val="clear" w:color="auto" w:fill="FFFFFF"/>
              </w:rPr>
              <w:t>–</w:t>
            </w:r>
          </w:p>
          <w:p w:rsidR="009B3179" w:rsidRPr="00774B55" w:rsidRDefault="000E61E2" w:rsidP="00774B55">
            <w:pPr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0E61E2">
              <w:rPr>
                <w:sz w:val="20"/>
                <w:szCs w:val="20"/>
                <w:shd w:val="clear" w:color="auto" w:fill="FFFFFF"/>
              </w:rPr>
              <w:t xml:space="preserve">За 2023 год ожидается положительная динамика показателя, но показатель не достигнет прогнозного значения в связи с перевыполнением плана по сносу аварийного жилищного фонда, признанного таковым до 01.01.2017 ( в 2023 году </w:t>
            </w:r>
            <w:r w:rsidR="00774B55">
              <w:rPr>
                <w:sz w:val="20"/>
                <w:szCs w:val="20"/>
                <w:shd w:val="clear" w:color="auto" w:fill="FFFFFF"/>
              </w:rPr>
              <w:t>запланировано</w:t>
            </w:r>
            <w:r w:rsidRPr="000E61E2">
              <w:rPr>
                <w:sz w:val="20"/>
                <w:szCs w:val="20"/>
                <w:shd w:val="clear" w:color="auto" w:fill="FFFFFF"/>
              </w:rPr>
              <w:t xml:space="preserve"> снес</w:t>
            </w:r>
            <w:r w:rsidR="00774B55">
              <w:rPr>
                <w:sz w:val="20"/>
                <w:szCs w:val="20"/>
                <w:shd w:val="clear" w:color="auto" w:fill="FFFFFF"/>
              </w:rPr>
              <w:t>ти</w:t>
            </w:r>
            <w:r w:rsidRPr="000E61E2">
              <w:rPr>
                <w:sz w:val="20"/>
                <w:szCs w:val="20"/>
                <w:shd w:val="clear" w:color="auto" w:fill="FFFFFF"/>
              </w:rPr>
              <w:t xml:space="preserve"> около 16 </w:t>
            </w:r>
            <w:proofErr w:type="spellStart"/>
            <w:r w:rsidRPr="000E61E2">
              <w:rPr>
                <w:sz w:val="20"/>
                <w:szCs w:val="20"/>
                <w:shd w:val="clear" w:color="auto" w:fill="FFFFFF"/>
              </w:rPr>
              <w:t>тыс.кв</w:t>
            </w:r>
            <w:proofErr w:type="gramStart"/>
            <w:r w:rsidRPr="000E61E2">
              <w:rPr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  <w:r w:rsidRPr="000E61E2">
              <w:rPr>
                <w:sz w:val="20"/>
                <w:szCs w:val="20"/>
                <w:shd w:val="clear" w:color="auto" w:fill="FFFFFF"/>
              </w:rPr>
              <w:t>, что в 3,8 раза больше плана).</w:t>
            </w:r>
          </w:p>
        </w:tc>
      </w:tr>
      <w:tr w:rsidR="009B3179" w:rsidRPr="007104D2" w:rsidTr="001F6470">
        <w:tc>
          <w:tcPr>
            <w:tcW w:w="534" w:type="dxa"/>
          </w:tcPr>
          <w:p w:rsidR="009B3179" w:rsidRPr="007104D2" w:rsidRDefault="009B3179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9B3179" w:rsidRPr="007104D2" w:rsidRDefault="009B3179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9B3179" w:rsidRPr="007104D2" w:rsidRDefault="009B3179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введенная</w:t>
            </w:r>
            <w:proofErr w:type="gramEnd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 в действие за один год</w:t>
            </w:r>
          </w:p>
        </w:tc>
        <w:tc>
          <w:tcPr>
            <w:tcW w:w="1732" w:type="dxa"/>
          </w:tcPr>
          <w:p w:rsidR="009B3179" w:rsidRPr="007104D2" w:rsidRDefault="009B3179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633" w:type="dxa"/>
          </w:tcPr>
          <w:p w:rsidR="009B3179" w:rsidRPr="007104D2" w:rsidRDefault="00E37622" w:rsidP="00A957A0">
            <w:pPr>
              <w:jc w:val="center"/>
            </w:pPr>
            <w:r>
              <w:t>0,2</w:t>
            </w:r>
          </w:p>
        </w:tc>
        <w:tc>
          <w:tcPr>
            <w:tcW w:w="1232" w:type="dxa"/>
          </w:tcPr>
          <w:p w:rsidR="009B3179" w:rsidRPr="007104D2" w:rsidRDefault="00E37622" w:rsidP="000E61E2">
            <w:pPr>
              <w:jc w:val="center"/>
            </w:pPr>
            <w:r>
              <w:t>0,</w:t>
            </w:r>
            <w:r w:rsidR="000E61E2">
              <w:t>7</w:t>
            </w:r>
          </w:p>
        </w:tc>
        <w:tc>
          <w:tcPr>
            <w:tcW w:w="1246" w:type="dxa"/>
          </w:tcPr>
          <w:p w:rsidR="009B3179" w:rsidRPr="00B96BD3" w:rsidRDefault="009B3179" w:rsidP="008331F3">
            <w:pPr>
              <w:jc w:val="center"/>
            </w:pPr>
            <w:r w:rsidRPr="00B96BD3">
              <w:t>0,7</w:t>
            </w:r>
          </w:p>
        </w:tc>
        <w:tc>
          <w:tcPr>
            <w:tcW w:w="3544" w:type="dxa"/>
          </w:tcPr>
          <w:p w:rsidR="000E61E2" w:rsidRPr="00DB14DE" w:rsidRDefault="000E61E2" w:rsidP="000E61E2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DB14DE">
              <w:rPr>
                <w:sz w:val="32"/>
                <w:szCs w:val="32"/>
                <w:shd w:val="clear" w:color="auto" w:fill="FFFFFF"/>
              </w:rPr>
              <w:t>=</w:t>
            </w:r>
          </w:p>
          <w:p w:rsidR="0093320A" w:rsidRDefault="000E61E2" w:rsidP="0093320A">
            <w:pPr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0E61E2">
              <w:rPr>
                <w:sz w:val="20"/>
                <w:szCs w:val="20"/>
                <w:shd w:val="clear" w:color="auto" w:fill="FFFFFF"/>
              </w:rPr>
              <w:t>По итогам 2023 года показатель</w:t>
            </w:r>
            <w:r w:rsidR="0093320A">
              <w:rPr>
                <w:sz w:val="20"/>
                <w:szCs w:val="20"/>
                <w:shd w:val="clear" w:color="auto" w:fill="FFFFFF"/>
              </w:rPr>
              <w:t xml:space="preserve"> достигнет прогнозного значения</w:t>
            </w:r>
            <w:r w:rsidR="00774B55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774B55" w:rsidRPr="000E61E2">
              <w:rPr>
                <w:sz w:val="20"/>
                <w:szCs w:val="20"/>
                <w:shd w:val="clear" w:color="auto" w:fill="FFFFFF"/>
              </w:rPr>
              <w:t xml:space="preserve">планируется ввести 31,6 </w:t>
            </w:r>
            <w:proofErr w:type="spellStart"/>
            <w:r w:rsidR="00774B55" w:rsidRPr="000E61E2">
              <w:rPr>
                <w:sz w:val="20"/>
                <w:szCs w:val="20"/>
                <w:shd w:val="clear" w:color="auto" w:fill="FFFFFF"/>
              </w:rPr>
              <w:t>тыс.кв</w:t>
            </w:r>
            <w:proofErr w:type="gramStart"/>
            <w:r w:rsidR="00774B55" w:rsidRPr="000E61E2">
              <w:rPr>
                <w:sz w:val="20"/>
                <w:szCs w:val="20"/>
                <w:shd w:val="clear" w:color="auto" w:fill="FFFFFF"/>
              </w:rPr>
              <w:t>.м</w:t>
            </w:r>
            <w:proofErr w:type="spellEnd"/>
            <w:proofErr w:type="gramEnd"/>
            <w:r w:rsidR="00774B55" w:rsidRPr="000E61E2">
              <w:rPr>
                <w:sz w:val="20"/>
                <w:szCs w:val="20"/>
                <w:shd w:val="clear" w:color="auto" w:fill="FFFFFF"/>
              </w:rPr>
              <w:t xml:space="preserve"> жилья</w:t>
            </w:r>
            <w:r w:rsidR="00774B55">
              <w:rPr>
                <w:sz w:val="20"/>
                <w:szCs w:val="20"/>
                <w:shd w:val="clear" w:color="auto" w:fill="FFFFFF"/>
              </w:rPr>
              <w:t>.</w:t>
            </w:r>
          </w:p>
          <w:p w:rsidR="009B3179" w:rsidRPr="0093320A" w:rsidRDefault="000E61E2" w:rsidP="00774B55">
            <w:pPr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0E61E2">
              <w:rPr>
                <w:sz w:val="20"/>
                <w:szCs w:val="20"/>
                <w:shd w:val="clear" w:color="auto" w:fill="FFFFFF"/>
              </w:rPr>
              <w:t xml:space="preserve">В 1 полугодии 2023 года введено </w:t>
            </w:r>
            <w:r w:rsidR="0093320A">
              <w:rPr>
                <w:sz w:val="20"/>
                <w:szCs w:val="20"/>
                <w:shd w:val="clear" w:color="auto" w:fill="FFFFFF"/>
              </w:rPr>
              <w:t xml:space="preserve">11,4 </w:t>
            </w:r>
            <w:proofErr w:type="spellStart"/>
            <w:r w:rsidR="0093320A">
              <w:rPr>
                <w:sz w:val="20"/>
                <w:szCs w:val="20"/>
                <w:shd w:val="clear" w:color="auto" w:fill="FFFFFF"/>
              </w:rPr>
              <w:t>тыс.кв.м</w:t>
            </w:r>
            <w:proofErr w:type="spellEnd"/>
            <w:r w:rsidR="0093320A">
              <w:rPr>
                <w:sz w:val="20"/>
                <w:szCs w:val="20"/>
                <w:shd w:val="clear" w:color="auto" w:fill="FFFFFF"/>
              </w:rPr>
              <w:t>. жилья.</w:t>
            </w:r>
          </w:p>
        </w:tc>
      </w:tr>
      <w:tr w:rsidR="00C906B9" w:rsidRPr="007104D2" w:rsidTr="001F6470">
        <w:tc>
          <w:tcPr>
            <w:tcW w:w="534" w:type="dxa"/>
          </w:tcPr>
          <w:p w:rsidR="00C906B9" w:rsidRPr="007104D2" w:rsidRDefault="00C906B9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8" w:name="sub_3125"/>
            <w:r w:rsidRPr="007104D2">
              <w:rPr>
                <w:rFonts w:ascii="Times New Roman" w:hAnsi="Times New Roman" w:cs="Times New Roman"/>
              </w:rPr>
              <w:t>25.</w:t>
            </w:r>
            <w:bookmarkEnd w:id="28"/>
          </w:p>
        </w:tc>
        <w:tc>
          <w:tcPr>
            <w:tcW w:w="5922" w:type="dxa"/>
          </w:tcPr>
          <w:p w:rsidR="00C906B9" w:rsidRPr="007104D2" w:rsidRDefault="00C906B9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лощадь земельных участков, предоставленных для строительства в расчете на 10 тыс. человек населения, - всего</w:t>
            </w:r>
          </w:p>
        </w:tc>
        <w:tc>
          <w:tcPr>
            <w:tcW w:w="1732" w:type="dxa"/>
          </w:tcPr>
          <w:p w:rsidR="00C906B9" w:rsidRPr="007104D2" w:rsidRDefault="00C906B9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гектаров</w:t>
            </w:r>
          </w:p>
        </w:tc>
        <w:tc>
          <w:tcPr>
            <w:tcW w:w="1633" w:type="dxa"/>
          </w:tcPr>
          <w:p w:rsidR="00C906B9" w:rsidRPr="00804F99" w:rsidRDefault="00C906B9" w:rsidP="00C906B9">
            <w:pPr>
              <w:jc w:val="center"/>
            </w:pPr>
            <w:r w:rsidRPr="00804F99">
              <w:t>3,75</w:t>
            </w:r>
          </w:p>
        </w:tc>
        <w:tc>
          <w:tcPr>
            <w:tcW w:w="1232" w:type="dxa"/>
          </w:tcPr>
          <w:p w:rsidR="00C906B9" w:rsidRPr="00804F99" w:rsidRDefault="00C906B9" w:rsidP="00C906B9">
            <w:pPr>
              <w:jc w:val="center"/>
            </w:pPr>
            <w:r w:rsidRPr="00804F99">
              <w:t>5,5</w:t>
            </w:r>
          </w:p>
        </w:tc>
        <w:tc>
          <w:tcPr>
            <w:tcW w:w="1246" w:type="dxa"/>
          </w:tcPr>
          <w:p w:rsidR="00C906B9" w:rsidRPr="00804F99" w:rsidRDefault="00C906B9" w:rsidP="00C906B9">
            <w:pPr>
              <w:jc w:val="center"/>
            </w:pPr>
            <w:r w:rsidRPr="00804F99">
              <w:t>5,5</w:t>
            </w:r>
          </w:p>
        </w:tc>
        <w:tc>
          <w:tcPr>
            <w:tcW w:w="3544" w:type="dxa"/>
          </w:tcPr>
          <w:p w:rsidR="00C906B9" w:rsidRPr="00DB14DE" w:rsidRDefault="00C906B9" w:rsidP="00C906B9">
            <w:pPr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C906B9" w:rsidRPr="00C906B9" w:rsidRDefault="00C906B9" w:rsidP="00C906B9">
            <w:pPr>
              <w:ind w:firstLine="175"/>
              <w:jc w:val="both"/>
              <w:rPr>
                <w:sz w:val="20"/>
                <w:szCs w:val="20"/>
                <w:shd w:val="clear" w:color="auto" w:fill="FFFFFF"/>
              </w:rPr>
            </w:pPr>
            <w:r w:rsidRPr="00C906B9">
              <w:rPr>
                <w:sz w:val="20"/>
                <w:szCs w:val="20"/>
                <w:shd w:val="clear" w:color="auto" w:fill="FFFFFF"/>
              </w:rPr>
              <w:lastRenderedPageBreak/>
              <w:t>По итогам 2023 года показатель достигнет прогнозного значения, планируется предоставить 25,8 га земельных участков.</w:t>
            </w:r>
          </w:p>
          <w:p w:rsidR="00C906B9" w:rsidRPr="00804F99" w:rsidRDefault="00C906B9" w:rsidP="00774B55">
            <w:pPr>
              <w:ind w:firstLine="174"/>
              <w:jc w:val="both"/>
            </w:pPr>
            <w:r w:rsidRPr="00C906B9">
              <w:rPr>
                <w:sz w:val="20"/>
                <w:szCs w:val="20"/>
                <w:shd w:val="clear" w:color="auto" w:fill="FFFFFF"/>
              </w:rPr>
              <w:t xml:space="preserve">В 1 полугодии 2023 года площадь </w:t>
            </w:r>
            <w:proofErr w:type="gramStart"/>
            <w:r w:rsidRPr="00C906B9">
              <w:rPr>
                <w:sz w:val="20"/>
                <w:szCs w:val="20"/>
                <w:shd w:val="clear" w:color="auto" w:fill="FFFFFF"/>
              </w:rPr>
              <w:t>земельных участков, предоставленных для строительства составила</w:t>
            </w:r>
            <w:proofErr w:type="gramEnd"/>
            <w:r w:rsidRPr="00C906B9">
              <w:rPr>
                <w:sz w:val="20"/>
                <w:szCs w:val="20"/>
                <w:shd w:val="clear" w:color="auto" w:fill="FFFFFF"/>
              </w:rPr>
              <w:t xml:space="preserve"> 17,5 га.</w:t>
            </w:r>
          </w:p>
        </w:tc>
      </w:tr>
      <w:tr w:rsidR="00DB6EF4" w:rsidTr="001F6470">
        <w:tc>
          <w:tcPr>
            <w:tcW w:w="534" w:type="dxa"/>
          </w:tcPr>
          <w:p w:rsidR="00DB6EF4" w:rsidRPr="007104D2" w:rsidRDefault="00DB6EF4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</w:t>
            </w:r>
          </w:p>
        </w:tc>
        <w:tc>
          <w:tcPr>
            <w:tcW w:w="1732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гектаров</w:t>
            </w:r>
          </w:p>
        </w:tc>
        <w:tc>
          <w:tcPr>
            <w:tcW w:w="1633" w:type="dxa"/>
          </w:tcPr>
          <w:p w:rsidR="00DB6EF4" w:rsidRPr="007104D2" w:rsidRDefault="00C906B9" w:rsidP="00A957A0">
            <w:pPr>
              <w:jc w:val="center"/>
            </w:pPr>
            <w:r>
              <w:t>0,6</w:t>
            </w:r>
          </w:p>
        </w:tc>
        <w:tc>
          <w:tcPr>
            <w:tcW w:w="1232" w:type="dxa"/>
          </w:tcPr>
          <w:p w:rsidR="00DB6EF4" w:rsidRPr="007104D2" w:rsidRDefault="00C906B9" w:rsidP="00A957A0">
            <w:pPr>
              <w:jc w:val="center"/>
            </w:pPr>
            <w:r>
              <w:t>1,8</w:t>
            </w:r>
          </w:p>
        </w:tc>
        <w:tc>
          <w:tcPr>
            <w:tcW w:w="1246" w:type="dxa"/>
          </w:tcPr>
          <w:p w:rsidR="00DB6EF4" w:rsidRPr="000B5292" w:rsidRDefault="00DB6EF4" w:rsidP="008331F3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3544" w:type="dxa"/>
          </w:tcPr>
          <w:p w:rsidR="00C906B9" w:rsidRPr="00DB14DE" w:rsidRDefault="00C906B9" w:rsidP="00DB1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DB14DE">
              <w:rPr>
                <w:sz w:val="32"/>
                <w:szCs w:val="32"/>
              </w:rPr>
              <w:t>=</w:t>
            </w:r>
          </w:p>
          <w:p w:rsidR="00C906B9" w:rsidRPr="00C906B9" w:rsidRDefault="00C906B9" w:rsidP="00C906B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0"/>
                <w:szCs w:val="20"/>
              </w:rPr>
            </w:pPr>
            <w:r w:rsidRPr="00C906B9">
              <w:rPr>
                <w:sz w:val="20"/>
                <w:szCs w:val="20"/>
              </w:rPr>
              <w:t xml:space="preserve">По итогам 2023 года показатель достигнет прогнозного значения, планируется предоставить 8,3 га земельных участков. </w:t>
            </w:r>
          </w:p>
          <w:p w:rsidR="00DB6EF4" w:rsidRPr="007104D2" w:rsidRDefault="00C906B9" w:rsidP="00C906B9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32"/>
                <w:szCs w:val="32"/>
              </w:rPr>
            </w:pPr>
            <w:r w:rsidRPr="00C906B9">
              <w:rPr>
                <w:sz w:val="20"/>
                <w:szCs w:val="20"/>
              </w:rPr>
              <w:t>В 1 полугодии 2023 года площадь земельных участков, предоставленных для жилищного строительства, индивидуального строительства составила 2,76 га.</w:t>
            </w:r>
          </w:p>
        </w:tc>
      </w:tr>
      <w:tr w:rsidR="00DB6EF4" w:rsidTr="001F6470">
        <w:tc>
          <w:tcPr>
            <w:tcW w:w="534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29" w:name="sub_3126"/>
            <w:r w:rsidRPr="007104D2">
              <w:rPr>
                <w:rFonts w:ascii="Times New Roman" w:hAnsi="Times New Roman" w:cs="Times New Roman"/>
              </w:rPr>
              <w:t>26.</w:t>
            </w:r>
            <w:bookmarkEnd w:id="29"/>
          </w:p>
        </w:tc>
        <w:tc>
          <w:tcPr>
            <w:tcW w:w="5922" w:type="dxa"/>
          </w:tcPr>
          <w:p w:rsidR="00DB6EF4" w:rsidRPr="007104D2" w:rsidRDefault="00DB6EF4" w:rsidP="00B145FE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с даты принятия</w:t>
            </w:r>
            <w:proofErr w:type="gramEnd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о предоставлении земельного участка или подписания протокола о результатах торгов (конкурсов, аукционов), не было получено разрешение на ввод в эксплуатацию:</w:t>
            </w:r>
          </w:p>
        </w:tc>
        <w:tc>
          <w:tcPr>
            <w:tcW w:w="1732" w:type="dxa"/>
          </w:tcPr>
          <w:p w:rsidR="00DB6EF4" w:rsidRPr="00D33416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32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46" w:type="dxa"/>
          </w:tcPr>
          <w:p w:rsidR="00DB6EF4" w:rsidRPr="00D33416" w:rsidRDefault="00DB6EF4" w:rsidP="008331F3">
            <w:pPr>
              <w:pStyle w:val="af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DB6EF4" w:rsidRPr="00D4470A" w:rsidRDefault="00DB6EF4" w:rsidP="00A957A0">
            <w:pPr>
              <w:jc w:val="center"/>
              <w:rPr>
                <w:highlight w:val="yellow"/>
              </w:rPr>
            </w:pPr>
          </w:p>
        </w:tc>
      </w:tr>
      <w:tr w:rsidR="00DB6EF4" w:rsidTr="008F7338">
        <w:trPr>
          <w:trHeight w:val="473"/>
        </w:trPr>
        <w:tc>
          <w:tcPr>
            <w:tcW w:w="534" w:type="dxa"/>
          </w:tcPr>
          <w:p w:rsidR="00DB6EF4" w:rsidRPr="007104D2" w:rsidRDefault="00DB6EF4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бъектов жилищного строительства - в течение 3 лет</w:t>
            </w:r>
          </w:p>
        </w:tc>
        <w:tc>
          <w:tcPr>
            <w:tcW w:w="1732" w:type="dxa"/>
          </w:tcPr>
          <w:p w:rsidR="00DB6EF4" w:rsidRPr="00D33416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16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633" w:type="dxa"/>
          </w:tcPr>
          <w:p w:rsidR="00DB6EF4" w:rsidRDefault="00DB6EF4" w:rsidP="00644D9D">
            <w:pPr>
              <w:jc w:val="center"/>
            </w:pPr>
            <w:r w:rsidRPr="00B17848">
              <w:t>0,0</w:t>
            </w:r>
          </w:p>
        </w:tc>
        <w:tc>
          <w:tcPr>
            <w:tcW w:w="1232" w:type="dxa"/>
          </w:tcPr>
          <w:p w:rsidR="00DB6EF4" w:rsidRDefault="00DB6EF4" w:rsidP="00644D9D">
            <w:pPr>
              <w:jc w:val="center"/>
            </w:pPr>
            <w:r w:rsidRPr="00B17848">
              <w:t>0,0</w:t>
            </w:r>
          </w:p>
        </w:tc>
        <w:tc>
          <w:tcPr>
            <w:tcW w:w="1246" w:type="dxa"/>
          </w:tcPr>
          <w:p w:rsidR="00DB6EF4" w:rsidRPr="00A14811" w:rsidRDefault="00DB6EF4" w:rsidP="008331F3">
            <w:pPr>
              <w:jc w:val="center"/>
            </w:pPr>
            <w:r>
              <w:t>0,0</w:t>
            </w:r>
          </w:p>
        </w:tc>
        <w:tc>
          <w:tcPr>
            <w:tcW w:w="3544" w:type="dxa"/>
            <w:vMerge w:val="restart"/>
          </w:tcPr>
          <w:p w:rsidR="00DB6EF4" w:rsidRPr="00DB6EF4" w:rsidRDefault="00DB6EF4" w:rsidP="00DB14DE">
            <w:pPr>
              <w:jc w:val="center"/>
              <w:rPr>
                <w:sz w:val="32"/>
                <w:szCs w:val="32"/>
              </w:rPr>
            </w:pPr>
            <w:r w:rsidRPr="00DB6EF4">
              <w:rPr>
                <w:sz w:val="32"/>
                <w:szCs w:val="32"/>
              </w:rPr>
              <w:t>=</w:t>
            </w:r>
          </w:p>
          <w:p w:rsidR="00DB6EF4" w:rsidRPr="00A83A3F" w:rsidRDefault="00DB6EF4" w:rsidP="009E0E40">
            <w:pPr>
              <w:ind w:firstLine="176"/>
              <w:jc w:val="both"/>
              <w:rPr>
                <w:sz w:val="20"/>
                <w:szCs w:val="20"/>
                <w:highlight w:val="yellow"/>
              </w:rPr>
            </w:pPr>
            <w:proofErr w:type="gramStart"/>
            <w:r w:rsidRPr="00644D9D">
              <w:rPr>
                <w:sz w:val="20"/>
                <w:szCs w:val="20"/>
              </w:rPr>
              <w:t>Объекты, отвечающие условию показателя на территории Советского района отсутствуют</w:t>
            </w:r>
            <w:proofErr w:type="gramEnd"/>
            <w:r w:rsidRPr="00644D9D">
              <w:rPr>
                <w:sz w:val="20"/>
                <w:szCs w:val="20"/>
              </w:rPr>
              <w:t>.</w:t>
            </w:r>
          </w:p>
        </w:tc>
      </w:tr>
      <w:tr w:rsidR="00DB6EF4" w:rsidTr="008F7338">
        <w:trPr>
          <w:trHeight w:val="551"/>
        </w:trPr>
        <w:tc>
          <w:tcPr>
            <w:tcW w:w="534" w:type="dxa"/>
          </w:tcPr>
          <w:p w:rsidR="00DB6EF4" w:rsidRPr="007104D2" w:rsidRDefault="00DB6EF4" w:rsidP="0084581F">
            <w:pPr>
              <w:pStyle w:val="afff8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иных объектов капитального строительства - в течение 5 лет</w:t>
            </w:r>
          </w:p>
        </w:tc>
        <w:tc>
          <w:tcPr>
            <w:tcW w:w="1732" w:type="dxa"/>
          </w:tcPr>
          <w:p w:rsidR="00DB6EF4" w:rsidRPr="00D33416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416">
              <w:rPr>
                <w:rFonts w:ascii="Times New Roman" w:hAnsi="Times New Roman" w:cs="Times New Roman"/>
                <w:sz w:val="20"/>
                <w:szCs w:val="20"/>
              </w:rPr>
              <w:t>кв. метров</w:t>
            </w:r>
          </w:p>
        </w:tc>
        <w:tc>
          <w:tcPr>
            <w:tcW w:w="1633" w:type="dxa"/>
          </w:tcPr>
          <w:p w:rsidR="00DB6EF4" w:rsidRDefault="00DB6EF4" w:rsidP="00644D9D">
            <w:pPr>
              <w:jc w:val="center"/>
            </w:pPr>
            <w:r w:rsidRPr="008554AA">
              <w:t>0,0</w:t>
            </w:r>
          </w:p>
        </w:tc>
        <w:tc>
          <w:tcPr>
            <w:tcW w:w="1232" w:type="dxa"/>
          </w:tcPr>
          <w:p w:rsidR="00DB6EF4" w:rsidRDefault="00DB6EF4" w:rsidP="00644D9D">
            <w:pPr>
              <w:jc w:val="center"/>
            </w:pPr>
            <w:r w:rsidRPr="008554AA">
              <w:t>0,0</w:t>
            </w:r>
          </w:p>
        </w:tc>
        <w:tc>
          <w:tcPr>
            <w:tcW w:w="1246" w:type="dxa"/>
          </w:tcPr>
          <w:p w:rsidR="00DB6EF4" w:rsidRPr="00A14811" w:rsidRDefault="00DB6EF4" w:rsidP="008331F3">
            <w:pPr>
              <w:jc w:val="center"/>
            </w:pPr>
            <w:r w:rsidRPr="00A376DF">
              <w:t>0,0</w:t>
            </w:r>
          </w:p>
        </w:tc>
        <w:tc>
          <w:tcPr>
            <w:tcW w:w="3544" w:type="dxa"/>
            <w:vMerge/>
          </w:tcPr>
          <w:p w:rsidR="00DB6EF4" w:rsidRPr="00D4470A" w:rsidRDefault="00DB6EF4" w:rsidP="00A957A0">
            <w:pPr>
              <w:jc w:val="center"/>
              <w:rPr>
                <w:highlight w:val="yellow"/>
              </w:rPr>
            </w:pPr>
          </w:p>
        </w:tc>
      </w:tr>
      <w:tr w:rsidR="00DB6EF4" w:rsidTr="001F6470">
        <w:trPr>
          <w:trHeight w:val="505"/>
        </w:trPr>
        <w:tc>
          <w:tcPr>
            <w:tcW w:w="534" w:type="dxa"/>
          </w:tcPr>
          <w:p w:rsidR="00DB6EF4" w:rsidRPr="007104D2" w:rsidRDefault="00DB6EF4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B6EF4" w:rsidRPr="007104D2" w:rsidRDefault="00DB6EF4" w:rsidP="00A3749B">
            <w:pPr>
              <w:jc w:val="center"/>
              <w:rPr>
                <w:b/>
              </w:rPr>
            </w:pPr>
            <w:bookmarkStart w:id="30" w:name="sub_3170"/>
            <w:r w:rsidRPr="007104D2">
              <w:rPr>
                <w:b/>
              </w:rPr>
              <w:t>Жилищно-коммунальное хозяйство</w:t>
            </w:r>
            <w:bookmarkEnd w:id="30"/>
          </w:p>
        </w:tc>
        <w:tc>
          <w:tcPr>
            <w:tcW w:w="1732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633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32" w:type="dxa"/>
          </w:tcPr>
          <w:p w:rsidR="00DB6EF4" w:rsidRDefault="00DB6EF4" w:rsidP="00A957A0">
            <w:pPr>
              <w:jc w:val="center"/>
            </w:pPr>
          </w:p>
        </w:tc>
        <w:tc>
          <w:tcPr>
            <w:tcW w:w="1246" w:type="dxa"/>
          </w:tcPr>
          <w:p w:rsidR="00DB6EF4" w:rsidRPr="004A4874" w:rsidRDefault="00DB6EF4" w:rsidP="00525917">
            <w:pPr>
              <w:jc w:val="center"/>
            </w:pPr>
          </w:p>
        </w:tc>
        <w:tc>
          <w:tcPr>
            <w:tcW w:w="3544" w:type="dxa"/>
          </w:tcPr>
          <w:p w:rsidR="00DB6EF4" w:rsidRPr="00D4470A" w:rsidRDefault="00DB6EF4" w:rsidP="00A957A0">
            <w:pPr>
              <w:jc w:val="center"/>
              <w:rPr>
                <w:highlight w:val="yellow"/>
              </w:rPr>
            </w:pPr>
          </w:p>
        </w:tc>
      </w:tr>
      <w:tr w:rsidR="00DB6EF4" w:rsidRPr="007104D2" w:rsidTr="001F6470">
        <w:tc>
          <w:tcPr>
            <w:tcW w:w="534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1" w:name="sub_3127"/>
            <w:r w:rsidRPr="007104D2">
              <w:rPr>
                <w:rFonts w:ascii="Times New Roman" w:hAnsi="Times New Roman" w:cs="Times New Roman"/>
              </w:rPr>
              <w:t>27.</w:t>
            </w:r>
            <w:bookmarkEnd w:id="31"/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</w:t>
            </w:r>
            <w:r w:rsidRPr="00710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732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633" w:type="dxa"/>
          </w:tcPr>
          <w:p w:rsidR="00DB6EF4" w:rsidRPr="009633E8" w:rsidRDefault="009633E8" w:rsidP="005A67D8">
            <w:pPr>
              <w:jc w:val="center"/>
            </w:pPr>
            <w:r>
              <w:t>91,8</w:t>
            </w:r>
          </w:p>
        </w:tc>
        <w:tc>
          <w:tcPr>
            <w:tcW w:w="1232" w:type="dxa"/>
          </w:tcPr>
          <w:p w:rsidR="00DB6EF4" w:rsidRPr="007104D2" w:rsidRDefault="00AA7F83" w:rsidP="00A957A0">
            <w:pPr>
              <w:jc w:val="center"/>
            </w:pPr>
            <w:r>
              <w:t>92,3</w:t>
            </w:r>
          </w:p>
        </w:tc>
        <w:tc>
          <w:tcPr>
            <w:tcW w:w="1246" w:type="dxa"/>
          </w:tcPr>
          <w:p w:rsidR="00DB6EF4" w:rsidRPr="00460591" w:rsidRDefault="00DB6EF4" w:rsidP="008331F3">
            <w:pPr>
              <w:jc w:val="center"/>
            </w:pPr>
            <w:r>
              <w:t>92,3</w:t>
            </w:r>
          </w:p>
        </w:tc>
        <w:tc>
          <w:tcPr>
            <w:tcW w:w="3544" w:type="dxa"/>
          </w:tcPr>
          <w:p w:rsidR="00AA7F83" w:rsidRPr="00A9582B" w:rsidRDefault="00AA7F83" w:rsidP="00AA7F83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A9582B">
              <w:rPr>
                <w:sz w:val="32"/>
                <w:szCs w:val="32"/>
                <w:shd w:val="clear" w:color="auto" w:fill="FFFFFF"/>
              </w:rPr>
              <w:t>=</w:t>
            </w:r>
          </w:p>
          <w:p w:rsidR="00DB6EF4" w:rsidRDefault="00AA7F83" w:rsidP="00774B55">
            <w:pPr>
              <w:ind w:firstLine="174"/>
              <w:jc w:val="both"/>
              <w:rPr>
                <w:sz w:val="20"/>
                <w:szCs w:val="20"/>
                <w:shd w:val="clear" w:color="auto" w:fill="FFFFFF"/>
              </w:rPr>
            </w:pPr>
            <w:r w:rsidRPr="000E61E2">
              <w:rPr>
                <w:sz w:val="20"/>
                <w:szCs w:val="20"/>
                <w:shd w:val="clear" w:color="auto" w:fill="FFFFFF"/>
              </w:rPr>
              <w:t>По итогам года показатель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lastRenderedPageBreak/>
              <w:t>достигнет прогнозного значения.</w:t>
            </w:r>
          </w:p>
          <w:p w:rsidR="000826C2" w:rsidRPr="007104D2" w:rsidRDefault="000826C2" w:rsidP="000826C2">
            <w:pPr>
              <w:ind w:firstLine="174"/>
              <w:jc w:val="both"/>
              <w:rPr>
                <w:b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 первом полугодии </w:t>
            </w:r>
            <w:r w:rsidRPr="000826C2">
              <w:rPr>
                <w:sz w:val="20"/>
                <w:szCs w:val="20"/>
                <w:shd w:val="clear" w:color="auto" w:fill="FFFFFF"/>
              </w:rPr>
              <w:t xml:space="preserve">количество МКД, </w:t>
            </w:r>
            <w:proofErr w:type="gramStart"/>
            <w:r w:rsidRPr="000826C2">
              <w:rPr>
                <w:sz w:val="20"/>
                <w:szCs w:val="20"/>
                <w:shd w:val="clear" w:color="auto" w:fill="FFFFFF"/>
              </w:rPr>
              <w:t>собственники</w:t>
            </w:r>
            <w:proofErr w:type="gramEnd"/>
            <w:r w:rsidRPr="000826C2">
              <w:rPr>
                <w:sz w:val="20"/>
                <w:szCs w:val="20"/>
                <w:shd w:val="clear" w:color="auto" w:fill="FFFFFF"/>
              </w:rPr>
              <w:t xml:space="preserve"> которых самостоятельно выбрали способ управления МКД, составило 2265</w:t>
            </w:r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6EF4" w:rsidRPr="007104D2" w:rsidTr="001F6470">
        <w:tc>
          <w:tcPr>
            <w:tcW w:w="534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2" w:name="sub_3128"/>
            <w:r w:rsidRPr="007104D2">
              <w:rPr>
                <w:rFonts w:ascii="Times New Roman" w:hAnsi="Times New Roman" w:cs="Times New Roman"/>
              </w:rPr>
              <w:lastRenderedPageBreak/>
              <w:t>28.</w:t>
            </w:r>
            <w:bookmarkEnd w:id="32"/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Ф и (или) городского округа (муниципального района) в уставном капитале которых составляет не более 25%, в общем числе организаций коммунального комплекса, </w:t>
            </w: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существляющих</w:t>
            </w:r>
            <w:proofErr w:type="gramEnd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1732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B6EF4" w:rsidRPr="007104D2" w:rsidRDefault="00AA7F83" w:rsidP="00A957A0">
            <w:pPr>
              <w:jc w:val="center"/>
            </w:pPr>
            <w:r>
              <w:t>88,9</w:t>
            </w:r>
          </w:p>
        </w:tc>
        <w:tc>
          <w:tcPr>
            <w:tcW w:w="1232" w:type="dxa"/>
          </w:tcPr>
          <w:p w:rsidR="00DB6EF4" w:rsidRPr="007104D2" w:rsidRDefault="00AA7F83" w:rsidP="00A957A0">
            <w:pPr>
              <w:jc w:val="center"/>
            </w:pPr>
            <w:r>
              <w:t>88,9</w:t>
            </w:r>
          </w:p>
        </w:tc>
        <w:tc>
          <w:tcPr>
            <w:tcW w:w="1246" w:type="dxa"/>
          </w:tcPr>
          <w:p w:rsidR="00DB6EF4" w:rsidRPr="00022722" w:rsidRDefault="00DB6EF4" w:rsidP="008331F3">
            <w:pPr>
              <w:jc w:val="center"/>
            </w:pPr>
            <w:r>
              <w:t>88,9</w:t>
            </w:r>
          </w:p>
        </w:tc>
        <w:tc>
          <w:tcPr>
            <w:tcW w:w="3544" w:type="dxa"/>
          </w:tcPr>
          <w:p w:rsidR="00DB6EF4" w:rsidRPr="00A9582B" w:rsidRDefault="006209B8" w:rsidP="00E62657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</w:tc>
      </w:tr>
      <w:tr w:rsidR="00DB6EF4" w:rsidRPr="007104D2" w:rsidTr="001F6470">
        <w:tc>
          <w:tcPr>
            <w:tcW w:w="534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3" w:name="sub_3129"/>
            <w:r w:rsidRPr="007104D2">
              <w:rPr>
                <w:rFonts w:ascii="Times New Roman" w:hAnsi="Times New Roman" w:cs="Times New Roman"/>
              </w:rPr>
              <w:t>29.</w:t>
            </w:r>
            <w:bookmarkEnd w:id="33"/>
          </w:p>
        </w:tc>
        <w:tc>
          <w:tcPr>
            <w:tcW w:w="5922" w:type="dxa"/>
          </w:tcPr>
          <w:p w:rsidR="00DB6EF4" w:rsidRPr="007104D2" w:rsidRDefault="00DB6EF4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732" w:type="dxa"/>
          </w:tcPr>
          <w:p w:rsidR="00DB6EF4" w:rsidRPr="007104D2" w:rsidRDefault="00DB6EF4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DB6EF4" w:rsidRPr="007104D2" w:rsidRDefault="00DB6EF4" w:rsidP="00A957A0">
            <w:pPr>
              <w:jc w:val="center"/>
            </w:pPr>
            <w:r>
              <w:t>100,0</w:t>
            </w:r>
          </w:p>
        </w:tc>
        <w:tc>
          <w:tcPr>
            <w:tcW w:w="1232" w:type="dxa"/>
          </w:tcPr>
          <w:p w:rsidR="00DB6EF4" w:rsidRPr="007104D2" w:rsidRDefault="00DB6EF4" w:rsidP="00A957A0">
            <w:pPr>
              <w:jc w:val="center"/>
            </w:pPr>
            <w:r>
              <w:t>100,0</w:t>
            </w:r>
          </w:p>
        </w:tc>
        <w:tc>
          <w:tcPr>
            <w:tcW w:w="1246" w:type="dxa"/>
          </w:tcPr>
          <w:p w:rsidR="00DB6EF4" w:rsidRDefault="00DB6EF4" w:rsidP="008331F3">
            <w:pPr>
              <w:jc w:val="center"/>
            </w:pPr>
            <w:r>
              <w:t>100,0</w:t>
            </w:r>
          </w:p>
        </w:tc>
        <w:tc>
          <w:tcPr>
            <w:tcW w:w="3544" w:type="dxa"/>
          </w:tcPr>
          <w:p w:rsidR="00DB6EF4" w:rsidRPr="00A9582B" w:rsidRDefault="00DB6EF4" w:rsidP="00644D9D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</w:tc>
      </w:tr>
      <w:tr w:rsidR="008C3439" w:rsidRPr="007104D2" w:rsidTr="001F6470">
        <w:tc>
          <w:tcPr>
            <w:tcW w:w="534" w:type="dxa"/>
          </w:tcPr>
          <w:p w:rsidR="008C3439" w:rsidRPr="007104D2" w:rsidRDefault="008C3439" w:rsidP="008C3439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4" w:name="sub_21203"/>
            <w:r w:rsidRPr="007104D2">
              <w:rPr>
                <w:rFonts w:ascii="Times New Roman" w:hAnsi="Times New Roman" w:cs="Times New Roman"/>
              </w:rPr>
              <w:t>30.</w:t>
            </w:r>
            <w:bookmarkEnd w:id="34"/>
          </w:p>
        </w:tc>
        <w:tc>
          <w:tcPr>
            <w:tcW w:w="5922" w:type="dxa"/>
          </w:tcPr>
          <w:p w:rsidR="008C3439" w:rsidRPr="007104D2" w:rsidRDefault="008C3439" w:rsidP="0084581F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732" w:type="dxa"/>
          </w:tcPr>
          <w:p w:rsidR="008C3439" w:rsidRPr="007104D2" w:rsidRDefault="008C3439" w:rsidP="0084581F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8C3439" w:rsidRPr="00534AD1" w:rsidRDefault="008C3439" w:rsidP="008C3439">
            <w:pPr>
              <w:jc w:val="center"/>
            </w:pPr>
            <w:r w:rsidRPr="00534AD1">
              <w:t>2,3</w:t>
            </w:r>
          </w:p>
        </w:tc>
        <w:tc>
          <w:tcPr>
            <w:tcW w:w="1232" w:type="dxa"/>
          </w:tcPr>
          <w:p w:rsidR="008C3439" w:rsidRDefault="008C3439" w:rsidP="008C3439">
            <w:pPr>
              <w:jc w:val="center"/>
            </w:pPr>
            <w:r w:rsidRPr="00534AD1">
              <w:t>7,4</w:t>
            </w:r>
          </w:p>
        </w:tc>
        <w:tc>
          <w:tcPr>
            <w:tcW w:w="1246" w:type="dxa"/>
          </w:tcPr>
          <w:p w:rsidR="008C3439" w:rsidRPr="000B5292" w:rsidRDefault="008C3439" w:rsidP="008C3439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3544" w:type="dxa"/>
          </w:tcPr>
          <w:p w:rsidR="008C3439" w:rsidRPr="00A9582B" w:rsidRDefault="008C3439" w:rsidP="008C3439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8C3439" w:rsidRPr="008C3439" w:rsidRDefault="008C3439" w:rsidP="008C3439">
            <w:pPr>
              <w:ind w:firstLine="175"/>
              <w:jc w:val="both"/>
              <w:rPr>
                <w:sz w:val="20"/>
                <w:szCs w:val="20"/>
              </w:rPr>
            </w:pPr>
            <w:r w:rsidRPr="008C3439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  <w:p w:rsidR="008C3439" w:rsidRPr="008C3439" w:rsidRDefault="008C3439" w:rsidP="008C3439">
            <w:pPr>
              <w:ind w:firstLine="175"/>
              <w:jc w:val="both"/>
              <w:rPr>
                <w:sz w:val="20"/>
                <w:szCs w:val="20"/>
              </w:rPr>
            </w:pPr>
            <w:r w:rsidRPr="008C3439">
              <w:rPr>
                <w:sz w:val="20"/>
                <w:szCs w:val="20"/>
              </w:rPr>
              <w:t xml:space="preserve">В первом полугодии 2023 года улучшили жилищные условия 99 семей, в том числе 48 семей, состоящих на учете в качестве нуждающихся. </w:t>
            </w:r>
          </w:p>
          <w:p w:rsidR="008C3439" w:rsidRPr="008C3439" w:rsidRDefault="00F74B9C" w:rsidP="008C3439">
            <w:pPr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8C3439" w:rsidRPr="008C3439">
              <w:rPr>
                <w:sz w:val="20"/>
                <w:szCs w:val="20"/>
              </w:rPr>
              <w:t>а учете в качестве нуждающихся в улучшении жилищных условий состоит 2099 семей.</w:t>
            </w:r>
          </w:p>
          <w:p w:rsidR="008C3439" w:rsidRPr="007104D2" w:rsidRDefault="008C3439" w:rsidP="00F74B9C">
            <w:pPr>
              <w:ind w:firstLine="175"/>
              <w:jc w:val="both"/>
            </w:pPr>
            <w:r w:rsidRPr="008C3439">
              <w:rPr>
                <w:sz w:val="20"/>
                <w:szCs w:val="20"/>
              </w:rPr>
              <w:t xml:space="preserve">За 2023 год при условии увеличения объема финансирования планируется </w:t>
            </w:r>
            <w:r w:rsidRPr="008C3439">
              <w:rPr>
                <w:sz w:val="20"/>
                <w:szCs w:val="20"/>
              </w:rPr>
              <w:lastRenderedPageBreak/>
              <w:t>улучшение жилищных условий 155 семей, состоящих на учете в качестве нуждающихся.</w:t>
            </w:r>
          </w:p>
        </w:tc>
      </w:tr>
      <w:tr w:rsidR="00DB6EF4" w:rsidRPr="007104D2" w:rsidTr="001F6470">
        <w:trPr>
          <w:trHeight w:val="665"/>
        </w:trPr>
        <w:tc>
          <w:tcPr>
            <w:tcW w:w="534" w:type="dxa"/>
          </w:tcPr>
          <w:p w:rsidR="00DB6EF4" w:rsidRPr="007104D2" w:rsidRDefault="00DB6EF4" w:rsidP="00A957A0">
            <w:pPr>
              <w:jc w:val="center"/>
            </w:pPr>
          </w:p>
        </w:tc>
        <w:tc>
          <w:tcPr>
            <w:tcW w:w="5922" w:type="dxa"/>
            <w:vAlign w:val="center"/>
          </w:tcPr>
          <w:p w:rsidR="00DB6EF4" w:rsidRPr="007104D2" w:rsidRDefault="00DB6EF4" w:rsidP="00A3749B">
            <w:pPr>
              <w:jc w:val="center"/>
              <w:rPr>
                <w:b/>
              </w:rPr>
            </w:pPr>
            <w:bookmarkStart w:id="35" w:name="sub_3180"/>
            <w:r w:rsidRPr="007104D2">
              <w:rPr>
                <w:b/>
              </w:rPr>
              <w:t>Организация муниципального управления</w:t>
            </w:r>
            <w:bookmarkEnd w:id="35"/>
          </w:p>
        </w:tc>
        <w:tc>
          <w:tcPr>
            <w:tcW w:w="1732" w:type="dxa"/>
          </w:tcPr>
          <w:p w:rsidR="00DB6EF4" w:rsidRPr="007104D2" w:rsidRDefault="00DB6EF4" w:rsidP="00A957A0">
            <w:pPr>
              <w:jc w:val="center"/>
            </w:pPr>
          </w:p>
        </w:tc>
        <w:tc>
          <w:tcPr>
            <w:tcW w:w="1633" w:type="dxa"/>
          </w:tcPr>
          <w:p w:rsidR="00DB6EF4" w:rsidRPr="007104D2" w:rsidRDefault="00DB6EF4" w:rsidP="00A957A0">
            <w:pPr>
              <w:jc w:val="center"/>
            </w:pPr>
          </w:p>
        </w:tc>
        <w:tc>
          <w:tcPr>
            <w:tcW w:w="1232" w:type="dxa"/>
          </w:tcPr>
          <w:p w:rsidR="00DB6EF4" w:rsidRPr="007104D2" w:rsidRDefault="00DB6EF4" w:rsidP="00A957A0">
            <w:pPr>
              <w:jc w:val="center"/>
            </w:pPr>
          </w:p>
        </w:tc>
        <w:tc>
          <w:tcPr>
            <w:tcW w:w="1246" w:type="dxa"/>
          </w:tcPr>
          <w:p w:rsidR="00DB6EF4" w:rsidRPr="007104D2" w:rsidRDefault="00DB6EF4" w:rsidP="00D4470A">
            <w:pPr>
              <w:jc w:val="center"/>
            </w:pPr>
          </w:p>
        </w:tc>
        <w:tc>
          <w:tcPr>
            <w:tcW w:w="3544" w:type="dxa"/>
          </w:tcPr>
          <w:p w:rsidR="00DB6EF4" w:rsidRPr="007104D2" w:rsidRDefault="00DB6EF4" w:rsidP="00A957A0">
            <w:pPr>
              <w:jc w:val="center"/>
            </w:pPr>
          </w:p>
        </w:tc>
      </w:tr>
      <w:tr w:rsidR="002037F6" w:rsidTr="001F6470">
        <w:tc>
          <w:tcPr>
            <w:tcW w:w="534" w:type="dxa"/>
          </w:tcPr>
          <w:p w:rsidR="002037F6" w:rsidRPr="007104D2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6" w:name="sub_3131"/>
            <w:r w:rsidRPr="007104D2">
              <w:rPr>
                <w:rFonts w:ascii="Times New Roman" w:hAnsi="Times New Roman" w:cs="Times New Roman"/>
              </w:rPr>
              <w:t>31.</w:t>
            </w:r>
            <w:bookmarkEnd w:id="36"/>
          </w:p>
        </w:tc>
        <w:tc>
          <w:tcPr>
            <w:tcW w:w="5922" w:type="dxa"/>
          </w:tcPr>
          <w:p w:rsidR="002037F6" w:rsidRPr="007104D2" w:rsidRDefault="002037F6" w:rsidP="002037F6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732" w:type="dxa"/>
          </w:tcPr>
          <w:p w:rsidR="002037F6" w:rsidRPr="007104D2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2037F6" w:rsidRDefault="002037F6" w:rsidP="002037F6">
            <w:pPr>
              <w:jc w:val="center"/>
            </w:pPr>
            <w:r>
              <w:t>31,5</w:t>
            </w:r>
          </w:p>
        </w:tc>
        <w:tc>
          <w:tcPr>
            <w:tcW w:w="1232" w:type="dxa"/>
          </w:tcPr>
          <w:p w:rsidR="002037F6" w:rsidRDefault="002037F6" w:rsidP="002037F6">
            <w:pPr>
              <w:jc w:val="center"/>
            </w:pPr>
            <w:r>
              <w:t>35,0</w:t>
            </w:r>
          </w:p>
        </w:tc>
        <w:tc>
          <w:tcPr>
            <w:tcW w:w="1246" w:type="dxa"/>
          </w:tcPr>
          <w:p w:rsidR="002037F6" w:rsidRPr="002F2453" w:rsidRDefault="002037F6" w:rsidP="002037F6">
            <w:pPr>
              <w:jc w:val="center"/>
            </w:pPr>
            <w:r>
              <w:t>35,0</w:t>
            </w:r>
          </w:p>
        </w:tc>
        <w:tc>
          <w:tcPr>
            <w:tcW w:w="3544" w:type="dxa"/>
          </w:tcPr>
          <w:p w:rsidR="002037F6" w:rsidRPr="00A9582B" w:rsidRDefault="002037F6" w:rsidP="002037F6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2037F6" w:rsidRDefault="002037F6" w:rsidP="00D1227B">
            <w:pPr>
              <w:ind w:firstLine="174"/>
              <w:jc w:val="both"/>
              <w:rPr>
                <w:sz w:val="20"/>
                <w:szCs w:val="20"/>
              </w:rPr>
            </w:pPr>
            <w:r w:rsidRPr="00366966">
              <w:rPr>
                <w:sz w:val="20"/>
                <w:szCs w:val="20"/>
              </w:rPr>
              <w:t>По итогам года показатель достигнет прогнозного значения</w:t>
            </w:r>
            <w:r>
              <w:rPr>
                <w:sz w:val="20"/>
                <w:szCs w:val="20"/>
              </w:rPr>
              <w:t>.</w:t>
            </w:r>
          </w:p>
          <w:p w:rsidR="002037F6" w:rsidRPr="00F47CFE" w:rsidRDefault="002037F6" w:rsidP="00D1227B">
            <w:pPr>
              <w:ind w:firstLine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вом полугодии 2023 года снижение п</w:t>
            </w:r>
            <w:r w:rsidRPr="00FD70DA">
              <w:rPr>
                <w:sz w:val="20"/>
                <w:szCs w:val="20"/>
              </w:rPr>
              <w:t>оказател</w:t>
            </w:r>
            <w:r>
              <w:rPr>
                <w:sz w:val="20"/>
                <w:szCs w:val="20"/>
              </w:rPr>
              <w:t>я</w:t>
            </w:r>
            <w:r w:rsidRPr="00FD70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3,5 процентных пункта связано с введением механизма единого налогового платежа и </w:t>
            </w:r>
            <w:r w:rsidRPr="00366966">
              <w:rPr>
                <w:sz w:val="20"/>
                <w:szCs w:val="20"/>
              </w:rPr>
              <w:t>поступлени</w:t>
            </w:r>
            <w:r>
              <w:rPr>
                <w:sz w:val="20"/>
                <w:szCs w:val="20"/>
              </w:rPr>
              <w:t>я</w:t>
            </w:r>
            <w:r w:rsidRPr="00366966">
              <w:rPr>
                <w:sz w:val="20"/>
                <w:szCs w:val="20"/>
              </w:rPr>
              <w:t xml:space="preserve"> межбюджетных трансфертов из бюджета автономного округа под фактическую потребность</w:t>
            </w:r>
            <w:r>
              <w:rPr>
                <w:sz w:val="20"/>
                <w:szCs w:val="20"/>
              </w:rPr>
              <w:t>.</w:t>
            </w:r>
          </w:p>
        </w:tc>
      </w:tr>
      <w:tr w:rsidR="002037F6" w:rsidTr="001F6470">
        <w:tc>
          <w:tcPr>
            <w:tcW w:w="534" w:type="dxa"/>
          </w:tcPr>
          <w:p w:rsidR="002037F6" w:rsidRPr="007104D2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7" w:name="sub_3132"/>
            <w:r w:rsidRPr="007104D2">
              <w:rPr>
                <w:rFonts w:ascii="Times New Roman" w:hAnsi="Times New Roman" w:cs="Times New Roman"/>
              </w:rPr>
              <w:t>32.</w:t>
            </w:r>
            <w:bookmarkEnd w:id="37"/>
          </w:p>
        </w:tc>
        <w:tc>
          <w:tcPr>
            <w:tcW w:w="5922" w:type="dxa"/>
          </w:tcPr>
          <w:p w:rsidR="002037F6" w:rsidRPr="007104D2" w:rsidRDefault="002037F6" w:rsidP="002037F6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732" w:type="dxa"/>
          </w:tcPr>
          <w:p w:rsidR="002037F6" w:rsidRPr="008E54AB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2037F6" w:rsidRPr="008E54AB" w:rsidRDefault="002037F6" w:rsidP="002037F6">
            <w:pPr>
              <w:jc w:val="center"/>
            </w:pPr>
            <w:r w:rsidRPr="00B64D84">
              <w:t>0,0</w:t>
            </w:r>
          </w:p>
        </w:tc>
        <w:tc>
          <w:tcPr>
            <w:tcW w:w="1232" w:type="dxa"/>
          </w:tcPr>
          <w:p w:rsidR="002037F6" w:rsidRPr="008E54AB" w:rsidRDefault="002037F6" w:rsidP="002037F6">
            <w:pPr>
              <w:jc w:val="center"/>
            </w:pPr>
            <w:r w:rsidRPr="00B64D84">
              <w:t>0,0</w:t>
            </w:r>
          </w:p>
        </w:tc>
        <w:tc>
          <w:tcPr>
            <w:tcW w:w="1246" w:type="dxa"/>
          </w:tcPr>
          <w:p w:rsidR="002037F6" w:rsidRDefault="002037F6" w:rsidP="002037F6">
            <w:pPr>
              <w:jc w:val="center"/>
            </w:pPr>
            <w:r w:rsidRPr="00B64D84">
              <w:t>0,0</w:t>
            </w:r>
          </w:p>
        </w:tc>
        <w:tc>
          <w:tcPr>
            <w:tcW w:w="3544" w:type="dxa"/>
          </w:tcPr>
          <w:p w:rsidR="002037F6" w:rsidRPr="00A9582B" w:rsidRDefault="002037F6" w:rsidP="002037F6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2037F6" w:rsidRPr="008E54AB" w:rsidRDefault="002037F6" w:rsidP="002037F6">
            <w:pPr>
              <w:ind w:firstLine="175"/>
              <w:jc w:val="both"/>
              <w:rPr>
                <w:sz w:val="20"/>
                <w:szCs w:val="20"/>
              </w:rPr>
            </w:pPr>
            <w:r w:rsidRPr="00644D9D">
              <w:rPr>
                <w:sz w:val="20"/>
                <w:szCs w:val="20"/>
              </w:rPr>
              <w:t>В Советском районе отсутствуют организации муниципальной формы собственности, находящиеся в стадии банкротства.</w:t>
            </w:r>
          </w:p>
        </w:tc>
      </w:tr>
      <w:tr w:rsidR="002037F6" w:rsidTr="001F6470">
        <w:tc>
          <w:tcPr>
            <w:tcW w:w="534" w:type="dxa"/>
          </w:tcPr>
          <w:p w:rsidR="002037F6" w:rsidRPr="007104D2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8" w:name="sub_3133"/>
            <w:r w:rsidRPr="007104D2">
              <w:rPr>
                <w:rFonts w:ascii="Times New Roman" w:hAnsi="Times New Roman" w:cs="Times New Roman"/>
              </w:rPr>
              <w:t>33.</w:t>
            </w:r>
            <w:bookmarkEnd w:id="38"/>
          </w:p>
        </w:tc>
        <w:tc>
          <w:tcPr>
            <w:tcW w:w="5922" w:type="dxa"/>
          </w:tcPr>
          <w:p w:rsidR="002037F6" w:rsidRPr="007104D2" w:rsidRDefault="002037F6" w:rsidP="002037F6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732" w:type="dxa"/>
          </w:tcPr>
          <w:p w:rsidR="002037F6" w:rsidRPr="008E54AB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AB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633" w:type="dxa"/>
          </w:tcPr>
          <w:p w:rsidR="002037F6" w:rsidRPr="00697EDC" w:rsidRDefault="002037F6" w:rsidP="002037F6">
            <w:pPr>
              <w:jc w:val="center"/>
              <w:rPr>
                <w:sz w:val="22"/>
              </w:rPr>
            </w:pPr>
            <w:r w:rsidRPr="00697EDC">
              <w:rPr>
                <w:sz w:val="22"/>
              </w:rPr>
              <w:t>644703,85</w:t>
            </w:r>
          </w:p>
        </w:tc>
        <w:tc>
          <w:tcPr>
            <w:tcW w:w="1232" w:type="dxa"/>
          </w:tcPr>
          <w:p w:rsidR="002037F6" w:rsidRPr="008E54AB" w:rsidRDefault="002037F6" w:rsidP="002037F6">
            <w:pPr>
              <w:jc w:val="center"/>
            </w:pPr>
            <w:r>
              <w:rPr>
                <w:sz w:val="22"/>
              </w:rPr>
              <w:t>394483,6</w:t>
            </w:r>
          </w:p>
        </w:tc>
        <w:tc>
          <w:tcPr>
            <w:tcW w:w="1246" w:type="dxa"/>
          </w:tcPr>
          <w:p w:rsidR="002037F6" w:rsidRPr="00DA2E7E" w:rsidRDefault="002037F6" w:rsidP="002037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4483,6</w:t>
            </w:r>
          </w:p>
        </w:tc>
        <w:tc>
          <w:tcPr>
            <w:tcW w:w="3544" w:type="dxa"/>
          </w:tcPr>
          <w:p w:rsidR="002037F6" w:rsidRPr="00A9582B" w:rsidRDefault="002037F6" w:rsidP="00DB14DE">
            <w:pPr>
              <w:ind w:firstLine="33"/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2037F6" w:rsidRPr="002037F6" w:rsidRDefault="002037F6" w:rsidP="00D1227B">
            <w:pPr>
              <w:ind w:firstLine="174"/>
              <w:jc w:val="both"/>
              <w:rPr>
                <w:sz w:val="20"/>
                <w:szCs w:val="20"/>
              </w:rPr>
            </w:pPr>
            <w:r w:rsidRPr="002037F6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  <w:p w:rsidR="002037F6" w:rsidRPr="008E54AB" w:rsidRDefault="002037F6" w:rsidP="00D1227B">
            <w:pPr>
              <w:ind w:firstLine="174"/>
              <w:jc w:val="both"/>
              <w:rPr>
                <w:sz w:val="20"/>
                <w:szCs w:val="20"/>
              </w:rPr>
            </w:pPr>
            <w:r w:rsidRPr="002037F6">
              <w:rPr>
                <w:sz w:val="20"/>
                <w:szCs w:val="20"/>
              </w:rPr>
              <w:t xml:space="preserve">Ухудшение показателя в первом полугодии 2023 года связано с затратами на проведение работ на объекте «Выполнение работ по капитальному ремонту здания дома культуры «Авангард» </w:t>
            </w:r>
            <w:proofErr w:type="spellStart"/>
            <w:r w:rsidRPr="002037F6">
              <w:rPr>
                <w:sz w:val="20"/>
                <w:szCs w:val="20"/>
              </w:rPr>
              <w:lastRenderedPageBreak/>
              <w:t>с.п</w:t>
            </w:r>
            <w:proofErr w:type="gramStart"/>
            <w:r w:rsidRPr="002037F6">
              <w:rPr>
                <w:sz w:val="20"/>
                <w:szCs w:val="20"/>
              </w:rPr>
              <w:t>.А</w:t>
            </w:r>
            <w:proofErr w:type="gramEnd"/>
            <w:r w:rsidRPr="002037F6">
              <w:rPr>
                <w:sz w:val="20"/>
                <w:szCs w:val="20"/>
              </w:rPr>
              <w:t>лябьевский</w:t>
            </w:r>
            <w:proofErr w:type="spellEnd"/>
            <w:r w:rsidRPr="002037F6">
              <w:rPr>
                <w:sz w:val="20"/>
                <w:szCs w:val="20"/>
              </w:rPr>
              <w:t xml:space="preserve">» в размере 18446,0 </w:t>
            </w:r>
            <w:proofErr w:type="spellStart"/>
            <w:r w:rsidRPr="002037F6">
              <w:rPr>
                <w:sz w:val="20"/>
                <w:szCs w:val="20"/>
              </w:rPr>
              <w:t>тыс.руб</w:t>
            </w:r>
            <w:proofErr w:type="spellEnd"/>
            <w:r w:rsidRPr="002037F6">
              <w:rPr>
                <w:sz w:val="20"/>
                <w:szCs w:val="20"/>
              </w:rPr>
              <w:t>. Завершение работ запланировано до конца 2023 года.</w:t>
            </w:r>
          </w:p>
        </w:tc>
      </w:tr>
      <w:tr w:rsidR="002037F6" w:rsidTr="001F6470">
        <w:tc>
          <w:tcPr>
            <w:tcW w:w="534" w:type="dxa"/>
          </w:tcPr>
          <w:p w:rsidR="002037F6" w:rsidRPr="007104D2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39" w:name="sub_3134"/>
            <w:r w:rsidRPr="007104D2">
              <w:rPr>
                <w:rFonts w:ascii="Times New Roman" w:hAnsi="Times New Roman" w:cs="Times New Roman"/>
              </w:rPr>
              <w:lastRenderedPageBreak/>
              <w:t>34.</w:t>
            </w:r>
            <w:bookmarkEnd w:id="39"/>
          </w:p>
        </w:tc>
        <w:tc>
          <w:tcPr>
            <w:tcW w:w="5922" w:type="dxa"/>
          </w:tcPr>
          <w:p w:rsidR="002037F6" w:rsidRPr="007104D2" w:rsidRDefault="002037F6" w:rsidP="002037F6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32" w:type="dxa"/>
          </w:tcPr>
          <w:p w:rsidR="002037F6" w:rsidRPr="008E54AB" w:rsidRDefault="002037F6" w:rsidP="002037F6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A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1633" w:type="dxa"/>
          </w:tcPr>
          <w:p w:rsidR="002037F6" w:rsidRDefault="002037F6" w:rsidP="002037F6">
            <w:pPr>
              <w:jc w:val="center"/>
            </w:pPr>
            <w:r>
              <w:t>0,0</w:t>
            </w:r>
          </w:p>
        </w:tc>
        <w:tc>
          <w:tcPr>
            <w:tcW w:w="1232" w:type="dxa"/>
          </w:tcPr>
          <w:p w:rsidR="002037F6" w:rsidRDefault="002037F6" w:rsidP="002037F6">
            <w:pPr>
              <w:jc w:val="center"/>
            </w:pPr>
            <w:r>
              <w:t>0,0</w:t>
            </w:r>
          </w:p>
        </w:tc>
        <w:tc>
          <w:tcPr>
            <w:tcW w:w="1246" w:type="dxa"/>
          </w:tcPr>
          <w:p w:rsidR="002037F6" w:rsidRPr="002F2453" w:rsidRDefault="002037F6" w:rsidP="002037F6">
            <w:pPr>
              <w:jc w:val="center"/>
            </w:pPr>
            <w:r w:rsidRPr="002F2453">
              <w:t>0</w:t>
            </w:r>
            <w:r>
              <w:t>,0</w:t>
            </w:r>
          </w:p>
        </w:tc>
        <w:tc>
          <w:tcPr>
            <w:tcW w:w="3544" w:type="dxa"/>
          </w:tcPr>
          <w:p w:rsidR="002037F6" w:rsidRPr="00A9582B" w:rsidRDefault="002037F6" w:rsidP="00DB14DE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2037F6" w:rsidRPr="00ED697C" w:rsidRDefault="002037F6" w:rsidP="00D1227B">
            <w:pPr>
              <w:ind w:firstLine="174"/>
              <w:jc w:val="both"/>
              <w:rPr>
                <w:sz w:val="20"/>
                <w:szCs w:val="20"/>
                <w:highlight w:val="yellow"/>
              </w:rPr>
            </w:pPr>
            <w:r w:rsidRPr="00ED697C">
              <w:rPr>
                <w:sz w:val="20"/>
                <w:szCs w:val="20"/>
              </w:rPr>
              <w:t>Просроченная кредиторская задолженность отсутствует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40" w:name="sub_3135"/>
            <w:r w:rsidRPr="007104D2">
              <w:rPr>
                <w:rFonts w:ascii="Times New Roman" w:hAnsi="Times New Roman" w:cs="Times New Roman"/>
              </w:rPr>
              <w:t>35.</w:t>
            </w:r>
            <w:bookmarkEnd w:id="40"/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633" w:type="dxa"/>
          </w:tcPr>
          <w:p w:rsidR="00EC4302" w:rsidRDefault="00EC4302" w:rsidP="00EC4302">
            <w:pPr>
              <w:jc w:val="center"/>
            </w:pPr>
            <w:r>
              <w:t>3 538,5</w:t>
            </w:r>
          </w:p>
        </w:tc>
        <w:tc>
          <w:tcPr>
            <w:tcW w:w="1232" w:type="dxa"/>
          </w:tcPr>
          <w:p w:rsidR="00EC4302" w:rsidRPr="00E775AE" w:rsidRDefault="00EC4302" w:rsidP="00EC4302">
            <w:pPr>
              <w:jc w:val="center"/>
            </w:pPr>
            <w:r w:rsidRPr="007413B9">
              <w:t>6</w:t>
            </w:r>
            <w:r>
              <w:t xml:space="preserve"> 149,8</w:t>
            </w:r>
          </w:p>
        </w:tc>
        <w:tc>
          <w:tcPr>
            <w:tcW w:w="1246" w:type="dxa"/>
          </w:tcPr>
          <w:p w:rsidR="00EC4302" w:rsidRPr="002F2453" w:rsidRDefault="00EC4302" w:rsidP="00EC4302">
            <w:pPr>
              <w:jc w:val="center"/>
            </w:pPr>
            <w:r>
              <w:t>5 580,8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 xml:space="preserve">– </w:t>
            </w:r>
          </w:p>
          <w:p w:rsidR="00EC4302" w:rsidRPr="007413B9" w:rsidRDefault="00EC4302" w:rsidP="00EC4302">
            <w:pPr>
              <w:ind w:firstLine="174"/>
              <w:jc w:val="both"/>
              <w:rPr>
                <w:sz w:val="20"/>
                <w:szCs w:val="20"/>
              </w:rPr>
            </w:pPr>
            <w:r w:rsidRPr="007413B9">
              <w:rPr>
                <w:sz w:val="20"/>
                <w:szCs w:val="20"/>
              </w:rPr>
              <w:t>Значение промежуточного показателя за первое полугодие 2023 года состав</w:t>
            </w:r>
            <w:r>
              <w:rPr>
                <w:sz w:val="20"/>
                <w:szCs w:val="20"/>
              </w:rPr>
              <w:t>ляет</w:t>
            </w:r>
            <w:r w:rsidRPr="007413B9">
              <w:rPr>
                <w:sz w:val="20"/>
                <w:szCs w:val="20"/>
              </w:rPr>
              <w:t xml:space="preserve"> 63,4% от прогнозного значения показателя за 2023</w:t>
            </w:r>
            <w:r>
              <w:rPr>
                <w:sz w:val="20"/>
                <w:szCs w:val="20"/>
              </w:rPr>
              <w:t xml:space="preserve"> </w:t>
            </w:r>
            <w:r w:rsidRPr="007413B9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 xml:space="preserve">, что </w:t>
            </w:r>
            <w:r w:rsidRPr="007413B9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ано</w:t>
            </w:r>
            <w:r w:rsidRPr="007413B9">
              <w:rPr>
                <w:sz w:val="20"/>
                <w:szCs w:val="20"/>
              </w:rPr>
              <w:t xml:space="preserve"> с выплатами годовой премии, отпускных выплат работникам и единовременных выплат к отпуску.</w:t>
            </w:r>
          </w:p>
          <w:p w:rsidR="00EC4302" w:rsidRPr="007413B9" w:rsidRDefault="00EC4302" w:rsidP="00EC4302">
            <w:pPr>
              <w:ind w:firstLine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413B9">
              <w:rPr>
                <w:sz w:val="20"/>
                <w:szCs w:val="20"/>
              </w:rPr>
              <w:t>ля достижения прогнозного значения показателя по итогам года необходимо продолжить работу по оптимизации расходов.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41" w:name="sub_3136"/>
            <w:r w:rsidRPr="007104D2">
              <w:rPr>
                <w:rFonts w:ascii="Times New Roman" w:hAnsi="Times New Roman" w:cs="Times New Roman"/>
              </w:rPr>
              <w:t>36.</w:t>
            </w:r>
            <w:bookmarkEnd w:id="41"/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33" w:type="dxa"/>
          </w:tcPr>
          <w:p w:rsidR="00EC4302" w:rsidRDefault="00EC4302" w:rsidP="00EC4302">
            <w:pPr>
              <w:jc w:val="center"/>
            </w:pPr>
            <w:r w:rsidRPr="008100ED">
              <w:t>да</w:t>
            </w:r>
          </w:p>
        </w:tc>
        <w:tc>
          <w:tcPr>
            <w:tcW w:w="1232" w:type="dxa"/>
          </w:tcPr>
          <w:p w:rsidR="00EC4302" w:rsidRDefault="00EC4302" w:rsidP="00EC4302">
            <w:pPr>
              <w:jc w:val="center"/>
            </w:pPr>
            <w:r w:rsidRPr="008100ED">
              <w:t>да</w:t>
            </w:r>
          </w:p>
        </w:tc>
        <w:tc>
          <w:tcPr>
            <w:tcW w:w="1246" w:type="dxa"/>
          </w:tcPr>
          <w:p w:rsidR="00EC4302" w:rsidRDefault="00EC4302" w:rsidP="00EC4302">
            <w:pPr>
              <w:jc w:val="center"/>
            </w:pPr>
            <w:r w:rsidRPr="00BE1A93">
              <w:t>да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EC4302" w:rsidRPr="007104D2" w:rsidRDefault="00EC4302" w:rsidP="00EC4302">
            <w:pPr>
              <w:ind w:firstLine="175"/>
              <w:jc w:val="both"/>
              <w:rPr>
                <w:sz w:val="20"/>
                <w:szCs w:val="20"/>
              </w:rPr>
            </w:pPr>
            <w:r w:rsidRPr="00644D9D">
              <w:rPr>
                <w:sz w:val="20"/>
                <w:szCs w:val="20"/>
              </w:rPr>
              <w:t>Схема территориального планирования Советского района разработана до 2040 года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42" w:name="sub_3137"/>
            <w:r w:rsidRPr="007104D2">
              <w:rPr>
                <w:rFonts w:ascii="Times New Roman" w:hAnsi="Times New Roman" w:cs="Times New Roman"/>
              </w:rPr>
              <w:t>37.</w:t>
            </w:r>
            <w:bookmarkEnd w:id="42"/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pStyle w:val="aff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оцентов от числа опрошенных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32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46" w:type="dxa"/>
          </w:tcPr>
          <w:p w:rsidR="00EC4302" w:rsidRPr="008A3F04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44" w:type="dxa"/>
          </w:tcPr>
          <w:p w:rsidR="00EC4302" w:rsidRPr="007104D2" w:rsidRDefault="00EC4302" w:rsidP="00EC4302">
            <w:pPr>
              <w:pStyle w:val="afff8"/>
              <w:ind w:firstLine="1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C4302" w:rsidRPr="007104D2" w:rsidTr="001F6470">
        <w:trPr>
          <w:trHeight w:val="513"/>
        </w:trPr>
        <w:tc>
          <w:tcPr>
            <w:tcW w:w="534" w:type="dxa"/>
          </w:tcPr>
          <w:p w:rsidR="00EC4302" w:rsidRPr="007104D2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bookmarkStart w:id="43" w:name="sub_3138"/>
            <w:r w:rsidRPr="007104D2">
              <w:rPr>
                <w:rFonts w:ascii="Times New Roman" w:hAnsi="Times New Roman" w:cs="Times New Roman"/>
              </w:rPr>
              <w:t>38.</w:t>
            </w:r>
            <w:bookmarkEnd w:id="43"/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46,597</w:t>
            </w:r>
          </w:p>
        </w:tc>
        <w:tc>
          <w:tcPr>
            <w:tcW w:w="1232" w:type="dxa"/>
          </w:tcPr>
          <w:p w:rsidR="00EC4302" w:rsidRPr="007104D2" w:rsidRDefault="00EC4302" w:rsidP="00EC4302">
            <w:pPr>
              <w:jc w:val="center"/>
            </w:pPr>
            <w:r>
              <w:t>46,563</w:t>
            </w:r>
          </w:p>
        </w:tc>
        <w:tc>
          <w:tcPr>
            <w:tcW w:w="1246" w:type="dxa"/>
          </w:tcPr>
          <w:p w:rsidR="00EC4302" w:rsidRPr="003738C4" w:rsidRDefault="00EC4302" w:rsidP="00EC4302">
            <w:pPr>
              <w:pStyle w:val="af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02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+</w:t>
            </w:r>
          </w:p>
          <w:p w:rsidR="00556A3C" w:rsidRPr="002037F6" w:rsidRDefault="00556A3C" w:rsidP="00390DD8">
            <w:pPr>
              <w:ind w:firstLine="174"/>
              <w:jc w:val="both"/>
              <w:rPr>
                <w:sz w:val="20"/>
                <w:szCs w:val="20"/>
              </w:rPr>
            </w:pPr>
            <w:r w:rsidRPr="002037F6">
              <w:rPr>
                <w:sz w:val="20"/>
                <w:szCs w:val="20"/>
              </w:rPr>
              <w:t xml:space="preserve">По итогам года </w:t>
            </w:r>
            <w:r>
              <w:rPr>
                <w:sz w:val="20"/>
                <w:szCs w:val="20"/>
              </w:rPr>
              <w:t>планируется улучшение значения показателя</w:t>
            </w:r>
            <w:r w:rsidRPr="002037F6">
              <w:rPr>
                <w:sz w:val="20"/>
                <w:szCs w:val="20"/>
              </w:rPr>
              <w:t>.</w:t>
            </w:r>
          </w:p>
          <w:p w:rsidR="00EC4302" w:rsidRPr="007104D2" w:rsidRDefault="00390DD8" w:rsidP="00390DD8">
            <w:pPr>
              <w:ind w:firstLine="1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2023 году в Советском районе </w:t>
            </w:r>
            <w:r>
              <w:rPr>
                <w:sz w:val="20"/>
                <w:szCs w:val="20"/>
              </w:rPr>
              <w:lastRenderedPageBreak/>
              <w:t>наблюдается снижение естественной убыли населения и миграционный прирост населения.</w:t>
            </w:r>
          </w:p>
        </w:tc>
      </w:tr>
      <w:tr w:rsidR="00EC4302" w:rsidRPr="007104D2" w:rsidTr="001F6470">
        <w:trPr>
          <w:trHeight w:val="832"/>
        </w:trPr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  <w:vAlign w:val="center"/>
          </w:tcPr>
          <w:p w:rsidR="00EC4302" w:rsidRPr="007104D2" w:rsidRDefault="00EC4302" w:rsidP="00EC4302">
            <w:pPr>
              <w:jc w:val="center"/>
              <w:rPr>
                <w:b/>
              </w:rPr>
            </w:pPr>
            <w:bookmarkStart w:id="44" w:name="sub_3190"/>
            <w:r w:rsidRPr="007104D2">
              <w:rPr>
                <w:b/>
              </w:rPr>
              <w:t>Энергосбережение и повышение</w:t>
            </w:r>
          </w:p>
          <w:p w:rsidR="00EC4302" w:rsidRPr="007104D2" w:rsidRDefault="00EC4302" w:rsidP="00EC4302">
            <w:pPr>
              <w:jc w:val="center"/>
              <w:rPr>
                <w:b/>
              </w:rPr>
            </w:pPr>
            <w:r w:rsidRPr="007104D2">
              <w:rPr>
                <w:b/>
              </w:rPr>
              <w:t>энергетической эффективности</w:t>
            </w:r>
            <w:bookmarkEnd w:id="44"/>
          </w:p>
        </w:tc>
        <w:tc>
          <w:tcPr>
            <w:tcW w:w="1732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32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46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3544" w:type="dxa"/>
          </w:tcPr>
          <w:p w:rsidR="00EC4302" w:rsidRPr="007104D2" w:rsidRDefault="00EC4302" w:rsidP="00EC4302">
            <w:pPr>
              <w:jc w:val="center"/>
            </w:pP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bookmarkStart w:id="45" w:name="sub_3139"/>
            <w:r w:rsidRPr="007104D2">
              <w:rPr>
                <w:rFonts w:ascii="Times New Roman" w:hAnsi="Times New Roman" w:cs="Times New Roman"/>
              </w:rPr>
              <w:t>39.</w:t>
            </w:r>
            <w:bookmarkEnd w:id="45"/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32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46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3544" w:type="dxa"/>
          </w:tcPr>
          <w:p w:rsidR="00EC4302" w:rsidRPr="007104D2" w:rsidRDefault="00EC4302" w:rsidP="00EC4302">
            <w:pPr>
              <w:jc w:val="center"/>
            </w:pP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кВт/</w:t>
            </w:r>
            <w:proofErr w:type="gramStart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 на 1 проживающего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972,2</w:t>
            </w:r>
          </w:p>
        </w:tc>
        <w:tc>
          <w:tcPr>
            <w:tcW w:w="1232" w:type="dxa"/>
          </w:tcPr>
          <w:p w:rsidR="00EC4302" w:rsidRPr="00022722" w:rsidRDefault="00EC4302" w:rsidP="00EC4302">
            <w:pPr>
              <w:jc w:val="center"/>
            </w:pPr>
            <w:r>
              <w:t>972,2</w:t>
            </w:r>
          </w:p>
        </w:tc>
        <w:tc>
          <w:tcPr>
            <w:tcW w:w="1246" w:type="dxa"/>
          </w:tcPr>
          <w:p w:rsidR="00EC4302" w:rsidRPr="00022722" w:rsidRDefault="00EC4302" w:rsidP="00EC4302">
            <w:pPr>
              <w:jc w:val="center"/>
            </w:pPr>
            <w:r>
              <w:t>972,20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104D2">
                <w:rPr>
                  <w:rFonts w:ascii="Times New Roman" w:hAnsi="Times New Roman" w:cs="Times New Roman"/>
                  <w:sz w:val="20"/>
                  <w:szCs w:val="20"/>
                </w:rPr>
                <w:t>1 кв. метр</w:t>
              </w:r>
            </w:smartTag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0,13</w:t>
            </w:r>
          </w:p>
        </w:tc>
        <w:tc>
          <w:tcPr>
            <w:tcW w:w="1232" w:type="dxa"/>
          </w:tcPr>
          <w:p w:rsidR="00EC4302" w:rsidRPr="00022722" w:rsidRDefault="00EC4302" w:rsidP="00EC4302">
            <w:pPr>
              <w:jc w:val="center"/>
            </w:pPr>
            <w:r>
              <w:t>0,13</w:t>
            </w:r>
          </w:p>
        </w:tc>
        <w:tc>
          <w:tcPr>
            <w:tcW w:w="1246" w:type="dxa"/>
          </w:tcPr>
          <w:p w:rsidR="00EC4302" w:rsidRPr="00022722" w:rsidRDefault="00EC4302" w:rsidP="00EC4302">
            <w:pPr>
              <w:jc w:val="center"/>
            </w:pPr>
            <w:r>
              <w:t>0,13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куб. метров на 1 проживающего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5,55</w:t>
            </w:r>
          </w:p>
        </w:tc>
        <w:tc>
          <w:tcPr>
            <w:tcW w:w="1232" w:type="dxa"/>
          </w:tcPr>
          <w:p w:rsidR="00EC4302" w:rsidRPr="0016406D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1246" w:type="dxa"/>
          </w:tcPr>
          <w:p w:rsidR="00EC4302" w:rsidRPr="0016406D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3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EC4302" w:rsidRPr="007104D2" w:rsidRDefault="00EC4302" w:rsidP="00EC4302">
            <w:pPr>
              <w:jc w:val="center"/>
            </w:pPr>
            <w:r w:rsidRPr="006209B8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</w:tc>
      </w:tr>
      <w:tr w:rsidR="00EC430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7104D2">
              <w:rPr>
                <w:sz w:val="20"/>
                <w:szCs w:val="20"/>
              </w:rPr>
              <w:t>куб. метров на 1 проживающего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16,35</w:t>
            </w:r>
          </w:p>
        </w:tc>
        <w:tc>
          <w:tcPr>
            <w:tcW w:w="1232" w:type="dxa"/>
          </w:tcPr>
          <w:p w:rsidR="00EC4302" w:rsidRPr="0016406D" w:rsidRDefault="00EC4302" w:rsidP="00EC4302">
            <w:pPr>
              <w:jc w:val="center"/>
            </w:pPr>
            <w:r>
              <w:t>16,34</w:t>
            </w:r>
          </w:p>
        </w:tc>
        <w:tc>
          <w:tcPr>
            <w:tcW w:w="1246" w:type="dxa"/>
          </w:tcPr>
          <w:p w:rsidR="00EC4302" w:rsidRPr="0016406D" w:rsidRDefault="00EC4302" w:rsidP="00EC4302">
            <w:pPr>
              <w:jc w:val="center"/>
            </w:pPr>
            <w:r>
              <w:t>16,34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EC4302" w:rsidRPr="007104D2" w:rsidRDefault="00EC4302" w:rsidP="00EC4302">
            <w:pPr>
              <w:jc w:val="center"/>
            </w:pPr>
            <w:r w:rsidRPr="006209B8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7104D2">
              <w:rPr>
                <w:sz w:val="20"/>
                <w:szCs w:val="20"/>
              </w:rPr>
              <w:t>куб. метров на 1 проживающего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142,00</w:t>
            </w:r>
          </w:p>
        </w:tc>
        <w:tc>
          <w:tcPr>
            <w:tcW w:w="1232" w:type="dxa"/>
          </w:tcPr>
          <w:p w:rsidR="00EC4302" w:rsidRPr="00327E9B" w:rsidRDefault="00EC4302" w:rsidP="00EC4302">
            <w:pPr>
              <w:jc w:val="center"/>
            </w:pPr>
            <w:r>
              <w:t>141,97</w:t>
            </w:r>
          </w:p>
        </w:tc>
        <w:tc>
          <w:tcPr>
            <w:tcW w:w="1246" w:type="dxa"/>
          </w:tcPr>
          <w:p w:rsidR="00EC4302" w:rsidRPr="00327E9B" w:rsidRDefault="00EC4302" w:rsidP="00EC4302">
            <w:pPr>
              <w:jc w:val="center"/>
            </w:pPr>
            <w:r>
              <w:t>141,97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EC4302" w:rsidRPr="007104D2" w:rsidRDefault="00EC4302" w:rsidP="00EC4302">
            <w:pPr>
              <w:jc w:val="center"/>
            </w:pPr>
            <w:r w:rsidRPr="006209B8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bookmarkStart w:id="46" w:name="sub_21204"/>
            <w:r w:rsidRPr="007104D2">
              <w:rPr>
                <w:rFonts w:ascii="Times New Roman" w:hAnsi="Times New Roman" w:cs="Times New Roman"/>
              </w:rPr>
              <w:t>40.</w:t>
            </w:r>
            <w:bookmarkEnd w:id="46"/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32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1246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3544" w:type="dxa"/>
          </w:tcPr>
          <w:p w:rsidR="00EC4302" w:rsidRPr="007104D2" w:rsidRDefault="00EC4302" w:rsidP="00EC4302">
            <w:pPr>
              <w:jc w:val="center"/>
            </w:pP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электрическая энергия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7104D2">
              <w:rPr>
                <w:sz w:val="20"/>
                <w:szCs w:val="20"/>
              </w:rPr>
              <w:t>кВт/ч на 1 человека населения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151,68</w:t>
            </w:r>
          </w:p>
        </w:tc>
        <w:tc>
          <w:tcPr>
            <w:tcW w:w="1232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 w:rsidRPr="00AA7F83">
              <w:rPr>
                <w:rFonts w:ascii="Times New Roman" w:hAnsi="Times New Roman" w:cs="Times New Roman"/>
              </w:rPr>
              <w:t>151,64</w:t>
            </w:r>
          </w:p>
        </w:tc>
        <w:tc>
          <w:tcPr>
            <w:tcW w:w="1246" w:type="dxa"/>
          </w:tcPr>
          <w:p w:rsidR="00EC4302" w:rsidRPr="0028165C" w:rsidRDefault="00EC4302" w:rsidP="00EC4302">
            <w:pPr>
              <w:jc w:val="center"/>
            </w:pPr>
            <w:r>
              <w:t>151,64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EC4302" w:rsidRPr="007104D2" w:rsidRDefault="00EC4302" w:rsidP="00EC4302">
            <w:pPr>
              <w:jc w:val="center"/>
            </w:pPr>
            <w:r w:rsidRPr="006209B8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тепловая энергия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7104D2">
              <w:rPr>
                <w:sz w:val="20"/>
                <w:szCs w:val="20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7104D2">
                <w:rPr>
                  <w:sz w:val="20"/>
                  <w:szCs w:val="20"/>
                </w:rPr>
                <w:t>1 кв. метр</w:t>
              </w:r>
            </w:smartTag>
            <w:r w:rsidRPr="007104D2">
              <w:rPr>
                <w:sz w:val="20"/>
                <w:szCs w:val="20"/>
              </w:rPr>
              <w:t xml:space="preserve"> общей </w:t>
            </w:r>
            <w:r w:rsidRPr="007104D2">
              <w:rPr>
                <w:sz w:val="20"/>
                <w:szCs w:val="20"/>
              </w:rPr>
              <w:lastRenderedPageBreak/>
              <w:t>площади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lastRenderedPageBreak/>
              <w:t>0,14</w:t>
            </w:r>
          </w:p>
        </w:tc>
        <w:tc>
          <w:tcPr>
            <w:tcW w:w="1232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  <w:tc>
          <w:tcPr>
            <w:tcW w:w="1246" w:type="dxa"/>
          </w:tcPr>
          <w:p w:rsidR="00EC4302" w:rsidRPr="00355930" w:rsidRDefault="00EC4302" w:rsidP="00EC4302">
            <w:pPr>
              <w:jc w:val="center"/>
            </w:pPr>
            <w:r>
              <w:t>0,14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7104D2">
              <w:rPr>
                <w:sz w:val="20"/>
                <w:szCs w:val="20"/>
              </w:rPr>
              <w:t>куб. метров на 1 человека населения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0,05</w:t>
            </w:r>
          </w:p>
        </w:tc>
        <w:tc>
          <w:tcPr>
            <w:tcW w:w="1232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246" w:type="dxa"/>
          </w:tcPr>
          <w:p w:rsidR="00EC4302" w:rsidRPr="00355930" w:rsidRDefault="00EC4302" w:rsidP="00EC4302">
            <w:pPr>
              <w:jc w:val="center"/>
            </w:pPr>
            <w:r>
              <w:t>0,05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</w:tc>
      </w:tr>
      <w:tr w:rsidR="00EC4302" w:rsidRPr="007104D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7104D2">
              <w:rPr>
                <w:sz w:val="20"/>
                <w:szCs w:val="20"/>
              </w:rPr>
              <w:t>куб. метров на 1 человека населения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1,52</w:t>
            </w:r>
          </w:p>
        </w:tc>
        <w:tc>
          <w:tcPr>
            <w:tcW w:w="1232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1246" w:type="dxa"/>
          </w:tcPr>
          <w:p w:rsidR="00EC4302" w:rsidRPr="0094351D" w:rsidRDefault="00EC4302" w:rsidP="00EC4302">
            <w:pPr>
              <w:jc w:val="center"/>
            </w:pPr>
            <w:r>
              <w:t>1,51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EC4302" w:rsidRPr="007104D2" w:rsidRDefault="00EC4302" w:rsidP="00EC4302">
            <w:pPr>
              <w:jc w:val="center"/>
            </w:pPr>
            <w:r w:rsidRPr="006209B8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</w:tc>
      </w:tr>
      <w:tr w:rsidR="00EC4302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1732" w:type="dxa"/>
          </w:tcPr>
          <w:p w:rsidR="00EC4302" w:rsidRPr="007104D2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7104D2">
              <w:rPr>
                <w:sz w:val="20"/>
                <w:szCs w:val="20"/>
              </w:rPr>
              <w:t>куб. метров на 1 человека населения</w:t>
            </w:r>
          </w:p>
        </w:tc>
        <w:tc>
          <w:tcPr>
            <w:tcW w:w="1633" w:type="dxa"/>
          </w:tcPr>
          <w:p w:rsidR="00EC4302" w:rsidRPr="007104D2" w:rsidRDefault="00EC4302" w:rsidP="00EC4302">
            <w:pPr>
              <w:jc w:val="center"/>
            </w:pPr>
            <w:r>
              <w:t>6,02</w:t>
            </w:r>
          </w:p>
        </w:tc>
        <w:tc>
          <w:tcPr>
            <w:tcW w:w="1232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246" w:type="dxa"/>
          </w:tcPr>
          <w:p w:rsidR="00EC4302" w:rsidRPr="0094351D" w:rsidRDefault="00EC4302" w:rsidP="00EC4302">
            <w:pPr>
              <w:jc w:val="center"/>
            </w:pPr>
            <w:r>
              <w:t>6,01</w:t>
            </w:r>
          </w:p>
        </w:tc>
        <w:tc>
          <w:tcPr>
            <w:tcW w:w="3544" w:type="dxa"/>
          </w:tcPr>
          <w:p w:rsidR="00EC4302" w:rsidRPr="00A9582B" w:rsidRDefault="00EC4302" w:rsidP="00EC4302">
            <w:pPr>
              <w:jc w:val="center"/>
              <w:rPr>
                <w:sz w:val="32"/>
                <w:szCs w:val="32"/>
              </w:rPr>
            </w:pPr>
            <w:r w:rsidRPr="00A9582B">
              <w:rPr>
                <w:sz w:val="32"/>
                <w:szCs w:val="32"/>
              </w:rPr>
              <w:t>=</w:t>
            </w:r>
          </w:p>
          <w:p w:rsidR="00EC4302" w:rsidRPr="007104D2" w:rsidRDefault="00EC4302" w:rsidP="00EC4302">
            <w:pPr>
              <w:jc w:val="center"/>
            </w:pPr>
            <w:r w:rsidRPr="006209B8">
              <w:rPr>
                <w:sz w:val="20"/>
                <w:szCs w:val="20"/>
              </w:rPr>
              <w:t>По итогам года показатель достигнет прогнозного значения.</w:t>
            </w:r>
          </w:p>
        </w:tc>
      </w:tr>
      <w:tr w:rsidR="00EC4302" w:rsidRPr="005A4E78" w:rsidTr="001F6470">
        <w:tc>
          <w:tcPr>
            <w:tcW w:w="534" w:type="dxa"/>
          </w:tcPr>
          <w:p w:rsidR="00EC4302" w:rsidRPr="007104D2" w:rsidRDefault="00EC4302" w:rsidP="00EC4302">
            <w:pPr>
              <w:pStyle w:val="afff8"/>
              <w:tabs>
                <w:tab w:val="left" w:pos="4111"/>
              </w:tabs>
              <w:rPr>
                <w:rFonts w:ascii="Times New Roman" w:hAnsi="Times New Roman" w:cs="Times New Roman"/>
              </w:rPr>
            </w:pPr>
            <w:r w:rsidRPr="007104D2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</w:t>
            </w:r>
            <w:r w:rsidRPr="007104D2">
              <w:t xml:space="preserve"> </w:t>
            </w: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732" w:type="dxa"/>
          </w:tcPr>
          <w:p w:rsidR="00EC4302" w:rsidRPr="005A4E78" w:rsidRDefault="00EC4302" w:rsidP="00EC4302">
            <w:pPr>
              <w:jc w:val="center"/>
            </w:pPr>
          </w:p>
        </w:tc>
        <w:tc>
          <w:tcPr>
            <w:tcW w:w="1633" w:type="dxa"/>
          </w:tcPr>
          <w:p w:rsidR="00EC4302" w:rsidRPr="005A4E78" w:rsidRDefault="00EC4302" w:rsidP="00EC4302">
            <w:pPr>
              <w:jc w:val="center"/>
            </w:pPr>
          </w:p>
        </w:tc>
        <w:tc>
          <w:tcPr>
            <w:tcW w:w="1232" w:type="dxa"/>
          </w:tcPr>
          <w:p w:rsidR="00EC4302" w:rsidRPr="005A4E78" w:rsidRDefault="00EC4302" w:rsidP="00EC4302">
            <w:pPr>
              <w:jc w:val="center"/>
            </w:pPr>
          </w:p>
        </w:tc>
        <w:tc>
          <w:tcPr>
            <w:tcW w:w="1246" w:type="dxa"/>
          </w:tcPr>
          <w:p w:rsidR="00EC4302" w:rsidRPr="005A4E78" w:rsidRDefault="00EC4302" w:rsidP="00EC4302">
            <w:pPr>
              <w:jc w:val="center"/>
            </w:pPr>
          </w:p>
        </w:tc>
        <w:tc>
          <w:tcPr>
            <w:tcW w:w="3544" w:type="dxa"/>
          </w:tcPr>
          <w:p w:rsidR="00EC4302" w:rsidRPr="005A4E78" w:rsidRDefault="00EC4302" w:rsidP="00EC4302">
            <w:pPr>
              <w:jc w:val="center"/>
            </w:pPr>
          </w:p>
        </w:tc>
      </w:tr>
      <w:tr w:rsidR="00EC430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</w:tc>
        <w:tc>
          <w:tcPr>
            <w:tcW w:w="1732" w:type="dxa"/>
          </w:tcPr>
          <w:p w:rsidR="00EC4302" w:rsidRPr="005A4E78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5A4E78">
              <w:rPr>
                <w:sz w:val="20"/>
                <w:szCs w:val="20"/>
              </w:rPr>
              <w:t>балл</w:t>
            </w:r>
          </w:p>
        </w:tc>
        <w:tc>
          <w:tcPr>
            <w:tcW w:w="1633" w:type="dxa"/>
          </w:tcPr>
          <w:p w:rsidR="00EC4302" w:rsidRPr="005A4E7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1232" w:type="dxa"/>
          </w:tcPr>
          <w:p w:rsidR="00EC4302" w:rsidRPr="005A4E7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1246" w:type="dxa"/>
          </w:tcPr>
          <w:p w:rsidR="00EC4302" w:rsidRPr="005A4E7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3544" w:type="dxa"/>
          </w:tcPr>
          <w:p w:rsidR="00EC4302" w:rsidRDefault="00EC4302" w:rsidP="00EC4302">
            <w:pPr>
              <w:widowControl w:val="0"/>
              <w:suppressAutoHyphens/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ервом полугодии 2023 года н</w:t>
            </w:r>
            <w:r w:rsidRPr="005A4E78">
              <w:rPr>
                <w:sz w:val="20"/>
                <w:szCs w:val="20"/>
              </w:rPr>
              <w:t xml:space="preserve">езависимая оценка качества условий оказания услуг в отношении муниципальных организаций в сфере культуры </w:t>
            </w:r>
            <w:r>
              <w:rPr>
                <w:sz w:val="20"/>
                <w:szCs w:val="20"/>
              </w:rPr>
              <w:t>не проводилась.</w:t>
            </w:r>
          </w:p>
          <w:p w:rsidR="00EC4302" w:rsidRPr="00F543BA" w:rsidRDefault="00EC4302" w:rsidP="00EC4302">
            <w:pPr>
              <w:widowControl w:val="0"/>
              <w:suppressAutoHyphens/>
              <w:ind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артаментом культуры Ханты-Мансийского автономного округа – Югры для проведения независимой оценки качества объявлен конкурс по закупкам, идет поиск поставщика услуг.</w:t>
            </w:r>
          </w:p>
        </w:tc>
      </w:tr>
      <w:tr w:rsidR="00EC430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охраны здоровья</w:t>
            </w:r>
          </w:p>
        </w:tc>
        <w:tc>
          <w:tcPr>
            <w:tcW w:w="1732" w:type="dxa"/>
          </w:tcPr>
          <w:p w:rsidR="00EC4302" w:rsidRPr="008F7338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8F7338">
              <w:rPr>
                <w:sz w:val="20"/>
                <w:szCs w:val="20"/>
              </w:rPr>
              <w:t>балл</w:t>
            </w:r>
          </w:p>
        </w:tc>
        <w:tc>
          <w:tcPr>
            <w:tcW w:w="1633" w:type="dxa"/>
          </w:tcPr>
          <w:p w:rsidR="00EC4302" w:rsidRPr="008F733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1232" w:type="dxa"/>
          </w:tcPr>
          <w:p w:rsidR="00EC4302" w:rsidRPr="008F733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1246" w:type="dxa"/>
          </w:tcPr>
          <w:p w:rsidR="00EC4302" w:rsidRPr="008F7338" w:rsidRDefault="00EC4302" w:rsidP="00EC4302">
            <w:pPr>
              <w:jc w:val="center"/>
            </w:pPr>
            <w:r w:rsidRPr="008F7338">
              <w:t>–</w:t>
            </w:r>
          </w:p>
        </w:tc>
        <w:tc>
          <w:tcPr>
            <w:tcW w:w="3544" w:type="dxa"/>
          </w:tcPr>
          <w:p w:rsidR="00EC4302" w:rsidRPr="008F7338" w:rsidRDefault="00EC4302" w:rsidP="00EC4302">
            <w:pPr>
              <w:ind w:firstLine="175"/>
              <w:jc w:val="both"/>
            </w:pPr>
            <w:r w:rsidRPr="008F7338">
              <w:rPr>
                <w:sz w:val="20"/>
                <w:szCs w:val="20"/>
              </w:rPr>
              <w:t xml:space="preserve">Муниципальных организаций в сфере </w:t>
            </w:r>
            <w:r>
              <w:rPr>
                <w:sz w:val="20"/>
                <w:szCs w:val="20"/>
              </w:rPr>
              <w:t>охраны здоровья</w:t>
            </w:r>
            <w:r w:rsidRPr="008F7338">
              <w:rPr>
                <w:sz w:val="20"/>
                <w:szCs w:val="20"/>
              </w:rPr>
              <w:t xml:space="preserve"> на территории Советского района не </w:t>
            </w:r>
            <w:r w:rsidRPr="008F7338">
              <w:rPr>
                <w:sz w:val="20"/>
                <w:szCs w:val="20"/>
              </w:rPr>
              <w:lastRenderedPageBreak/>
              <w:t>зарегистрировано.</w:t>
            </w:r>
          </w:p>
        </w:tc>
      </w:tr>
      <w:tr w:rsidR="00EC430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610E35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10E35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образования</w:t>
            </w:r>
          </w:p>
        </w:tc>
        <w:tc>
          <w:tcPr>
            <w:tcW w:w="1732" w:type="dxa"/>
          </w:tcPr>
          <w:p w:rsidR="00EC4302" w:rsidRPr="00610E35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610E35">
              <w:rPr>
                <w:sz w:val="20"/>
                <w:szCs w:val="20"/>
              </w:rPr>
              <w:t>балл</w:t>
            </w:r>
          </w:p>
        </w:tc>
        <w:tc>
          <w:tcPr>
            <w:tcW w:w="1633" w:type="dxa"/>
          </w:tcPr>
          <w:p w:rsidR="00EC4302" w:rsidRPr="00610E35" w:rsidRDefault="00EC4302" w:rsidP="00EC4302">
            <w:pPr>
              <w:jc w:val="center"/>
            </w:pPr>
            <w:r w:rsidRPr="00610E35">
              <w:t>–</w:t>
            </w:r>
          </w:p>
        </w:tc>
        <w:tc>
          <w:tcPr>
            <w:tcW w:w="1232" w:type="dxa"/>
          </w:tcPr>
          <w:p w:rsidR="00EC4302" w:rsidRPr="00610E35" w:rsidRDefault="00EC4302" w:rsidP="00EC4302">
            <w:pPr>
              <w:jc w:val="center"/>
            </w:pPr>
            <w:r w:rsidRPr="00610E35">
              <w:t>–</w:t>
            </w:r>
          </w:p>
        </w:tc>
        <w:tc>
          <w:tcPr>
            <w:tcW w:w="1246" w:type="dxa"/>
          </w:tcPr>
          <w:p w:rsidR="00EC4302" w:rsidRPr="00610E35" w:rsidRDefault="00EC4302" w:rsidP="00EC4302">
            <w:pPr>
              <w:jc w:val="center"/>
            </w:pPr>
            <w:r w:rsidRPr="00610E35">
              <w:t>–</w:t>
            </w:r>
          </w:p>
        </w:tc>
        <w:tc>
          <w:tcPr>
            <w:tcW w:w="3544" w:type="dxa"/>
          </w:tcPr>
          <w:p w:rsidR="00EC4302" w:rsidRPr="00610E35" w:rsidRDefault="00EC4302" w:rsidP="00EC4302">
            <w:pPr>
              <w:ind w:firstLine="175"/>
              <w:jc w:val="both"/>
            </w:pPr>
            <w:r w:rsidRPr="00610E35">
              <w:rPr>
                <w:sz w:val="20"/>
                <w:szCs w:val="20"/>
              </w:rPr>
              <w:t>В 2023 году планируется проведение независимой оценки в отношении 1</w:t>
            </w:r>
            <w:r>
              <w:rPr>
                <w:sz w:val="20"/>
                <w:szCs w:val="20"/>
              </w:rPr>
              <w:t>3</w:t>
            </w:r>
            <w:r w:rsidRPr="00610E35">
              <w:rPr>
                <w:sz w:val="20"/>
                <w:szCs w:val="20"/>
              </w:rPr>
              <w:t xml:space="preserve"> муниципальных образовательных организаций (11 школ, </w:t>
            </w:r>
            <w:r>
              <w:rPr>
                <w:sz w:val="20"/>
                <w:szCs w:val="20"/>
              </w:rPr>
              <w:t>2</w:t>
            </w:r>
            <w:r w:rsidRPr="00610E35">
              <w:rPr>
                <w:sz w:val="20"/>
                <w:szCs w:val="20"/>
              </w:rPr>
              <w:t xml:space="preserve"> детских сад</w:t>
            </w:r>
            <w:r>
              <w:rPr>
                <w:sz w:val="20"/>
                <w:szCs w:val="20"/>
              </w:rPr>
              <w:t>а</w:t>
            </w:r>
            <w:r w:rsidRPr="00610E35">
              <w:rPr>
                <w:sz w:val="20"/>
                <w:szCs w:val="20"/>
              </w:rPr>
              <w:t>).</w:t>
            </w:r>
          </w:p>
        </w:tc>
      </w:tr>
      <w:tr w:rsidR="00EC430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 муниципальными организациями в сфере социального обслуживания</w:t>
            </w:r>
          </w:p>
        </w:tc>
        <w:tc>
          <w:tcPr>
            <w:tcW w:w="1732" w:type="dxa"/>
          </w:tcPr>
          <w:p w:rsidR="00EC4302" w:rsidRPr="008F7338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8F7338">
              <w:rPr>
                <w:sz w:val="20"/>
                <w:szCs w:val="20"/>
              </w:rPr>
              <w:t>балл</w:t>
            </w:r>
          </w:p>
        </w:tc>
        <w:tc>
          <w:tcPr>
            <w:tcW w:w="1633" w:type="dxa"/>
          </w:tcPr>
          <w:p w:rsidR="00EC4302" w:rsidRPr="008F733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1232" w:type="dxa"/>
          </w:tcPr>
          <w:p w:rsidR="00EC4302" w:rsidRPr="008F733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1246" w:type="dxa"/>
          </w:tcPr>
          <w:p w:rsidR="00EC4302" w:rsidRPr="008F7338" w:rsidRDefault="00EC4302" w:rsidP="00EC4302">
            <w:pPr>
              <w:jc w:val="center"/>
            </w:pPr>
            <w:r w:rsidRPr="008F7338">
              <w:t>–</w:t>
            </w:r>
          </w:p>
        </w:tc>
        <w:tc>
          <w:tcPr>
            <w:tcW w:w="3544" w:type="dxa"/>
          </w:tcPr>
          <w:p w:rsidR="00EC4302" w:rsidRDefault="00EC4302" w:rsidP="00EC4302">
            <w:pPr>
              <w:ind w:firstLine="175"/>
              <w:jc w:val="both"/>
            </w:pPr>
            <w:r w:rsidRPr="008F7338">
              <w:rPr>
                <w:sz w:val="20"/>
                <w:szCs w:val="20"/>
              </w:rPr>
              <w:t>Муниципальных организаций в сфере социального обслуживания на территории Советского района не зарегистрировано.</w:t>
            </w:r>
          </w:p>
        </w:tc>
      </w:tr>
      <w:tr w:rsidR="00EC4302" w:rsidTr="001F6470">
        <w:tc>
          <w:tcPr>
            <w:tcW w:w="534" w:type="dxa"/>
          </w:tcPr>
          <w:p w:rsidR="00EC4302" w:rsidRPr="007104D2" w:rsidRDefault="00EC4302" w:rsidP="00EC4302">
            <w:pPr>
              <w:jc w:val="center"/>
            </w:pPr>
          </w:p>
        </w:tc>
        <w:tc>
          <w:tcPr>
            <w:tcW w:w="5922" w:type="dxa"/>
          </w:tcPr>
          <w:p w:rsidR="00EC4302" w:rsidRPr="007104D2" w:rsidRDefault="00EC4302" w:rsidP="00EC4302">
            <w:pPr>
              <w:pStyle w:val="affff2"/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104D2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 иными муниципальными организациями </w:t>
            </w:r>
          </w:p>
        </w:tc>
        <w:tc>
          <w:tcPr>
            <w:tcW w:w="1732" w:type="dxa"/>
          </w:tcPr>
          <w:p w:rsidR="00EC4302" w:rsidRPr="005A4E78" w:rsidRDefault="00EC4302" w:rsidP="00EC4302">
            <w:pPr>
              <w:tabs>
                <w:tab w:val="left" w:pos="4111"/>
              </w:tabs>
              <w:jc w:val="center"/>
              <w:rPr>
                <w:sz w:val="20"/>
                <w:szCs w:val="20"/>
              </w:rPr>
            </w:pPr>
            <w:r w:rsidRPr="005A4E78">
              <w:rPr>
                <w:sz w:val="20"/>
                <w:szCs w:val="20"/>
              </w:rPr>
              <w:t>балл</w:t>
            </w:r>
          </w:p>
        </w:tc>
        <w:tc>
          <w:tcPr>
            <w:tcW w:w="1633" w:type="dxa"/>
          </w:tcPr>
          <w:p w:rsidR="00EC4302" w:rsidRDefault="00EC4302" w:rsidP="00EC4302">
            <w:pPr>
              <w:jc w:val="center"/>
            </w:pPr>
            <w:r w:rsidRPr="00C3112E">
              <w:t>–</w:t>
            </w:r>
          </w:p>
        </w:tc>
        <w:tc>
          <w:tcPr>
            <w:tcW w:w="1232" w:type="dxa"/>
          </w:tcPr>
          <w:p w:rsidR="00EC4302" w:rsidRDefault="00EC4302" w:rsidP="00EC4302">
            <w:pPr>
              <w:jc w:val="center"/>
            </w:pPr>
            <w:r w:rsidRPr="00C3112E">
              <w:t>–</w:t>
            </w:r>
          </w:p>
        </w:tc>
        <w:tc>
          <w:tcPr>
            <w:tcW w:w="1246" w:type="dxa"/>
          </w:tcPr>
          <w:p w:rsidR="00EC4302" w:rsidRPr="005A4E78" w:rsidRDefault="00EC4302" w:rsidP="00EC4302">
            <w:pPr>
              <w:jc w:val="center"/>
            </w:pPr>
            <w:r w:rsidRPr="005A4E78">
              <w:t>–</w:t>
            </w:r>
          </w:p>
        </w:tc>
        <w:tc>
          <w:tcPr>
            <w:tcW w:w="3544" w:type="dxa"/>
          </w:tcPr>
          <w:p w:rsidR="00EC4302" w:rsidRDefault="00EC4302" w:rsidP="00EC4302">
            <w:pPr>
              <w:ind w:firstLine="175"/>
              <w:jc w:val="both"/>
            </w:pPr>
            <w:r w:rsidRPr="005A4E78">
              <w:rPr>
                <w:sz w:val="20"/>
                <w:szCs w:val="20"/>
              </w:rPr>
              <w:t>Независимая оценка качества условий оказания услуг организациями физической культуры и спорта не проводится.</w:t>
            </w:r>
          </w:p>
        </w:tc>
      </w:tr>
    </w:tbl>
    <w:p w:rsidR="00FC3D06" w:rsidRDefault="00FC3D06" w:rsidP="00B145FE">
      <w:pPr>
        <w:autoSpaceDE w:val="0"/>
        <w:autoSpaceDN w:val="0"/>
        <w:adjustRightInd w:val="0"/>
        <w:jc w:val="both"/>
        <w:outlineLvl w:val="1"/>
        <w:rPr>
          <w:b/>
          <w:highlight w:val="yellow"/>
        </w:rPr>
      </w:pPr>
    </w:p>
    <w:p w:rsidR="00B26679" w:rsidRPr="000E122B" w:rsidRDefault="00B26679" w:rsidP="00B145FE">
      <w:pPr>
        <w:autoSpaceDE w:val="0"/>
        <w:autoSpaceDN w:val="0"/>
        <w:adjustRightInd w:val="0"/>
        <w:jc w:val="both"/>
        <w:outlineLvl w:val="1"/>
      </w:pPr>
      <w:r w:rsidRPr="000E122B">
        <w:t>Примечание:</w:t>
      </w:r>
    </w:p>
    <w:p w:rsidR="00B26679" w:rsidRDefault="001F6470" w:rsidP="001F6470">
      <w:pPr>
        <w:autoSpaceDE w:val="0"/>
        <w:autoSpaceDN w:val="0"/>
        <w:adjustRightInd w:val="0"/>
        <w:ind w:left="284" w:hanging="284"/>
        <w:jc w:val="both"/>
        <w:outlineLvl w:val="1"/>
      </w:pPr>
      <w:r>
        <w:t xml:space="preserve">* </w:t>
      </w:r>
      <w:r w:rsidR="000E122B" w:rsidRPr="000E122B">
        <w:t>Доклад главы Советского района о достигнутых значениях показателей для оценки эффективности деятельности органов местного самоуправления Советского района за 202</w:t>
      </w:r>
      <w:r w:rsidR="0086347D">
        <w:t>2</w:t>
      </w:r>
      <w:r w:rsidR="005B76AA">
        <w:t xml:space="preserve"> </w:t>
      </w:r>
      <w:r w:rsidR="000E122B" w:rsidRPr="000E122B">
        <w:t>год и их планируемых значениях на 3-летний период</w:t>
      </w:r>
    </w:p>
    <w:sectPr w:rsidR="00B26679" w:rsidSect="001F6470">
      <w:pgSz w:w="16838" w:h="11906" w:orient="landscape"/>
      <w:pgMar w:top="1701" w:right="567" w:bottom="567" w:left="567" w:header="346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81" w:rsidRDefault="00442481">
      <w:r>
        <w:separator/>
      </w:r>
    </w:p>
  </w:endnote>
  <w:endnote w:type="continuationSeparator" w:id="0">
    <w:p w:rsidR="00442481" w:rsidRDefault="0044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39"/>
      <w:docPartObj>
        <w:docPartGallery w:val="Page Numbers (Bottom of Page)"/>
        <w:docPartUnique/>
      </w:docPartObj>
    </w:sdtPr>
    <w:sdtEndPr/>
    <w:sdtContent>
      <w:p w:rsidR="00442481" w:rsidRDefault="00442481" w:rsidP="002952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2481" w:rsidRDefault="00442481" w:rsidP="00787E0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81" w:rsidRDefault="00442481">
      <w:r>
        <w:separator/>
      </w:r>
    </w:p>
  </w:footnote>
  <w:footnote w:type="continuationSeparator" w:id="0">
    <w:p w:rsidR="00442481" w:rsidRDefault="0044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546CD"/>
    <w:multiLevelType w:val="hybridMultilevel"/>
    <w:tmpl w:val="B09867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A04B40"/>
    <w:multiLevelType w:val="hybridMultilevel"/>
    <w:tmpl w:val="249CD034"/>
    <w:lvl w:ilvl="0" w:tplc="5972C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CD19D5"/>
    <w:multiLevelType w:val="multilevel"/>
    <w:tmpl w:val="86A86E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8553734"/>
    <w:multiLevelType w:val="hybridMultilevel"/>
    <w:tmpl w:val="FDA081B4"/>
    <w:lvl w:ilvl="0" w:tplc="65E45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2513F"/>
    <w:multiLevelType w:val="hybridMultilevel"/>
    <w:tmpl w:val="6242F9C4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6C15"/>
    <w:multiLevelType w:val="hybridMultilevel"/>
    <w:tmpl w:val="8452E0B6"/>
    <w:lvl w:ilvl="0" w:tplc="25627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C96F61"/>
    <w:multiLevelType w:val="hybridMultilevel"/>
    <w:tmpl w:val="1AF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FC47BD"/>
    <w:multiLevelType w:val="hybridMultilevel"/>
    <w:tmpl w:val="DB829C1E"/>
    <w:lvl w:ilvl="0" w:tplc="5972C9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32DDA"/>
    <w:multiLevelType w:val="hybridMultilevel"/>
    <w:tmpl w:val="9B2C50B4"/>
    <w:lvl w:ilvl="0" w:tplc="5972C9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26BA9"/>
    <w:multiLevelType w:val="hybridMultilevel"/>
    <w:tmpl w:val="9E4C4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D5BD8"/>
    <w:multiLevelType w:val="hybridMultilevel"/>
    <w:tmpl w:val="212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C86EDB"/>
    <w:multiLevelType w:val="hybridMultilevel"/>
    <w:tmpl w:val="6BCE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E42BD8"/>
    <w:multiLevelType w:val="hybridMultilevel"/>
    <w:tmpl w:val="61742A3E"/>
    <w:lvl w:ilvl="0" w:tplc="5972C9C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63BA2FF2"/>
    <w:multiLevelType w:val="hybridMultilevel"/>
    <w:tmpl w:val="10FAAA80"/>
    <w:lvl w:ilvl="0" w:tplc="5972C9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C76EBE"/>
    <w:multiLevelType w:val="hybridMultilevel"/>
    <w:tmpl w:val="686ED610"/>
    <w:lvl w:ilvl="0" w:tplc="B9241F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CED1C0D"/>
    <w:multiLevelType w:val="hybridMultilevel"/>
    <w:tmpl w:val="95324DA6"/>
    <w:lvl w:ilvl="0" w:tplc="FDE85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D6F7B8E"/>
    <w:multiLevelType w:val="hybridMultilevel"/>
    <w:tmpl w:val="F0269FF0"/>
    <w:lvl w:ilvl="0" w:tplc="5972C9C2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7716DDF"/>
    <w:multiLevelType w:val="hybridMultilevel"/>
    <w:tmpl w:val="6DB63C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879C4"/>
    <w:multiLevelType w:val="hybridMultilevel"/>
    <w:tmpl w:val="4DE80EBC"/>
    <w:lvl w:ilvl="0" w:tplc="5972C9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2F1140"/>
    <w:multiLevelType w:val="hybridMultilevel"/>
    <w:tmpl w:val="E14E1AB8"/>
    <w:lvl w:ilvl="0" w:tplc="FDE857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4"/>
  </w:num>
  <w:num w:numId="7">
    <w:abstractNumId w:val="8"/>
  </w:num>
  <w:num w:numId="8">
    <w:abstractNumId w:val="9"/>
  </w:num>
  <w:num w:numId="9">
    <w:abstractNumId w:val="13"/>
  </w:num>
  <w:num w:numId="10">
    <w:abstractNumId w:val="2"/>
  </w:num>
  <w:num w:numId="11">
    <w:abstractNumId w:val="17"/>
  </w:num>
  <w:num w:numId="12">
    <w:abstractNumId w:val="15"/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5"/>
  </w:num>
  <w:num w:numId="17">
    <w:abstractNumId w:val="5"/>
  </w:num>
  <w:num w:numId="18">
    <w:abstractNumId w:val="18"/>
  </w:num>
  <w:num w:numId="19">
    <w:abstractNumId w:val="0"/>
  </w:num>
  <w:num w:numId="20">
    <w:abstractNumId w:val="6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42"/>
    <w:rsid w:val="00004018"/>
    <w:rsid w:val="0000738D"/>
    <w:rsid w:val="000100AA"/>
    <w:rsid w:val="00013F65"/>
    <w:rsid w:val="000145E6"/>
    <w:rsid w:val="000160F0"/>
    <w:rsid w:val="000225EA"/>
    <w:rsid w:val="000255A4"/>
    <w:rsid w:val="00026BF1"/>
    <w:rsid w:val="00026FBF"/>
    <w:rsid w:val="000275D2"/>
    <w:rsid w:val="000275EE"/>
    <w:rsid w:val="00032AE8"/>
    <w:rsid w:val="00033B80"/>
    <w:rsid w:val="0003663F"/>
    <w:rsid w:val="000368D2"/>
    <w:rsid w:val="0003726C"/>
    <w:rsid w:val="00037771"/>
    <w:rsid w:val="00037B33"/>
    <w:rsid w:val="00037B69"/>
    <w:rsid w:val="00037DE9"/>
    <w:rsid w:val="00040288"/>
    <w:rsid w:val="00044344"/>
    <w:rsid w:val="00045738"/>
    <w:rsid w:val="00052BC7"/>
    <w:rsid w:val="00053809"/>
    <w:rsid w:val="00053DC5"/>
    <w:rsid w:val="00054C0B"/>
    <w:rsid w:val="0005553F"/>
    <w:rsid w:val="00055570"/>
    <w:rsid w:val="0005558A"/>
    <w:rsid w:val="00055CE5"/>
    <w:rsid w:val="00056404"/>
    <w:rsid w:val="00056EFD"/>
    <w:rsid w:val="000609DD"/>
    <w:rsid w:val="00060E5F"/>
    <w:rsid w:val="000616DF"/>
    <w:rsid w:val="00062765"/>
    <w:rsid w:val="00062D3E"/>
    <w:rsid w:val="0006649B"/>
    <w:rsid w:val="00070402"/>
    <w:rsid w:val="00071DFE"/>
    <w:rsid w:val="00072E46"/>
    <w:rsid w:val="00075713"/>
    <w:rsid w:val="000826C2"/>
    <w:rsid w:val="0008297B"/>
    <w:rsid w:val="00092F42"/>
    <w:rsid w:val="00093313"/>
    <w:rsid w:val="0009472F"/>
    <w:rsid w:val="00095952"/>
    <w:rsid w:val="00096791"/>
    <w:rsid w:val="000979C2"/>
    <w:rsid w:val="000A0ABB"/>
    <w:rsid w:val="000A208A"/>
    <w:rsid w:val="000A6C3F"/>
    <w:rsid w:val="000A7332"/>
    <w:rsid w:val="000B3568"/>
    <w:rsid w:val="000B3F9B"/>
    <w:rsid w:val="000B5100"/>
    <w:rsid w:val="000B6F6C"/>
    <w:rsid w:val="000C05B2"/>
    <w:rsid w:val="000C081B"/>
    <w:rsid w:val="000C0D19"/>
    <w:rsid w:val="000C1179"/>
    <w:rsid w:val="000C294E"/>
    <w:rsid w:val="000C2C54"/>
    <w:rsid w:val="000C69E2"/>
    <w:rsid w:val="000C7EE0"/>
    <w:rsid w:val="000D025A"/>
    <w:rsid w:val="000D0692"/>
    <w:rsid w:val="000D1406"/>
    <w:rsid w:val="000D4BC9"/>
    <w:rsid w:val="000D51A8"/>
    <w:rsid w:val="000D5B24"/>
    <w:rsid w:val="000E0D11"/>
    <w:rsid w:val="000E122B"/>
    <w:rsid w:val="000E28CB"/>
    <w:rsid w:val="000E3565"/>
    <w:rsid w:val="000E38F2"/>
    <w:rsid w:val="000E4A5B"/>
    <w:rsid w:val="000E4ED9"/>
    <w:rsid w:val="000E61E2"/>
    <w:rsid w:val="000E675A"/>
    <w:rsid w:val="000E7F4E"/>
    <w:rsid w:val="000F0637"/>
    <w:rsid w:val="000F4973"/>
    <w:rsid w:val="000F7809"/>
    <w:rsid w:val="00100E4B"/>
    <w:rsid w:val="001030D9"/>
    <w:rsid w:val="001034AD"/>
    <w:rsid w:val="00104ED5"/>
    <w:rsid w:val="00105EAB"/>
    <w:rsid w:val="00110F51"/>
    <w:rsid w:val="00111975"/>
    <w:rsid w:val="00112232"/>
    <w:rsid w:val="001137F8"/>
    <w:rsid w:val="00114B99"/>
    <w:rsid w:val="001160E6"/>
    <w:rsid w:val="001215AF"/>
    <w:rsid w:val="00123557"/>
    <w:rsid w:val="00124E2B"/>
    <w:rsid w:val="001300A5"/>
    <w:rsid w:val="001302AF"/>
    <w:rsid w:val="00130AD1"/>
    <w:rsid w:val="001314B8"/>
    <w:rsid w:val="00131D8B"/>
    <w:rsid w:val="00136375"/>
    <w:rsid w:val="00136F16"/>
    <w:rsid w:val="001467CE"/>
    <w:rsid w:val="001472FB"/>
    <w:rsid w:val="001512E1"/>
    <w:rsid w:val="001532D7"/>
    <w:rsid w:val="001554C9"/>
    <w:rsid w:val="00155D14"/>
    <w:rsid w:val="00156795"/>
    <w:rsid w:val="001623CB"/>
    <w:rsid w:val="00162A05"/>
    <w:rsid w:val="001633C1"/>
    <w:rsid w:val="00164F0A"/>
    <w:rsid w:val="00165360"/>
    <w:rsid w:val="00166325"/>
    <w:rsid w:val="00170E2F"/>
    <w:rsid w:val="00172834"/>
    <w:rsid w:val="00172BE5"/>
    <w:rsid w:val="001754C2"/>
    <w:rsid w:val="0017595A"/>
    <w:rsid w:val="00175C35"/>
    <w:rsid w:val="0017762C"/>
    <w:rsid w:val="001778D9"/>
    <w:rsid w:val="00180FC9"/>
    <w:rsid w:val="0018193C"/>
    <w:rsid w:val="00182713"/>
    <w:rsid w:val="001837B5"/>
    <w:rsid w:val="00183CA0"/>
    <w:rsid w:val="0019313E"/>
    <w:rsid w:val="0019329F"/>
    <w:rsid w:val="00193721"/>
    <w:rsid w:val="00194423"/>
    <w:rsid w:val="00195261"/>
    <w:rsid w:val="0019547F"/>
    <w:rsid w:val="001957F2"/>
    <w:rsid w:val="001A090C"/>
    <w:rsid w:val="001A2AB5"/>
    <w:rsid w:val="001A5F10"/>
    <w:rsid w:val="001A6BEA"/>
    <w:rsid w:val="001B059C"/>
    <w:rsid w:val="001B36E2"/>
    <w:rsid w:val="001B3B61"/>
    <w:rsid w:val="001B4A4D"/>
    <w:rsid w:val="001B5170"/>
    <w:rsid w:val="001B696B"/>
    <w:rsid w:val="001C20C6"/>
    <w:rsid w:val="001C3687"/>
    <w:rsid w:val="001C472D"/>
    <w:rsid w:val="001D2D7B"/>
    <w:rsid w:val="001D528F"/>
    <w:rsid w:val="001E0E7F"/>
    <w:rsid w:val="001E1A19"/>
    <w:rsid w:val="001E1BFB"/>
    <w:rsid w:val="001E2DC2"/>
    <w:rsid w:val="001E45E0"/>
    <w:rsid w:val="001E6885"/>
    <w:rsid w:val="001E68A6"/>
    <w:rsid w:val="001E7326"/>
    <w:rsid w:val="001E7FE6"/>
    <w:rsid w:val="001F6470"/>
    <w:rsid w:val="001F69CC"/>
    <w:rsid w:val="001F742B"/>
    <w:rsid w:val="00201DEF"/>
    <w:rsid w:val="00202913"/>
    <w:rsid w:val="00203461"/>
    <w:rsid w:val="002037D9"/>
    <w:rsid w:val="002037F6"/>
    <w:rsid w:val="00207D62"/>
    <w:rsid w:val="00210DE2"/>
    <w:rsid w:val="00211757"/>
    <w:rsid w:val="00211F56"/>
    <w:rsid w:val="002122B4"/>
    <w:rsid w:val="00212FC4"/>
    <w:rsid w:val="00213017"/>
    <w:rsid w:val="0021433B"/>
    <w:rsid w:val="00215388"/>
    <w:rsid w:val="00215705"/>
    <w:rsid w:val="002157C9"/>
    <w:rsid w:val="002209CA"/>
    <w:rsid w:val="0022223E"/>
    <w:rsid w:val="002253A9"/>
    <w:rsid w:val="00225C77"/>
    <w:rsid w:val="00225DC9"/>
    <w:rsid w:val="00225F89"/>
    <w:rsid w:val="00227329"/>
    <w:rsid w:val="0023277B"/>
    <w:rsid w:val="002367BE"/>
    <w:rsid w:val="00240460"/>
    <w:rsid w:val="00240FF1"/>
    <w:rsid w:val="00242B7C"/>
    <w:rsid w:val="002444CD"/>
    <w:rsid w:val="00247499"/>
    <w:rsid w:val="00253642"/>
    <w:rsid w:val="0025465C"/>
    <w:rsid w:val="00254C64"/>
    <w:rsid w:val="00256B59"/>
    <w:rsid w:val="002573E4"/>
    <w:rsid w:val="002612BD"/>
    <w:rsid w:val="00262397"/>
    <w:rsid w:val="00262428"/>
    <w:rsid w:val="00263ACF"/>
    <w:rsid w:val="002642CC"/>
    <w:rsid w:val="002645BA"/>
    <w:rsid w:val="002659E2"/>
    <w:rsid w:val="00266F9C"/>
    <w:rsid w:val="00270715"/>
    <w:rsid w:val="00270986"/>
    <w:rsid w:val="002714A8"/>
    <w:rsid w:val="002718EB"/>
    <w:rsid w:val="00271BCC"/>
    <w:rsid w:val="00274FEC"/>
    <w:rsid w:val="00275BF6"/>
    <w:rsid w:val="00275E71"/>
    <w:rsid w:val="002760E4"/>
    <w:rsid w:val="00276F8C"/>
    <w:rsid w:val="002777CA"/>
    <w:rsid w:val="00280BA2"/>
    <w:rsid w:val="0028207D"/>
    <w:rsid w:val="00282206"/>
    <w:rsid w:val="00290239"/>
    <w:rsid w:val="002906FD"/>
    <w:rsid w:val="00291FEE"/>
    <w:rsid w:val="0029302D"/>
    <w:rsid w:val="00294C05"/>
    <w:rsid w:val="00295206"/>
    <w:rsid w:val="002957A6"/>
    <w:rsid w:val="002958D2"/>
    <w:rsid w:val="0029668A"/>
    <w:rsid w:val="002A05D6"/>
    <w:rsid w:val="002A0DD7"/>
    <w:rsid w:val="002A263E"/>
    <w:rsid w:val="002A323E"/>
    <w:rsid w:val="002A4155"/>
    <w:rsid w:val="002A5ABA"/>
    <w:rsid w:val="002A6CC0"/>
    <w:rsid w:val="002B0D89"/>
    <w:rsid w:val="002B1966"/>
    <w:rsid w:val="002B2903"/>
    <w:rsid w:val="002B3569"/>
    <w:rsid w:val="002B5C7C"/>
    <w:rsid w:val="002B7530"/>
    <w:rsid w:val="002B7EEB"/>
    <w:rsid w:val="002C0DE8"/>
    <w:rsid w:val="002C13CC"/>
    <w:rsid w:val="002C1E67"/>
    <w:rsid w:val="002C2CED"/>
    <w:rsid w:val="002C6DA5"/>
    <w:rsid w:val="002C7944"/>
    <w:rsid w:val="002D0B36"/>
    <w:rsid w:val="002D0CAE"/>
    <w:rsid w:val="002D191E"/>
    <w:rsid w:val="002D3C42"/>
    <w:rsid w:val="002D7041"/>
    <w:rsid w:val="002E094C"/>
    <w:rsid w:val="002E0A57"/>
    <w:rsid w:val="002E15F8"/>
    <w:rsid w:val="002E2054"/>
    <w:rsid w:val="002E2483"/>
    <w:rsid w:val="002E5E4D"/>
    <w:rsid w:val="002E7EB5"/>
    <w:rsid w:val="002F05FD"/>
    <w:rsid w:val="002F35D7"/>
    <w:rsid w:val="002F479C"/>
    <w:rsid w:val="002F4853"/>
    <w:rsid w:val="002F4CD5"/>
    <w:rsid w:val="002F4D02"/>
    <w:rsid w:val="002F7C87"/>
    <w:rsid w:val="003006D5"/>
    <w:rsid w:val="00303DA9"/>
    <w:rsid w:val="00303FB7"/>
    <w:rsid w:val="0030510B"/>
    <w:rsid w:val="003057F8"/>
    <w:rsid w:val="00311CAC"/>
    <w:rsid w:val="0031294C"/>
    <w:rsid w:val="00315A3D"/>
    <w:rsid w:val="00315B2A"/>
    <w:rsid w:val="00315C51"/>
    <w:rsid w:val="00315D7A"/>
    <w:rsid w:val="00316F27"/>
    <w:rsid w:val="003204D4"/>
    <w:rsid w:val="00321074"/>
    <w:rsid w:val="0032255E"/>
    <w:rsid w:val="00327B3D"/>
    <w:rsid w:val="003301F5"/>
    <w:rsid w:val="00331F97"/>
    <w:rsid w:val="00333E50"/>
    <w:rsid w:val="00334289"/>
    <w:rsid w:val="00341AA6"/>
    <w:rsid w:val="00341EED"/>
    <w:rsid w:val="00343942"/>
    <w:rsid w:val="00343DFC"/>
    <w:rsid w:val="0034523F"/>
    <w:rsid w:val="00345E65"/>
    <w:rsid w:val="00353C1A"/>
    <w:rsid w:val="00355AEB"/>
    <w:rsid w:val="003563EC"/>
    <w:rsid w:val="003575E7"/>
    <w:rsid w:val="00357995"/>
    <w:rsid w:val="003579B9"/>
    <w:rsid w:val="00357BE5"/>
    <w:rsid w:val="00357D37"/>
    <w:rsid w:val="00361F34"/>
    <w:rsid w:val="00363B09"/>
    <w:rsid w:val="0036472F"/>
    <w:rsid w:val="00364E83"/>
    <w:rsid w:val="00366115"/>
    <w:rsid w:val="0037000F"/>
    <w:rsid w:val="0037221B"/>
    <w:rsid w:val="00372438"/>
    <w:rsid w:val="00373509"/>
    <w:rsid w:val="0037438D"/>
    <w:rsid w:val="00375EDC"/>
    <w:rsid w:val="00376A41"/>
    <w:rsid w:val="00376A80"/>
    <w:rsid w:val="00377B14"/>
    <w:rsid w:val="00380702"/>
    <w:rsid w:val="00381019"/>
    <w:rsid w:val="0038291E"/>
    <w:rsid w:val="0038611F"/>
    <w:rsid w:val="00386778"/>
    <w:rsid w:val="00387CCD"/>
    <w:rsid w:val="00390DD8"/>
    <w:rsid w:val="00391B41"/>
    <w:rsid w:val="00391FC4"/>
    <w:rsid w:val="0039706D"/>
    <w:rsid w:val="00397D9C"/>
    <w:rsid w:val="003A756A"/>
    <w:rsid w:val="003B08A6"/>
    <w:rsid w:val="003B1A8F"/>
    <w:rsid w:val="003B406B"/>
    <w:rsid w:val="003B4680"/>
    <w:rsid w:val="003B4AEC"/>
    <w:rsid w:val="003B4E05"/>
    <w:rsid w:val="003B4E0D"/>
    <w:rsid w:val="003B5FB0"/>
    <w:rsid w:val="003C1C74"/>
    <w:rsid w:val="003C204D"/>
    <w:rsid w:val="003C2FEA"/>
    <w:rsid w:val="003C5EBC"/>
    <w:rsid w:val="003C6349"/>
    <w:rsid w:val="003D4BF6"/>
    <w:rsid w:val="003D5A04"/>
    <w:rsid w:val="003D6B46"/>
    <w:rsid w:val="003E0B61"/>
    <w:rsid w:val="003E1079"/>
    <w:rsid w:val="003E32F7"/>
    <w:rsid w:val="003E33D2"/>
    <w:rsid w:val="003E5423"/>
    <w:rsid w:val="003E5984"/>
    <w:rsid w:val="003E6484"/>
    <w:rsid w:val="003E6F0C"/>
    <w:rsid w:val="003E75B1"/>
    <w:rsid w:val="003F0442"/>
    <w:rsid w:val="003F402F"/>
    <w:rsid w:val="003F4749"/>
    <w:rsid w:val="00400591"/>
    <w:rsid w:val="004009B8"/>
    <w:rsid w:val="00400E10"/>
    <w:rsid w:val="0040114E"/>
    <w:rsid w:val="00401D93"/>
    <w:rsid w:val="004035E0"/>
    <w:rsid w:val="00403B62"/>
    <w:rsid w:val="00403BB7"/>
    <w:rsid w:val="00407976"/>
    <w:rsid w:val="00407CE0"/>
    <w:rsid w:val="00410E45"/>
    <w:rsid w:val="00411642"/>
    <w:rsid w:val="00412755"/>
    <w:rsid w:val="00412E2C"/>
    <w:rsid w:val="00414672"/>
    <w:rsid w:val="00414E49"/>
    <w:rsid w:val="00415447"/>
    <w:rsid w:val="00415C9D"/>
    <w:rsid w:val="00416959"/>
    <w:rsid w:val="004254EB"/>
    <w:rsid w:val="00426619"/>
    <w:rsid w:val="0043059E"/>
    <w:rsid w:val="004315D8"/>
    <w:rsid w:val="00431F93"/>
    <w:rsid w:val="00432AD2"/>
    <w:rsid w:val="00433DF4"/>
    <w:rsid w:val="00435ECB"/>
    <w:rsid w:val="00437621"/>
    <w:rsid w:val="00437B4C"/>
    <w:rsid w:val="00441997"/>
    <w:rsid w:val="00442481"/>
    <w:rsid w:val="00442773"/>
    <w:rsid w:val="00445889"/>
    <w:rsid w:val="00445EE6"/>
    <w:rsid w:val="00445FBE"/>
    <w:rsid w:val="00447846"/>
    <w:rsid w:val="00452520"/>
    <w:rsid w:val="004526C7"/>
    <w:rsid w:val="00456B8E"/>
    <w:rsid w:val="00457285"/>
    <w:rsid w:val="0046007D"/>
    <w:rsid w:val="004620BD"/>
    <w:rsid w:val="00462B42"/>
    <w:rsid w:val="00465852"/>
    <w:rsid w:val="00466C20"/>
    <w:rsid w:val="00466D55"/>
    <w:rsid w:val="004700D9"/>
    <w:rsid w:val="00470EB2"/>
    <w:rsid w:val="00477D82"/>
    <w:rsid w:val="0048005A"/>
    <w:rsid w:val="00480D1D"/>
    <w:rsid w:val="00483F59"/>
    <w:rsid w:val="00484012"/>
    <w:rsid w:val="00484165"/>
    <w:rsid w:val="0048494F"/>
    <w:rsid w:val="0048597A"/>
    <w:rsid w:val="00486D41"/>
    <w:rsid w:val="00486FAD"/>
    <w:rsid w:val="00490A2D"/>
    <w:rsid w:val="00492ED6"/>
    <w:rsid w:val="00494BC6"/>
    <w:rsid w:val="00495C8C"/>
    <w:rsid w:val="00496CD4"/>
    <w:rsid w:val="004A06D1"/>
    <w:rsid w:val="004A1369"/>
    <w:rsid w:val="004A14D3"/>
    <w:rsid w:val="004A2F0E"/>
    <w:rsid w:val="004A393B"/>
    <w:rsid w:val="004A5E7F"/>
    <w:rsid w:val="004A6A9E"/>
    <w:rsid w:val="004B70E1"/>
    <w:rsid w:val="004B7222"/>
    <w:rsid w:val="004C64AB"/>
    <w:rsid w:val="004C69B0"/>
    <w:rsid w:val="004C69F5"/>
    <w:rsid w:val="004C7D0D"/>
    <w:rsid w:val="004D06BB"/>
    <w:rsid w:val="004D4471"/>
    <w:rsid w:val="004E19EB"/>
    <w:rsid w:val="004E4898"/>
    <w:rsid w:val="004E4B61"/>
    <w:rsid w:val="004E553A"/>
    <w:rsid w:val="004E5D3C"/>
    <w:rsid w:val="004E65FF"/>
    <w:rsid w:val="004E6B4D"/>
    <w:rsid w:val="004E7D0F"/>
    <w:rsid w:val="004F18BC"/>
    <w:rsid w:val="004F245F"/>
    <w:rsid w:val="004F36D1"/>
    <w:rsid w:val="004F6574"/>
    <w:rsid w:val="00501446"/>
    <w:rsid w:val="0050180C"/>
    <w:rsid w:val="00501F1C"/>
    <w:rsid w:val="005057A4"/>
    <w:rsid w:val="0050591F"/>
    <w:rsid w:val="00506E30"/>
    <w:rsid w:val="005135CF"/>
    <w:rsid w:val="0051440D"/>
    <w:rsid w:val="005153A1"/>
    <w:rsid w:val="0051744F"/>
    <w:rsid w:val="00517757"/>
    <w:rsid w:val="00520C98"/>
    <w:rsid w:val="00521EAE"/>
    <w:rsid w:val="00521F85"/>
    <w:rsid w:val="005243CF"/>
    <w:rsid w:val="005250EF"/>
    <w:rsid w:val="00525917"/>
    <w:rsid w:val="00525CF4"/>
    <w:rsid w:val="005261E0"/>
    <w:rsid w:val="005279D3"/>
    <w:rsid w:val="00530252"/>
    <w:rsid w:val="0053049D"/>
    <w:rsid w:val="005333F6"/>
    <w:rsid w:val="005336CA"/>
    <w:rsid w:val="00533FD1"/>
    <w:rsid w:val="005354C8"/>
    <w:rsid w:val="00536370"/>
    <w:rsid w:val="00536C8C"/>
    <w:rsid w:val="00540808"/>
    <w:rsid w:val="00540FB5"/>
    <w:rsid w:val="00541AA7"/>
    <w:rsid w:val="00543340"/>
    <w:rsid w:val="005446FF"/>
    <w:rsid w:val="005474B9"/>
    <w:rsid w:val="00551B25"/>
    <w:rsid w:val="00551E5C"/>
    <w:rsid w:val="00552884"/>
    <w:rsid w:val="00555CFD"/>
    <w:rsid w:val="00556A3C"/>
    <w:rsid w:val="00556C3A"/>
    <w:rsid w:val="00567395"/>
    <w:rsid w:val="00567445"/>
    <w:rsid w:val="00567C08"/>
    <w:rsid w:val="00567C2D"/>
    <w:rsid w:val="00574A79"/>
    <w:rsid w:val="00575CAC"/>
    <w:rsid w:val="00577DAE"/>
    <w:rsid w:val="0058049A"/>
    <w:rsid w:val="00580A32"/>
    <w:rsid w:val="00581CCF"/>
    <w:rsid w:val="00585080"/>
    <w:rsid w:val="005850B0"/>
    <w:rsid w:val="005867A2"/>
    <w:rsid w:val="005868DB"/>
    <w:rsid w:val="00592D42"/>
    <w:rsid w:val="00593193"/>
    <w:rsid w:val="005953D2"/>
    <w:rsid w:val="00595B91"/>
    <w:rsid w:val="005967B7"/>
    <w:rsid w:val="005A2987"/>
    <w:rsid w:val="005A2E9B"/>
    <w:rsid w:val="005A4BC6"/>
    <w:rsid w:val="005A4E78"/>
    <w:rsid w:val="005A67D8"/>
    <w:rsid w:val="005A6C9C"/>
    <w:rsid w:val="005B3439"/>
    <w:rsid w:val="005B6E72"/>
    <w:rsid w:val="005B76AA"/>
    <w:rsid w:val="005B7743"/>
    <w:rsid w:val="005C021B"/>
    <w:rsid w:val="005C08BC"/>
    <w:rsid w:val="005C0D62"/>
    <w:rsid w:val="005C1370"/>
    <w:rsid w:val="005C1916"/>
    <w:rsid w:val="005C1F63"/>
    <w:rsid w:val="005C5F3F"/>
    <w:rsid w:val="005C7E92"/>
    <w:rsid w:val="005D1052"/>
    <w:rsid w:val="005D41CC"/>
    <w:rsid w:val="005D517F"/>
    <w:rsid w:val="005D6982"/>
    <w:rsid w:val="005D7BD9"/>
    <w:rsid w:val="005E04BB"/>
    <w:rsid w:val="005E07B5"/>
    <w:rsid w:val="005E0BE0"/>
    <w:rsid w:val="005E3880"/>
    <w:rsid w:val="005E3891"/>
    <w:rsid w:val="005E735E"/>
    <w:rsid w:val="005E772B"/>
    <w:rsid w:val="005F3564"/>
    <w:rsid w:val="005F70AA"/>
    <w:rsid w:val="00601145"/>
    <w:rsid w:val="00601BBE"/>
    <w:rsid w:val="006028AC"/>
    <w:rsid w:val="00604536"/>
    <w:rsid w:val="00610E35"/>
    <w:rsid w:val="006121D8"/>
    <w:rsid w:val="00612D70"/>
    <w:rsid w:val="00612F1A"/>
    <w:rsid w:val="00613AB5"/>
    <w:rsid w:val="00615DB1"/>
    <w:rsid w:val="00615FB0"/>
    <w:rsid w:val="006162A0"/>
    <w:rsid w:val="0062035E"/>
    <w:rsid w:val="006206F5"/>
    <w:rsid w:val="006209B8"/>
    <w:rsid w:val="0062398F"/>
    <w:rsid w:val="00626243"/>
    <w:rsid w:val="00626E84"/>
    <w:rsid w:val="00633046"/>
    <w:rsid w:val="006354F2"/>
    <w:rsid w:val="0063686F"/>
    <w:rsid w:val="006368BA"/>
    <w:rsid w:val="00637AD4"/>
    <w:rsid w:val="00643199"/>
    <w:rsid w:val="006441D7"/>
    <w:rsid w:val="00644D9D"/>
    <w:rsid w:val="00646FF7"/>
    <w:rsid w:val="00651702"/>
    <w:rsid w:val="00653D36"/>
    <w:rsid w:val="0065454F"/>
    <w:rsid w:val="00657B5C"/>
    <w:rsid w:val="00661D7A"/>
    <w:rsid w:val="00662F81"/>
    <w:rsid w:val="0066769A"/>
    <w:rsid w:val="00672827"/>
    <w:rsid w:val="006743AE"/>
    <w:rsid w:val="00676C6C"/>
    <w:rsid w:val="00677F6C"/>
    <w:rsid w:val="00682650"/>
    <w:rsid w:val="006829C1"/>
    <w:rsid w:val="00682E6E"/>
    <w:rsid w:val="00682FEB"/>
    <w:rsid w:val="006838E3"/>
    <w:rsid w:val="00684D26"/>
    <w:rsid w:val="00685851"/>
    <w:rsid w:val="00685F18"/>
    <w:rsid w:val="00686294"/>
    <w:rsid w:val="0069007C"/>
    <w:rsid w:val="00690D69"/>
    <w:rsid w:val="00690FA2"/>
    <w:rsid w:val="00691408"/>
    <w:rsid w:val="0069164C"/>
    <w:rsid w:val="00691B3D"/>
    <w:rsid w:val="00691D52"/>
    <w:rsid w:val="00692BB6"/>
    <w:rsid w:val="00694347"/>
    <w:rsid w:val="00695D49"/>
    <w:rsid w:val="0069617C"/>
    <w:rsid w:val="00697031"/>
    <w:rsid w:val="00697980"/>
    <w:rsid w:val="00697EDC"/>
    <w:rsid w:val="006A0A98"/>
    <w:rsid w:val="006A0B1A"/>
    <w:rsid w:val="006A2FA5"/>
    <w:rsid w:val="006A354A"/>
    <w:rsid w:val="006A4933"/>
    <w:rsid w:val="006B1595"/>
    <w:rsid w:val="006B305E"/>
    <w:rsid w:val="006B3745"/>
    <w:rsid w:val="006B4997"/>
    <w:rsid w:val="006C182C"/>
    <w:rsid w:val="006D1EB5"/>
    <w:rsid w:val="006D3779"/>
    <w:rsid w:val="006D59F6"/>
    <w:rsid w:val="006D5D0F"/>
    <w:rsid w:val="006D6E6A"/>
    <w:rsid w:val="006E118E"/>
    <w:rsid w:val="006E171D"/>
    <w:rsid w:val="006E2059"/>
    <w:rsid w:val="006E247D"/>
    <w:rsid w:val="006E29BF"/>
    <w:rsid w:val="006E58D1"/>
    <w:rsid w:val="006E5A99"/>
    <w:rsid w:val="006E6B58"/>
    <w:rsid w:val="006E7A0E"/>
    <w:rsid w:val="006F368A"/>
    <w:rsid w:val="006F3C05"/>
    <w:rsid w:val="006F3F7F"/>
    <w:rsid w:val="006F46C6"/>
    <w:rsid w:val="006F7E58"/>
    <w:rsid w:val="00700BFF"/>
    <w:rsid w:val="00701351"/>
    <w:rsid w:val="00704A60"/>
    <w:rsid w:val="00707020"/>
    <w:rsid w:val="00707306"/>
    <w:rsid w:val="007104D2"/>
    <w:rsid w:val="007113A1"/>
    <w:rsid w:val="00712655"/>
    <w:rsid w:val="00712906"/>
    <w:rsid w:val="007166F2"/>
    <w:rsid w:val="007174B9"/>
    <w:rsid w:val="0071758B"/>
    <w:rsid w:val="00722762"/>
    <w:rsid w:val="0072312C"/>
    <w:rsid w:val="007252F2"/>
    <w:rsid w:val="00725FDD"/>
    <w:rsid w:val="00726D46"/>
    <w:rsid w:val="007271BA"/>
    <w:rsid w:val="00730BC8"/>
    <w:rsid w:val="007319BD"/>
    <w:rsid w:val="00733D49"/>
    <w:rsid w:val="00734055"/>
    <w:rsid w:val="00734534"/>
    <w:rsid w:val="007353C4"/>
    <w:rsid w:val="007357B4"/>
    <w:rsid w:val="0073630A"/>
    <w:rsid w:val="007369CC"/>
    <w:rsid w:val="00737952"/>
    <w:rsid w:val="007418CE"/>
    <w:rsid w:val="007419E6"/>
    <w:rsid w:val="007444DB"/>
    <w:rsid w:val="00744E24"/>
    <w:rsid w:val="00746913"/>
    <w:rsid w:val="00747606"/>
    <w:rsid w:val="00747FBF"/>
    <w:rsid w:val="0075261D"/>
    <w:rsid w:val="007544A8"/>
    <w:rsid w:val="00755546"/>
    <w:rsid w:val="007574D3"/>
    <w:rsid w:val="00757852"/>
    <w:rsid w:val="0076335E"/>
    <w:rsid w:val="00765BEC"/>
    <w:rsid w:val="00770C34"/>
    <w:rsid w:val="00770D2A"/>
    <w:rsid w:val="00771474"/>
    <w:rsid w:val="00772AE0"/>
    <w:rsid w:val="007742A2"/>
    <w:rsid w:val="00774B55"/>
    <w:rsid w:val="007753FB"/>
    <w:rsid w:val="0077544D"/>
    <w:rsid w:val="007768E1"/>
    <w:rsid w:val="00777211"/>
    <w:rsid w:val="00777472"/>
    <w:rsid w:val="0078138F"/>
    <w:rsid w:val="007817A2"/>
    <w:rsid w:val="0078289D"/>
    <w:rsid w:val="0078408F"/>
    <w:rsid w:val="007849F1"/>
    <w:rsid w:val="0078666E"/>
    <w:rsid w:val="0078781A"/>
    <w:rsid w:val="00787E0C"/>
    <w:rsid w:val="007957BC"/>
    <w:rsid w:val="00795B20"/>
    <w:rsid w:val="00795F9D"/>
    <w:rsid w:val="00796CF6"/>
    <w:rsid w:val="007A087B"/>
    <w:rsid w:val="007A0CD8"/>
    <w:rsid w:val="007A36F8"/>
    <w:rsid w:val="007A6903"/>
    <w:rsid w:val="007B0B1F"/>
    <w:rsid w:val="007B2D0D"/>
    <w:rsid w:val="007B3075"/>
    <w:rsid w:val="007B539F"/>
    <w:rsid w:val="007B7BCC"/>
    <w:rsid w:val="007C1A91"/>
    <w:rsid w:val="007C332A"/>
    <w:rsid w:val="007C3C7D"/>
    <w:rsid w:val="007C7AF2"/>
    <w:rsid w:val="007C7B8F"/>
    <w:rsid w:val="007D164B"/>
    <w:rsid w:val="007D2856"/>
    <w:rsid w:val="007D28AA"/>
    <w:rsid w:val="007D36C4"/>
    <w:rsid w:val="007D6F1D"/>
    <w:rsid w:val="007E35FB"/>
    <w:rsid w:val="007E57C1"/>
    <w:rsid w:val="007E5815"/>
    <w:rsid w:val="007E6634"/>
    <w:rsid w:val="007E6884"/>
    <w:rsid w:val="007F09CD"/>
    <w:rsid w:val="007F0E4B"/>
    <w:rsid w:val="007F1E65"/>
    <w:rsid w:val="007F3753"/>
    <w:rsid w:val="007F545D"/>
    <w:rsid w:val="007F6A56"/>
    <w:rsid w:val="007F6BF5"/>
    <w:rsid w:val="007F7D10"/>
    <w:rsid w:val="00800B82"/>
    <w:rsid w:val="008019D6"/>
    <w:rsid w:val="0080458A"/>
    <w:rsid w:val="00804E6A"/>
    <w:rsid w:val="0080504D"/>
    <w:rsid w:val="0080779E"/>
    <w:rsid w:val="00807B4A"/>
    <w:rsid w:val="00813005"/>
    <w:rsid w:val="00813C8F"/>
    <w:rsid w:val="00813E18"/>
    <w:rsid w:val="008142E7"/>
    <w:rsid w:val="008169D8"/>
    <w:rsid w:val="00816F7C"/>
    <w:rsid w:val="008176A9"/>
    <w:rsid w:val="00817803"/>
    <w:rsid w:val="00820F14"/>
    <w:rsid w:val="008222B6"/>
    <w:rsid w:val="00822889"/>
    <w:rsid w:val="0082751B"/>
    <w:rsid w:val="00831341"/>
    <w:rsid w:val="008314E7"/>
    <w:rsid w:val="00832C66"/>
    <w:rsid w:val="008331F3"/>
    <w:rsid w:val="00833393"/>
    <w:rsid w:val="0083539E"/>
    <w:rsid w:val="0084007E"/>
    <w:rsid w:val="008420C7"/>
    <w:rsid w:val="008429BD"/>
    <w:rsid w:val="00843C3C"/>
    <w:rsid w:val="0084425F"/>
    <w:rsid w:val="0084581F"/>
    <w:rsid w:val="0084654F"/>
    <w:rsid w:val="00851870"/>
    <w:rsid w:val="0085251D"/>
    <w:rsid w:val="00857573"/>
    <w:rsid w:val="00857BFB"/>
    <w:rsid w:val="00861CEC"/>
    <w:rsid w:val="00862A9D"/>
    <w:rsid w:val="00862AC2"/>
    <w:rsid w:val="0086347D"/>
    <w:rsid w:val="00864836"/>
    <w:rsid w:val="00866B08"/>
    <w:rsid w:val="0086748B"/>
    <w:rsid w:val="00867DC7"/>
    <w:rsid w:val="00867DE8"/>
    <w:rsid w:val="008714AE"/>
    <w:rsid w:val="008727A6"/>
    <w:rsid w:val="00873B6E"/>
    <w:rsid w:val="00873E04"/>
    <w:rsid w:val="00876247"/>
    <w:rsid w:val="0088390F"/>
    <w:rsid w:val="008843E9"/>
    <w:rsid w:val="00885A48"/>
    <w:rsid w:val="0088787F"/>
    <w:rsid w:val="008910B4"/>
    <w:rsid w:val="008972DE"/>
    <w:rsid w:val="008A0E55"/>
    <w:rsid w:val="008A17FF"/>
    <w:rsid w:val="008A1EF2"/>
    <w:rsid w:val="008A1FC2"/>
    <w:rsid w:val="008A26E3"/>
    <w:rsid w:val="008A32E2"/>
    <w:rsid w:val="008A40ED"/>
    <w:rsid w:val="008A5047"/>
    <w:rsid w:val="008A546A"/>
    <w:rsid w:val="008A76D8"/>
    <w:rsid w:val="008A7F1D"/>
    <w:rsid w:val="008B1146"/>
    <w:rsid w:val="008B1BF6"/>
    <w:rsid w:val="008B1D8E"/>
    <w:rsid w:val="008B26AF"/>
    <w:rsid w:val="008B52FC"/>
    <w:rsid w:val="008B5833"/>
    <w:rsid w:val="008B595F"/>
    <w:rsid w:val="008B6B43"/>
    <w:rsid w:val="008C06D7"/>
    <w:rsid w:val="008C210C"/>
    <w:rsid w:val="008C3439"/>
    <w:rsid w:val="008C7443"/>
    <w:rsid w:val="008D16F2"/>
    <w:rsid w:val="008D7B89"/>
    <w:rsid w:val="008E08C6"/>
    <w:rsid w:val="008E09F3"/>
    <w:rsid w:val="008E22A1"/>
    <w:rsid w:val="008E2687"/>
    <w:rsid w:val="008E3EC2"/>
    <w:rsid w:val="008E4DA8"/>
    <w:rsid w:val="008E4DFA"/>
    <w:rsid w:val="008E54AB"/>
    <w:rsid w:val="008F0F00"/>
    <w:rsid w:val="008F1815"/>
    <w:rsid w:val="008F26DD"/>
    <w:rsid w:val="008F2B64"/>
    <w:rsid w:val="008F2DE7"/>
    <w:rsid w:val="008F3316"/>
    <w:rsid w:val="008F4852"/>
    <w:rsid w:val="008F6F31"/>
    <w:rsid w:val="008F7338"/>
    <w:rsid w:val="008F7FE6"/>
    <w:rsid w:val="00903F49"/>
    <w:rsid w:val="00904710"/>
    <w:rsid w:val="00904EDA"/>
    <w:rsid w:val="0090515B"/>
    <w:rsid w:val="00906BEB"/>
    <w:rsid w:val="00907BC1"/>
    <w:rsid w:val="00910EA5"/>
    <w:rsid w:val="009127E9"/>
    <w:rsid w:val="009128C2"/>
    <w:rsid w:val="0091351C"/>
    <w:rsid w:val="00914C61"/>
    <w:rsid w:val="00914CE5"/>
    <w:rsid w:val="00922AF3"/>
    <w:rsid w:val="00922C1B"/>
    <w:rsid w:val="0092386B"/>
    <w:rsid w:val="00924EAD"/>
    <w:rsid w:val="009268C1"/>
    <w:rsid w:val="00932CBE"/>
    <w:rsid w:val="0093320A"/>
    <w:rsid w:val="0093377E"/>
    <w:rsid w:val="00933FAB"/>
    <w:rsid w:val="00937B6E"/>
    <w:rsid w:val="009411C0"/>
    <w:rsid w:val="0094346C"/>
    <w:rsid w:val="009547F5"/>
    <w:rsid w:val="009568EC"/>
    <w:rsid w:val="00956C3E"/>
    <w:rsid w:val="00956E71"/>
    <w:rsid w:val="00960281"/>
    <w:rsid w:val="0096097D"/>
    <w:rsid w:val="009617B1"/>
    <w:rsid w:val="009633E8"/>
    <w:rsid w:val="00963FFF"/>
    <w:rsid w:val="0096671B"/>
    <w:rsid w:val="0096678B"/>
    <w:rsid w:val="00966BFC"/>
    <w:rsid w:val="00970182"/>
    <w:rsid w:val="00970EBC"/>
    <w:rsid w:val="00973B3A"/>
    <w:rsid w:val="00975DA3"/>
    <w:rsid w:val="009777FC"/>
    <w:rsid w:val="009833AD"/>
    <w:rsid w:val="00986F50"/>
    <w:rsid w:val="0099028F"/>
    <w:rsid w:val="00991297"/>
    <w:rsid w:val="009941B6"/>
    <w:rsid w:val="00995DEC"/>
    <w:rsid w:val="0099609E"/>
    <w:rsid w:val="009968E3"/>
    <w:rsid w:val="00997604"/>
    <w:rsid w:val="00997A84"/>
    <w:rsid w:val="00997B2A"/>
    <w:rsid w:val="009A4339"/>
    <w:rsid w:val="009A4479"/>
    <w:rsid w:val="009A7A32"/>
    <w:rsid w:val="009B058A"/>
    <w:rsid w:val="009B315A"/>
    <w:rsid w:val="009B3179"/>
    <w:rsid w:val="009B3BEB"/>
    <w:rsid w:val="009B4ADA"/>
    <w:rsid w:val="009B6CD7"/>
    <w:rsid w:val="009B79A1"/>
    <w:rsid w:val="009C117D"/>
    <w:rsid w:val="009C231E"/>
    <w:rsid w:val="009C28E7"/>
    <w:rsid w:val="009C4D85"/>
    <w:rsid w:val="009C791A"/>
    <w:rsid w:val="009D01D2"/>
    <w:rsid w:val="009D0DC7"/>
    <w:rsid w:val="009D1871"/>
    <w:rsid w:val="009D21BC"/>
    <w:rsid w:val="009D489C"/>
    <w:rsid w:val="009D67A6"/>
    <w:rsid w:val="009D7303"/>
    <w:rsid w:val="009D7DB0"/>
    <w:rsid w:val="009E0E13"/>
    <w:rsid w:val="009E0E40"/>
    <w:rsid w:val="009E0F67"/>
    <w:rsid w:val="009E183D"/>
    <w:rsid w:val="009E2D34"/>
    <w:rsid w:val="009E2F0D"/>
    <w:rsid w:val="009E3EAF"/>
    <w:rsid w:val="009E7DAA"/>
    <w:rsid w:val="009F19E2"/>
    <w:rsid w:val="009F1AF2"/>
    <w:rsid w:val="009F3457"/>
    <w:rsid w:val="009F53FF"/>
    <w:rsid w:val="009F56CE"/>
    <w:rsid w:val="009F6A84"/>
    <w:rsid w:val="009F7D3E"/>
    <w:rsid w:val="00A00A45"/>
    <w:rsid w:val="00A028FF"/>
    <w:rsid w:val="00A04527"/>
    <w:rsid w:val="00A06173"/>
    <w:rsid w:val="00A10C3D"/>
    <w:rsid w:val="00A12BE2"/>
    <w:rsid w:val="00A13E9A"/>
    <w:rsid w:val="00A168D2"/>
    <w:rsid w:val="00A1729B"/>
    <w:rsid w:val="00A20AF4"/>
    <w:rsid w:val="00A20F57"/>
    <w:rsid w:val="00A223D8"/>
    <w:rsid w:val="00A2609B"/>
    <w:rsid w:val="00A27541"/>
    <w:rsid w:val="00A2759E"/>
    <w:rsid w:val="00A27EB4"/>
    <w:rsid w:val="00A27F53"/>
    <w:rsid w:val="00A30B3D"/>
    <w:rsid w:val="00A325E0"/>
    <w:rsid w:val="00A35556"/>
    <w:rsid w:val="00A35A3F"/>
    <w:rsid w:val="00A35B9A"/>
    <w:rsid w:val="00A35DF2"/>
    <w:rsid w:val="00A3605E"/>
    <w:rsid w:val="00A36093"/>
    <w:rsid w:val="00A36AD3"/>
    <w:rsid w:val="00A3749B"/>
    <w:rsid w:val="00A37AE0"/>
    <w:rsid w:val="00A40B9F"/>
    <w:rsid w:val="00A40F53"/>
    <w:rsid w:val="00A417DF"/>
    <w:rsid w:val="00A427B8"/>
    <w:rsid w:val="00A4583A"/>
    <w:rsid w:val="00A46E77"/>
    <w:rsid w:val="00A47F95"/>
    <w:rsid w:val="00A507B4"/>
    <w:rsid w:val="00A50BED"/>
    <w:rsid w:val="00A5179B"/>
    <w:rsid w:val="00A53669"/>
    <w:rsid w:val="00A547CC"/>
    <w:rsid w:val="00A56491"/>
    <w:rsid w:val="00A56A84"/>
    <w:rsid w:val="00A57030"/>
    <w:rsid w:val="00A577A9"/>
    <w:rsid w:val="00A62FD9"/>
    <w:rsid w:val="00A6516E"/>
    <w:rsid w:val="00A657B1"/>
    <w:rsid w:val="00A66EA8"/>
    <w:rsid w:val="00A70DDE"/>
    <w:rsid w:val="00A7792B"/>
    <w:rsid w:val="00A805D6"/>
    <w:rsid w:val="00A8136A"/>
    <w:rsid w:val="00A822AC"/>
    <w:rsid w:val="00A82753"/>
    <w:rsid w:val="00A82F65"/>
    <w:rsid w:val="00A82FDB"/>
    <w:rsid w:val="00A83A3F"/>
    <w:rsid w:val="00A83A4E"/>
    <w:rsid w:val="00A8460B"/>
    <w:rsid w:val="00A851A6"/>
    <w:rsid w:val="00A87715"/>
    <w:rsid w:val="00A907B7"/>
    <w:rsid w:val="00A92BBF"/>
    <w:rsid w:val="00A957A0"/>
    <w:rsid w:val="00A9582B"/>
    <w:rsid w:val="00A96703"/>
    <w:rsid w:val="00A96F2C"/>
    <w:rsid w:val="00A971C8"/>
    <w:rsid w:val="00AA3031"/>
    <w:rsid w:val="00AA4797"/>
    <w:rsid w:val="00AA7F83"/>
    <w:rsid w:val="00AB35A6"/>
    <w:rsid w:val="00AB3AD7"/>
    <w:rsid w:val="00AB4019"/>
    <w:rsid w:val="00AB6969"/>
    <w:rsid w:val="00AB6ED2"/>
    <w:rsid w:val="00AB7A9F"/>
    <w:rsid w:val="00AC012E"/>
    <w:rsid w:val="00AC1549"/>
    <w:rsid w:val="00AC1B16"/>
    <w:rsid w:val="00AC3AAD"/>
    <w:rsid w:val="00AC562B"/>
    <w:rsid w:val="00AC577A"/>
    <w:rsid w:val="00AD044B"/>
    <w:rsid w:val="00AD4711"/>
    <w:rsid w:val="00AD6B8A"/>
    <w:rsid w:val="00AE24B7"/>
    <w:rsid w:val="00AE362E"/>
    <w:rsid w:val="00AE631D"/>
    <w:rsid w:val="00AE6943"/>
    <w:rsid w:val="00AF000B"/>
    <w:rsid w:val="00AF2C36"/>
    <w:rsid w:val="00AF5927"/>
    <w:rsid w:val="00AF6404"/>
    <w:rsid w:val="00AF6DC5"/>
    <w:rsid w:val="00AF7D45"/>
    <w:rsid w:val="00B01079"/>
    <w:rsid w:val="00B01535"/>
    <w:rsid w:val="00B01D75"/>
    <w:rsid w:val="00B01E2F"/>
    <w:rsid w:val="00B03E02"/>
    <w:rsid w:val="00B047A3"/>
    <w:rsid w:val="00B06A41"/>
    <w:rsid w:val="00B06E94"/>
    <w:rsid w:val="00B13157"/>
    <w:rsid w:val="00B14287"/>
    <w:rsid w:val="00B145FE"/>
    <w:rsid w:val="00B14966"/>
    <w:rsid w:val="00B22152"/>
    <w:rsid w:val="00B22248"/>
    <w:rsid w:val="00B245F8"/>
    <w:rsid w:val="00B26679"/>
    <w:rsid w:val="00B312D1"/>
    <w:rsid w:val="00B31A36"/>
    <w:rsid w:val="00B33F31"/>
    <w:rsid w:val="00B35EE8"/>
    <w:rsid w:val="00B422B6"/>
    <w:rsid w:val="00B42C3A"/>
    <w:rsid w:val="00B50B4F"/>
    <w:rsid w:val="00B520FF"/>
    <w:rsid w:val="00B5253E"/>
    <w:rsid w:val="00B529F4"/>
    <w:rsid w:val="00B52C38"/>
    <w:rsid w:val="00B5700C"/>
    <w:rsid w:val="00B60619"/>
    <w:rsid w:val="00B663B3"/>
    <w:rsid w:val="00B66BA9"/>
    <w:rsid w:val="00B67B8B"/>
    <w:rsid w:val="00B7065A"/>
    <w:rsid w:val="00B70B49"/>
    <w:rsid w:val="00B71995"/>
    <w:rsid w:val="00B73E9B"/>
    <w:rsid w:val="00B740FA"/>
    <w:rsid w:val="00B7556E"/>
    <w:rsid w:val="00B7601B"/>
    <w:rsid w:val="00B80F0E"/>
    <w:rsid w:val="00B8320B"/>
    <w:rsid w:val="00B8415A"/>
    <w:rsid w:val="00B8568E"/>
    <w:rsid w:val="00B86B66"/>
    <w:rsid w:val="00B87489"/>
    <w:rsid w:val="00B93840"/>
    <w:rsid w:val="00B938EB"/>
    <w:rsid w:val="00B94AE3"/>
    <w:rsid w:val="00B94B46"/>
    <w:rsid w:val="00B951F7"/>
    <w:rsid w:val="00B957FF"/>
    <w:rsid w:val="00B95FEE"/>
    <w:rsid w:val="00B962EE"/>
    <w:rsid w:val="00BA0846"/>
    <w:rsid w:val="00BA0A8A"/>
    <w:rsid w:val="00BA14C2"/>
    <w:rsid w:val="00BA3B22"/>
    <w:rsid w:val="00BA3D9C"/>
    <w:rsid w:val="00BA45E4"/>
    <w:rsid w:val="00BA77C3"/>
    <w:rsid w:val="00BA7A2C"/>
    <w:rsid w:val="00BB2BD3"/>
    <w:rsid w:val="00BB4B27"/>
    <w:rsid w:val="00BB62F6"/>
    <w:rsid w:val="00BC2D63"/>
    <w:rsid w:val="00BC3629"/>
    <w:rsid w:val="00BC37B4"/>
    <w:rsid w:val="00BC48EA"/>
    <w:rsid w:val="00BD049B"/>
    <w:rsid w:val="00BD369B"/>
    <w:rsid w:val="00BD40BD"/>
    <w:rsid w:val="00BD5156"/>
    <w:rsid w:val="00BD65E7"/>
    <w:rsid w:val="00BD7CB9"/>
    <w:rsid w:val="00BE0738"/>
    <w:rsid w:val="00BE0B3B"/>
    <w:rsid w:val="00BE459B"/>
    <w:rsid w:val="00BE489F"/>
    <w:rsid w:val="00BE6789"/>
    <w:rsid w:val="00BE7454"/>
    <w:rsid w:val="00BF147B"/>
    <w:rsid w:val="00BF1E3F"/>
    <w:rsid w:val="00BF256E"/>
    <w:rsid w:val="00BF31B5"/>
    <w:rsid w:val="00BF39C0"/>
    <w:rsid w:val="00C02E14"/>
    <w:rsid w:val="00C04C63"/>
    <w:rsid w:val="00C05071"/>
    <w:rsid w:val="00C065AD"/>
    <w:rsid w:val="00C14E58"/>
    <w:rsid w:val="00C16B59"/>
    <w:rsid w:val="00C174F9"/>
    <w:rsid w:val="00C17612"/>
    <w:rsid w:val="00C203C7"/>
    <w:rsid w:val="00C20E3D"/>
    <w:rsid w:val="00C22BB6"/>
    <w:rsid w:val="00C2397B"/>
    <w:rsid w:val="00C307A5"/>
    <w:rsid w:val="00C30AAE"/>
    <w:rsid w:val="00C30ABD"/>
    <w:rsid w:val="00C30D07"/>
    <w:rsid w:val="00C32088"/>
    <w:rsid w:val="00C36825"/>
    <w:rsid w:val="00C37671"/>
    <w:rsid w:val="00C37A86"/>
    <w:rsid w:val="00C4400C"/>
    <w:rsid w:val="00C445D7"/>
    <w:rsid w:val="00C457A0"/>
    <w:rsid w:val="00C45E92"/>
    <w:rsid w:val="00C5117F"/>
    <w:rsid w:val="00C51FA8"/>
    <w:rsid w:val="00C5222D"/>
    <w:rsid w:val="00C538DB"/>
    <w:rsid w:val="00C544D9"/>
    <w:rsid w:val="00C57278"/>
    <w:rsid w:val="00C60377"/>
    <w:rsid w:val="00C61E86"/>
    <w:rsid w:val="00C637F3"/>
    <w:rsid w:val="00C661B3"/>
    <w:rsid w:val="00C666D1"/>
    <w:rsid w:val="00C67810"/>
    <w:rsid w:val="00C71366"/>
    <w:rsid w:val="00C71CD3"/>
    <w:rsid w:val="00C725D7"/>
    <w:rsid w:val="00C7348B"/>
    <w:rsid w:val="00C74885"/>
    <w:rsid w:val="00C773D0"/>
    <w:rsid w:val="00C81001"/>
    <w:rsid w:val="00C81F3B"/>
    <w:rsid w:val="00C81FAD"/>
    <w:rsid w:val="00C820F0"/>
    <w:rsid w:val="00C82984"/>
    <w:rsid w:val="00C829D3"/>
    <w:rsid w:val="00C82E37"/>
    <w:rsid w:val="00C85EAF"/>
    <w:rsid w:val="00C87E2C"/>
    <w:rsid w:val="00C906B9"/>
    <w:rsid w:val="00C932C7"/>
    <w:rsid w:val="00C94D4F"/>
    <w:rsid w:val="00CA29FC"/>
    <w:rsid w:val="00CA2A97"/>
    <w:rsid w:val="00CA35DC"/>
    <w:rsid w:val="00CA3D51"/>
    <w:rsid w:val="00CA462E"/>
    <w:rsid w:val="00CA7042"/>
    <w:rsid w:val="00CA7B91"/>
    <w:rsid w:val="00CB2F4F"/>
    <w:rsid w:val="00CB33C2"/>
    <w:rsid w:val="00CB3A9A"/>
    <w:rsid w:val="00CB451B"/>
    <w:rsid w:val="00CB4690"/>
    <w:rsid w:val="00CB6C96"/>
    <w:rsid w:val="00CB6CE1"/>
    <w:rsid w:val="00CB6F73"/>
    <w:rsid w:val="00CB7383"/>
    <w:rsid w:val="00CC0BFC"/>
    <w:rsid w:val="00CC1083"/>
    <w:rsid w:val="00CC2A60"/>
    <w:rsid w:val="00CC3736"/>
    <w:rsid w:val="00CC3D26"/>
    <w:rsid w:val="00CC3F4D"/>
    <w:rsid w:val="00CC5581"/>
    <w:rsid w:val="00CC79B1"/>
    <w:rsid w:val="00CD1821"/>
    <w:rsid w:val="00CD4167"/>
    <w:rsid w:val="00CD61D0"/>
    <w:rsid w:val="00CE3898"/>
    <w:rsid w:val="00CE3D03"/>
    <w:rsid w:val="00CE4CC5"/>
    <w:rsid w:val="00CE60AF"/>
    <w:rsid w:val="00CF1596"/>
    <w:rsid w:val="00CF3B46"/>
    <w:rsid w:val="00CF3B62"/>
    <w:rsid w:val="00CF5782"/>
    <w:rsid w:val="00CF67E0"/>
    <w:rsid w:val="00D0446E"/>
    <w:rsid w:val="00D0494E"/>
    <w:rsid w:val="00D1227B"/>
    <w:rsid w:val="00D14083"/>
    <w:rsid w:val="00D14F74"/>
    <w:rsid w:val="00D15330"/>
    <w:rsid w:val="00D22FEC"/>
    <w:rsid w:val="00D256E7"/>
    <w:rsid w:val="00D31522"/>
    <w:rsid w:val="00D31FB3"/>
    <w:rsid w:val="00D35509"/>
    <w:rsid w:val="00D36351"/>
    <w:rsid w:val="00D3763C"/>
    <w:rsid w:val="00D37645"/>
    <w:rsid w:val="00D4002B"/>
    <w:rsid w:val="00D415E3"/>
    <w:rsid w:val="00D43CC8"/>
    <w:rsid w:val="00D446BD"/>
    <w:rsid w:val="00D4470A"/>
    <w:rsid w:val="00D44E87"/>
    <w:rsid w:val="00D45BC6"/>
    <w:rsid w:val="00D50C0B"/>
    <w:rsid w:val="00D50F1B"/>
    <w:rsid w:val="00D52130"/>
    <w:rsid w:val="00D52D3C"/>
    <w:rsid w:val="00D540F1"/>
    <w:rsid w:val="00D548B0"/>
    <w:rsid w:val="00D54A6D"/>
    <w:rsid w:val="00D553C3"/>
    <w:rsid w:val="00D5753C"/>
    <w:rsid w:val="00D602E7"/>
    <w:rsid w:val="00D6165D"/>
    <w:rsid w:val="00D64C43"/>
    <w:rsid w:val="00D70042"/>
    <w:rsid w:val="00D7065F"/>
    <w:rsid w:val="00D718DD"/>
    <w:rsid w:val="00D724EE"/>
    <w:rsid w:val="00D72564"/>
    <w:rsid w:val="00D733F8"/>
    <w:rsid w:val="00D73488"/>
    <w:rsid w:val="00D744B4"/>
    <w:rsid w:val="00D74E13"/>
    <w:rsid w:val="00D77343"/>
    <w:rsid w:val="00D801D5"/>
    <w:rsid w:val="00D80F00"/>
    <w:rsid w:val="00D822E6"/>
    <w:rsid w:val="00D82522"/>
    <w:rsid w:val="00D83566"/>
    <w:rsid w:val="00D87022"/>
    <w:rsid w:val="00D90FC2"/>
    <w:rsid w:val="00D91A82"/>
    <w:rsid w:val="00D921ED"/>
    <w:rsid w:val="00D936F2"/>
    <w:rsid w:val="00D94122"/>
    <w:rsid w:val="00D9542F"/>
    <w:rsid w:val="00D979F6"/>
    <w:rsid w:val="00D97EE4"/>
    <w:rsid w:val="00DB14DE"/>
    <w:rsid w:val="00DB1E0E"/>
    <w:rsid w:val="00DB22F1"/>
    <w:rsid w:val="00DB24DD"/>
    <w:rsid w:val="00DB2FC4"/>
    <w:rsid w:val="00DB4B43"/>
    <w:rsid w:val="00DB5A3A"/>
    <w:rsid w:val="00DB6EF4"/>
    <w:rsid w:val="00DC07B1"/>
    <w:rsid w:val="00DC0BC9"/>
    <w:rsid w:val="00DC3983"/>
    <w:rsid w:val="00DC5DBB"/>
    <w:rsid w:val="00DD5714"/>
    <w:rsid w:val="00DE6521"/>
    <w:rsid w:val="00DF2B37"/>
    <w:rsid w:val="00DF353F"/>
    <w:rsid w:val="00DF3C0B"/>
    <w:rsid w:val="00DF3F1F"/>
    <w:rsid w:val="00DF464A"/>
    <w:rsid w:val="00DF5EA2"/>
    <w:rsid w:val="00DF7E1B"/>
    <w:rsid w:val="00E002DD"/>
    <w:rsid w:val="00E005B3"/>
    <w:rsid w:val="00E005F7"/>
    <w:rsid w:val="00E02DF9"/>
    <w:rsid w:val="00E11C2A"/>
    <w:rsid w:val="00E11DB1"/>
    <w:rsid w:val="00E12FBA"/>
    <w:rsid w:val="00E16CE0"/>
    <w:rsid w:val="00E17405"/>
    <w:rsid w:val="00E239C9"/>
    <w:rsid w:val="00E279E8"/>
    <w:rsid w:val="00E3010D"/>
    <w:rsid w:val="00E3284D"/>
    <w:rsid w:val="00E34980"/>
    <w:rsid w:val="00E37622"/>
    <w:rsid w:val="00E37D83"/>
    <w:rsid w:val="00E40282"/>
    <w:rsid w:val="00E40654"/>
    <w:rsid w:val="00E41916"/>
    <w:rsid w:val="00E421DB"/>
    <w:rsid w:val="00E42B66"/>
    <w:rsid w:val="00E43682"/>
    <w:rsid w:val="00E44B47"/>
    <w:rsid w:val="00E50F04"/>
    <w:rsid w:val="00E5220B"/>
    <w:rsid w:val="00E52A02"/>
    <w:rsid w:val="00E531B7"/>
    <w:rsid w:val="00E53A67"/>
    <w:rsid w:val="00E54A14"/>
    <w:rsid w:val="00E557CB"/>
    <w:rsid w:val="00E55BC5"/>
    <w:rsid w:val="00E568AF"/>
    <w:rsid w:val="00E601F2"/>
    <w:rsid w:val="00E60BF0"/>
    <w:rsid w:val="00E6111F"/>
    <w:rsid w:val="00E62657"/>
    <w:rsid w:val="00E63E5F"/>
    <w:rsid w:val="00E65FFB"/>
    <w:rsid w:val="00E6612C"/>
    <w:rsid w:val="00E663C5"/>
    <w:rsid w:val="00E70E95"/>
    <w:rsid w:val="00E71656"/>
    <w:rsid w:val="00E765F5"/>
    <w:rsid w:val="00E766F0"/>
    <w:rsid w:val="00E76AED"/>
    <w:rsid w:val="00E770D1"/>
    <w:rsid w:val="00E77397"/>
    <w:rsid w:val="00E8099F"/>
    <w:rsid w:val="00E809CA"/>
    <w:rsid w:val="00E81012"/>
    <w:rsid w:val="00E81FC9"/>
    <w:rsid w:val="00E82692"/>
    <w:rsid w:val="00E84177"/>
    <w:rsid w:val="00E84DEC"/>
    <w:rsid w:val="00E87EAB"/>
    <w:rsid w:val="00E9329C"/>
    <w:rsid w:val="00E94BC8"/>
    <w:rsid w:val="00E94E78"/>
    <w:rsid w:val="00E95778"/>
    <w:rsid w:val="00E95881"/>
    <w:rsid w:val="00E97AD3"/>
    <w:rsid w:val="00E97CCA"/>
    <w:rsid w:val="00E97D28"/>
    <w:rsid w:val="00EA1AF0"/>
    <w:rsid w:val="00EA1E73"/>
    <w:rsid w:val="00EA2463"/>
    <w:rsid w:val="00EA35B6"/>
    <w:rsid w:val="00EA484D"/>
    <w:rsid w:val="00EA55F6"/>
    <w:rsid w:val="00EA64E5"/>
    <w:rsid w:val="00EA768F"/>
    <w:rsid w:val="00EB3774"/>
    <w:rsid w:val="00EB558F"/>
    <w:rsid w:val="00EC10CD"/>
    <w:rsid w:val="00EC11A9"/>
    <w:rsid w:val="00EC4302"/>
    <w:rsid w:val="00EC5C21"/>
    <w:rsid w:val="00EC6C82"/>
    <w:rsid w:val="00EC75D5"/>
    <w:rsid w:val="00ED0F23"/>
    <w:rsid w:val="00ED1427"/>
    <w:rsid w:val="00ED1A6F"/>
    <w:rsid w:val="00ED1CAC"/>
    <w:rsid w:val="00ED4428"/>
    <w:rsid w:val="00ED4AEA"/>
    <w:rsid w:val="00ED536B"/>
    <w:rsid w:val="00ED69D0"/>
    <w:rsid w:val="00ED748B"/>
    <w:rsid w:val="00EE0D2E"/>
    <w:rsid w:val="00EE1C11"/>
    <w:rsid w:val="00EE352A"/>
    <w:rsid w:val="00EE741A"/>
    <w:rsid w:val="00EF27E1"/>
    <w:rsid w:val="00EF4849"/>
    <w:rsid w:val="00EF685A"/>
    <w:rsid w:val="00EF6A2F"/>
    <w:rsid w:val="00F0087E"/>
    <w:rsid w:val="00F00F42"/>
    <w:rsid w:val="00F019B8"/>
    <w:rsid w:val="00F01E3C"/>
    <w:rsid w:val="00F0487E"/>
    <w:rsid w:val="00F11049"/>
    <w:rsid w:val="00F11E77"/>
    <w:rsid w:val="00F16311"/>
    <w:rsid w:val="00F16B3B"/>
    <w:rsid w:val="00F17913"/>
    <w:rsid w:val="00F213A9"/>
    <w:rsid w:val="00F21EE2"/>
    <w:rsid w:val="00F2387F"/>
    <w:rsid w:val="00F239BF"/>
    <w:rsid w:val="00F23BDD"/>
    <w:rsid w:val="00F23FAF"/>
    <w:rsid w:val="00F24190"/>
    <w:rsid w:val="00F25007"/>
    <w:rsid w:val="00F251AE"/>
    <w:rsid w:val="00F3100D"/>
    <w:rsid w:val="00F317DC"/>
    <w:rsid w:val="00F31952"/>
    <w:rsid w:val="00F342ED"/>
    <w:rsid w:val="00F378FB"/>
    <w:rsid w:val="00F41ABC"/>
    <w:rsid w:val="00F42251"/>
    <w:rsid w:val="00F449CF"/>
    <w:rsid w:val="00F459C2"/>
    <w:rsid w:val="00F45D0F"/>
    <w:rsid w:val="00F46AE9"/>
    <w:rsid w:val="00F474C7"/>
    <w:rsid w:val="00F543BA"/>
    <w:rsid w:val="00F55FB6"/>
    <w:rsid w:val="00F5772A"/>
    <w:rsid w:val="00F60751"/>
    <w:rsid w:val="00F661A5"/>
    <w:rsid w:val="00F6620F"/>
    <w:rsid w:val="00F6735F"/>
    <w:rsid w:val="00F67C87"/>
    <w:rsid w:val="00F67CB4"/>
    <w:rsid w:val="00F717A4"/>
    <w:rsid w:val="00F72088"/>
    <w:rsid w:val="00F74659"/>
    <w:rsid w:val="00F7489E"/>
    <w:rsid w:val="00F74B9C"/>
    <w:rsid w:val="00F76F7B"/>
    <w:rsid w:val="00F76FC0"/>
    <w:rsid w:val="00F77E0B"/>
    <w:rsid w:val="00F800D3"/>
    <w:rsid w:val="00F800FB"/>
    <w:rsid w:val="00F803F0"/>
    <w:rsid w:val="00F84EBD"/>
    <w:rsid w:val="00F84EDE"/>
    <w:rsid w:val="00F84FD5"/>
    <w:rsid w:val="00F866BD"/>
    <w:rsid w:val="00F87584"/>
    <w:rsid w:val="00F87B9C"/>
    <w:rsid w:val="00F92473"/>
    <w:rsid w:val="00F9341F"/>
    <w:rsid w:val="00F94941"/>
    <w:rsid w:val="00F95D24"/>
    <w:rsid w:val="00F96DFA"/>
    <w:rsid w:val="00F976D9"/>
    <w:rsid w:val="00FA562A"/>
    <w:rsid w:val="00FA6259"/>
    <w:rsid w:val="00FA74D5"/>
    <w:rsid w:val="00FB0165"/>
    <w:rsid w:val="00FB1DC6"/>
    <w:rsid w:val="00FB1DC8"/>
    <w:rsid w:val="00FB2568"/>
    <w:rsid w:val="00FB33BD"/>
    <w:rsid w:val="00FB596F"/>
    <w:rsid w:val="00FB623D"/>
    <w:rsid w:val="00FB6896"/>
    <w:rsid w:val="00FC3D06"/>
    <w:rsid w:val="00FC4361"/>
    <w:rsid w:val="00FC52CD"/>
    <w:rsid w:val="00FC5E0D"/>
    <w:rsid w:val="00FC6F31"/>
    <w:rsid w:val="00FD7406"/>
    <w:rsid w:val="00FD7945"/>
    <w:rsid w:val="00FE0441"/>
    <w:rsid w:val="00FE2196"/>
    <w:rsid w:val="00FE2ED8"/>
    <w:rsid w:val="00FE3ED9"/>
    <w:rsid w:val="00FE4352"/>
    <w:rsid w:val="00FE47F4"/>
    <w:rsid w:val="00FE69AF"/>
    <w:rsid w:val="00FE6BB7"/>
    <w:rsid w:val="00FF2C6A"/>
    <w:rsid w:val="00FF31DF"/>
    <w:rsid w:val="00FF4A79"/>
    <w:rsid w:val="00FF6282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A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E6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uiPriority w:val="99"/>
    <w:qFormat/>
    <w:rsid w:val="00F2500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Cambria" w:hAnsi="Cambria"/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2500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2500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688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2500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2500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25007"/>
    <w:rPr>
      <w:rFonts w:ascii="Calibri" w:hAnsi="Calibri"/>
      <w:b/>
      <w:bCs/>
      <w:sz w:val="28"/>
      <w:szCs w:val="28"/>
    </w:rPr>
  </w:style>
  <w:style w:type="paragraph" w:customStyle="1" w:styleId="21">
    <w:name w:val="Основной текст 21"/>
    <w:basedOn w:val="a"/>
    <w:qFormat/>
    <w:rsid w:val="00EF27E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22">
    <w:name w:val="Body Text Indent 2"/>
    <w:aliases w:val="Знак"/>
    <w:basedOn w:val="a"/>
    <w:link w:val="23"/>
    <w:uiPriority w:val="99"/>
    <w:qFormat/>
    <w:rsid w:val="00EF27E1"/>
    <w:pPr>
      <w:ind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aliases w:val="Знак Знак"/>
    <w:link w:val="22"/>
    <w:uiPriority w:val="99"/>
    <w:locked/>
    <w:rsid w:val="00D602E7"/>
    <w:rPr>
      <w:sz w:val="28"/>
      <w:lang w:val="ru-RU" w:eastAsia="ru-RU" w:bidi="ar-SA"/>
    </w:rPr>
  </w:style>
  <w:style w:type="paragraph" w:styleId="31">
    <w:name w:val="Body Text 3"/>
    <w:basedOn w:val="a"/>
    <w:link w:val="32"/>
    <w:qFormat/>
    <w:rsid w:val="00EF27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EF27E1"/>
    <w:rPr>
      <w:sz w:val="16"/>
      <w:szCs w:val="16"/>
      <w:lang w:val="ru-RU" w:eastAsia="ru-RU" w:bidi="ar-SA"/>
    </w:rPr>
  </w:style>
  <w:style w:type="paragraph" w:styleId="a3">
    <w:name w:val="Body Text"/>
    <w:aliases w:val="Основной текст Знак"/>
    <w:basedOn w:val="a"/>
    <w:qFormat/>
    <w:rsid w:val="00EF27E1"/>
    <w:pPr>
      <w:spacing w:after="120"/>
    </w:pPr>
  </w:style>
  <w:style w:type="paragraph" w:styleId="a4">
    <w:name w:val="Title"/>
    <w:basedOn w:val="a"/>
    <w:link w:val="a5"/>
    <w:qFormat/>
    <w:rsid w:val="00EF27E1"/>
    <w:pPr>
      <w:jc w:val="center"/>
    </w:pPr>
    <w:rPr>
      <w:b/>
      <w:sz w:val="28"/>
      <w:szCs w:val="20"/>
    </w:rPr>
  </w:style>
  <w:style w:type="paragraph" w:customStyle="1" w:styleId="ConsPlusTitle">
    <w:name w:val="ConsPlusTitle"/>
    <w:qFormat/>
    <w:rsid w:val="009F1AF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qFormat/>
    <w:rsid w:val="00ED1427"/>
    <w:rPr>
      <w:sz w:val="20"/>
      <w:szCs w:val="20"/>
    </w:rPr>
  </w:style>
  <w:style w:type="paragraph" w:customStyle="1" w:styleId="a7">
    <w:name w:val="Знак"/>
    <w:basedOn w:val="a"/>
    <w:rsid w:val="008420C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qFormat/>
    <w:rsid w:val="008E4D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aliases w:val="Варианты ответов,Вc2c2аe0e0рf0f0иe8e8аe0e0нededтf2f2ыfbfb оeeeeтf2f2вe2e2еe5e5тf2f2оeeeeвe2e2,Абзац списка2"/>
    <w:basedOn w:val="a"/>
    <w:link w:val="a8"/>
    <w:qFormat/>
    <w:rsid w:val="008E4DF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qFormat/>
    <w:rsid w:val="00F459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D4BF6"/>
    <w:rPr>
      <w:sz w:val="24"/>
      <w:szCs w:val="24"/>
    </w:rPr>
  </w:style>
  <w:style w:type="character" w:styleId="ab">
    <w:name w:val="page number"/>
    <w:basedOn w:val="a0"/>
    <w:rsid w:val="00F459C2"/>
  </w:style>
  <w:style w:type="paragraph" w:styleId="ac">
    <w:name w:val="footer"/>
    <w:basedOn w:val="a"/>
    <w:link w:val="ad"/>
    <w:uiPriority w:val="99"/>
    <w:qFormat/>
    <w:rsid w:val="00124E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4BC9"/>
    <w:rPr>
      <w:sz w:val="24"/>
      <w:szCs w:val="24"/>
    </w:rPr>
  </w:style>
  <w:style w:type="character" w:customStyle="1" w:styleId="12">
    <w:name w:val="Знак Знак1"/>
    <w:aliases w:val="Основной текст с отступом 2 Знак1"/>
    <w:locked/>
    <w:rsid w:val="00CB33C2"/>
    <w:rPr>
      <w:sz w:val="16"/>
      <w:szCs w:val="16"/>
      <w:lang w:val="ru-RU" w:eastAsia="ru-RU" w:bidi="ar-SA"/>
    </w:rPr>
  </w:style>
  <w:style w:type="paragraph" w:styleId="ae">
    <w:name w:val="Body Text Indent"/>
    <w:aliases w:val=" Знак Знак Знак Знак,Знак Знак Знак Знак"/>
    <w:basedOn w:val="a"/>
    <w:link w:val="af"/>
    <w:qFormat/>
    <w:rsid w:val="00CB33C2"/>
    <w:pPr>
      <w:spacing w:after="120"/>
      <w:ind w:left="283"/>
    </w:pPr>
  </w:style>
  <w:style w:type="character" w:customStyle="1" w:styleId="af">
    <w:name w:val="Основной текст с отступом Знак"/>
    <w:aliases w:val=" Знак Знак Знак Знак Знак,Знак Знак Знак Знак Знак"/>
    <w:link w:val="ae"/>
    <w:rsid w:val="00F24190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qFormat/>
    <w:rsid w:val="007F37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F25007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9F53FF"/>
    <w:pPr>
      <w:jc w:val="both"/>
    </w:pPr>
    <w:rPr>
      <w:rFonts w:ascii="Arial" w:hAnsi="Arial"/>
      <w:szCs w:val="20"/>
    </w:rPr>
  </w:style>
  <w:style w:type="paragraph" w:customStyle="1" w:styleId="ConsPlusNormal">
    <w:name w:val="ConsPlusNormal"/>
    <w:qFormat/>
    <w:rsid w:val="005A29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C8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locked/>
    <w:rsid w:val="00180FC9"/>
    <w:rPr>
      <w:sz w:val="28"/>
      <w:szCs w:val="28"/>
      <w:lang w:bidi="ar-SA"/>
    </w:rPr>
  </w:style>
  <w:style w:type="paragraph" w:customStyle="1" w:styleId="26">
    <w:name w:val="Основной текст (2)"/>
    <w:basedOn w:val="a"/>
    <w:link w:val="25"/>
    <w:qFormat/>
    <w:rsid w:val="00180FC9"/>
    <w:pPr>
      <w:widowControl w:val="0"/>
      <w:shd w:val="clear" w:color="auto" w:fill="FFFFFF"/>
      <w:spacing w:after="240" w:line="353" w:lineRule="exact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747606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ooterOdd">
    <w:name w:val="Footer Odd"/>
    <w:basedOn w:val="a"/>
    <w:qFormat/>
    <w:rsid w:val="007353C4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af4">
    <w:name w:val="No Spacing"/>
    <w:basedOn w:val="a"/>
    <w:uiPriority w:val="1"/>
    <w:qFormat/>
    <w:rsid w:val="007353C4"/>
    <w:rPr>
      <w:rFonts w:ascii="Calibri" w:hAnsi="Calibri"/>
      <w:color w:val="000000"/>
      <w:sz w:val="22"/>
      <w:szCs w:val="22"/>
      <w:lang w:eastAsia="ja-JP"/>
    </w:rPr>
  </w:style>
  <w:style w:type="character" w:customStyle="1" w:styleId="blk">
    <w:name w:val="blk"/>
    <w:rsid w:val="007E6884"/>
  </w:style>
  <w:style w:type="character" w:customStyle="1" w:styleId="hl">
    <w:name w:val="hl"/>
    <w:rsid w:val="007E6884"/>
  </w:style>
  <w:style w:type="character" w:styleId="af5">
    <w:name w:val="Hyperlink"/>
    <w:uiPriority w:val="99"/>
    <w:semiHidden/>
    <w:unhideWhenUsed/>
    <w:rsid w:val="007E6884"/>
    <w:rPr>
      <w:color w:val="0000FF"/>
      <w:u w:val="single"/>
    </w:rPr>
  </w:style>
  <w:style w:type="character" w:customStyle="1" w:styleId="nobr">
    <w:name w:val="nobr"/>
    <w:rsid w:val="007E6884"/>
  </w:style>
  <w:style w:type="paragraph" w:customStyle="1" w:styleId="220">
    <w:name w:val="Основной текст 22"/>
    <w:basedOn w:val="a"/>
    <w:qFormat/>
    <w:rsid w:val="006B305E"/>
    <w:pPr>
      <w:suppressAutoHyphens/>
      <w:spacing w:after="120" w:line="480" w:lineRule="auto"/>
    </w:pPr>
    <w:rPr>
      <w:lang w:eastAsia="zh-CN"/>
    </w:rPr>
  </w:style>
  <w:style w:type="character" w:customStyle="1" w:styleId="fio8">
    <w:name w:val="fio8"/>
    <w:rsid w:val="00357BE5"/>
  </w:style>
  <w:style w:type="paragraph" w:customStyle="1" w:styleId="Standard">
    <w:name w:val="Standard"/>
    <w:qFormat/>
    <w:rsid w:val="00D7256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apple-style-span">
    <w:name w:val="apple-style-span"/>
    <w:rsid w:val="00EA768F"/>
  </w:style>
  <w:style w:type="character" w:customStyle="1" w:styleId="af6">
    <w:name w:val="Цветовое выделение"/>
    <w:uiPriority w:val="99"/>
    <w:rsid w:val="00F25007"/>
    <w:rPr>
      <w:b/>
      <w:color w:val="000080"/>
    </w:rPr>
  </w:style>
  <w:style w:type="character" w:customStyle="1" w:styleId="af7">
    <w:name w:val="Гипертекстовая ссылка"/>
    <w:uiPriority w:val="99"/>
    <w:rsid w:val="00F25007"/>
    <w:rPr>
      <w:rFonts w:cs="Times New Roman"/>
      <w:b/>
      <w:bCs/>
      <w:color w:val="008000"/>
    </w:rPr>
  </w:style>
  <w:style w:type="character" w:customStyle="1" w:styleId="af8">
    <w:name w:val="Активная гиперссылка"/>
    <w:uiPriority w:val="99"/>
    <w:rsid w:val="00F25007"/>
    <w:rPr>
      <w:rFonts w:cs="Times New Roman"/>
      <w:b/>
      <w:bCs/>
      <w:color w:val="008000"/>
      <w:u w:val="single"/>
    </w:rPr>
  </w:style>
  <w:style w:type="paragraph" w:customStyle="1" w:styleId="af9">
    <w:name w:val="Внимание: криминал!!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Внимание: недобросовестность!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Выделение для Базового Поиска"/>
    <w:uiPriority w:val="99"/>
    <w:rsid w:val="00F25007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F25007"/>
    <w:rPr>
      <w:rFonts w:cs="Times New Roman"/>
      <w:b/>
      <w:bCs/>
      <w:i/>
      <w:iCs/>
      <w:color w:val="0058A9"/>
    </w:rPr>
  </w:style>
  <w:style w:type="character" w:customStyle="1" w:styleId="afd">
    <w:name w:val="Сравнение редакций"/>
    <w:uiPriority w:val="99"/>
    <w:rsid w:val="00F25007"/>
    <w:rPr>
      <w:rFonts w:cs="Times New Roman"/>
      <w:b/>
      <w:bCs/>
      <w:color w:val="000080"/>
    </w:rPr>
  </w:style>
  <w:style w:type="character" w:customStyle="1" w:styleId="afe">
    <w:name w:val="Добавленный текст"/>
    <w:uiPriority w:val="99"/>
    <w:rsid w:val="00F25007"/>
    <w:rPr>
      <w:color w:val="0000FF"/>
      <w:shd w:val="clear" w:color="auto" w:fill="auto"/>
    </w:rPr>
  </w:style>
  <w:style w:type="paragraph" w:customStyle="1" w:styleId="aff">
    <w:name w:val="Основное меню (преемственное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0">
    <w:name w:val="Заголовок *"/>
    <w:basedOn w:val="aff"/>
    <w:next w:val="a"/>
    <w:uiPriority w:val="99"/>
    <w:qFormat/>
    <w:rsid w:val="00F25007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1">
    <w:name w:val="Заголовок группы контролов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qFormat/>
    <w:rsid w:val="00F2500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Cambria" w:hAnsi="Cambria"/>
      <w:b w:val="0"/>
      <w:bCs w:val="0"/>
      <w:kern w:val="32"/>
      <w:sz w:val="20"/>
      <w:szCs w:val="20"/>
      <w:shd w:val="clear" w:color="auto" w:fill="FFFFFF"/>
    </w:rPr>
  </w:style>
  <w:style w:type="character" w:customStyle="1" w:styleId="aff3">
    <w:name w:val="Заголовок полученного сообщения"/>
    <w:uiPriority w:val="99"/>
    <w:rsid w:val="00F25007"/>
    <w:rPr>
      <w:rFonts w:cs="Times New Roman"/>
      <w:b/>
      <w:bCs/>
      <w:color w:val="FF0000"/>
    </w:rPr>
  </w:style>
  <w:style w:type="paragraph" w:customStyle="1" w:styleId="aff4">
    <w:name w:val="Заголовок приложения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6">
    <w:name w:val="Заголовок собственного сообщения"/>
    <w:uiPriority w:val="99"/>
    <w:rsid w:val="00F25007"/>
    <w:rPr>
      <w:rFonts w:cs="Times New Roman"/>
      <w:b/>
      <w:bCs/>
      <w:color w:val="000080"/>
    </w:rPr>
  </w:style>
  <w:style w:type="paragraph" w:customStyle="1" w:styleId="aff7">
    <w:name w:val="Заголовок статьи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Интерактивный заголовок"/>
    <w:basedOn w:val="aff0"/>
    <w:next w:val="a"/>
    <w:uiPriority w:val="99"/>
    <w:qFormat/>
    <w:rsid w:val="00F25007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(справка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qFormat/>
    <w:rsid w:val="00F25007"/>
    <w:pPr>
      <w:spacing w:before="75"/>
      <w:ind w:right="0"/>
      <w:jc w:val="both"/>
    </w:pPr>
    <w:rPr>
      <w:i/>
      <w:iCs/>
      <w:color w:val="800080"/>
    </w:rPr>
  </w:style>
  <w:style w:type="paragraph" w:customStyle="1" w:styleId="affb">
    <w:name w:val="Информация о версии"/>
    <w:basedOn w:val="affa"/>
    <w:next w:val="a"/>
    <w:uiPriority w:val="99"/>
    <w:qFormat/>
    <w:rsid w:val="00F25007"/>
    <w:pPr>
      <w:spacing w:before="0"/>
      <w:ind w:left="0"/>
    </w:p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F2500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e">
    <w:name w:val="Текст (лев. подпись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uiPriority w:val="99"/>
    <w:qFormat/>
    <w:rsid w:val="00F25007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uiPriority w:val="99"/>
    <w:qFormat/>
    <w:rsid w:val="00F25007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a"/>
    <w:next w:val="a"/>
    <w:uiPriority w:val="99"/>
    <w:qFormat/>
    <w:rsid w:val="00F25007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Моноширинный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5">
    <w:name w:val="Найденные слова"/>
    <w:uiPriority w:val="99"/>
    <w:rsid w:val="00F25007"/>
    <w:rPr>
      <w:rFonts w:cs="Times New Roman"/>
      <w:b/>
      <w:bCs/>
      <w:color w:val="000080"/>
      <w:shd w:val="clear" w:color="auto" w:fill="D4D0C8"/>
    </w:rPr>
  </w:style>
  <w:style w:type="character" w:customStyle="1" w:styleId="afff6">
    <w:name w:val="Не вступил в силу"/>
    <w:uiPriority w:val="99"/>
    <w:rsid w:val="00F25007"/>
    <w:rPr>
      <w:rFonts w:cs="Times New Roman"/>
      <w:b/>
      <w:bCs/>
      <w:color w:val="008080"/>
    </w:rPr>
  </w:style>
  <w:style w:type="paragraph" w:customStyle="1" w:styleId="afff7">
    <w:name w:val="Необходимые документы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8">
    <w:name w:val="Нормальный (таблица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9">
    <w:name w:val="Объект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Таблицы (моноширинный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qFormat/>
    <w:rsid w:val="00F25007"/>
    <w:pPr>
      <w:ind w:left="140"/>
    </w:pPr>
    <w:rPr>
      <w:rFonts w:ascii="Arial" w:hAnsi="Arial" w:cs="Arial"/>
    </w:rPr>
  </w:style>
  <w:style w:type="character" w:customStyle="1" w:styleId="afffc">
    <w:name w:val="Опечатки"/>
    <w:uiPriority w:val="99"/>
    <w:rsid w:val="00F25007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qFormat/>
    <w:rsid w:val="00F25007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F2500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Cambria" w:hAnsi="Cambria"/>
      <w:b w:val="0"/>
      <w:bCs w:val="0"/>
      <w:kern w:val="32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F25007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1">
    <w:name w:val="Постоянная часть *"/>
    <w:basedOn w:val="aff"/>
    <w:next w:val="a"/>
    <w:uiPriority w:val="99"/>
    <w:qFormat/>
    <w:rsid w:val="00F25007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4">
    <w:name w:val="Примечание."/>
    <w:basedOn w:val="affa"/>
    <w:next w:val="a"/>
    <w:uiPriority w:val="99"/>
    <w:qFormat/>
    <w:rsid w:val="00F25007"/>
    <w:pPr>
      <w:spacing w:before="0"/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basedOn w:val="af7"/>
    <w:uiPriority w:val="99"/>
    <w:rsid w:val="00F25007"/>
    <w:rPr>
      <w:rFonts w:cs="Times New Roman"/>
      <w:b/>
      <w:bCs/>
      <w:color w:val="008000"/>
    </w:rPr>
  </w:style>
  <w:style w:type="paragraph" w:customStyle="1" w:styleId="affff6">
    <w:name w:val="Словарная статья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ff8"/>
    <w:next w:val="a"/>
    <w:uiPriority w:val="99"/>
    <w:qFormat/>
    <w:rsid w:val="00F25007"/>
    <w:pPr>
      <w:ind w:firstLine="500"/>
    </w:pPr>
  </w:style>
  <w:style w:type="paragraph" w:customStyle="1" w:styleId="affff9">
    <w:name w:val="Технический комментарий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character" w:customStyle="1" w:styleId="affffa">
    <w:name w:val="Удалённый текст"/>
    <w:uiPriority w:val="99"/>
    <w:rsid w:val="00F25007"/>
    <w:rPr>
      <w:strike/>
      <w:color w:val="808000"/>
    </w:rPr>
  </w:style>
  <w:style w:type="character" w:customStyle="1" w:styleId="affffb">
    <w:name w:val="Утратил силу"/>
    <w:uiPriority w:val="99"/>
    <w:rsid w:val="00F25007"/>
    <w:rPr>
      <w:rFonts w:cs="Times New Roman"/>
      <w:b/>
      <w:bCs/>
      <w:strike/>
      <w:color w:val="808000"/>
    </w:rPr>
  </w:style>
  <w:style w:type="paragraph" w:customStyle="1" w:styleId="affffc">
    <w:name w:val="Центрированный (таблица)"/>
    <w:basedOn w:val="afff8"/>
    <w:next w:val="a"/>
    <w:uiPriority w:val="99"/>
    <w:qFormat/>
    <w:rsid w:val="00F25007"/>
    <w:pPr>
      <w:jc w:val="center"/>
    </w:pPr>
  </w:style>
  <w:style w:type="character" w:customStyle="1" w:styleId="affffd">
    <w:name w:val="Текст примечания Знак"/>
    <w:basedOn w:val="a0"/>
    <w:link w:val="affffe"/>
    <w:uiPriority w:val="99"/>
    <w:semiHidden/>
    <w:rsid w:val="00F25007"/>
    <w:rPr>
      <w:rFonts w:ascii="Arial" w:hAnsi="Arial"/>
    </w:rPr>
  </w:style>
  <w:style w:type="paragraph" w:styleId="affffe">
    <w:name w:val="annotation text"/>
    <w:basedOn w:val="a"/>
    <w:link w:val="affffd"/>
    <w:uiPriority w:val="99"/>
    <w:semiHidden/>
    <w:qFormat/>
    <w:rsid w:val="00F2500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ff">
    <w:name w:val="Тема примечания Знак"/>
    <w:basedOn w:val="affffd"/>
    <w:link w:val="afffff0"/>
    <w:uiPriority w:val="99"/>
    <w:semiHidden/>
    <w:rsid w:val="00F25007"/>
    <w:rPr>
      <w:rFonts w:ascii="Arial" w:hAnsi="Arial"/>
      <w:b/>
      <w:bCs/>
    </w:rPr>
  </w:style>
  <w:style w:type="paragraph" w:styleId="afffff0">
    <w:name w:val="annotation subject"/>
    <w:basedOn w:val="affffe"/>
    <w:next w:val="affffe"/>
    <w:link w:val="afffff"/>
    <w:uiPriority w:val="99"/>
    <w:semiHidden/>
    <w:qFormat/>
    <w:rsid w:val="00F25007"/>
    <w:rPr>
      <w:b/>
      <w:bCs/>
    </w:rPr>
  </w:style>
  <w:style w:type="character" w:customStyle="1" w:styleId="afffff1">
    <w:name w:val="Схема документа Знак"/>
    <w:basedOn w:val="a0"/>
    <w:link w:val="afffff2"/>
    <w:uiPriority w:val="99"/>
    <w:semiHidden/>
    <w:rsid w:val="00F25007"/>
    <w:rPr>
      <w:rFonts w:ascii="Tahoma" w:hAnsi="Tahoma"/>
      <w:sz w:val="16"/>
      <w:szCs w:val="16"/>
      <w:shd w:val="clear" w:color="auto" w:fill="000080"/>
    </w:rPr>
  </w:style>
  <w:style w:type="paragraph" w:styleId="afffff2">
    <w:name w:val="Document Map"/>
    <w:basedOn w:val="a"/>
    <w:link w:val="afffff1"/>
    <w:uiPriority w:val="99"/>
    <w:semiHidden/>
    <w:qFormat/>
    <w:rsid w:val="00F2500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fff3">
    <w:name w:val="List Paragraph"/>
    <w:basedOn w:val="a"/>
    <w:uiPriority w:val="34"/>
    <w:qFormat/>
    <w:rsid w:val="00F250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rsid w:val="00F25007"/>
    <w:rPr>
      <w:rFonts w:ascii="Times New Roman" w:hAnsi="Times New Roman"/>
      <w:color w:val="000000"/>
      <w:sz w:val="24"/>
    </w:rPr>
  </w:style>
  <w:style w:type="character" w:styleId="afffff4">
    <w:name w:val="Emphasis"/>
    <w:uiPriority w:val="20"/>
    <w:qFormat/>
    <w:rsid w:val="00F25007"/>
    <w:rPr>
      <w:i/>
      <w:iCs/>
    </w:rPr>
  </w:style>
  <w:style w:type="paragraph" w:customStyle="1" w:styleId="c7e0e3eeebeee2eeeaf1f2e0f2fce8">
    <w:name w:val="Зc7аe0гe3оeeлebоeeвe2оeeкea сf1тf2аe0тf2ьfcиe8"/>
    <w:basedOn w:val="a"/>
    <w:uiPriority w:val="99"/>
    <w:qFormat/>
    <w:rsid w:val="00F25007"/>
    <w:pPr>
      <w:autoSpaceDE w:val="0"/>
      <w:autoSpaceDN w:val="0"/>
      <w:adjustRightInd w:val="0"/>
      <w:ind w:left="1612" w:hanging="892"/>
      <w:jc w:val="both"/>
    </w:pPr>
    <w:rPr>
      <w:rFonts w:ascii="Times New Roman CYR" w:hAnsi="Liberation Serif" w:cs="Times New Roman CYR"/>
    </w:rPr>
  </w:style>
  <w:style w:type="character" w:customStyle="1" w:styleId="apple-converted-space">
    <w:name w:val="apple-converted-space"/>
    <w:basedOn w:val="a0"/>
    <w:rsid w:val="00FF4A79"/>
  </w:style>
  <w:style w:type="character" w:customStyle="1" w:styleId="a5">
    <w:name w:val="Название Знак"/>
    <w:basedOn w:val="a0"/>
    <w:link w:val="a4"/>
    <w:rsid w:val="00D44E87"/>
    <w:rPr>
      <w:b/>
      <w:sz w:val="28"/>
    </w:rPr>
  </w:style>
  <w:style w:type="paragraph" w:customStyle="1" w:styleId="13">
    <w:name w:val="Знак1"/>
    <w:basedOn w:val="a"/>
    <w:qFormat/>
    <w:rsid w:val="00D44E87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Абзац списка Знак"/>
    <w:aliases w:val="Варианты ответов Знак,Вc2c2аe0e0рf0f0иe8e8аe0e0нededтf2f2ыfbfb оeeeeтf2f2вe2e2еe5e5тf2f2оeeeeвe2e2 Знак,Абзац списка2 Знак"/>
    <w:link w:val="11"/>
    <w:locked/>
    <w:rsid w:val="00D44E87"/>
    <w:rPr>
      <w:rFonts w:ascii="Calibri" w:eastAsia="Calibri" w:hAnsi="Calibri"/>
      <w:sz w:val="22"/>
      <w:szCs w:val="22"/>
    </w:rPr>
  </w:style>
  <w:style w:type="character" w:styleId="afffff5">
    <w:name w:val="Strong"/>
    <w:basedOn w:val="a0"/>
    <w:uiPriority w:val="22"/>
    <w:qFormat/>
    <w:rsid w:val="00D44E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A1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E68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uiPriority w:val="99"/>
    <w:qFormat/>
    <w:rsid w:val="00F2500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Cambria" w:hAnsi="Cambria"/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F25007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25007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E688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F25007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25007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25007"/>
    <w:rPr>
      <w:rFonts w:ascii="Calibri" w:hAnsi="Calibri"/>
      <w:b/>
      <w:bCs/>
      <w:sz w:val="28"/>
      <w:szCs w:val="28"/>
    </w:rPr>
  </w:style>
  <w:style w:type="paragraph" w:customStyle="1" w:styleId="21">
    <w:name w:val="Основной текст 21"/>
    <w:basedOn w:val="a"/>
    <w:qFormat/>
    <w:rsid w:val="00EF27E1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22">
    <w:name w:val="Body Text Indent 2"/>
    <w:aliases w:val="Знак"/>
    <w:basedOn w:val="a"/>
    <w:link w:val="23"/>
    <w:uiPriority w:val="99"/>
    <w:qFormat/>
    <w:rsid w:val="00EF27E1"/>
    <w:pPr>
      <w:ind w:firstLine="709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aliases w:val="Знак Знак"/>
    <w:link w:val="22"/>
    <w:uiPriority w:val="99"/>
    <w:locked/>
    <w:rsid w:val="00D602E7"/>
    <w:rPr>
      <w:sz w:val="28"/>
      <w:lang w:val="ru-RU" w:eastAsia="ru-RU" w:bidi="ar-SA"/>
    </w:rPr>
  </w:style>
  <w:style w:type="paragraph" w:styleId="31">
    <w:name w:val="Body Text 3"/>
    <w:basedOn w:val="a"/>
    <w:link w:val="32"/>
    <w:qFormat/>
    <w:rsid w:val="00EF27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EF27E1"/>
    <w:rPr>
      <w:sz w:val="16"/>
      <w:szCs w:val="16"/>
      <w:lang w:val="ru-RU" w:eastAsia="ru-RU" w:bidi="ar-SA"/>
    </w:rPr>
  </w:style>
  <w:style w:type="paragraph" w:styleId="a3">
    <w:name w:val="Body Text"/>
    <w:aliases w:val="Основной текст Знак"/>
    <w:basedOn w:val="a"/>
    <w:qFormat/>
    <w:rsid w:val="00EF27E1"/>
    <w:pPr>
      <w:spacing w:after="120"/>
    </w:pPr>
  </w:style>
  <w:style w:type="paragraph" w:styleId="a4">
    <w:name w:val="Title"/>
    <w:basedOn w:val="a"/>
    <w:link w:val="a5"/>
    <w:qFormat/>
    <w:rsid w:val="00EF27E1"/>
    <w:pPr>
      <w:jc w:val="center"/>
    </w:pPr>
    <w:rPr>
      <w:b/>
      <w:sz w:val="28"/>
      <w:szCs w:val="20"/>
    </w:rPr>
  </w:style>
  <w:style w:type="paragraph" w:customStyle="1" w:styleId="ConsPlusTitle">
    <w:name w:val="ConsPlusTitle"/>
    <w:qFormat/>
    <w:rsid w:val="009F1AF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qFormat/>
    <w:rsid w:val="00ED1427"/>
    <w:rPr>
      <w:sz w:val="20"/>
      <w:szCs w:val="20"/>
    </w:rPr>
  </w:style>
  <w:style w:type="paragraph" w:customStyle="1" w:styleId="a7">
    <w:name w:val="Знак"/>
    <w:basedOn w:val="a"/>
    <w:rsid w:val="008420C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"/>
    <w:qFormat/>
    <w:rsid w:val="008E4D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aliases w:val="Варианты ответов,Вc2c2аe0e0рf0f0иe8e8аe0e0нededтf2f2ыfbfb оeeeeтf2f2вe2e2еe5e5тf2f2оeeeeвe2e2,Абзац списка2"/>
    <w:basedOn w:val="a"/>
    <w:link w:val="a8"/>
    <w:qFormat/>
    <w:rsid w:val="008E4DF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9">
    <w:name w:val="header"/>
    <w:basedOn w:val="a"/>
    <w:link w:val="aa"/>
    <w:uiPriority w:val="99"/>
    <w:qFormat/>
    <w:rsid w:val="00F459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D4BF6"/>
    <w:rPr>
      <w:sz w:val="24"/>
      <w:szCs w:val="24"/>
    </w:rPr>
  </w:style>
  <w:style w:type="character" w:styleId="ab">
    <w:name w:val="page number"/>
    <w:basedOn w:val="a0"/>
    <w:rsid w:val="00F459C2"/>
  </w:style>
  <w:style w:type="paragraph" w:styleId="ac">
    <w:name w:val="footer"/>
    <w:basedOn w:val="a"/>
    <w:link w:val="ad"/>
    <w:uiPriority w:val="99"/>
    <w:qFormat/>
    <w:rsid w:val="00124E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4BC9"/>
    <w:rPr>
      <w:sz w:val="24"/>
      <w:szCs w:val="24"/>
    </w:rPr>
  </w:style>
  <w:style w:type="character" w:customStyle="1" w:styleId="12">
    <w:name w:val="Знак Знак1"/>
    <w:aliases w:val="Основной текст с отступом 2 Знак1"/>
    <w:locked/>
    <w:rsid w:val="00CB33C2"/>
    <w:rPr>
      <w:sz w:val="16"/>
      <w:szCs w:val="16"/>
      <w:lang w:val="ru-RU" w:eastAsia="ru-RU" w:bidi="ar-SA"/>
    </w:rPr>
  </w:style>
  <w:style w:type="paragraph" w:styleId="ae">
    <w:name w:val="Body Text Indent"/>
    <w:aliases w:val=" Знак Знак Знак Знак,Знак Знак Знак Знак"/>
    <w:basedOn w:val="a"/>
    <w:link w:val="af"/>
    <w:qFormat/>
    <w:rsid w:val="00CB33C2"/>
    <w:pPr>
      <w:spacing w:after="120"/>
      <w:ind w:left="283"/>
    </w:pPr>
  </w:style>
  <w:style w:type="character" w:customStyle="1" w:styleId="af">
    <w:name w:val="Основной текст с отступом Знак"/>
    <w:aliases w:val=" Знак Знак Знак Знак Знак,Знак Знак Знак Знак Знак"/>
    <w:link w:val="ae"/>
    <w:rsid w:val="00F24190"/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qFormat/>
    <w:rsid w:val="007F37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F25007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9F53FF"/>
    <w:pPr>
      <w:jc w:val="both"/>
    </w:pPr>
    <w:rPr>
      <w:rFonts w:ascii="Arial" w:hAnsi="Arial"/>
      <w:szCs w:val="20"/>
    </w:rPr>
  </w:style>
  <w:style w:type="paragraph" w:customStyle="1" w:styleId="ConsPlusNormal">
    <w:name w:val="ConsPlusNormal"/>
    <w:qFormat/>
    <w:rsid w:val="005A29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C8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6"/>
    <w:locked/>
    <w:rsid w:val="00180FC9"/>
    <w:rPr>
      <w:sz w:val="28"/>
      <w:szCs w:val="28"/>
      <w:lang w:bidi="ar-SA"/>
    </w:rPr>
  </w:style>
  <w:style w:type="paragraph" w:customStyle="1" w:styleId="26">
    <w:name w:val="Основной текст (2)"/>
    <w:basedOn w:val="a"/>
    <w:link w:val="25"/>
    <w:qFormat/>
    <w:rsid w:val="00180FC9"/>
    <w:pPr>
      <w:widowControl w:val="0"/>
      <w:shd w:val="clear" w:color="auto" w:fill="FFFFFF"/>
      <w:spacing w:after="240" w:line="353" w:lineRule="exact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747606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FooterOdd">
    <w:name w:val="Footer Odd"/>
    <w:basedOn w:val="a"/>
    <w:qFormat/>
    <w:rsid w:val="007353C4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styleId="af4">
    <w:name w:val="No Spacing"/>
    <w:basedOn w:val="a"/>
    <w:uiPriority w:val="1"/>
    <w:qFormat/>
    <w:rsid w:val="007353C4"/>
    <w:rPr>
      <w:rFonts w:ascii="Calibri" w:hAnsi="Calibri"/>
      <w:color w:val="000000"/>
      <w:sz w:val="22"/>
      <w:szCs w:val="22"/>
      <w:lang w:eastAsia="ja-JP"/>
    </w:rPr>
  </w:style>
  <w:style w:type="character" w:customStyle="1" w:styleId="blk">
    <w:name w:val="blk"/>
    <w:rsid w:val="007E6884"/>
  </w:style>
  <w:style w:type="character" w:customStyle="1" w:styleId="hl">
    <w:name w:val="hl"/>
    <w:rsid w:val="007E6884"/>
  </w:style>
  <w:style w:type="character" w:styleId="af5">
    <w:name w:val="Hyperlink"/>
    <w:uiPriority w:val="99"/>
    <w:semiHidden/>
    <w:unhideWhenUsed/>
    <w:rsid w:val="007E6884"/>
    <w:rPr>
      <w:color w:val="0000FF"/>
      <w:u w:val="single"/>
    </w:rPr>
  </w:style>
  <w:style w:type="character" w:customStyle="1" w:styleId="nobr">
    <w:name w:val="nobr"/>
    <w:rsid w:val="007E6884"/>
  </w:style>
  <w:style w:type="paragraph" w:customStyle="1" w:styleId="220">
    <w:name w:val="Основной текст 22"/>
    <w:basedOn w:val="a"/>
    <w:qFormat/>
    <w:rsid w:val="006B305E"/>
    <w:pPr>
      <w:suppressAutoHyphens/>
      <w:spacing w:after="120" w:line="480" w:lineRule="auto"/>
    </w:pPr>
    <w:rPr>
      <w:lang w:eastAsia="zh-CN"/>
    </w:rPr>
  </w:style>
  <w:style w:type="character" w:customStyle="1" w:styleId="fio8">
    <w:name w:val="fio8"/>
    <w:rsid w:val="00357BE5"/>
  </w:style>
  <w:style w:type="paragraph" w:customStyle="1" w:styleId="Standard">
    <w:name w:val="Standard"/>
    <w:qFormat/>
    <w:rsid w:val="00D7256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character" w:customStyle="1" w:styleId="apple-style-span">
    <w:name w:val="apple-style-span"/>
    <w:rsid w:val="00EA768F"/>
  </w:style>
  <w:style w:type="character" w:customStyle="1" w:styleId="af6">
    <w:name w:val="Цветовое выделение"/>
    <w:uiPriority w:val="99"/>
    <w:rsid w:val="00F25007"/>
    <w:rPr>
      <w:b/>
      <w:color w:val="000080"/>
    </w:rPr>
  </w:style>
  <w:style w:type="character" w:customStyle="1" w:styleId="af7">
    <w:name w:val="Гипертекстовая ссылка"/>
    <w:uiPriority w:val="99"/>
    <w:rsid w:val="00F25007"/>
    <w:rPr>
      <w:rFonts w:cs="Times New Roman"/>
      <w:b/>
      <w:bCs/>
      <w:color w:val="008000"/>
    </w:rPr>
  </w:style>
  <w:style w:type="character" w:customStyle="1" w:styleId="af8">
    <w:name w:val="Активная гиперссылка"/>
    <w:uiPriority w:val="99"/>
    <w:rsid w:val="00F25007"/>
    <w:rPr>
      <w:rFonts w:cs="Times New Roman"/>
      <w:b/>
      <w:bCs/>
      <w:color w:val="008000"/>
      <w:u w:val="single"/>
    </w:rPr>
  </w:style>
  <w:style w:type="paragraph" w:customStyle="1" w:styleId="af9">
    <w:name w:val="Внимание: криминал!!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a">
    <w:name w:val="Внимание: недобросовестность!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Выделение для Базового Поиска"/>
    <w:uiPriority w:val="99"/>
    <w:rsid w:val="00F25007"/>
    <w:rPr>
      <w:rFonts w:cs="Times New Roman"/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F25007"/>
    <w:rPr>
      <w:rFonts w:cs="Times New Roman"/>
      <w:b/>
      <w:bCs/>
      <w:i/>
      <w:iCs/>
      <w:color w:val="0058A9"/>
    </w:rPr>
  </w:style>
  <w:style w:type="character" w:customStyle="1" w:styleId="afd">
    <w:name w:val="Сравнение редакций"/>
    <w:uiPriority w:val="99"/>
    <w:rsid w:val="00F25007"/>
    <w:rPr>
      <w:rFonts w:cs="Times New Roman"/>
      <w:b/>
      <w:bCs/>
      <w:color w:val="000080"/>
    </w:rPr>
  </w:style>
  <w:style w:type="character" w:customStyle="1" w:styleId="afe">
    <w:name w:val="Добавленный текст"/>
    <w:uiPriority w:val="99"/>
    <w:rsid w:val="00F25007"/>
    <w:rPr>
      <w:color w:val="0000FF"/>
      <w:shd w:val="clear" w:color="auto" w:fill="auto"/>
    </w:rPr>
  </w:style>
  <w:style w:type="paragraph" w:customStyle="1" w:styleId="aff">
    <w:name w:val="Основное меню (преемственное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0">
    <w:name w:val="Заголовок *"/>
    <w:basedOn w:val="aff"/>
    <w:next w:val="a"/>
    <w:uiPriority w:val="99"/>
    <w:qFormat/>
    <w:rsid w:val="00F25007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ff1">
    <w:name w:val="Заголовок группы контролов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qFormat/>
    <w:rsid w:val="00F2500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Cambria" w:hAnsi="Cambria"/>
      <w:b w:val="0"/>
      <w:bCs w:val="0"/>
      <w:kern w:val="32"/>
      <w:sz w:val="20"/>
      <w:szCs w:val="20"/>
      <w:shd w:val="clear" w:color="auto" w:fill="FFFFFF"/>
    </w:rPr>
  </w:style>
  <w:style w:type="character" w:customStyle="1" w:styleId="aff3">
    <w:name w:val="Заголовок полученного сообщения"/>
    <w:uiPriority w:val="99"/>
    <w:rsid w:val="00F25007"/>
    <w:rPr>
      <w:rFonts w:cs="Times New Roman"/>
      <w:b/>
      <w:bCs/>
      <w:color w:val="FF0000"/>
    </w:rPr>
  </w:style>
  <w:style w:type="paragraph" w:customStyle="1" w:styleId="aff4">
    <w:name w:val="Заголовок приложения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6">
    <w:name w:val="Заголовок собственного сообщения"/>
    <w:uiPriority w:val="99"/>
    <w:rsid w:val="00F25007"/>
    <w:rPr>
      <w:rFonts w:cs="Times New Roman"/>
      <w:b/>
      <w:bCs/>
      <w:color w:val="000080"/>
    </w:rPr>
  </w:style>
  <w:style w:type="paragraph" w:customStyle="1" w:styleId="aff7">
    <w:name w:val="Заголовок статьи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8">
    <w:name w:val="Интерактивный заголовок"/>
    <w:basedOn w:val="aff0"/>
    <w:next w:val="a"/>
    <w:uiPriority w:val="99"/>
    <w:qFormat/>
    <w:rsid w:val="00F25007"/>
    <w:rPr>
      <w:b w:val="0"/>
      <w:bCs w:val="0"/>
      <w:color w:val="auto"/>
      <w:u w:val="single"/>
      <w:shd w:val="clear" w:color="auto" w:fill="auto"/>
    </w:rPr>
  </w:style>
  <w:style w:type="paragraph" w:customStyle="1" w:styleId="aff9">
    <w:name w:val="Текст (справка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qFormat/>
    <w:rsid w:val="00F25007"/>
    <w:pPr>
      <w:spacing w:before="75"/>
      <w:ind w:right="0"/>
      <w:jc w:val="both"/>
    </w:pPr>
    <w:rPr>
      <w:i/>
      <w:iCs/>
      <w:color w:val="800080"/>
    </w:rPr>
  </w:style>
  <w:style w:type="paragraph" w:customStyle="1" w:styleId="affb">
    <w:name w:val="Информация о версии"/>
    <w:basedOn w:val="affa"/>
    <w:next w:val="a"/>
    <w:uiPriority w:val="99"/>
    <w:qFormat/>
    <w:rsid w:val="00F25007"/>
    <w:pPr>
      <w:spacing w:before="0"/>
      <w:ind w:left="0"/>
    </w:pPr>
  </w:style>
  <w:style w:type="paragraph" w:customStyle="1" w:styleId="affc">
    <w:name w:val="Текст информации об изменениях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qFormat/>
    <w:rsid w:val="00F2500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e">
    <w:name w:val="Текст (лев. подпись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Колонтитул (левый)"/>
    <w:basedOn w:val="affe"/>
    <w:next w:val="a"/>
    <w:uiPriority w:val="99"/>
    <w:qFormat/>
    <w:rsid w:val="00F25007"/>
    <w:pPr>
      <w:jc w:val="both"/>
    </w:pPr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1">
    <w:name w:val="Колонтитул (правый)"/>
    <w:basedOn w:val="afff0"/>
    <w:next w:val="a"/>
    <w:uiPriority w:val="99"/>
    <w:qFormat/>
    <w:rsid w:val="00F25007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fa"/>
    <w:next w:val="a"/>
    <w:uiPriority w:val="99"/>
    <w:qFormat/>
    <w:rsid w:val="00F25007"/>
    <w:pPr>
      <w:spacing w:before="0"/>
      <w:ind w:left="0"/>
      <w:jc w:val="left"/>
    </w:pPr>
    <w:rPr>
      <w:i w:val="0"/>
      <w:iCs w:val="0"/>
      <w:color w:val="000080"/>
    </w:rPr>
  </w:style>
  <w:style w:type="paragraph" w:customStyle="1" w:styleId="afff3">
    <w:name w:val="Куда обратиться?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4">
    <w:name w:val="Моноширинный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5">
    <w:name w:val="Найденные слова"/>
    <w:uiPriority w:val="99"/>
    <w:rsid w:val="00F25007"/>
    <w:rPr>
      <w:rFonts w:cs="Times New Roman"/>
      <w:b/>
      <w:bCs/>
      <w:color w:val="000080"/>
      <w:shd w:val="clear" w:color="auto" w:fill="D4D0C8"/>
    </w:rPr>
  </w:style>
  <w:style w:type="character" w:customStyle="1" w:styleId="afff6">
    <w:name w:val="Не вступил в силу"/>
    <w:uiPriority w:val="99"/>
    <w:rsid w:val="00F25007"/>
    <w:rPr>
      <w:rFonts w:cs="Times New Roman"/>
      <w:b/>
      <w:bCs/>
      <w:color w:val="008080"/>
    </w:rPr>
  </w:style>
  <w:style w:type="paragraph" w:customStyle="1" w:styleId="afff7">
    <w:name w:val="Необходимые документы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f8">
    <w:name w:val="Нормальный (таблица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9">
    <w:name w:val="Объект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Таблицы (моноширинный)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uiPriority w:val="99"/>
    <w:qFormat/>
    <w:rsid w:val="00F25007"/>
    <w:pPr>
      <w:ind w:left="140"/>
    </w:pPr>
    <w:rPr>
      <w:rFonts w:ascii="Arial" w:hAnsi="Arial" w:cs="Arial"/>
    </w:rPr>
  </w:style>
  <w:style w:type="character" w:customStyle="1" w:styleId="afffc">
    <w:name w:val="Опечатки"/>
    <w:uiPriority w:val="99"/>
    <w:rsid w:val="00F25007"/>
    <w:rPr>
      <w:color w:val="FF0000"/>
    </w:rPr>
  </w:style>
  <w:style w:type="paragraph" w:customStyle="1" w:styleId="afffd">
    <w:name w:val="Переменная часть"/>
    <w:basedOn w:val="aff"/>
    <w:next w:val="a"/>
    <w:uiPriority w:val="99"/>
    <w:qFormat/>
    <w:rsid w:val="00F25007"/>
    <w:rPr>
      <w:rFonts w:ascii="Arial" w:hAnsi="Arial" w:cs="Arial"/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rsid w:val="00F25007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9"/>
    </w:pPr>
    <w:rPr>
      <w:rFonts w:ascii="Cambria" w:hAnsi="Cambria"/>
      <w:b w:val="0"/>
      <w:bCs w:val="0"/>
      <w:kern w:val="32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sid w:val="00F25007"/>
    <w:rPr>
      <w:b/>
      <w:bCs/>
      <w:color w:val="000080"/>
      <w:sz w:val="24"/>
      <w:szCs w:val="24"/>
    </w:rPr>
  </w:style>
  <w:style w:type="paragraph" w:customStyle="1" w:styleId="affff0">
    <w:name w:val="Подчёркнуный текст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1">
    <w:name w:val="Постоянная часть *"/>
    <w:basedOn w:val="aff"/>
    <w:next w:val="a"/>
    <w:uiPriority w:val="99"/>
    <w:qFormat/>
    <w:rsid w:val="00F25007"/>
    <w:rPr>
      <w:rFonts w:ascii="Arial" w:hAnsi="Arial" w:cs="Arial"/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3">
    <w:name w:val="Пример.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ff4">
    <w:name w:val="Примечание."/>
    <w:basedOn w:val="affa"/>
    <w:next w:val="a"/>
    <w:uiPriority w:val="99"/>
    <w:qFormat/>
    <w:rsid w:val="00F25007"/>
    <w:pPr>
      <w:spacing w:before="0"/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basedOn w:val="af7"/>
    <w:uiPriority w:val="99"/>
    <w:rsid w:val="00F25007"/>
    <w:rPr>
      <w:rFonts w:cs="Times New Roman"/>
      <w:b/>
      <w:bCs/>
      <w:color w:val="008000"/>
    </w:rPr>
  </w:style>
  <w:style w:type="paragraph" w:customStyle="1" w:styleId="affff6">
    <w:name w:val="Словарная статья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7">
    <w:name w:val="Ссылка на официальную публикацию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8">
    <w:name w:val="Текст в таблице"/>
    <w:basedOn w:val="afff8"/>
    <w:next w:val="a"/>
    <w:uiPriority w:val="99"/>
    <w:qFormat/>
    <w:rsid w:val="00F25007"/>
    <w:pPr>
      <w:ind w:firstLine="500"/>
    </w:pPr>
  </w:style>
  <w:style w:type="paragraph" w:customStyle="1" w:styleId="affff9">
    <w:name w:val="Технический комментарий"/>
    <w:basedOn w:val="a"/>
    <w:next w:val="a"/>
    <w:uiPriority w:val="99"/>
    <w:qFormat/>
    <w:rsid w:val="00F25007"/>
    <w:pPr>
      <w:widowControl w:val="0"/>
      <w:autoSpaceDE w:val="0"/>
      <w:autoSpaceDN w:val="0"/>
      <w:adjustRightInd w:val="0"/>
    </w:pPr>
    <w:rPr>
      <w:rFonts w:ascii="Arial" w:hAnsi="Arial" w:cs="Arial"/>
      <w:shd w:val="clear" w:color="auto" w:fill="FFFF00"/>
    </w:rPr>
  </w:style>
  <w:style w:type="character" w:customStyle="1" w:styleId="affffa">
    <w:name w:val="Удалённый текст"/>
    <w:uiPriority w:val="99"/>
    <w:rsid w:val="00F25007"/>
    <w:rPr>
      <w:strike/>
      <w:color w:val="808000"/>
    </w:rPr>
  </w:style>
  <w:style w:type="character" w:customStyle="1" w:styleId="affffb">
    <w:name w:val="Утратил силу"/>
    <w:uiPriority w:val="99"/>
    <w:rsid w:val="00F25007"/>
    <w:rPr>
      <w:rFonts w:cs="Times New Roman"/>
      <w:b/>
      <w:bCs/>
      <w:strike/>
      <w:color w:val="808000"/>
    </w:rPr>
  </w:style>
  <w:style w:type="paragraph" w:customStyle="1" w:styleId="affffc">
    <w:name w:val="Центрированный (таблица)"/>
    <w:basedOn w:val="afff8"/>
    <w:next w:val="a"/>
    <w:uiPriority w:val="99"/>
    <w:qFormat/>
    <w:rsid w:val="00F25007"/>
    <w:pPr>
      <w:jc w:val="center"/>
    </w:pPr>
  </w:style>
  <w:style w:type="character" w:customStyle="1" w:styleId="affffd">
    <w:name w:val="Текст примечания Знак"/>
    <w:basedOn w:val="a0"/>
    <w:link w:val="affffe"/>
    <w:uiPriority w:val="99"/>
    <w:semiHidden/>
    <w:rsid w:val="00F25007"/>
    <w:rPr>
      <w:rFonts w:ascii="Arial" w:hAnsi="Arial"/>
    </w:rPr>
  </w:style>
  <w:style w:type="paragraph" w:styleId="affffe">
    <w:name w:val="annotation text"/>
    <w:basedOn w:val="a"/>
    <w:link w:val="affffd"/>
    <w:uiPriority w:val="99"/>
    <w:semiHidden/>
    <w:qFormat/>
    <w:rsid w:val="00F2500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fff">
    <w:name w:val="Тема примечания Знак"/>
    <w:basedOn w:val="affffd"/>
    <w:link w:val="afffff0"/>
    <w:uiPriority w:val="99"/>
    <w:semiHidden/>
    <w:rsid w:val="00F25007"/>
    <w:rPr>
      <w:rFonts w:ascii="Arial" w:hAnsi="Arial"/>
      <w:b/>
      <w:bCs/>
    </w:rPr>
  </w:style>
  <w:style w:type="paragraph" w:styleId="afffff0">
    <w:name w:val="annotation subject"/>
    <w:basedOn w:val="affffe"/>
    <w:next w:val="affffe"/>
    <w:link w:val="afffff"/>
    <w:uiPriority w:val="99"/>
    <w:semiHidden/>
    <w:qFormat/>
    <w:rsid w:val="00F25007"/>
    <w:rPr>
      <w:b/>
      <w:bCs/>
    </w:rPr>
  </w:style>
  <w:style w:type="character" w:customStyle="1" w:styleId="afffff1">
    <w:name w:val="Схема документа Знак"/>
    <w:basedOn w:val="a0"/>
    <w:link w:val="afffff2"/>
    <w:uiPriority w:val="99"/>
    <w:semiHidden/>
    <w:rsid w:val="00F25007"/>
    <w:rPr>
      <w:rFonts w:ascii="Tahoma" w:hAnsi="Tahoma"/>
      <w:sz w:val="16"/>
      <w:szCs w:val="16"/>
      <w:shd w:val="clear" w:color="auto" w:fill="000080"/>
    </w:rPr>
  </w:style>
  <w:style w:type="paragraph" w:styleId="afffff2">
    <w:name w:val="Document Map"/>
    <w:basedOn w:val="a"/>
    <w:link w:val="afffff1"/>
    <w:uiPriority w:val="99"/>
    <w:semiHidden/>
    <w:qFormat/>
    <w:rsid w:val="00F2500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afffff3">
    <w:name w:val="List Paragraph"/>
    <w:basedOn w:val="a"/>
    <w:uiPriority w:val="34"/>
    <w:qFormat/>
    <w:rsid w:val="00F250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4">
    <w:name w:val="Font Style34"/>
    <w:rsid w:val="00F25007"/>
    <w:rPr>
      <w:rFonts w:ascii="Times New Roman" w:hAnsi="Times New Roman"/>
      <w:color w:val="000000"/>
      <w:sz w:val="24"/>
    </w:rPr>
  </w:style>
  <w:style w:type="character" w:styleId="afffff4">
    <w:name w:val="Emphasis"/>
    <w:uiPriority w:val="20"/>
    <w:qFormat/>
    <w:rsid w:val="00F25007"/>
    <w:rPr>
      <w:i/>
      <w:iCs/>
    </w:rPr>
  </w:style>
  <w:style w:type="paragraph" w:customStyle="1" w:styleId="c7e0e3eeebeee2eeeaf1f2e0f2fce8">
    <w:name w:val="Зc7аe0гe3оeeлebоeeвe2оeeкea сf1тf2аe0тf2ьfcиe8"/>
    <w:basedOn w:val="a"/>
    <w:uiPriority w:val="99"/>
    <w:qFormat/>
    <w:rsid w:val="00F25007"/>
    <w:pPr>
      <w:autoSpaceDE w:val="0"/>
      <w:autoSpaceDN w:val="0"/>
      <w:adjustRightInd w:val="0"/>
      <w:ind w:left="1612" w:hanging="892"/>
      <w:jc w:val="both"/>
    </w:pPr>
    <w:rPr>
      <w:rFonts w:ascii="Times New Roman CYR" w:hAnsi="Liberation Serif" w:cs="Times New Roman CYR"/>
    </w:rPr>
  </w:style>
  <w:style w:type="character" w:customStyle="1" w:styleId="apple-converted-space">
    <w:name w:val="apple-converted-space"/>
    <w:basedOn w:val="a0"/>
    <w:rsid w:val="00FF4A79"/>
  </w:style>
  <w:style w:type="character" w:customStyle="1" w:styleId="a5">
    <w:name w:val="Название Знак"/>
    <w:basedOn w:val="a0"/>
    <w:link w:val="a4"/>
    <w:rsid w:val="00D44E87"/>
    <w:rPr>
      <w:b/>
      <w:sz w:val="28"/>
    </w:rPr>
  </w:style>
  <w:style w:type="paragraph" w:customStyle="1" w:styleId="13">
    <w:name w:val="Знак1"/>
    <w:basedOn w:val="a"/>
    <w:qFormat/>
    <w:rsid w:val="00D44E87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Абзац списка Знак"/>
    <w:aliases w:val="Варианты ответов Знак,Вc2c2аe0e0рf0f0иe8e8аe0e0нededтf2f2ыfbfb оeeeeтf2f2вe2e2еe5e5тf2f2оeeeeвe2e2 Знак,Абзац списка2 Знак"/>
    <w:link w:val="11"/>
    <w:locked/>
    <w:rsid w:val="00D44E87"/>
    <w:rPr>
      <w:rFonts w:ascii="Calibri" w:eastAsia="Calibri" w:hAnsi="Calibri"/>
      <w:sz w:val="22"/>
      <w:szCs w:val="22"/>
    </w:rPr>
  </w:style>
  <w:style w:type="character" w:styleId="afffff5">
    <w:name w:val="Strong"/>
    <w:basedOn w:val="a0"/>
    <w:uiPriority w:val="22"/>
    <w:qFormat/>
    <w:rsid w:val="00D44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C121-E9BB-4DE6-8A2F-15980A00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7</Pages>
  <Words>2918</Words>
  <Characters>20361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sky</Company>
  <LinksUpToDate>false</LinksUpToDate>
  <CharactersWithSpaces>2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Нина Вадимовна</dc:creator>
  <cp:lastModifiedBy>Квашина Елена Николаевна</cp:lastModifiedBy>
  <cp:revision>54</cp:revision>
  <cp:lastPrinted>2023-06-26T06:34:00Z</cp:lastPrinted>
  <dcterms:created xsi:type="dcterms:W3CDTF">2022-06-23T07:07:00Z</dcterms:created>
  <dcterms:modified xsi:type="dcterms:W3CDTF">2023-06-26T07:05:00Z</dcterms:modified>
</cp:coreProperties>
</file>